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39" w:type="dxa"/>
        <w:tblLook w:val="04A0" w:firstRow="1" w:lastRow="0" w:firstColumn="1" w:lastColumn="0" w:noHBand="0" w:noVBand="1"/>
      </w:tblPr>
      <w:tblGrid>
        <w:gridCol w:w="3227"/>
        <w:gridCol w:w="5812"/>
      </w:tblGrid>
      <w:tr w:rsidR="007C1DFE" w:rsidRPr="009F5DA5" w14:paraId="459DDBC7" w14:textId="77777777" w:rsidTr="00CF2194">
        <w:tc>
          <w:tcPr>
            <w:tcW w:w="3227" w:type="dxa"/>
          </w:tcPr>
          <w:p w14:paraId="65C717CF" w14:textId="77777777" w:rsidR="007C1DFE" w:rsidRPr="009F5DA5" w:rsidRDefault="007C1DFE" w:rsidP="00CF2194">
            <w:pPr>
              <w:spacing w:line="24" w:lineRule="atLeast"/>
              <w:jc w:val="center"/>
              <w:rPr>
                <w:b/>
                <w:sz w:val="26"/>
              </w:rPr>
            </w:pPr>
            <w:r w:rsidRPr="009F5DA5">
              <w:rPr>
                <w:b/>
                <w:sz w:val="26"/>
              </w:rPr>
              <w:t>BỘ XÂY DỰNG</w:t>
            </w:r>
          </w:p>
          <w:p w14:paraId="1046CB0D" w14:textId="08567F4F" w:rsidR="007C1DFE" w:rsidRPr="009F5DA5" w:rsidRDefault="007C1DFE" w:rsidP="00CF2194">
            <w:pPr>
              <w:spacing w:line="24" w:lineRule="atLeast"/>
              <w:jc w:val="center"/>
              <w:rPr>
                <w:sz w:val="26"/>
              </w:rPr>
            </w:pPr>
            <w:r w:rsidRPr="009F5DA5">
              <w:rPr>
                <w:i/>
                <w:noProof/>
              </w:rPr>
              <mc:AlternateContent>
                <mc:Choice Requires="wps">
                  <w:drawing>
                    <wp:anchor distT="0" distB="0" distL="114300" distR="114300" simplePos="0" relativeHeight="251658241" behindDoc="0" locked="0" layoutInCell="1" allowOverlap="1" wp14:anchorId="795E9F9C" wp14:editId="4B44A889">
                      <wp:simplePos x="0" y="0"/>
                      <wp:positionH relativeFrom="column">
                        <wp:posOffset>478790</wp:posOffset>
                      </wp:positionH>
                      <wp:positionV relativeFrom="paragraph">
                        <wp:posOffset>139497</wp:posOffset>
                      </wp:positionV>
                      <wp:extent cx="933856" cy="0"/>
                      <wp:effectExtent l="0" t="0" r="0" b="0"/>
                      <wp:wrapNone/>
                      <wp:docPr id="726658070" name="Straight Connector 2"/>
                      <wp:cNvGraphicFramePr/>
                      <a:graphic xmlns:a="http://schemas.openxmlformats.org/drawingml/2006/main">
                        <a:graphicData uri="http://schemas.microsoft.com/office/word/2010/wordprocessingShape">
                          <wps:wsp>
                            <wps:cNvCnPr/>
                            <wps:spPr>
                              <a:xfrm>
                                <a:off x="0" y="0"/>
                                <a:ext cx="9338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11CC884" id="Straight Connector 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7pt,11pt" to="111.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" strokecolor="black [3200]" strokeweight=".5pt">
                      <v:stroke joinstyle="miter"/>
                    </v:line>
                  </w:pict>
                </mc:Fallback>
              </mc:AlternateContent>
            </w:r>
          </w:p>
          <w:p w14:paraId="02528949" w14:textId="77777777" w:rsidR="007C1DFE" w:rsidRPr="009F5DA5" w:rsidRDefault="007C1DFE" w:rsidP="00CF2194">
            <w:pPr>
              <w:spacing w:line="24" w:lineRule="atLeast"/>
              <w:jc w:val="center"/>
              <w:rPr>
                <w:sz w:val="26"/>
              </w:rPr>
            </w:pPr>
          </w:p>
          <w:p w14:paraId="06E86F2B" w14:textId="0ACC048D" w:rsidR="007C1DFE" w:rsidRPr="009F5DA5" w:rsidRDefault="007C1DFE" w:rsidP="00C50F2C">
            <w:pPr>
              <w:spacing w:line="24" w:lineRule="atLeast"/>
              <w:jc w:val="center"/>
              <w:rPr>
                <w:sz w:val="26"/>
                <w:szCs w:val="26"/>
              </w:rPr>
            </w:pPr>
            <w:r w:rsidRPr="009F5DA5">
              <w:rPr>
                <w:sz w:val="26"/>
                <w:szCs w:val="26"/>
              </w:rPr>
              <w:t xml:space="preserve">Số: </w:t>
            </w:r>
            <w:r w:rsidR="00C50F2C">
              <w:rPr>
                <w:sz w:val="26"/>
                <w:szCs w:val="26"/>
              </w:rPr>
              <w:t>05</w:t>
            </w:r>
            <w:r w:rsidRPr="009F5DA5">
              <w:rPr>
                <w:sz w:val="26"/>
                <w:szCs w:val="26"/>
              </w:rPr>
              <w:t>/202</w:t>
            </w:r>
            <w:r w:rsidR="0075375A" w:rsidRPr="009F5DA5">
              <w:rPr>
                <w:sz w:val="26"/>
                <w:szCs w:val="26"/>
              </w:rPr>
              <w:t>6</w:t>
            </w:r>
            <w:r w:rsidRPr="009F5DA5">
              <w:rPr>
                <w:sz w:val="26"/>
                <w:szCs w:val="26"/>
              </w:rPr>
              <w:t>/TT-BXD</w:t>
            </w:r>
          </w:p>
        </w:tc>
        <w:tc>
          <w:tcPr>
            <w:tcW w:w="5812" w:type="dxa"/>
          </w:tcPr>
          <w:p w14:paraId="1DFD7600" w14:textId="77777777" w:rsidR="007C1DFE" w:rsidRPr="009F5DA5" w:rsidRDefault="007C1DFE" w:rsidP="00CF2194">
            <w:pPr>
              <w:spacing w:line="24" w:lineRule="atLeast"/>
              <w:jc w:val="center"/>
              <w:rPr>
                <w:b/>
              </w:rPr>
            </w:pPr>
            <w:r w:rsidRPr="009F5DA5">
              <w:rPr>
                <w:b/>
                <w:sz w:val="26"/>
              </w:rPr>
              <w:t>CỘNG HÒA XÃ HỘI CHỦ NGHĨA VIỆT NAM</w:t>
            </w:r>
          </w:p>
          <w:p w14:paraId="1FA4AC61" w14:textId="77777777" w:rsidR="007C1DFE" w:rsidRPr="009F5DA5" w:rsidRDefault="007C1DFE" w:rsidP="00CF2194">
            <w:pPr>
              <w:spacing w:line="24" w:lineRule="atLeast"/>
              <w:jc w:val="center"/>
              <w:rPr>
                <w:b/>
                <w:sz w:val="28"/>
              </w:rPr>
            </w:pPr>
            <w:r w:rsidRPr="009F5DA5">
              <w:rPr>
                <w:b/>
                <w:sz w:val="28"/>
              </w:rPr>
              <w:t>Độc lập – Tự do – Hạnh phúc</w:t>
            </w:r>
          </w:p>
          <w:p w14:paraId="0B75B891" w14:textId="77777777" w:rsidR="007C1DFE" w:rsidRPr="009F5DA5" w:rsidRDefault="007C1DFE" w:rsidP="00CF2194">
            <w:pPr>
              <w:spacing w:line="24" w:lineRule="atLeast"/>
              <w:jc w:val="center"/>
              <w:rPr>
                <w:i/>
              </w:rPr>
            </w:pPr>
            <w:r w:rsidRPr="009F5DA5">
              <w:rPr>
                <w:i/>
                <w:noProof/>
              </w:rPr>
              <mc:AlternateContent>
                <mc:Choice Requires="wps">
                  <w:drawing>
                    <wp:anchor distT="0" distB="0" distL="114300" distR="114300" simplePos="0" relativeHeight="251658240" behindDoc="0" locked="0" layoutInCell="1" allowOverlap="1" wp14:anchorId="54052EC5" wp14:editId="4D6BC946">
                      <wp:simplePos x="0" y="0"/>
                      <wp:positionH relativeFrom="column">
                        <wp:posOffset>949960</wp:posOffset>
                      </wp:positionH>
                      <wp:positionV relativeFrom="paragraph">
                        <wp:posOffset>61163</wp:posOffset>
                      </wp:positionV>
                      <wp:extent cx="16764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7695A7F"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4.8pt,4.8pt" to="206.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" strokecolor="black [3200]" strokeweight=".5pt">
                      <v:stroke joinstyle="miter"/>
                    </v:line>
                  </w:pict>
                </mc:Fallback>
              </mc:AlternateContent>
            </w:r>
          </w:p>
          <w:p w14:paraId="3E365669" w14:textId="7969D668" w:rsidR="007C1DFE" w:rsidRPr="009F5DA5" w:rsidRDefault="007C1DFE" w:rsidP="00C50F2C">
            <w:pPr>
              <w:spacing w:line="24" w:lineRule="atLeast"/>
              <w:jc w:val="center"/>
              <w:rPr>
                <w:i/>
                <w:sz w:val="26"/>
                <w:szCs w:val="26"/>
              </w:rPr>
            </w:pPr>
            <w:r w:rsidRPr="009F5DA5">
              <w:rPr>
                <w:i/>
                <w:sz w:val="26"/>
                <w:szCs w:val="26"/>
              </w:rPr>
              <w:t xml:space="preserve">Hà Nội, ngày </w:t>
            </w:r>
            <w:r w:rsidR="00C50F2C">
              <w:rPr>
                <w:i/>
                <w:sz w:val="26"/>
                <w:szCs w:val="26"/>
              </w:rPr>
              <w:t>10</w:t>
            </w:r>
            <w:r w:rsidRPr="009F5DA5">
              <w:rPr>
                <w:i/>
                <w:sz w:val="26"/>
                <w:szCs w:val="26"/>
              </w:rPr>
              <w:t xml:space="preserve"> tháng </w:t>
            </w:r>
            <w:r w:rsidR="00C50F2C">
              <w:rPr>
                <w:i/>
                <w:sz w:val="26"/>
                <w:szCs w:val="26"/>
              </w:rPr>
              <w:t>02</w:t>
            </w:r>
            <w:bookmarkStart w:id="0" w:name="_GoBack"/>
            <w:bookmarkEnd w:id="0"/>
            <w:r w:rsidRPr="009F5DA5">
              <w:rPr>
                <w:i/>
                <w:sz w:val="26"/>
                <w:szCs w:val="26"/>
              </w:rPr>
              <w:t xml:space="preserve">  năm 202</w:t>
            </w:r>
            <w:r w:rsidR="0075375A" w:rsidRPr="009F5DA5">
              <w:rPr>
                <w:i/>
                <w:sz w:val="26"/>
                <w:szCs w:val="26"/>
              </w:rPr>
              <w:t>6</w:t>
            </w:r>
          </w:p>
        </w:tc>
      </w:tr>
    </w:tbl>
    <w:p w14:paraId="4CCF8C62" w14:textId="1C181C60" w:rsidR="00B166BA" w:rsidRPr="009F5DA5" w:rsidRDefault="00B166BA" w:rsidP="00B166BA">
      <w:pPr>
        <w:spacing w:after="120"/>
        <w:jc w:val="both"/>
        <w:rPr>
          <w:b/>
          <w:sz w:val="28"/>
          <w:szCs w:val="28"/>
        </w:rPr>
      </w:pPr>
    </w:p>
    <w:p w14:paraId="51496C8F" w14:textId="77777777" w:rsidR="00B166BA" w:rsidRPr="009F5DA5" w:rsidRDefault="00B166BA" w:rsidP="00B166BA">
      <w:pPr>
        <w:spacing w:after="120"/>
        <w:jc w:val="center"/>
        <w:rPr>
          <w:b/>
          <w:sz w:val="28"/>
          <w:szCs w:val="28"/>
        </w:rPr>
      </w:pPr>
      <w:r w:rsidRPr="009F5DA5">
        <w:rPr>
          <w:b/>
          <w:sz w:val="28"/>
          <w:szCs w:val="28"/>
        </w:rPr>
        <w:t>THÔNG TƯ</w:t>
      </w:r>
    </w:p>
    <w:p w14:paraId="08D68571" w14:textId="7B942894" w:rsidR="00B166BA" w:rsidRPr="009F5DA5" w:rsidRDefault="00B166BA" w:rsidP="00B166BA">
      <w:pPr>
        <w:jc w:val="center"/>
        <w:rPr>
          <w:b/>
          <w:sz w:val="28"/>
          <w:szCs w:val="28"/>
        </w:rPr>
      </w:pPr>
      <w:r w:rsidRPr="009F5DA5">
        <w:rPr>
          <w:b/>
          <w:sz w:val="28"/>
          <w:szCs w:val="28"/>
        </w:rPr>
        <w:t>Quy định về bảo trì công trình hàng hải</w:t>
      </w:r>
    </w:p>
    <w:p w14:paraId="28C9EB36" w14:textId="77777777" w:rsidR="00B166BA" w:rsidRPr="009F5DA5" w:rsidRDefault="00B166BA" w:rsidP="00B166BA">
      <w:pPr>
        <w:jc w:val="center"/>
        <w:rPr>
          <w:b/>
          <w:sz w:val="28"/>
          <w:szCs w:val="28"/>
        </w:rPr>
      </w:pPr>
      <w:r w:rsidRPr="009F5DA5">
        <w:rPr>
          <w:b/>
          <w:sz w:val="28"/>
          <w:szCs w:val="28"/>
        </w:rPr>
        <w:t>và tần suất khảo sát thông báo hàng hải</w:t>
      </w:r>
    </w:p>
    <w:p w14:paraId="65514211" w14:textId="77777777" w:rsidR="00B166BA" w:rsidRPr="009F5DA5" w:rsidRDefault="00B166BA" w:rsidP="00B166BA">
      <w:pPr>
        <w:spacing w:after="120"/>
        <w:jc w:val="both"/>
        <w:rPr>
          <w:b/>
          <w:sz w:val="28"/>
          <w:szCs w:val="28"/>
        </w:rPr>
      </w:pPr>
    </w:p>
    <w:p w14:paraId="79608301" w14:textId="77777777" w:rsidR="00B166BA" w:rsidRPr="009F5DA5" w:rsidRDefault="00B166BA" w:rsidP="005C1334">
      <w:pPr>
        <w:spacing w:after="120" w:line="245" w:lineRule="auto"/>
        <w:ind w:firstLine="589"/>
        <w:jc w:val="both"/>
        <w:rPr>
          <w:i/>
          <w:iCs/>
          <w:sz w:val="28"/>
          <w:szCs w:val="28"/>
        </w:rPr>
      </w:pPr>
      <w:r w:rsidRPr="009F5DA5">
        <w:rPr>
          <w:i/>
          <w:iCs/>
          <w:sz w:val="28"/>
          <w:szCs w:val="28"/>
        </w:rPr>
        <w:t>Căn cứ Bộ luật Hàng hải Việt Nam ngày 25 tháng 11 năm 2015;</w:t>
      </w:r>
    </w:p>
    <w:p w14:paraId="068EAEBC" w14:textId="77777777" w:rsidR="00B166BA" w:rsidRPr="009F5DA5" w:rsidRDefault="00B166BA" w:rsidP="005C1334">
      <w:pPr>
        <w:spacing w:after="120" w:line="245" w:lineRule="auto"/>
        <w:ind w:firstLine="589"/>
        <w:jc w:val="both"/>
        <w:rPr>
          <w:i/>
          <w:iCs/>
          <w:sz w:val="28"/>
          <w:szCs w:val="28"/>
        </w:rPr>
      </w:pPr>
      <w:r w:rsidRPr="009F5DA5">
        <w:rPr>
          <w:i/>
          <w:iCs/>
          <w:sz w:val="28"/>
          <w:szCs w:val="28"/>
        </w:rPr>
        <w:t>Căn cứ Nghị định số 33/2025/NĐ-CP ngày 25 tháng 02 năm 2025 của Chính phủ quy định chức năng, nhiệm vụ, quyền hạn và cơ cấu tổ chức của Bộ Xây dựng;</w:t>
      </w:r>
    </w:p>
    <w:p w14:paraId="2AD20F08" w14:textId="77777777" w:rsidR="00B166BA" w:rsidRPr="009F5DA5" w:rsidRDefault="00B166BA" w:rsidP="005C1334">
      <w:pPr>
        <w:spacing w:after="120" w:line="245" w:lineRule="auto"/>
        <w:ind w:firstLine="589"/>
        <w:jc w:val="both"/>
        <w:rPr>
          <w:i/>
          <w:iCs/>
          <w:sz w:val="28"/>
          <w:szCs w:val="28"/>
        </w:rPr>
      </w:pPr>
      <w:r w:rsidRPr="009F5DA5">
        <w:rPr>
          <w:i/>
          <w:iCs/>
          <w:sz w:val="28"/>
          <w:szCs w:val="28"/>
        </w:rPr>
        <w:t xml:space="preserve">Căn cứ Nghị định số 58/2017/NĐ-CP ngày 10 tháng 5 năm 2017 của Chính phủ quy định chi tiết một số điều của Bộ luật Hàng hải Việt Nam về quản lý hoạt động hàng hải; </w:t>
      </w:r>
    </w:p>
    <w:p w14:paraId="57976A3D" w14:textId="77777777" w:rsidR="00B166BA" w:rsidRPr="009F5DA5" w:rsidRDefault="00B166BA" w:rsidP="005C1334">
      <w:pPr>
        <w:spacing w:after="120" w:line="245" w:lineRule="auto"/>
        <w:ind w:firstLine="589"/>
        <w:jc w:val="both"/>
        <w:rPr>
          <w:i/>
          <w:iCs/>
          <w:sz w:val="28"/>
          <w:szCs w:val="28"/>
        </w:rPr>
      </w:pPr>
      <w:r w:rsidRPr="009F5DA5">
        <w:rPr>
          <w:i/>
          <w:iCs/>
          <w:sz w:val="28"/>
          <w:szCs w:val="28"/>
        </w:rPr>
        <w:t>Căn cứ Nghị định số 34/2025/NĐ-CP ngày 25 tháng 02 năm 2025 của Chính phủ sửa đổi, bổ sung một số điều của các Nghị định trong lĩnh vực hàng hải;</w:t>
      </w:r>
    </w:p>
    <w:p w14:paraId="66D3992C" w14:textId="77777777" w:rsidR="00B166BA" w:rsidRPr="009F5DA5" w:rsidRDefault="00B166BA" w:rsidP="005C1334">
      <w:pPr>
        <w:spacing w:after="120" w:line="245" w:lineRule="auto"/>
        <w:ind w:firstLine="589"/>
        <w:jc w:val="both"/>
        <w:rPr>
          <w:i/>
          <w:iCs/>
          <w:sz w:val="28"/>
          <w:szCs w:val="28"/>
        </w:rPr>
      </w:pPr>
      <w:r w:rsidRPr="009F5DA5">
        <w:rPr>
          <w:i/>
          <w:iCs/>
          <w:sz w:val="28"/>
          <w:szCs w:val="28"/>
        </w:rPr>
        <w:t>Căn cứ Nghị định số 06/2021/NĐ-CP ngày 26 tháng 01 năm 2021 của Chính phủ quy định chi tiết một số nội dung về quản lý chất lượng, thi công xây dựng và bảo trì công trình xây dựng;</w:t>
      </w:r>
    </w:p>
    <w:p w14:paraId="5EA82638" w14:textId="77777777" w:rsidR="00B166BA" w:rsidRPr="009F5DA5" w:rsidRDefault="00B166BA" w:rsidP="005C1334">
      <w:pPr>
        <w:spacing w:after="120" w:line="245" w:lineRule="auto"/>
        <w:ind w:firstLine="589"/>
        <w:jc w:val="both"/>
        <w:rPr>
          <w:i/>
          <w:iCs/>
          <w:sz w:val="28"/>
          <w:szCs w:val="28"/>
        </w:rPr>
      </w:pPr>
      <w:r w:rsidRPr="009F5DA5">
        <w:rPr>
          <w:i/>
          <w:iCs/>
          <w:sz w:val="28"/>
          <w:szCs w:val="28"/>
        </w:rPr>
        <w:t>Căn cứ Nghị định số 35/2023/NĐ-CP ngày 20 tháng 6 năm 2023 của Chính phủ sửa đổi, bổ sung một số điều của các Nghị định thuộc lĩnh vực quản lý nhà nước của Bộ Xây dựng;</w:t>
      </w:r>
    </w:p>
    <w:p w14:paraId="73CF0822" w14:textId="77777777" w:rsidR="00B166BA" w:rsidRPr="009F5DA5" w:rsidRDefault="00B166BA" w:rsidP="005C1334">
      <w:pPr>
        <w:spacing w:after="120" w:line="245" w:lineRule="auto"/>
        <w:ind w:firstLine="589"/>
        <w:jc w:val="both"/>
        <w:rPr>
          <w:i/>
          <w:iCs/>
          <w:sz w:val="28"/>
          <w:szCs w:val="28"/>
        </w:rPr>
      </w:pPr>
      <w:r w:rsidRPr="009F5DA5">
        <w:rPr>
          <w:i/>
          <w:iCs/>
          <w:sz w:val="28"/>
          <w:szCs w:val="28"/>
        </w:rPr>
        <w:t>Căn cứ Nghị định số 175/2024/NĐ-CP ngày 30 tháng 12 năm 2024 của Chính phủ quy định chi tiết một số điều và biện pháp thi hành Luật Xây dựng về quản lý hoạt động xây dựng;</w:t>
      </w:r>
    </w:p>
    <w:p w14:paraId="6877FFBA" w14:textId="77777777" w:rsidR="00B166BA" w:rsidRPr="009F5DA5" w:rsidRDefault="00B166BA" w:rsidP="005C1334">
      <w:pPr>
        <w:spacing w:after="120" w:line="245" w:lineRule="auto"/>
        <w:ind w:firstLine="589"/>
        <w:jc w:val="both"/>
        <w:rPr>
          <w:i/>
          <w:iCs/>
          <w:sz w:val="28"/>
          <w:szCs w:val="28"/>
        </w:rPr>
      </w:pPr>
      <w:r w:rsidRPr="009F5DA5">
        <w:rPr>
          <w:i/>
          <w:iCs/>
          <w:sz w:val="28"/>
          <w:szCs w:val="28"/>
        </w:rPr>
        <w:t>Theo đề nghị của Cục trưởng Cục Kết cấu hạ tầng xây dựng, Cục trưởng Cục Hàng hải và Đường thủy Việt Nam;</w:t>
      </w:r>
    </w:p>
    <w:p w14:paraId="5E9A7AAE" w14:textId="77777777" w:rsidR="00B166BA" w:rsidRPr="009F5DA5" w:rsidRDefault="00B166BA" w:rsidP="005C1334">
      <w:pPr>
        <w:spacing w:after="120" w:line="245" w:lineRule="auto"/>
        <w:ind w:firstLine="589"/>
        <w:jc w:val="both"/>
        <w:rPr>
          <w:b/>
          <w:sz w:val="28"/>
          <w:szCs w:val="28"/>
        </w:rPr>
      </w:pPr>
      <w:r w:rsidRPr="009F5DA5">
        <w:rPr>
          <w:i/>
          <w:iCs/>
          <w:sz w:val="28"/>
          <w:szCs w:val="28"/>
        </w:rPr>
        <w:t>Bộ trưởng Bộ Xây dựng ban hành Thông tư quy định về bảo trì công trình hàng hải và tần suất khảo sát thông báo hàng hải.</w:t>
      </w:r>
    </w:p>
    <w:p w14:paraId="4B971802" w14:textId="77777777" w:rsidR="00D4477F" w:rsidRPr="009F5DA5" w:rsidRDefault="00D4477F" w:rsidP="005C1334">
      <w:pPr>
        <w:spacing w:line="245" w:lineRule="auto"/>
        <w:ind w:firstLine="601"/>
        <w:jc w:val="center"/>
        <w:rPr>
          <w:b/>
          <w:bCs/>
          <w:sz w:val="28"/>
          <w:szCs w:val="28"/>
        </w:rPr>
      </w:pPr>
    </w:p>
    <w:p w14:paraId="67614591" w14:textId="25BC806A" w:rsidR="00B166BA" w:rsidRPr="009F5DA5" w:rsidRDefault="00B166BA" w:rsidP="00095EE4">
      <w:pPr>
        <w:spacing w:line="245" w:lineRule="auto"/>
        <w:ind w:hanging="142"/>
        <w:jc w:val="center"/>
        <w:rPr>
          <w:sz w:val="28"/>
          <w:szCs w:val="28"/>
        </w:rPr>
      </w:pPr>
      <w:r w:rsidRPr="009F5DA5">
        <w:rPr>
          <w:b/>
          <w:bCs/>
          <w:sz w:val="28"/>
          <w:szCs w:val="28"/>
        </w:rPr>
        <w:t>Chương I</w:t>
      </w:r>
    </w:p>
    <w:p w14:paraId="19B6BC25" w14:textId="77777777" w:rsidR="00B166BA" w:rsidRPr="009F5DA5" w:rsidRDefault="00B166BA" w:rsidP="00095EE4">
      <w:pPr>
        <w:spacing w:after="120" w:line="245" w:lineRule="auto"/>
        <w:ind w:hanging="142"/>
        <w:jc w:val="center"/>
        <w:rPr>
          <w:b/>
          <w:sz w:val="28"/>
          <w:szCs w:val="28"/>
        </w:rPr>
      </w:pPr>
      <w:r w:rsidRPr="009F5DA5">
        <w:rPr>
          <w:b/>
          <w:bCs/>
          <w:sz w:val="28"/>
          <w:szCs w:val="28"/>
        </w:rPr>
        <w:t>QUY ĐỊNH CHUNG</w:t>
      </w:r>
    </w:p>
    <w:p w14:paraId="125CA392" w14:textId="77777777" w:rsidR="00B166BA" w:rsidRPr="009F5DA5" w:rsidRDefault="00B166BA" w:rsidP="005C1334">
      <w:pPr>
        <w:spacing w:after="120" w:line="245" w:lineRule="auto"/>
        <w:ind w:firstLine="602"/>
        <w:jc w:val="both"/>
        <w:rPr>
          <w:b/>
          <w:bCs/>
          <w:sz w:val="28"/>
          <w:szCs w:val="28"/>
        </w:rPr>
      </w:pPr>
      <w:r w:rsidRPr="009F5DA5">
        <w:rPr>
          <w:b/>
          <w:bCs/>
          <w:sz w:val="28"/>
          <w:szCs w:val="28"/>
        </w:rPr>
        <w:t>Điều 1. Phạm vi điều chỉnh và đối tượng áp dụng</w:t>
      </w:r>
    </w:p>
    <w:p w14:paraId="06FBE080" w14:textId="77777777" w:rsidR="00B166BA" w:rsidRPr="009F5DA5" w:rsidRDefault="00B166BA" w:rsidP="005C1334">
      <w:pPr>
        <w:spacing w:after="120" w:line="245" w:lineRule="auto"/>
        <w:ind w:firstLine="602"/>
        <w:jc w:val="both"/>
        <w:rPr>
          <w:b/>
          <w:bCs/>
          <w:sz w:val="28"/>
          <w:szCs w:val="28"/>
        </w:rPr>
      </w:pPr>
      <w:r w:rsidRPr="009F5DA5">
        <w:rPr>
          <w:sz w:val="28"/>
          <w:szCs w:val="28"/>
        </w:rPr>
        <w:t>1. Thông tư này quy định về bảo trì công trình hàng hải và tần suất khảo sát thông báo hàng hải. Đối với công trình hàng hải phục vụ mục đích quốc phòng, an ninh thì thực hiện theo quy định của Bộ Quốc phòng, Bộ Công an.</w:t>
      </w:r>
    </w:p>
    <w:p w14:paraId="07E0346B" w14:textId="77777777" w:rsidR="00B166BA" w:rsidRPr="009F5DA5" w:rsidRDefault="00B166BA" w:rsidP="005C1334">
      <w:pPr>
        <w:spacing w:after="120" w:line="245" w:lineRule="auto"/>
        <w:ind w:firstLine="602"/>
        <w:jc w:val="both"/>
        <w:rPr>
          <w:sz w:val="28"/>
          <w:szCs w:val="28"/>
        </w:rPr>
      </w:pPr>
      <w:r w:rsidRPr="009F5DA5">
        <w:rPr>
          <w:sz w:val="28"/>
          <w:szCs w:val="28"/>
        </w:rPr>
        <w:lastRenderedPageBreak/>
        <w:t>2. Thông tư này áp dụng đối với các cơ quan, tổ chức, cá nhân có liên quan đến bảo trì công trình hàng hải và tần suất khảo sát thông báo hàng hải.</w:t>
      </w:r>
    </w:p>
    <w:p w14:paraId="3F479CE7" w14:textId="77777777" w:rsidR="00B166BA" w:rsidRPr="009F5DA5" w:rsidRDefault="00B166BA" w:rsidP="005C1334">
      <w:pPr>
        <w:spacing w:after="120" w:line="245" w:lineRule="auto"/>
        <w:ind w:firstLine="602"/>
        <w:jc w:val="both"/>
        <w:rPr>
          <w:sz w:val="28"/>
          <w:szCs w:val="28"/>
        </w:rPr>
      </w:pPr>
      <w:r w:rsidRPr="009F5DA5">
        <w:rPr>
          <w:b/>
          <w:bCs/>
          <w:sz w:val="28"/>
          <w:szCs w:val="28"/>
        </w:rPr>
        <w:t>Điều 2. Giải thích từ ngữ</w:t>
      </w:r>
    </w:p>
    <w:p w14:paraId="395B0DF4" w14:textId="6EE86FC9" w:rsidR="00B166BA" w:rsidRPr="009F5DA5" w:rsidRDefault="00B166BA" w:rsidP="005C1334">
      <w:pPr>
        <w:spacing w:after="120" w:line="245" w:lineRule="auto"/>
        <w:ind w:firstLine="602"/>
        <w:jc w:val="both"/>
        <w:rPr>
          <w:sz w:val="28"/>
          <w:szCs w:val="28"/>
          <w:lang w:val="vi-VN"/>
        </w:rPr>
      </w:pPr>
      <w:r w:rsidRPr="009F5DA5">
        <w:rPr>
          <w:sz w:val="28"/>
          <w:szCs w:val="28"/>
        </w:rPr>
        <w:t>1. Công trình hàng hải được bảo trì theo Thông tư này bao gồm: bến cảng; cầu cảng; khu chuyển tải, khu neo đậu, khu tránh, trú bão, vùng đón trả hoa tiêu; luồng hàng hải (bao gồm vùng quay trở gắn với luồng hàng hải); công trình sửa chữa, đóng mới, phá dỡ tàu biển; đèn biển (bao gồm nhà trạm gắn với đèn biển); phao, tiêu báo hiệu hàng hải; hệ thống giám sát và điều phối giao thông hàng hải (VTS); nhà trạm quản lý, vận hành phao, tiêu báo hiệu hàng hải; công trình chỉnh trị (đê chắn sóng, đê chắn cát, kè hướng dòng, kè bảo vệ bờ); hệ thống thông tin duyên hải Việt Nam</w:t>
      </w:r>
      <w:r w:rsidR="00BC5B98" w:rsidRPr="009F5DA5">
        <w:rPr>
          <w:sz w:val="28"/>
          <w:szCs w:val="28"/>
        </w:rPr>
        <w:t>; hệ thống thông tin phục vụ quản lý, bảo trì công trình hàng hải</w:t>
      </w:r>
      <w:r w:rsidRPr="009F5DA5">
        <w:rPr>
          <w:sz w:val="28"/>
          <w:szCs w:val="28"/>
          <w:lang w:val="vi-VN"/>
        </w:rPr>
        <w:t>.</w:t>
      </w:r>
    </w:p>
    <w:p w14:paraId="753320C8" w14:textId="6DEBA832" w:rsidR="00B166BA" w:rsidRPr="009F5DA5" w:rsidRDefault="00B166BA" w:rsidP="005C1334">
      <w:pPr>
        <w:spacing w:after="120" w:line="245" w:lineRule="auto"/>
        <w:ind w:firstLine="602"/>
        <w:jc w:val="both"/>
        <w:rPr>
          <w:sz w:val="28"/>
          <w:szCs w:val="28"/>
        </w:rPr>
      </w:pPr>
      <w:r w:rsidRPr="009F5DA5">
        <w:rPr>
          <w:sz w:val="28"/>
          <w:szCs w:val="28"/>
        </w:rPr>
        <w:t xml:space="preserve">2. Bảo trì công trình hàng hải là tập hợp các công việc </w:t>
      </w:r>
      <w:r w:rsidR="00604A8C" w:rsidRPr="009F5DA5">
        <w:rPr>
          <w:sz w:val="28"/>
          <w:szCs w:val="28"/>
        </w:rPr>
        <w:t xml:space="preserve">nhằm bảo đảm và duy trì trạng thái làm việc bình thường, an toàn của công trình </w:t>
      </w:r>
      <w:r w:rsidR="00DE64E1" w:rsidRPr="009F5DA5">
        <w:rPr>
          <w:sz w:val="28"/>
          <w:szCs w:val="28"/>
        </w:rPr>
        <w:t>phù hợp với</w:t>
      </w:r>
      <w:r w:rsidR="00604A8C" w:rsidRPr="009F5DA5">
        <w:rPr>
          <w:sz w:val="28"/>
          <w:szCs w:val="28"/>
        </w:rPr>
        <w:t xml:space="preserve"> yêu cầu thiết kế trong suốt quá trình khai thác, sử dụng</w:t>
      </w:r>
      <w:r w:rsidRPr="009F5DA5">
        <w:rPr>
          <w:sz w:val="28"/>
          <w:szCs w:val="28"/>
        </w:rPr>
        <w:t>. Nội dung bảo trì công trình hàng hải có thể bao gồm một, một số hoặc toàn bộ các công việc sau: kiểm tra, quan trắc, kiểm định chất lượng, bảo dưỡng và sửa chữa công trình; bổ sung, thay thế hạng mục, thiết bị công trình</w:t>
      </w:r>
      <w:r w:rsidR="009C1B23" w:rsidRPr="009F5DA5">
        <w:rPr>
          <w:sz w:val="28"/>
          <w:szCs w:val="28"/>
        </w:rPr>
        <w:t>,</w:t>
      </w:r>
      <w:r w:rsidRPr="009F5DA5">
        <w:rPr>
          <w:sz w:val="28"/>
          <w:szCs w:val="28"/>
        </w:rPr>
        <w:t xml:space="preserve"> không bao gồm các hoạt động làm thay đổi công năng, quy mô công trình.</w:t>
      </w:r>
    </w:p>
    <w:p w14:paraId="7A0B5388" w14:textId="77777777" w:rsidR="00B166BA" w:rsidRPr="009F5DA5" w:rsidRDefault="00B166BA" w:rsidP="005C1334">
      <w:pPr>
        <w:spacing w:after="120" w:line="245" w:lineRule="auto"/>
        <w:ind w:firstLine="602"/>
        <w:jc w:val="both"/>
        <w:rPr>
          <w:sz w:val="28"/>
          <w:szCs w:val="28"/>
        </w:rPr>
      </w:pPr>
      <w:r w:rsidRPr="009F5DA5">
        <w:rPr>
          <w:b/>
          <w:bCs/>
          <w:sz w:val="28"/>
          <w:szCs w:val="28"/>
        </w:rPr>
        <w:t>Điều 3. Trình tự thực hiện bảo trì công trình hàng hải</w:t>
      </w:r>
    </w:p>
    <w:p w14:paraId="5681DF91" w14:textId="46BB7937" w:rsidR="000270F6" w:rsidRPr="009F5DA5" w:rsidRDefault="00A37952" w:rsidP="005C1334">
      <w:pPr>
        <w:spacing w:after="120" w:line="245" w:lineRule="auto"/>
        <w:ind w:firstLine="602"/>
        <w:jc w:val="both"/>
        <w:rPr>
          <w:sz w:val="28"/>
          <w:szCs w:val="28"/>
        </w:rPr>
      </w:pPr>
      <w:r w:rsidRPr="009F5DA5">
        <w:rPr>
          <w:sz w:val="28"/>
          <w:szCs w:val="28"/>
        </w:rPr>
        <w:t>Trình tự thực hiện bảo trì công trình hàng hải thực hiện theo Điều 30 Nghị định số 06/2021/NĐ-CP ngày 26 tháng 01 năm 2021 của Chính phủ quy định chi tiết một số nội dung về quản lý chất lượng, thi công xây dựng và bảo trì công trình xây dựng (sau đây gọi là Nghị định số 06/2021/NĐ-CP) và các quy định của pháp luật có liên quan.</w:t>
      </w:r>
    </w:p>
    <w:p w14:paraId="1A41BB1C" w14:textId="77777777" w:rsidR="00B166BA" w:rsidRPr="009F5DA5" w:rsidRDefault="00B166BA" w:rsidP="005C1334">
      <w:pPr>
        <w:spacing w:after="120" w:line="245" w:lineRule="auto"/>
        <w:ind w:firstLine="602"/>
        <w:jc w:val="both"/>
        <w:rPr>
          <w:sz w:val="28"/>
          <w:szCs w:val="28"/>
        </w:rPr>
      </w:pPr>
      <w:r w:rsidRPr="009F5DA5">
        <w:rPr>
          <w:b/>
          <w:bCs/>
          <w:sz w:val="28"/>
          <w:szCs w:val="28"/>
        </w:rPr>
        <w:t>Điều 4. Quy trình bảo trì công trình hàng hải</w:t>
      </w:r>
    </w:p>
    <w:p w14:paraId="66B3CE47" w14:textId="498A9FB2" w:rsidR="00B166BA" w:rsidRPr="009F5DA5" w:rsidRDefault="00B166BA" w:rsidP="005C1334">
      <w:pPr>
        <w:spacing w:after="120" w:line="245" w:lineRule="auto"/>
        <w:ind w:firstLine="602"/>
        <w:jc w:val="both"/>
        <w:rPr>
          <w:sz w:val="28"/>
          <w:szCs w:val="28"/>
        </w:rPr>
      </w:pPr>
      <w:r w:rsidRPr="009F5DA5">
        <w:rPr>
          <w:sz w:val="28"/>
          <w:szCs w:val="28"/>
        </w:rPr>
        <w:t>Quy trình bảo trì công trình hàng hải thực hiện theo Điều 31 Nghị định số 06/2021/NĐ-CP và các quy định của pháp luật có liên quan.</w:t>
      </w:r>
    </w:p>
    <w:p w14:paraId="1AFD60F9" w14:textId="77777777" w:rsidR="00B166BA" w:rsidRPr="009F5DA5" w:rsidRDefault="00B166BA" w:rsidP="005C1334">
      <w:pPr>
        <w:spacing w:after="120" w:line="245" w:lineRule="auto"/>
        <w:ind w:firstLine="602"/>
        <w:jc w:val="both"/>
        <w:rPr>
          <w:sz w:val="28"/>
          <w:szCs w:val="28"/>
        </w:rPr>
      </w:pPr>
      <w:r w:rsidRPr="009F5DA5">
        <w:rPr>
          <w:b/>
          <w:bCs/>
          <w:sz w:val="28"/>
          <w:szCs w:val="28"/>
        </w:rPr>
        <w:t>Điều 5. Thực hiện bảo trì công trình hàng hải</w:t>
      </w:r>
    </w:p>
    <w:p w14:paraId="057DE882" w14:textId="60A1C28F" w:rsidR="00B166BA" w:rsidRPr="009F5DA5" w:rsidRDefault="00B166BA" w:rsidP="005C1334">
      <w:pPr>
        <w:spacing w:after="120" w:line="245" w:lineRule="auto"/>
        <w:ind w:firstLine="602"/>
        <w:jc w:val="both"/>
        <w:rPr>
          <w:sz w:val="28"/>
          <w:szCs w:val="28"/>
        </w:rPr>
      </w:pPr>
      <w:r w:rsidRPr="009F5DA5">
        <w:rPr>
          <w:sz w:val="28"/>
          <w:szCs w:val="28"/>
        </w:rPr>
        <w:t xml:space="preserve">Công trình hàng hải phải được </w:t>
      </w:r>
      <w:r w:rsidRPr="009F5DA5">
        <w:rPr>
          <w:sz w:val="28"/>
          <w:szCs w:val="28"/>
          <w:shd w:val="clear" w:color="auto" w:fill="FFFFFF"/>
        </w:rPr>
        <w:t>bảo trì nhằm bảo đảm hoạt động bình thường và an toàn công trình. Việc</w:t>
      </w:r>
      <w:r w:rsidRPr="009F5DA5">
        <w:rPr>
          <w:sz w:val="28"/>
          <w:szCs w:val="28"/>
        </w:rPr>
        <w:t xml:space="preserve"> bảo trì công trình hàng hải được thực hiện theo quy định tại Điều 33 Nghị định số 06/2021/NĐ-CP và các quy định của pháp luật có liên quan.</w:t>
      </w:r>
    </w:p>
    <w:p w14:paraId="4A4D719B" w14:textId="77777777" w:rsidR="00B166BA" w:rsidRPr="009F5DA5" w:rsidRDefault="00B166BA" w:rsidP="005C1334">
      <w:pPr>
        <w:spacing w:after="120" w:line="245" w:lineRule="auto"/>
        <w:ind w:firstLine="602"/>
        <w:jc w:val="both"/>
        <w:rPr>
          <w:b/>
          <w:bCs/>
          <w:sz w:val="28"/>
          <w:szCs w:val="28"/>
        </w:rPr>
      </w:pPr>
      <w:r w:rsidRPr="009F5DA5">
        <w:rPr>
          <w:b/>
          <w:bCs/>
          <w:sz w:val="28"/>
          <w:szCs w:val="28"/>
        </w:rPr>
        <w:t>Điều 6. Chi phí bảo trì công trình hàng hải</w:t>
      </w:r>
    </w:p>
    <w:p w14:paraId="180C31DC" w14:textId="77777777" w:rsidR="00B166BA" w:rsidRPr="009F5DA5" w:rsidRDefault="00B166BA" w:rsidP="005C1334">
      <w:pPr>
        <w:spacing w:after="120" w:line="245" w:lineRule="auto"/>
        <w:ind w:firstLine="602"/>
        <w:jc w:val="both"/>
        <w:rPr>
          <w:sz w:val="28"/>
          <w:szCs w:val="28"/>
        </w:rPr>
      </w:pPr>
      <w:r w:rsidRPr="009F5DA5">
        <w:rPr>
          <w:sz w:val="28"/>
          <w:szCs w:val="28"/>
        </w:rPr>
        <w:t>1. Chi phí bảo trì công trình hàng hải được thực hiện theo Điều 35 Nghị định số 06/2021/NĐ-CP; Thông tư số 14/2021/TT-BXD ngày 08 tháng 9 năm 2021 của Bộ trưởng Bộ Xây dựng hướng dẫn xác định chi phí bảo trì công trình xây dựng và các quy định của pháp luật có liên quan.</w:t>
      </w:r>
    </w:p>
    <w:p w14:paraId="26E183A4" w14:textId="77777777" w:rsidR="00B166BA" w:rsidRPr="009F5DA5" w:rsidRDefault="00B166BA" w:rsidP="005C1334">
      <w:pPr>
        <w:spacing w:after="120" w:line="245" w:lineRule="auto"/>
        <w:ind w:firstLine="602"/>
        <w:jc w:val="both"/>
        <w:rPr>
          <w:sz w:val="28"/>
          <w:szCs w:val="28"/>
        </w:rPr>
      </w:pPr>
      <w:r w:rsidRPr="009F5DA5">
        <w:rPr>
          <w:sz w:val="28"/>
          <w:szCs w:val="28"/>
        </w:rPr>
        <w:lastRenderedPageBreak/>
        <w:t>2. Việc quản lý, sử dụng kinh phí bảo trì công trình hàng hải thực hiện theo các quy định của pháp luật tương ứng nguồn vốn đảm bảo cho công tác bảo trì công trình hàng hải.</w:t>
      </w:r>
    </w:p>
    <w:p w14:paraId="3483DF54" w14:textId="77777777" w:rsidR="00B166BA" w:rsidRPr="009F5DA5" w:rsidRDefault="00B166BA" w:rsidP="00095EE4">
      <w:pPr>
        <w:spacing w:line="245" w:lineRule="auto"/>
        <w:jc w:val="center"/>
        <w:rPr>
          <w:sz w:val="28"/>
          <w:szCs w:val="28"/>
        </w:rPr>
      </w:pPr>
      <w:r w:rsidRPr="009F5DA5">
        <w:rPr>
          <w:b/>
          <w:bCs/>
          <w:sz w:val="28"/>
          <w:szCs w:val="28"/>
        </w:rPr>
        <w:t>Chương II</w:t>
      </w:r>
    </w:p>
    <w:p w14:paraId="421B6E8F" w14:textId="77777777" w:rsidR="00B166BA" w:rsidRPr="009F5DA5" w:rsidRDefault="00B166BA" w:rsidP="00095EE4">
      <w:pPr>
        <w:spacing w:after="120" w:line="245" w:lineRule="auto"/>
        <w:jc w:val="center"/>
        <w:rPr>
          <w:sz w:val="28"/>
          <w:szCs w:val="28"/>
        </w:rPr>
      </w:pPr>
      <w:r w:rsidRPr="009F5DA5">
        <w:rPr>
          <w:b/>
          <w:bCs/>
          <w:sz w:val="28"/>
          <w:szCs w:val="28"/>
        </w:rPr>
        <w:t>BẢO TRÌ CÔNG TRÌNH HÀNG HẢI</w:t>
      </w:r>
    </w:p>
    <w:p w14:paraId="316D4402" w14:textId="77777777" w:rsidR="00B166BA" w:rsidRPr="009F5DA5" w:rsidRDefault="00B166BA" w:rsidP="005C1334">
      <w:pPr>
        <w:spacing w:after="120" w:line="245" w:lineRule="auto"/>
        <w:ind w:firstLine="602"/>
        <w:jc w:val="both"/>
        <w:rPr>
          <w:b/>
          <w:bCs/>
          <w:sz w:val="28"/>
          <w:szCs w:val="28"/>
        </w:rPr>
      </w:pPr>
      <w:r w:rsidRPr="009F5DA5">
        <w:rPr>
          <w:b/>
          <w:bCs/>
          <w:sz w:val="28"/>
          <w:szCs w:val="28"/>
        </w:rPr>
        <w:t>Điều 7. Lập, phê duyệt và tổ chức thực hiện kế hoạch bảo trì công trình hàng hải do Bộ Xây dựng quản lý</w:t>
      </w:r>
    </w:p>
    <w:p w14:paraId="47D6D552" w14:textId="58B88061" w:rsidR="00B166BA" w:rsidRPr="009F5DA5" w:rsidRDefault="00B166BA" w:rsidP="00040A82">
      <w:pPr>
        <w:spacing w:after="120" w:line="247" w:lineRule="auto"/>
        <w:ind w:firstLine="601"/>
        <w:jc w:val="both"/>
        <w:rPr>
          <w:sz w:val="28"/>
          <w:szCs w:val="28"/>
        </w:rPr>
      </w:pPr>
      <w:r w:rsidRPr="009F5DA5">
        <w:rPr>
          <w:sz w:val="28"/>
          <w:szCs w:val="28"/>
        </w:rPr>
        <w:t>1. Cục Hàng hải và Đường thủy Việt Nam chịu trách nhiệm lập kế hoạch</w:t>
      </w:r>
      <w:r w:rsidR="00F340FF" w:rsidRPr="009F5DA5">
        <w:rPr>
          <w:sz w:val="28"/>
          <w:szCs w:val="28"/>
        </w:rPr>
        <w:t xml:space="preserve"> bảo trì</w:t>
      </w:r>
      <w:r w:rsidRPr="009F5DA5">
        <w:rPr>
          <w:sz w:val="28"/>
          <w:szCs w:val="28"/>
        </w:rPr>
        <w:t xml:space="preserve"> công trình hàng hải hàng năm.</w:t>
      </w:r>
    </w:p>
    <w:p w14:paraId="2A48D129" w14:textId="152758C0" w:rsidR="00CD4950" w:rsidRPr="009F5DA5" w:rsidRDefault="001605CE" w:rsidP="00040A82">
      <w:pPr>
        <w:spacing w:after="120" w:line="247" w:lineRule="auto"/>
        <w:ind w:firstLine="601"/>
        <w:jc w:val="both"/>
        <w:rPr>
          <w:sz w:val="28"/>
          <w:szCs w:val="28"/>
        </w:rPr>
      </w:pPr>
      <w:r w:rsidRPr="009F5DA5">
        <w:rPr>
          <w:sz w:val="28"/>
          <w:szCs w:val="28"/>
        </w:rPr>
        <w:t>2. Kế hoạch bảo trì công trình hàng hải</w:t>
      </w:r>
      <w:r w:rsidR="00095019" w:rsidRPr="009F5DA5">
        <w:rPr>
          <w:sz w:val="28"/>
          <w:szCs w:val="28"/>
        </w:rPr>
        <w:t xml:space="preserve"> hàng năm</w:t>
      </w:r>
      <w:r w:rsidRPr="009F5DA5">
        <w:rPr>
          <w:sz w:val="28"/>
          <w:szCs w:val="28"/>
        </w:rPr>
        <w:t xml:space="preserve"> </w:t>
      </w:r>
      <w:r w:rsidR="002B46EB" w:rsidRPr="009F5DA5">
        <w:rPr>
          <w:sz w:val="28"/>
          <w:szCs w:val="28"/>
        </w:rPr>
        <w:t>được lập theo Mẫu số 1A và Mẫu số 1B tại Phụ lục I ban hành kèm theo Thông tư này</w:t>
      </w:r>
      <w:r w:rsidR="002B237F" w:rsidRPr="009F5DA5">
        <w:rPr>
          <w:sz w:val="28"/>
          <w:szCs w:val="28"/>
        </w:rPr>
        <w:t>.</w:t>
      </w:r>
    </w:p>
    <w:p w14:paraId="66710920" w14:textId="31A15F72" w:rsidR="00CD4950" w:rsidRPr="009F5DA5" w:rsidRDefault="009C1B23" w:rsidP="00040A82">
      <w:pPr>
        <w:spacing w:after="120" w:line="247" w:lineRule="auto"/>
        <w:ind w:firstLine="601"/>
        <w:jc w:val="both"/>
        <w:rPr>
          <w:sz w:val="28"/>
          <w:szCs w:val="28"/>
        </w:rPr>
      </w:pPr>
      <w:r w:rsidRPr="009F5DA5">
        <w:rPr>
          <w:sz w:val="28"/>
          <w:szCs w:val="28"/>
        </w:rPr>
        <w:t>Các</w:t>
      </w:r>
      <w:r w:rsidR="001605CE" w:rsidRPr="009F5DA5">
        <w:rPr>
          <w:sz w:val="28"/>
          <w:szCs w:val="28"/>
        </w:rPr>
        <w:t xml:space="preserve"> </w:t>
      </w:r>
      <w:r w:rsidR="002B237F" w:rsidRPr="009F5DA5">
        <w:rPr>
          <w:sz w:val="28"/>
          <w:szCs w:val="28"/>
        </w:rPr>
        <w:t>nội dung công việc trong kế hoạch bảo trì công trình hàng hải</w:t>
      </w:r>
      <w:r w:rsidR="006E313C" w:rsidRPr="009F5DA5">
        <w:rPr>
          <w:sz w:val="28"/>
          <w:szCs w:val="28"/>
        </w:rPr>
        <w:t xml:space="preserve"> </w:t>
      </w:r>
      <w:r w:rsidR="006E0DD8" w:rsidRPr="009F5DA5">
        <w:rPr>
          <w:sz w:val="28"/>
          <w:szCs w:val="28"/>
        </w:rPr>
        <w:t xml:space="preserve">gồm: </w:t>
      </w:r>
      <w:r w:rsidR="00E06416" w:rsidRPr="009F5DA5">
        <w:rPr>
          <w:sz w:val="28"/>
          <w:szCs w:val="28"/>
        </w:rPr>
        <w:t xml:space="preserve">công tác </w:t>
      </w:r>
      <w:r w:rsidR="006E0DD8" w:rsidRPr="009F5DA5">
        <w:rPr>
          <w:sz w:val="28"/>
          <w:szCs w:val="28"/>
        </w:rPr>
        <w:t xml:space="preserve">bảo dưỡng; </w:t>
      </w:r>
      <w:r w:rsidR="00E06416" w:rsidRPr="009F5DA5">
        <w:rPr>
          <w:sz w:val="28"/>
          <w:szCs w:val="28"/>
        </w:rPr>
        <w:t xml:space="preserve">công tác </w:t>
      </w:r>
      <w:r w:rsidR="006E0DD8" w:rsidRPr="009F5DA5">
        <w:rPr>
          <w:sz w:val="28"/>
          <w:szCs w:val="28"/>
        </w:rPr>
        <w:t xml:space="preserve">sửa chữa định kỳ; </w:t>
      </w:r>
      <w:r w:rsidR="00E06416" w:rsidRPr="009F5DA5">
        <w:rPr>
          <w:sz w:val="28"/>
          <w:szCs w:val="28"/>
        </w:rPr>
        <w:t xml:space="preserve">công tác </w:t>
      </w:r>
      <w:r w:rsidR="006E0DD8" w:rsidRPr="009F5DA5">
        <w:rPr>
          <w:sz w:val="28"/>
          <w:szCs w:val="28"/>
        </w:rPr>
        <w:t xml:space="preserve">sửa chữa đột xuất và các công </w:t>
      </w:r>
      <w:r w:rsidR="002B237F" w:rsidRPr="009F5DA5">
        <w:rPr>
          <w:sz w:val="28"/>
          <w:szCs w:val="28"/>
        </w:rPr>
        <w:t>tác</w:t>
      </w:r>
      <w:r w:rsidR="006E0DD8" w:rsidRPr="009F5DA5">
        <w:rPr>
          <w:sz w:val="28"/>
          <w:szCs w:val="28"/>
        </w:rPr>
        <w:t xml:space="preserve"> khác như: </w:t>
      </w:r>
      <w:r w:rsidR="006E0DD8" w:rsidRPr="009F5DA5">
        <w:rPr>
          <w:spacing w:val="-2"/>
          <w:sz w:val="28"/>
          <w:szCs w:val="28"/>
        </w:rPr>
        <w:t>lập, điều chỉnh quy trình và định mức quản lý, khai thác, bảo trì đối với công trình được đầu tư bằng ngân sách nhà nước đã đưa vào khai thác, sử dụng; kiểm định; quan trắc; đánh giá an toàn; xây dựng định mức kinh tế - kỹ thuật; ứng dụng công nghệ phục vụ quản lý, bảo trì công trình hàng hải</w:t>
      </w:r>
      <w:r w:rsidR="007B5FF0" w:rsidRPr="009F5DA5">
        <w:rPr>
          <w:spacing w:val="-2"/>
          <w:sz w:val="28"/>
          <w:szCs w:val="28"/>
        </w:rPr>
        <w:t xml:space="preserve"> </w:t>
      </w:r>
      <w:r w:rsidR="002B237F" w:rsidRPr="009F5DA5">
        <w:rPr>
          <w:spacing w:val="-2"/>
          <w:sz w:val="28"/>
          <w:szCs w:val="28"/>
        </w:rPr>
        <w:t>và các công tác khác phục vụ bảo trì công trình hàng hải</w:t>
      </w:r>
      <w:r w:rsidR="006E0DD8" w:rsidRPr="009F5DA5">
        <w:rPr>
          <w:spacing w:val="-2"/>
          <w:sz w:val="28"/>
          <w:szCs w:val="28"/>
        </w:rPr>
        <w:t>.</w:t>
      </w:r>
    </w:p>
    <w:p w14:paraId="073991B0" w14:textId="3861B14A" w:rsidR="00B166BA" w:rsidRPr="009F5DA5" w:rsidRDefault="0090755C" w:rsidP="00040A82">
      <w:pPr>
        <w:spacing w:after="120" w:line="247" w:lineRule="auto"/>
        <w:ind w:firstLine="601"/>
        <w:jc w:val="both"/>
        <w:rPr>
          <w:sz w:val="28"/>
          <w:szCs w:val="28"/>
        </w:rPr>
      </w:pPr>
      <w:r w:rsidRPr="009F5DA5">
        <w:rPr>
          <w:sz w:val="28"/>
          <w:szCs w:val="28"/>
        </w:rPr>
        <w:t>3</w:t>
      </w:r>
      <w:r w:rsidR="00B166BA" w:rsidRPr="009F5DA5">
        <w:rPr>
          <w:sz w:val="28"/>
          <w:szCs w:val="28"/>
        </w:rPr>
        <w:t>. Trình tự lập, phê duyệt kế hoạch bảo trì công trình hàng hải hàng năm</w:t>
      </w:r>
    </w:p>
    <w:p w14:paraId="410EBD74" w14:textId="51897CC4" w:rsidR="00E8665E" w:rsidRPr="009F5DA5" w:rsidRDefault="00E8665E" w:rsidP="00040A82">
      <w:pPr>
        <w:spacing w:after="120" w:line="247" w:lineRule="auto"/>
        <w:ind w:firstLine="601"/>
        <w:jc w:val="both"/>
        <w:rPr>
          <w:sz w:val="28"/>
          <w:szCs w:val="28"/>
        </w:rPr>
      </w:pPr>
      <w:r w:rsidRPr="009F5DA5">
        <w:rPr>
          <w:sz w:val="28"/>
          <w:szCs w:val="28"/>
        </w:rPr>
        <w:t xml:space="preserve">Việc </w:t>
      </w:r>
      <w:r w:rsidR="007B5FF0" w:rsidRPr="009F5DA5">
        <w:rPr>
          <w:sz w:val="28"/>
          <w:szCs w:val="28"/>
        </w:rPr>
        <w:t xml:space="preserve">lập, </w:t>
      </w:r>
      <w:r w:rsidRPr="009F5DA5">
        <w:rPr>
          <w:sz w:val="28"/>
          <w:szCs w:val="28"/>
        </w:rPr>
        <w:t xml:space="preserve">phê duyệt kế hoạch bảo trì hàng năm bao gồm </w:t>
      </w:r>
      <w:r w:rsidR="00F10FE4" w:rsidRPr="009F5DA5">
        <w:rPr>
          <w:sz w:val="28"/>
          <w:szCs w:val="28"/>
        </w:rPr>
        <w:t>giai đoạn</w:t>
      </w:r>
      <w:r w:rsidRPr="009F5DA5">
        <w:rPr>
          <w:sz w:val="28"/>
          <w:szCs w:val="28"/>
        </w:rPr>
        <w:t xml:space="preserve"> </w:t>
      </w:r>
      <w:r w:rsidR="00BA6DB1" w:rsidRPr="009F5DA5">
        <w:rPr>
          <w:sz w:val="28"/>
          <w:szCs w:val="28"/>
        </w:rPr>
        <w:t>l</w:t>
      </w:r>
      <w:r w:rsidRPr="009F5DA5">
        <w:rPr>
          <w:sz w:val="28"/>
          <w:szCs w:val="28"/>
        </w:rPr>
        <w:t xml:space="preserve">ập, phê duyệt kế hoạch nhu cầu và </w:t>
      </w:r>
      <w:r w:rsidR="00BA6DB1" w:rsidRPr="009F5DA5">
        <w:rPr>
          <w:sz w:val="28"/>
          <w:szCs w:val="28"/>
        </w:rPr>
        <w:t xml:space="preserve">giai đoạn </w:t>
      </w:r>
      <w:r w:rsidRPr="009F5DA5">
        <w:rPr>
          <w:sz w:val="28"/>
          <w:szCs w:val="28"/>
        </w:rPr>
        <w:t>lập, phê duyệt kế hoạch bảo trì như sau:</w:t>
      </w:r>
    </w:p>
    <w:p w14:paraId="4696BBC5" w14:textId="1D931A48" w:rsidR="00B166BA" w:rsidRPr="009F5DA5" w:rsidRDefault="00B166BA" w:rsidP="00040A82">
      <w:pPr>
        <w:spacing w:after="120" w:line="247" w:lineRule="auto"/>
        <w:ind w:firstLine="601"/>
        <w:jc w:val="both"/>
        <w:rPr>
          <w:sz w:val="28"/>
          <w:szCs w:val="28"/>
        </w:rPr>
      </w:pPr>
      <w:r w:rsidRPr="009F5DA5">
        <w:rPr>
          <w:sz w:val="28"/>
          <w:szCs w:val="28"/>
        </w:rPr>
        <w:t>a) Hàng năm, căn cứ tình trạng kỹ thuật của công trình, các thông tin về quy mô và kết cấu công trình, lịch sử bảo trì công trình, các dữ liệu khác về khai thác công trình,</w:t>
      </w:r>
      <w:r w:rsidR="003A5D1D" w:rsidRPr="009F5DA5">
        <w:rPr>
          <w:sz w:val="28"/>
          <w:szCs w:val="28"/>
        </w:rPr>
        <w:t xml:space="preserve"> mật độ lưu thông,</w:t>
      </w:r>
      <w:r w:rsidR="0059352C" w:rsidRPr="009F5DA5">
        <w:rPr>
          <w:sz w:val="28"/>
          <w:szCs w:val="28"/>
        </w:rPr>
        <w:t xml:space="preserve"> </w:t>
      </w:r>
      <w:r w:rsidR="009276FC" w:rsidRPr="009F5DA5">
        <w:rPr>
          <w:sz w:val="28"/>
          <w:szCs w:val="28"/>
        </w:rPr>
        <w:t xml:space="preserve">kích cỡ, </w:t>
      </w:r>
      <w:r w:rsidR="0059352C" w:rsidRPr="009F5DA5">
        <w:rPr>
          <w:sz w:val="28"/>
          <w:szCs w:val="28"/>
        </w:rPr>
        <w:t>chủng loại tàu thuyền,</w:t>
      </w:r>
      <w:r w:rsidRPr="009F5DA5">
        <w:rPr>
          <w:sz w:val="28"/>
          <w:szCs w:val="28"/>
        </w:rPr>
        <w:t xml:space="preserve"> tiêu chuẩn kỹ thuật, quy trình bảo trì, định mức kinh tế kỹ thuật, Cục Hàng hải và Đường thủy Việt Nam rà soát, tổng hợp, lập </w:t>
      </w:r>
      <w:r w:rsidR="00E8665E" w:rsidRPr="009F5DA5">
        <w:rPr>
          <w:sz w:val="28"/>
          <w:szCs w:val="28"/>
        </w:rPr>
        <w:t xml:space="preserve">kế hoạch </w:t>
      </w:r>
      <w:r w:rsidRPr="009F5DA5">
        <w:rPr>
          <w:sz w:val="28"/>
          <w:szCs w:val="28"/>
        </w:rPr>
        <w:t>nhu cầu và dự kiến kinh phí bảo trì công trình hàng hải của năm sau trình Bộ Xây dựng bằng hình thức gửi trực tiếp hoặc qua hệ thống bưu chính hoặc qua hệ thống điện tử</w:t>
      </w:r>
      <w:r w:rsidR="00CB3469" w:rsidRPr="009F5DA5">
        <w:rPr>
          <w:sz w:val="28"/>
          <w:szCs w:val="28"/>
        </w:rPr>
        <w:t xml:space="preserve"> trước ngày 15 tháng 6 hàng năm.</w:t>
      </w:r>
      <w:r w:rsidRPr="009F5DA5">
        <w:rPr>
          <w:sz w:val="28"/>
          <w:szCs w:val="28"/>
        </w:rPr>
        <w:t xml:space="preserve"> </w:t>
      </w:r>
    </w:p>
    <w:p w14:paraId="1FAE3C33" w14:textId="5E297BD6" w:rsidR="00B166BA" w:rsidRPr="009F5DA5" w:rsidRDefault="00B166BA" w:rsidP="00040A82">
      <w:pPr>
        <w:spacing w:after="120" w:line="247" w:lineRule="auto"/>
        <w:ind w:firstLine="601"/>
        <w:jc w:val="both"/>
        <w:rPr>
          <w:sz w:val="28"/>
          <w:szCs w:val="28"/>
        </w:rPr>
      </w:pPr>
      <w:r w:rsidRPr="009F5DA5">
        <w:rPr>
          <w:sz w:val="28"/>
          <w:szCs w:val="28"/>
          <w:lang w:val="vi"/>
        </w:rPr>
        <w:t xml:space="preserve">Thành phần hồ sơ </w:t>
      </w:r>
      <w:r w:rsidRPr="009F5DA5">
        <w:rPr>
          <w:sz w:val="28"/>
          <w:szCs w:val="28"/>
        </w:rPr>
        <w:t>trình</w:t>
      </w:r>
      <w:r w:rsidR="00E8665E" w:rsidRPr="009F5DA5">
        <w:rPr>
          <w:sz w:val="28"/>
          <w:szCs w:val="28"/>
        </w:rPr>
        <w:t xml:space="preserve"> kế hoạch</w:t>
      </w:r>
      <w:r w:rsidRPr="009F5DA5">
        <w:rPr>
          <w:sz w:val="28"/>
          <w:szCs w:val="28"/>
        </w:rPr>
        <w:t xml:space="preserve"> nhu cầu và dự kiến kinh phí bảo trì công trình hàng hải gồ</w:t>
      </w:r>
      <w:r w:rsidRPr="009F5DA5">
        <w:rPr>
          <w:sz w:val="28"/>
          <w:szCs w:val="28"/>
          <w:lang w:val="vi"/>
        </w:rPr>
        <w:t xml:space="preserve">m: </w:t>
      </w:r>
      <w:r w:rsidRPr="009F5DA5">
        <w:rPr>
          <w:sz w:val="28"/>
          <w:szCs w:val="28"/>
        </w:rPr>
        <w:t xml:space="preserve">Báo cáo theo mẫu số </w:t>
      </w:r>
      <w:r w:rsidRPr="009F5DA5">
        <w:rPr>
          <w:sz w:val="28"/>
          <w:szCs w:val="28"/>
          <w:lang w:val="vi"/>
        </w:rPr>
        <w:t>1A và 1B của Phụ lục số I</w:t>
      </w:r>
      <w:r w:rsidRPr="009F5DA5">
        <w:rPr>
          <w:sz w:val="28"/>
          <w:szCs w:val="28"/>
        </w:rPr>
        <w:t xml:space="preserve"> kèm theo bản thuyết minh </w:t>
      </w:r>
      <w:r w:rsidRPr="009F5DA5">
        <w:rPr>
          <w:sz w:val="28"/>
          <w:szCs w:val="28"/>
          <w:lang w:val="vi"/>
        </w:rPr>
        <w:t xml:space="preserve">kế hoạch </w:t>
      </w:r>
      <w:r w:rsidR="004E4FBC" w:rsidRPr="009F5DA5">
        <w:rPr>
          <w:sz w:val="28"/>
          <w:szCs w:val="28"/>
        </w:rPr>
        <w:t xml:space="preserve">nhu cầu </w:t>
      </w:r>
      <w:r w:rsidRPr="009F5DA5">
        <w:rPr>
          <w:sz w:val="28"/>
          <w:szCs w:val="28"/>
          <w:lang w:val="vi"/>
        </w:rPr>
        <w:t>bảo trì công trình</w:t>
      </w:r>
      <w:r w:rsidRPr="009F5DA5">
        <w:rPr>
          <w:sz w:val="28"/>
          <w:szCs w:val="28"/>
        </w:rPr>
        <w:t xml:space="preserve"> hàng hải.</w:t>
      </w:r>
    </w:p>
    <w:p w14:paraId="7A483CE0" w14:textId="2BBCE493" w:rsidR="00B166BA" w:rsidRPr="009F5DA5" w:rsidRDefault="00E32503" w:rsidP="00040A82">
      <w:pPr>
        <w:spacing w:after="120" w:line="247" w:lineRule="auto"/>
        <w:ind w:firstLine="601"/>
        <w:jc w:val="both"/>
        <w:rPr>
          <w:spacing w:val="-2"/>
          <w:sz w:val="28"/>
          <w:szCs w:val="28"/>
        </w:rPr>
      </w:pPr>
      <w:r w:rsidRPr="009F5DA5">
        <w:rPr>
          <w:spacing w:val="-2"/>
          <w:sz w:val="28"/>
          <w:szCs w:val="28"/>
        </w:rPr>
        <w:t>Bộ Xây dựng rà soát, phê duyệt kế hoạch nhu cầu và dự kiến kinh phí bảo trì công trình hàng hải cho năm sau trước ngày 30 tháng 6; tổng hợp nhu cầu và dự kiến kinh phí bảo trì công trình hàng hải vào dự toán thu, chi ngân sách nhà nước hàng năm của Bộ Xây dựng, gửi Bộ Tài chính trước ngày 20 tháng 7 hàng năm.</w:t>
      </w:r>
    </w:p>
    <w:p w14:paraId="40546119" w14:textId="41761A6B" w:rsidR="00B166BA" w:rsidRPr="009F5DA5" w:rsidRDefault="002E0AA5" w:rsidP="00040A82">
      <w:pPr>
        <w:spacing w:after="120" w:line="247" w:lineRule="auto"/>
        <w:ind w:firstLine="601"/>
        <w:jc w:val="both"/>
        <w:rPr>
          <w:sz w:val="28"/>
          <w:szCs w:val="28"/>
        </w:rPr>
      </w:pPr>
      <w:r w:rsidRPr="009F5DA5">
        <w:rPr>
          <w:sz w:val="28"/>
          <w:szCs w:val="28"/>
        </w:rPr>
        <w:t>b</w:t>
      </w:r>
      <w:r w:rsidR="00B166BA" w:rsidRPr="009F5DA5">
        <w:rPr>
          <w:sz w:val="28"/>
          <w:szCs w:val="28"/>
        </w:rPr>
        <w:t xml:space="preserve">) Trên cơ sở Quyết định giao dự toán thu, chi ngân sách nhà nước của cơ quan có thẩm quyền, Cục Hàng hải và Đường thủy Việt Nam tổ chức rà soát danh mục công trình, hạng mục công trình cần thiết, lập kế hoạch bảo trì và dự </w:t>
      </w:r>
      <w:r w:rsidR="00D01345" w:rsidRPr="009F5DA5">
        <w:rPr>
          <w:sz w:val="28"/>
          <w:szCs w:val="28"/>
        </w:rPr>
        <w:t>toán</w:t>
      </w:r>
      <w:r w:rsidR="00B166BA" w:rsidRPr="009F5DA5">
        <w:rPr>
          <w:sz w:val="28"/>
          <w:szCs w:val="28"/>
        </w:rPr>
        <w:t xml:space="preserve"> kinh phí bảo trì công trình hàng hải, trình Bộ Xây dựng chậm nhất 10 ngày kể từ </w:t>
      </w:r>
      <w:r w:rsidR="00B166BA" w:rsidRPr="009F5DA5">
        <w:rPr>
          <w:sz w:val="28"/>
          <w:szCs w:val="28"/>
        </w:rPr>
        <w:lastRenderedPageBreak/>
        <w:t xml:space="preserve">ngày nhận được thông báo dự toán thu chi ngân sách nhà nước của Bộ Xây dựng </w:t>
      </w:r>
      <w:r w:rsidR="00B166BA" w:rsidRPr="009F5DA5">
        <w:rPr>
          <w:spacing w:val="-4"/>
          <w:sz w:val="28"/>
          <w:szCs w:val="28"/>
        </w:rPr>
        <w:t xml:space="preserve">bằng hình thức gửi trực tiếp hoặc qua hệ thống bưu </w:t>
      </w:r>
      <w:r w:rsidR="008268FB" w:rsidRPr="009F5DA5">
        <w:rPr>
          <w:spacing w:val="-4"/>
          <w:sz w:val="28"/>
          <w:szCs w:val="28"/>
        </w:rPr>
        <w:t>chính hoặc qua hệ thống điện tử.</w:t>
      </w:r>
    </w:p>
    <w:p w14:paraId="001DE283" w14:textId="77777777" w:rsidR="00B166BA" w:rsidRPr="009F5DA5" w:rsidRDefault="00B166BA" w:rsidP="00040A82">
      <w:pPr>
        <w:spacing w:after="120" w:line="247" w:lineRule="auto"/>
        <w:ind w:firstLine="601"/>
        <w:jc w:val="both"/>
        <w:rPr>
          <w:sz w:val="28"/>
          <w:szCs w:val="28"/>
        </w:rPr>
      </w:pPr>
      <w:r w:rsidRPr="009F5DA5">
        <w:rPr>
          <w:sz w:val="28"/>
          <w:szCs w:val="28"/>
        </w:rPr>
        <w:t>Thành phần hồ sơ trình kế hoạch bảo trì công trình gồm: Báo cáo theo mẫu số 1A và 1B của Phụ lục số I kèm theo bản thuyết minh kế hoạch bảo trì công trình hàng hải.</w:t>
      </w:r>
    </w:p>
    <w:p w14:paraId="15877AAF" w14:textId="4E5FC55D" w:rsidR="00B166BA" w:rsidRPr="009F5DA5" w:rsidRDefault="00B166BA" w:rsidP="00040A82">
      <w:pPr>
        <w:spacing w:after="120" w:line="247" w:lineRule="auto"/>
        <w:ind w:firstLine="601"/>
        <w:jc w:val="both"/>
        <w:rPr>
          <w:sz w:val="28"/>
          <w:szCs w:val="28"/>
        </w:rPr>
      </w:pPr>
      <w:r w:rsidRPr="009F5DA5">
        <w:rPr>
          <w:sz w:val="28"/>
          <w:szCs w:val="28"/>
        </w:rPr>
        <w:t>Bộ Xây dựng tổ chức phê duyệt kế hoạch bảo trì công trình hàng hải chậm nhất 10 ngày kể từ ngày nhận được đầy đủ hồ sơ hợp lệ, trường hợp không phê duyệt phải có văn bản trả lời và nêu rõ lý do.</w:t>
      </w:r>
    </w:p>
    <w:p w14:paraId="097A3CCF" w14:textId="72E47F00" w:rsidR="00B166BA" w:rsidRPr="009F5DA5" w:rsidRDefault="0090755C" w:rsidP="00040A82">
      <w:pPr>
        <w:spacing w:after="120" w:line="247" w:lineRule="auto"/>
        <w:ind w:firstLine="601"/>
        <w:jc w:val="both"/>
        <w:rPr>
          <w:sz w:val="28"/>
          <w:szCs w:val="28"/>
        </w:rPr>
      </w:pPr>
      <w:r w:rsidRPr="009F5DA5">
        <w:rPr>
          <w:sz w:val="28"/>
          <w:szCs w:val="28"/>
        </w:rPr>
        <w:t>4</w:t>
      </w:r>
      <w:r w:rsidR="00B166BA" w:rsidRPr="009F5DA5">
        <w:rPr>
          <w:sz w:val="28"/>
          <w:szCs w:val="28"/>
        </w:rPr>
        <w:t>. Điều chỉnh, bổ sung kế hoạch bảo trì công trình hàng hải</w:t>
      </w:r>
    </w:p>
    <w:p w14:paraId="14B32316" w14:textId="77777777" w:rsidR="00162849" w:rsidRPr="009F5DA5" w:rsidRDefault="00162849" w:rsidP="00040A82">
      <w:pPr>
        <w:spacing w:after="120" w:line="247" w:lineRule="auto"/>
        <w:ind w:firstLine="601"/>
        <w:jc w:val="both"/>
        <w:rPr>
          <w:sz w:val="28"/>
          <w:szCs w:val="28"/>
        </w:rPr>
      </w:pPr>
      <w:r w:rsidRPr="009F5DA5">
        <w:rPr>
          <w:sz w:val="28"/>
          <w:szCs w:val="28"/>
        </w:rPr>
        <w:t>a) Trong quá trình lập, thẩm định, phê duyệt thiết kế, dự toán bảo trì công trình hàng hải, tùy theo tình hình thực tế, Cục Hàng hải và Đường thủy Việt Nam chủ động điều chỉnh chuẩn tắc nạo vét, khối lượng, kinh phí dự kiến hoặc một số nội dung cần thiết khác của các công trình, nhiệm vụ thuộc kế hoạch bảo trì, trừ các trường hợp quy định tại điểm b khoản này nhưng không làm tăng tổng kinh phí dự kiến trong kế hoạch bảo trì công trình hàng hải đã được phê duyệt. Cục Hàng hải và Đường thủy Việt Nam có trách nhiệm tổng hợp, trình Bộ Xây dựng điều chỉnh kế hoạch bảo trì công trình hàng hải trước ngày 30 tháng 11 hàng năm bằng hình thức gửi trực tiếp hoặc qua hệ thống bưu chính hoặc qua hệ thống điện tử. Thành phần hồ sơ trình điều chỉnh kế hoạch bảo trì công trình gồm: Báo cáo theo mẫu số 1A và 1B của Phụ lục số I kèm theo bản thuyết minh điều chỉnh kế hoạch bảo trì công trình hàng hải. Bộ Xây dựng điều chỉnh kế hoạch bảo trì công trình hàng hải chậm nhất 10 ngày kể từ ngày nhận được đầy đủ hồ sơ hợp lệ, trường hợp không điều chỉnh phải có văn bản trả lời và nêu rõ lý do.</w:t>
      </w:r>
    </w:p>
    <w:p w14:paraId="00A89062" w14:textId="71A72456" w:rsidR="002A3B9E" w:rsidRPr="009F5DA5" w:rsidRDefault="00162849" w:rsidP="00040A82">
      <w:pPr>
        <w:spacing w:after="120" w:line="247" w:lineRule="auto"/>
        <w:ind w:firstLine="601"/>
        <w:jc w:val="both"/>
        <w:rPr>
          <w:sz w:val="28"/>
          <w:szCs w:val="28"/>
        </w:rPr>
      </w:pPr>
      <w:r w:rsidRPr="009F5DA5">
        <w:rPr>
          <w:sz w:val="28"/>
          <w:szCs w:val="28"/>
        </w:rPr>
        <w:t>b) Các trường hợp Cục Hàng hải và Đường thủy Việt Nam báo cáo Bộ Xây dựng xem xét, chấp thuận điều chỉnh, bổ sung kế hoạch bảo trì: điều chỉnh thời gian thực hiện; công trình không thực hiện; bổ sung nhiệm vụ ngoài kế hoạch bảo trì công trình hàng hải đã được phê duyệt; điều chỉnh dự toán bảo trì luồng hàng hải khi kinh phí điều chỉnh tăng quá 20% kinh phí đã được phê duyệt kế hoạch; tăng tổng kinh phí dự kiến thực hiện. Thời gian, thành phần hồ sơ trình phê duyệt điều chỉnh kế hoạch bảo trì công trình hàng hải theo quy định tại điểm a khoản 4 Điều này.</w:t>
      </w:r>
    </w:p>
    <w:p w14:paraId="683AF452" w14:textId="008606DB" w:rsidR="00B166BA" w:rsidRPr="009F5DA5" w:rsidRDefault="0090755C" w:rsidP="00040A82">
      <w:pPr>
        <w:spacing w:after="120" w:line="247" w:lineRule="auto"/>
        <w:ind w:firstLine="601"/>
        <w:jc w:val="both"/>
        <w:rPr>
          <w:sz w:val="28"/>
          <w:szCs w:val="28"/>
        </w:rPr>
      </w:pPr>
      <w:r w:rsidRPr="009F5DA5">
        <w:rPr>
          <w:sz w:val="28"/>
          <w:szCs w:val="28"/>
        </w:rPr>
        <w:t>5</w:t>
      </w:r>
      <w:r w:rsidR="00B166BA" w:rsidRPr="009F5DA5">
        <w:rPr>
          <w:sz w:val="28"/>
          <w:szCs w:val="28"/>
        </w:rPr>
        <w:t>. Đối với công trình hàng hải đã được tính thành phần vốn nhà nước tại doanh nghiệp thì doanh nghiệp được giao quản lý, sử dụng công trình thực hiện bảo trì công trình theo quy định của pháp luật về quản lý, sử dụng vốn nhà nước đầu tư vào sản xuất, kinh doanh tại doanh nghiệp, pháp luật chuyên ngành hàng hải và pháp luật có liên quan.</w:t>
      </w:r>
    </w:p>
    <w:p w14:paraId="5A91950E" w14:textId="1051E537" w:rsidR="00314958" w:rsidRPr="009F5DA5" w:rsidRDefault="0090755C" w:rsidP="00040A82">
      <w:pPr>
        <w:spacing w:after="120" w:line="247" w:lineRule="auto"/>
        <w:ind w:firstLine="601"/>
        <w:jc w:val="both"/>
        <w:rPr>
          <w:sz w:val="28"/>
          <w:szCs w:val="28"/>
        </w:rPr>
      </w:pPr>
      <w:r w:rsidRPr="009F5DA5">
        <w:rPr>
          <w:sz w:val="28"/>
          <w:szCs w:val="28"/>
        </w:rPr>
        <w:t>6</w:t>
      </w:r>
      <w:r w:rsidR="00314958" w:rsidRPr="009F5DA5">
        <w:rPr>
          <w:sz w:val="28"/>
          <w:szCs w:val="28"/>
        </w:rPr>
        <w:t xml:space="preserve">. Đối với các công trình hàng hải do đơn vị trực thuộc Cục Hàng hải và Đường thủy Việt Nam quản lý </w:t>
      </w:r>
    </w:p>
    <w:p w14:paraId="686C648A" w14:textId="056447C8" w:rsidR="00314958" w:rsidRPr="009F5DA5" w:rsidRDefault="00314958" w:rsidP="00040A82">
      <w:pPr>
        <w:spacing w:after="120" w:line="247" w:lineRule="auto"/>
        <w:ind w:firstLine="601"/>
        <w:jc w:val="both"/>
        <w:rPr>
          <w:sz w:val="28"/>
          <w:szCs w:val="28"/>
        </w:rPr>
      </w:pPr>
      <w:r w:rsidRPr="009F5DA5">
        <w:rPr>
          <w:sz w:val="28"/>
          <w:szCs w:val="28"/>
        </w:rPr>
        <w:t xml:space="preserve">a) </w:t>
      </w:r>
      <w:r w:rsidR="00E91A4B" w:rsidRPr="009F5DA5">
        <w:rPr>
          <w:sz w:val="28"/>
          <w:szCs w:val="28"/>
        </w:rPr>
        <w:t xml:space="preserve">Cục Hàng hải và Đường thủy Việt Nam tổng hợp nhu cầu, dự </w:t>
      </w:r>
      <w:r w:rsidR="00690BE1" w:rsidRPr="009F5DA5">
        <w:rPr>
          <w:sz w:val="28"/>
          <w:szCs w:val="28"/>
        </w:rPr>
        <w:t>kiến</w:t>
      </w:r>
      <w:r w:rsidR="00E91A4B" w:rsidRPr="009F5DA5">
        <w:rPr>
          <w:sz w:val="28"/>
          <w:szCs w:val="28"/>
        </w:rPr>
        <w:t xml:space="preserve"> kinh phí bảo trì cho năm sau đối với các công trình hàng hải do đơn vị trực thuộc Cục </w:t>
      </w:r>
      <w:r w:rsidR="00E91A4B" w:rsidRPr="009F5DA5">
        <w:rPr>
          <w:sz w:val="28"/>
          <w:szCs w:val="28"/>
        </w:rPr>
        <w:lastRenderedPageBreak/>
        <w:t>Hàng hải và Đường thủy Việt Nam quản lý và báo cáo Bộ Xây dựng trước ngày 15 tháng 6 hàng năm.</w:t>
      </w:r>
    </w:p>
    <w:p w14:paraId="2159DF7F" w14:textId="4C38BEEB" w:rsidR="00314958" w:rsidRPr="009F5DA5" w:rsidRDefault="00E91A4B" w:rsidP="00040A82">
      <w:pPr>
        <w:spacing w:after="120" w:line="247" w:lineRule="auto"/>
        <w:ind w:firstLine="601"/>
        <w:jc w:val="both"/>
        <w:rPr>
          <w:sz w:val="28"/>
          <w:szCs w:val="28"/>
        </w:rPr>
      </w:pPr>
      <w:r w:rsidRPr="009F5DA5">
        <w:rPr>
          <w:sz w:val="28"/>
          <w:szCs w:val="28"/>
        </w:rPr>
        <w:t>b</w:t>
      </w:r>
      <w:r w:rsidR="00314958" w:rsidRPr="009F5DA5">
        <w:rPr>
          <w:sz w:val="28"/>
          <w:szCs w:val="28"/>
        </w:rPr>
        <w:t>) Trên cơ sở Quyết định giao dự toán chi ngân sách nhà nước của Bộ Xây dựng, các đơn vị có trách nhiệm tổ chức thực hiện bảo trì hàng năm theo quy định</w:t>
      </w:r>
      <w:r w:rsidR="00880116" w:rsidRPr="009F5DA5">
        <w:rPr>
          <w:sz w:val="28"/>
          <w:szCs w:val="28"/>
        </w:rPr>
        <w:t>.</w:t>
      </w:r>
    </w:p>
    <w:p w14:paraId="3E2F5403" w14:textId="5770E383" w:rsidR="00B166BA" w:rsidRPr="009F5DA5" w:rsidRDefault="00E91A4B" w:rsidP="00040A82">
      <w:pPr>
        <w:spacing w:after="120" w:line="247" w:lineRule="auto"/>
        <w:ind w:firstLine="601"/>
        <w:jc w:val="both"/>
        <w:rPr>
          <w:sz w:val="28"/>
          <w:szCs w:val="28"/>
        </w:rPr>
      </w:pPr>
      <w:r w:rsidRPr="009F5DA5">
        <w:rPr>
          <w:sz w:val="28"/>
          <w:szCs w:val="28"/>
        </w:rPr>
        <w:t>c</w:t>
      </w:r>
      <w:r w:rsidR="00314958" w:rsidRPr="009F5DA5">
        <w:rPr>
          <w:sz w:val="28"/>
          <w:szCs w:val="28"/>
        </w:rPr>
        <w:t>) Việc lập, phê duyệt dự toán và thực hiện bảo trì thực hiện theo quy định của pháp luật hiện hành.</w:t>
      </w:r>
    </w:p>
    <w:p w14:paraId="38B6C730" w14:textId="77777777" w:rsidR="00B166BA" w:rsidRPr="009F5DA5" w:rsidRDefault="00B166BA" w:rsidP="00040A82">
      <w:pPr>
        <w:spacing w:after="120" w:line="247" w:lineRule="auto"/>
        <w:ind w:firstLine="601"/>
        <w:jc w:val="both"/>
        <w:rPr>
          <w:sz w:val="28"/>
          <w:szCs w:val="28"/>
        </w:rPr>
      </w:pPr>
      <w:r w:rsidRPr="009F5DA5">
        <w:rPr>
          <w:b/>
          <w:bCs/>
          <w:sz w:val="28"/>
          <w:szCs w:val="28"/>
        </w:rPr>
        <w:t>Điều 8. Lập, phê duyệt và tổ chức thực hiện kế hoạch bảo trì công trình hàng hải do các tổ chức, cá nhân khác quản lý, sử dụng</w:t>
      </w:r>
    </w:p>
    <w:p w14:paraId="57045CF2" w14:textId="77777777" w:rsidR="00B166BA" w:rsidRPr="009F5DA5" w:rsidRDefault="00B166BA" w:rsidP="00040A82">
      <w:pPr>
        <w:spacing w:after="120" w:line="247" w:lineRule="auto"/>
        <w:ind w:firstLine="601"/>
        <w:jc w:val="both"/>
        <w:rPr>
          <w:sz w:val="28"/>
          <w:szCs w:val="28"/>
        </w:rPr>
      </w:pPr>
      <w:r w:rsidRPr="009F5DA5">
        <w:rPr>
          <w:sz w:val="28"/>
          <w:szCs w:val="28"/>
        </w:rPr>
        <w:t>1. Chủ sở hữu hoặc người quản lý, sử dụng công trình lập, phê duyệt và thực hiện bảo trì công trình hàng hải theo quy định tại Điều 31, Điều 32 Nghị định số 06/2021/NĐ-CP.</w:t>
      </w:r>
    </w:p>
    <w:p w14:paraId="5D6E87F4" w14:textId="29E45812" w:rsidR="00B166BA" w:rsidRPr="009F5DA5" w:rsidRDefault="00B166BA" w:rsidP="00040A82">
      <w:pPr>
        <w:spacing w:after="120" w:line="247" w:lineRule="auto"/>
        <w:ind w:firstLine="601"/>
        <w:jc w:val="both"/>
        <w:rPr>
          <w:sz w:val="28"/>
          <w:szCs w:val="28"/>
        </w:rPr>
      </w:pPr>
      <w:r w:rsidRPr="009F5DA5">
        <w:rPr>
          <w:sz w:val="28"/>
          <w:szCs w:val="28"/>
        </w:rPr>
        <w:t>2. Sau khi phê duyệt kế hoạch bảo trì công trình hàng hải theo quy định tại khoản 1 Điều này, chủ sở hữu hoặc người quản lý, sử dụng công trình gửi Cục Hàng hải v</w:t>
      </w:r>
      <w:r w:rsidR="005B0B57">
        <w:rPr>
          <w:sz w:val="28"/>
          <w:szCs w:val="28"/>
        </w:rPr>
        <w:t>à Đường thủy Việt Nam, Cảng vụ h</w:t>
      </w:r>
      <w:r w:rsidRPr="009F5DA5">
        <w:rPr>
          <w:sz w:val="28"/>
          <w:szCs w:val="28"/>
        </w:rPr>
        <w:t xml:space="preserve">àng hải khu vực (hoặc Cảng vụ </w:t>
      </w:r>
      <w:r w:rsidR="005B0B57">
        <w:rPr>
          <w:sz w:val="28"/>
          <w:szCs w:val="28"/>
        </w:rPr>
        <w:t>đ</w:t>
      </w:r>
      <w:r w:rsidRPr="009F5DA5">
        <w:rPr>
          <w:sz w:val="28"/>
          <w:szCs w:val="28"/>
        </w:rPr>
        <w:t>ường thủy nội địa trực thuộc Cục Hàng hải và Đường thủy Việt Nam nơi có công trình) văn bản phê duyệt và kế hoạch bảo trì công trình hàng hải</w:t>
      </w:r>
      <w:r w:rsidRPr="009F5DA5">
        <w:rPr>
          <w:sz w:val="28"/>
          <w:szCs w:val="28"/>
          <w:lang w:val="vi-VN"/>
        </w:rPr>
        <w:t xml:space="preserve"> cho năm sau</w:t>
      </w:r>
      <w:r w:rsidRPr="009F5DA5">
        <w:rPr>
          <w:sz w:val="28"/>
          <w:szCs w:val="28"/>
        </w:rPr>
        <w:t xml:space="preserve"> trước</w:t>
      </w:r>
      <w:r w:rsidRPr="009F5DA5">
        <w:rPr>
          <w:sz w:val="28"/>
          <w:szCs w:val="28"/>
          <w:lang w:val="vi-VN"/>
        </w:rPr>
        <w:t xml:space="preserve"> ngày 17 tháng 12 của năm liền trước </w:t>
      </w:r>
      <w:r w:rsidRPr="009F5DA5">
        <w:rPr>
          <w:sz w:val="28"/>
          <w:szCs w:val="28"/>
        </w:rPr>
        <w:t>để tổng hợp, theo dõi.</w:t>
      </w:r>
    </w:p>
    <w:p w14:paraId="746285E3" w14:textId="77777777" w:rsidR="00B166BA" w:rsidRPr="009F5DA5" w:rsidRDefault="00B166BA" w:rsidP="00040A82">
      <w:pPr>
        <w:spacing w:after="120" w:line="247" w:lineRule="auto"/>
        <w:ind w:firstLine="601"/>
        <w:jc w:val="both"/>
        <w:rPr>
          <w:spacing w:val="-2"/>
          <w:sz w:val="28"/>
          <w:szCs w:val="28"/>
        </w:rPr>
      </w:pPr>
      <w:r w:rsidRPr="009F5DA5">
        <w:rPr>
          <w:b/>
          <w:bCs/>
          <w:spacing w:val="-2"/>
          <w:sz w:val="28"/>
          <w:szCs w:val="28"/>
        </w:rPr>
        <w:t>Điều 9. Quan trắc công trình hàng hải trong quá trình khai thác, sử dụng</w:t>
      </w:r>
    </w:p>
    <w:p w14:paraId="02B7450A" w14:textId="77777777" w:rsidR="00B166BA" w:rsidRPr="009F5DA5" w:rsidRDefault="00B166BA" w:rsidP="00040A82">
      <w:pPr>
        <w:spacing w:after="120" w:line="247" w:lineRule="auto"/>
        <w:ind w:firstLine="601"/>
        <w:jc w:val="both"/>
        <w:rPr>
          <w:b/>
          <w:bCs/>
          <w:sz w:val="28"/>
          <w:szCs w:val="28"/>
        </w:rPr>
      </w:pPr>
      <w:r w:rsidRPr="009F5DA5">
        <w:rPr>
          <w:sz w:val="28"/>
          <w:szCs w:val="28"/>
        </w:rPr>
        <w:t>1. Công trình hàng hải phải quan trắc trong quá trình khai thác, sử dụng được quy định tại Phụ lục II Thông tư này.</w:t>
      </w:r>
    </w:p>
    <w:p w14:paraId="4BE02F94" w14:textId="2147D703" w:rsidR="00B166BA" w:rsidRPr="009F5DA5" w:rsidRDefault="00B166BA" w:rsidP="00040A82">
      <w:pPr>
        <w:spacing w:after="120" w:line="247" w:lineRule="auto"/>
        <w:ind w:firstLine="601"/>
        <w:jc w:val="both"/>
        <w:rPr>
          <w:sz w:val="28"/>
          <w:szCs w:val="28"/>
        </w:rPr>
      </w:pPr>
      <w:r w:rsidRPr="009F5DA5">
        <w:rPr>
          <w:sz w:val="28"/>
          <w:szCs w:val="28"/>
        </w:rPr>
        <w:t>2. Việc quan trắc đối với các công trình quy định tại khoản 1 Điều này được quy định trong quy trình bảo trì công trình hàng hải bao gồm các nội dung chủ yếu sau:</w:t>
      </w:r>
    </w:p>
    <w:p w14:paraId="728E1B47" w14:textId="5935F9C9" w:rsidR="00B166BA" w:rsidRPr="009F5DA5" w:rsidRDefault="00B166BA" w:rsidP="00040A82">
      <w:pPr>
        <w:spacing w:after="120" w:line="247" w:lineRule="auto"/>
        <w:ind w:firstLine="601"/>
        <w:jc w:val="both"/>
        <w:rPr>
          <w:sz w:val="28"/>
          <w:szCs w:val="28"/>
        </w:rPr>
      </w:pPr>
      <w:r w:rsidRPr="009F5DA5">
        <w:rPr>
          <w:sz w:val="28"/>
          <w:szCs w:val="28"/>
        </w:rPr>
        <w:t>a) Đối tượng quan trắc: các kết cấ</w:t>
      </w:r>
      <w:r w:rsidR="00CB3469" w:rsidRPr="009F5DA5">
        <w:rPr>
          <w:sz w:val="28"/>
          <w:szCs w:val="28"/>
        </w:rPr>
        <w:t>u chịu lực chính của công trình.</w:t>
      </w:r>
    </w:p>
    <w:p w14:paraId="50B973D2" w14:textId="4AD6C639" w:rsidR="00B166BA" w:rsidRPr="009F5DA5" w:rsidRDefault="00B166BA" w:rsidP="00040A82">
      <w:pPr>
        <w:spacing w:after="120" w:line="247" w:lineRule="auto"/>
        <w:ind w:firstLine="601"/>
        <w:jc w:val="both"/>
        <w:rPr>
          <w:sz w:val="28"/>
          <w:szCs w:val="28"/>
        </w:rPr>
      </w:pPr>
      <w:r w:rsidRPr="009F5DA5">
        <w:rPr>
          <w:sz w:val="28"/>
          <w:szCs w:val="28"/>
        </w:rPr>
        <w:t>b) Thông số quan trắc như biến dạng nghiêng, lún, nứt, võng,... và giá trị giới hạn của các thông số này; thời gian quan trắc; chu kỳ đo và các nội dung cần thiết khác.</w:t>
      </w:r>
    </w:p>
    <w:p w14:paraId="759D1108" w14:textId="77777777" w:rsidR="00B166BA" w:rsidRPr="009F5DA5" w:rsidRDefault="00B166BA" w:rsidP="00040A82">
      <w:pPr>
        <w:spacing w:after="120" w:line="247" w:lineRule="auto"/>
        <w:ind w:firstLine="601"/>
        <w:jc w:val="both"/>
        <w:rPr>
          <w:sz w:val="28"/>
          <w:szCs w:val="28"/>
        </w:rPr>
      </w:pPr>
      <w:r w:rsidRPr="009F5DA5">
        <w:rPr>
          <w:sz w:val="28"/>
          <w:szCs w:val="28"/>
        </w:rPr>
        <w:t>3. Yêu cầu chung đối với công tác quan trắc công trình hàng hải trong quá trình khai thác, sử dụng:</w:t>
      </w:r>
    </w:p>
    <w:p w14:paraId="25A366A1" w14:textId="0A40D68C" w:rsidR="00B166BA" w:rsidRPr="009F5DA5" w:rsidRDefault="00B166BA" w:rsidP="00040A82">
      <w:pPr>
        <w:spacing w:after="120" w:line="247" w:lineRule="auto"/>
        <w:ind w:firstLine="601"/>
        <w:jc w:val="both"/>
        <w:rPr>
          <w:sz w:val="28"/>
          <w:szCs w:val="28"/>
        </w:rPr>
      </w:pPr>
      <w:r w:rsidRPr="009F5DA5">
        <w:rPr>
          <w:sz w:val="28"/>
          <w:szCs w:val="28"/>
        </w:rPr>
        <w:t>a) Nhà thầu quan trắc lập đề cương quan trắc phù hợp với các nội dung quy định tại khoản 2 Điều này trình chủ sở hữu hoặc người quản lý</w:t>
      </w:r>
      <w:r w:rsidR="00CB3469" w:rsidRPr="009F5DA5">
        <w:rPr>
          <w:sz w:val="28"/>
          <w:szCs w:val="28"/>
        </w:rPr>
        <w:t>, sử dụng công trình chấp thuận.</w:t>
      </w:r>
    </w:p>
    <w:p w14:paraId="08A4F8BF" w14:textId="21FFB8D8" w:rsidR="00B166BA" w:rsidRPr="009F5DA5" w:rsidRDefault="00B166BA" w:rsidP="00040A82">
      <w:pPr>
        <w:spacing w:after="120" w:line="247" w:lineRule="auto"/>
        <w:ind w:firstLine="601"/>
        <w:jc w:val="both"/>
        <w:rPr>
          <w:sz w:val="28"/>
          <w:szCs w:val="28"/>
        </w:rPr>
      </w:pPr>
      <w:r w:rsidRPr="009F5DA5">
        <w:rPr>
          <w:sz w:val="28"/>
          <w:szCs w:val="28"/>
        </w:rPr>
        <w:t xml:space="preserve">b) Nhà thầu quan trắc thực hiện quan trắc theo đề cương quan trắc đã được chấp thuận. Các số liệu quan trắc phải được phân tích, đánh giá; kết quả quan trắc phải được so sánh với giá trị giới hạn thiết kế cho phép và các quy chuẩn kỹ thuật, </w:t>
      </w:r>
      <w:r w:rsidR="00CB3469" w:rsidRPr="009F5DA5">
        <w:rPr>
          <w:sz w:val="28"/>
          <w:szCs w:val="28"/>
        </w:rPr>
        <w:t>tiêu chuẩn áp dụng có liên quan.</w:t>
      </w:r>
    </w:p>
    <w:p w14:paraId="3BE76B16" w14:textId="77777777" w:rsidR="00B166BA" w:rsidRPr="009F5DA5" w:rsidRDefault="00B166BA" w:rsidP="00040A82">
      <w:pPr>
        <w:spacing w:after="120" w:line="247" w:lineRule="auto"/>
        <w:ind w:firstLine="601"/>
        <w:jc w:val="both"/>
        <w:rPr>
          <w:sz w:val="28"/>
          <w:szCs w:val="28"/>
        </w:rPr>
      </w:pPr>
      <w:r w:rsidRPr="009F5DA5">
        <w:rPr>
          <w:sz w:val="28"/>
          <w:szCs w:val="28"/>
        </w:rPr>
        <w:t xml:space="preserve">c) Trường hợp số liệu quan trắc vượt quá giá trị giới hạn thiết kế cho phép hoặc có dấu hiệu bất thường thì chủ sở hữu hoặc người quản lý, sử dụng công </w:t>
      </w:r>
      <w:r w:rsidRPr="009F5DA5">
        <w:rPr>
          <w:sz w:val="28"/>
          <w:szCs w:val="28"/>
        </w:rPr>
        <w:lastRenderedPageBreak/>
        <w:t>trình phải tổ chức kiểm định, đánh giá nguyên nhân và có biện pháp khắc phục, xử lý kịp thời.</w:t>
      </w:r>
    </w:p>
    <w:p w14:paraId="38041192" w14:textId="77777777" w:rsidR="00B166BA" w:rsidRPr="009F5DA5" w:rsidRDefault="00B166BA" w:rsidP="00040A82">
      <w:pPr>
        <w:spacing w:after="120" w:line="247" w:lineRule="auto"/>
        <w:ind w:firstLine="601"/>
        <w:jc w:val="both"/>
        <w:rPr>
          <w:sz w:val="28"/>
          <w:szCs w:val="28"/>
        </w:rPr>
      </w:pPr>
      <w:r w:rsidRPr="009F5DA5">
        <w:rPr>
          <w:b/>
          <w:bCs/>
          <w:sz w:val="28"/>
          <w:szCs w:val="28"/>
        </w:rPr>
        <w:t>Điều 10. Đánh giá an toàn công trình hàng hải</w:t>
      </w:r>
    </w:p>
    <w:p w14:paraId="0F22DB12" w14:textId="77777777" w:rsidR="00B166BA" w:rsidRPr="009F5DA5" w:rsidRDefault="00B166BA" w:rsidP="00040A82">
      <w:pPr>
        <w:spacing w:after="120" w:line="247" w:lineRule="auto"/>
        <w:ind w:firstLine="601"/>
        <w:jc w:val="both"/>
        <w:rPr>
          <w:b/>
          <w:bCs/>
          <w:sz w:val="28"/>
          <w:szCs w:val="28"/>
        </w:rPr>
      </w:pPr>
      <w:r w:rsidRPr="009F5DA5">
        <w:rPr>
          <w:sz w:val="28"/>
          <w:szCs w:val="28"/>
        </w:rPr>
        <w:t>1. Trình tự, nội dung đánh giá an toàn công trình hàng hải thực hiện theo quy định tại Điều 36, Điều 37 Nghị định số 06/2021/NĐ-CP.</w:t>
      </w:r>
    </w:p>
    <w:p w14:paraId="473AEA86" w14:textId="06990CF0" w:rsidR="00B166BA" w:rsidRPr="009F5DA5" w:rsidRDefault="00B166BA" w:rsidP="00040A82">
      <w:pPr>
        <w:spacing w:after="120" w:line="247" w:lineRule="auto"/>
        <w:ind w:firstLine="601"/>
        <w:jc w:val="both"/>
        <w:rPr>
          <w:sz w:val="28"/>
          <w:szCs w:val="28"/>
        </w:rPr>
      </w:pPr>
      <w:r w:rsidRPr="009F5DA5">
        <w:rPr>
          <w:sz w:val="28"/>
          <w:szCs w:val="28"/>
        </w:rPr>
        <w:t>2. Trách nhiệm đánh giá và xác nhận kết quả đánh giá an toàn công trình hàng hải</w:t>
      </w:r>
      <w:r w:rsidR="00650A6F" w:rsidRPr="009F5DA5">
        <w:rPr>
          <w:sz w:val="28"/>
          <w:szCs w:val="28"/>
        </w:rPr>
        <w:t>:</w:t>
      </w:r>
    </w:p>
    <w:p w14:paraId="3A43FE3B" w14:textId="5AF603BE" w:rsidR="00B166BA" w:rsidRPr="009F5DA5" w:rsidRDefault="00B166BA" w:rsidP="00040A82">
      <w:pPr>
        <w:spacing w:after="120" w:line="247" w:lineRule="auto"/>
        <w:ind w:firstLine="601"/>
        <w:jc w:val="both"/>
        <w:rPr>
          <w:sz w:val="28"/>
          <w:szCs w:val="28"/>
        </w:rPr>
      </w:pPr>
      <w:r w:rsidRPr="009F5DA5">
        <w:rPr>
          <w:sz w:val="28"/>
          <w:szCs w:val="28"/>
        </w:rPr>
        <w:t>a) Trách nhiệm tổ chức thực hiện đánh giá an toàn công trình hàng hải theo quy định tại Điề</w:t>
      </w:r>
      <w:r w:rsidR="00CB3469" w:rsidRPr="009F5DA5">
        <w:rPr>
          <w:sz w:val="28"/>
          <w:szCs w:val="28"/>
        </w:rPr>
        <w:t>u 38 Nghị định số 06/2021/NĐ-CP.</w:t>
      </w:r>
    </w:p>
    <w:p w14:paraId="5D7CF852" w14:textId="15FB147F" w:rsidR="00B166BA" w:rsidRPr="009F5DA5" w:rsidRDefault="00B166BA" w:rsidP="00040A82">
      <w:pPr>
        <w:spacing w:after="120" w:line="247" w:lineRule="auto"/>
        <w:ind w:firstLine="601"/>
        <w:jc w:val="both"/>
        <w:rPr>
          <w:sz w:val="28"/>
          <w:szCs w:val="28"/>
        </w:rPr>
      </w:pPr>
      <w:r w:rsidRPr="009F5DA5">
        <w:rPr>
          <w:sz w:val="28"/>
          <w:szCs w:val="28"/>
        </w:rPr>
        <w:t>b) Việc xác nhận kết quả đánh giá an toàn công trình hàng hải thực</w:t>
      </w:r>
      <w:r w:rsidR="007F5006">
        <w:rPr>
          <w:sz w:val="28"/>
          <w:szCs w:val="28"/>
        </w:rPr>
        <w:t xml:space="preserve"> hiện</w:t>
      </w:r>
      <w:r w:rsidRPr="009F5DA5">
        <w:rPr>
          <w:sz w:val="28"/>
          <w:szCs w:val="28"/>
        </w:rPr>
        <w:t xml:space="preserve"> theo quy định tại Điều 39 Nghị định số 06/2021/NĐ-CP.</w:t>
      </w:r>
    </w:p>
    <w:p w14:paraId="0C958E86" w14:textId="77777777" w:rsidR="00E121C3" w:rsidRPr="009F5DA5" w:rsidRDefault="00E121C3" w:rsidP="00040A82">
      <w:pPr>
        <w:spacing w:after="120" w:line="247" w:lineRule="auto"/>
        <w:ind w:firstLine="601"/>
        <w:jc w:val="both"/>
        <w:rPr>
          <w:bCs/>
          <w:sz w:val="28"/>
          <w:szCs w:val="28"/>
        </w:rPr>
      </w:pPr>
      <w:r w:rsidRPr="009F5DA5">
        <w:rPr>
          <w:bCs/>
          <w:sz w:val="28"/>
          <w:szCs w:val="28"/>
        </w:rPr>
        <w:t>3. Thời điểm và tần suất đánh giá an toàn công trình được quy định như sau:</w:t>
      </w:r>
    </w:p>
    <w:p w14:paraId="60896100" w14:textId="77777777" w:rsidR="00E121C3" w:rsidRPr="009F5DA5" w:rsidRDefault="00E121C3" w:rsidP="00040A82">
      <w:pPr>
        <w:spacing w:after="120" w:line="247" w:lineRule="auto"/>
        <w:ind w:firstLine="601"/>
        <w:jc w:val="both"/>
        <w:rPr>
          <w:bCs/>
          <w:sz w:val="28"/>
          <w:szCs w:val="28"/>
        </w:rPr>
      </w:pPr>
      <w:r w:rsidRPr="009F5DA5">
        <w:rPr>
          <w:bCs/>
          <w:sz w:val="28"/>
          <w:szCs w:val="28"/>
        </w:rPr>
        <w:t>a) Thời hạn đánh giá an toàn công trình thực hiện theo quy định của pháp luật, quy chuẩn, tiêu chuẩn kỹ thuật của cơ quan nhà nước có thẩm quyền ban hành; quy trình bảo trì, quy trình vận hành khai thác công trình được duyệt; yêu cầu của chủ sở hữu, người quản lý sử dụng công trình hoặc quy định của nhà sản xuất thiết bị lắp đặt vào công trình.</w:t>
      </w:r>
    </w:p>
    <w:p w14:paraId="115B314B" w14:textId="77777777" w:rsidR="00E121C3" w:rsidRPr="009F5DA5" w:rsidRDefault="00E121C3" w:rsidP="00040A82">
      <w:pPr>
        <w:spacing w:after="120" w:line="247" w:lineRule="auto"/>
        <w:ind w:firstLine="601"/>
        <w:jc w:val="both"/>
        <w:rPr>
          <w:bCs/>
          <w:sz w:val="28"/>
          <w:szCs w:val="28"/>
        </w:rPr>
      </w:pPr>
      <w:r w:rsidRPr="009F5DA5">
        <w:rPr>
          <w:bCs/>
          <w:sz w:val="28"/>
          <w:szCs w:val="28"/>
        </w:rPr>
        <w:t>b) Trường hợp bến cảng, cầu cảng tiếp nhận tàu biển giảm tải có thông số kỹ thuật lớn hơn thông số kỹ thuật của tàu biển tại Quyết định công bố:</w:t>
      </w:r>
    </w:p>
    <w:p w14:paraId="727EBA1F" w14:textId="77777777" w:rsidR="00E121C3" w:rsidRPr="009F5DA5" w:rsidRDefault="00E121C3" w:rsidP="00040A82">
      <w:pPr>
        <w:spacing w:after="120" w:line="247" w:lineRule="auto"/>
        <w:ind w:firstLine="601"/>
        <w:jc w:val="both"/>
        <w:rPr>
          <w:bCs/>
          <w:sz w:val="28"/>
          <w:szCs w:val="28"/>
        </w:rPr>
      </w:pPr>
      <w:r w:rsidRPr="009F5DA5">
        <w:rPr>
          <w:bCs/>
          <w:sz w:val="28"/>
          <w:szCs w:val="28"/>
        </w:rPr>
        <w:t>Thời điểm đánh giá an toàn công trình lần đầu được thực hiện sau thời gian 01 năm kể từ khi tiếp nhận lượt tàu biển giảm tải đầu tiên có thông số kỹ thuật lớn hơn thông số kỹ thuật của tàu biển tại Quyết định công bố hoặc sau khi đã tiếp nhận đủ 40 lượt tàu biển có thông số kỹ thuật lớn hơn thông số kỹ thuật của tàu biển tại Quyết định công bố, tùy theo điều kiện nào đến trước.</w:t>
      </w:r>
    </w:p>
    <w:p w14:paraId="02B73A17" w14:textId="510ABFE1" w:rsidR="00E121C3" w:rsidRPr="009F5DA5" w:rsidRDefault="00E121C3" w:rsidP="00040A82">
      <w:pPr>
        <w:spacing w:after="120" w:line="247" w:lineRule="auto"/>
        <w:ind w:firstLine="601"/>
        <w:jc w:val="both"/>
        <w:rPr>
          <w:bCs/>
          <w:sz w:val="28"/>
          <w:szCs w:val="28"/>
        </w:rPr>
      </w:pPr>
      <w:r w:rsidRPr="009F5DA5">
        <w:rPr>
          <w:bCs/>
          <w:sz w:val="28"/>
          <w:szCs w:val="28"/>
        </w:rPr>
        <w:t>Thời điểm đánh giá an toàn công trình tiếp theo được thực hiện sau thời gian 03 năm hoặc sau khi đã tiếp nhận đủ 120 lượt tàu biển có thông số kỹ thuật lớn hơn thông số kỹ thuật của tàu biển tại Quyết định công bố, tùy theo điều kiện nào đến trước kể từ lần đánh giá an toàn</w:t>
      </w:r>
      <w:r w:rsidR="009E1D0C" w:rsidRPr="009F5DA5">
        <w:rPr>
          <w:bCs/>
          <w:sz w:val="28"/>
          <w:szCs w:val="28"/>
        </w:rPr>
        <w:t xml:space="preserve"> gần nhất</w:t>
      </w:r>
      <w:r w:rsidRPr="009F5DA5">
        <w:rPr>
          <w:bCs/>
          <w:sz w:val="28"/>
          <w:szCs w:val="28"/>
        </w:rPr>
        <w:t xml:space="preserve">. </w:t>
      </w:r>
    </w:p>
    <w:p w14:paraId="4A3C3D87" w14:textId="1210CA98" w:rsidR="00E121C3" w:rsidRPr="009F5DA5" w:rsidRDefault="009A1E61" w:rsidP="00040A82">
      <w:pPr>
        <w:spacing w:after="120" w:line="247" w:lineRule="auto"/>
        <w:ind w:firstLine="601"/>
        <w:jc w:val="both"/>
        <w:rPr>
          <w:bCs/>
          <w:sz w:val="28"/>
          <w:szCs w:val="28"/>
        </w:rPr>
      </w:pPr>
      <w:r w:rsidRPr="009F5DA5">
        <w:rPr>
          <w:bCs/>
          <w:sz w:val="28"/>
          <w:szCs w:val="28"/>
        </w:rPr>
        <w:t>Doanh nghiệp khai thác bến cảng, cầu cảng</w:t>
      </w:r>
      <w:r w:rsidR="00FA242E">
        <w:rPr>
          <w:bCs/>
          <w:sz w:val="28"/>
          <w:szCs w:val="28"/>
        </w:rPr>
        <w:t xml:space="preserve"> gửi Cảng vụ h</w:t>
      </w:r>
      <w:r w:rsidR="00E121C3" w:rsidRPr="009F5DA5">
        <w:rPr>
          <w:bCs/>
          <w:sz w:val="28"/>
          <w:szCs w:val="28"/>
        </w:rPr>
        <w:t xml:space="preserve">àng hải khu vực (hoặc Cảng vụ </w:t>
      </w:r>
      <w:r w:rsidR="005B0B57">
        <w:rPr>
          <w:bCs/>
          <w:sz w:val="28"/>
          <w:szCs w:val="28"/>
        </w:rPr>
        <w:t>đ</w:t>
      </w:r>
      <w:r w:rsidR="00E121C3" w:rsidRPr="009F5DA5">
        <w:rPr>
          <w:bCs/>
          <w:sz w:val="28"/>
          <w:szCs w:val="28"/>
        </w:rPr>
        <w:t>ường thủy nội địa trực thuộc Cục Hàng hải và Đường thủy Việt Nam nơi có công trình) kết quả đánh giá an toàn của bến cảng, cầu cảng tiếp nhận tàu biển giảm tải có thông số kỹ thuật lớn hơn thông số kỹ thuật của tàu biển tại Quyết định công bố để theo dõi.</w:t>
      </w:r>
    </w:p>
    <w:p w14:paraId="5070903E" w14:textId="1D3F5D2E" w:rsidR="00B166BA" w:rsidRPr="009F5DA5" w:rsidRDefault="00E121C3" w:rsidP="00040A82">
      <w:pPr>
        <w:spacing w:after="120" w:line="247" w:lineRule="auto"/>
        <w:ind w:firstLine="601"/>
        <w:jc w:val="both"/>
        <w:rPr>
          <w:bCs/>
          <w:sz w:val="28"/>
          <w:szCs w:val="28"/>
        </w:rPr>
      </w:pPr>
      <w:r w:rsidRPr="009F5DA5">
        <w:rPr>
          <w:bCs/>
          <w:sz w:val="28"/>
          <w:szCs w:val="28"/>
        </w:rPr>
        <w:t>Doanh nghiệp khai thác bến cảng, cầu cảng có trách nhiệm chủ động theo dõi thời gian khai thác và số lượt tàu biển giảm tải có thông số kỹ thuật lớn hơn thông số kỹ thuật của tàu biển tại Quyết định công bố đã tiếp nhận và tình trạng kỹ thuật của công trình để lập kế hoạch đánh giá an toàn bến cảng, cầu cảng bảo đảm hoàn thành trước thời hạn đánh giá an toàn công trình quy định tại đi</w:t>
      </w:r>
      <w:r w:rsidR="00FA242E">
        <w:rPr>
          <w:bCs/>
          <w:sz w:val="28"/>
          <w:szCs w:val="28"/>
        </w:rPr>
        <w:t>ểm b khoản 3 Điều này. Cảng vụ h</w:t>
      </w:r>
      <w:r w:rsidRPr="009F5DA5">
        <w:rPr>
          <w:bCs/>
          <w:sz w:val="28"/>
          <w:szCs w:val="28"/>
        </w:rPr>
        <w:t xml:space="preserve">àng hải (hoặc Cảng vụ </w:t>
      </w:r>
      <w:r w:rsidR="00FA242E">
        <w:rPr>
          <w:bCs/>
          <w:sz w:val="28"/>
          <w:szCs w:val="28"/>
        </w:rPr>
        <w:t>đ</w:t>
      </w:r>
      <w:r w:rsidRPr="009F5DA5">
        <w:rPr>
          <w:bCs/>
          <w:sz w:val="28"/>
          <w:szCs w:val="28"/>
        </w:rPr>
        <w:t xml:space="preserve">ường thủy nội địa được giao </w:t>
      </w:r>
      <w:r w:rsidRPr="009F5DA5">
        <w:rPr>
          <w:bCs/>
          <w:sz w:val="28"/>
          <w:szCs w:val="28"/>
        </w:rPr>
        <w:lastRenderedPageBreak/>
        <w:t>quản lý) chỉ xem xét bến cảng, cầu cảng tiếp nhận tàu biển giảm tải có thông số kỹ thuật lớn hơn thông số kỹ thuật của tàu biển tại Quyết định công bố khi doanh nghiệp hoàn thành việc đánh giá an toàn bến cảng, cầu cảng đủ điều kiện tiếp tục tiếp nhận tàu biển giảm tải có thông số kỹ thuật lớn hơn thông số kỹ thuật của tàu biển tại Quyết định công bố.</w:t>
      </w:r>
    </w:p>
    <w:p w14:paraId="70B2C87C" w14:textId="335B3EDB" w:rsidR="00B166BA" w:rsidRPr="009F5DA5" w:rsidRDefault="002B0112" w:rsidP="00040A82">
      <w:pPr>
        <w:spacing w:after="120" w:line="247" w:lineRule="auto"/>
        <w:ind w:firstLine="601"/>
        <w:jc w:val="both"/>
        <w:rPr>
          <w:sz w:val="28"/>
          <w:szCs w:val="28"/>
        </w:rPr>
      </w:pPr>
      <w:r w:rsidRPr="009F5DA5">
        <w:rPr>
          <w:sz w:val="28"/>
          <w:szCs w:val="28"/>
        </w:rPr>
        <w:t>4</w:t>
      </w:r>
      <w:r w:rsidR="00B166BA" w:rsidRPr="009F5DA5">
        <w:rPr>
          <w:sz w:val="28"/>
          <w:szCs w:val="28"/>
        </w:rPr>
        <w:t>. Danh mục các công trình phải được cơ quan có thẩm quyền xem xét và thông báo ý kiến về kết quả đánh giá an toàn công trình được quy định tại Phụ lục III Thông tư này.</w:t>
      </w:r>
    </w:p>
    <w:p w14:paraId="15C23A68" w14:textId="77777777" w:rsidR="00B166BA" w:rsidRPr="009F5DA5" w:rsidRDefault="00B166BA" w:rsidP="00040A82">
      <w:pPr>
        <w:spacing w:after="120" w:line="247" w:lineRule="auto"/>
        <w:ind w:firstLine="601"/>
        <w:jc w:val="both"/>
        <w:rPr>
          <w:sz w:val="28"/>
          <w:szCs w:val="28"/>
        </w:rPr>
      </w:pPr>
      <w:r w:rsidRPr="009F5DA5">
        <w:rPr>
          <w:b/>
          <w:bCs/>
          <w:sz w:val="28"/>
          <w:szCs w:val="28"/>
        </w:rPr>
        <w:t>Điều 11. Quản lý chất lượng công tác bảo trì công trình hàng hải</w:t>
      </w:r>
    </w:p>
    <w:p w14:paraId="574756E9" w14:textId="77777777" w:rsidR="00B166BA" w:rsidRPr="009F5DA5" w:rsidRDefault="00B166BA" w:rsidP="00040A82">
      <w:pPr>
        <w:spacing w:after="120" w:line="247" w:lineRule="auto"/>
        <w:ind w:firstLine="601"/>
        <w:jc w:val="both"/>
        <w:rPr>
          <w:b/>
          <w:bCs/>
          <w:sz w:val="28"/>
          <w:szCs w:val="28"/>
        </w:rPr>
      </w:pPr>
      <w:r w:rsidRPr="009F5DA5">
        <w:rPr>
          <w:sz w:val="28"/>
          <w:szCs w:val="28"/>
        </w:rPr>
        <w:t>Chủ sở hữu hoặc người quản lý, sử dụng công trình chịu trách nhiệm thực hiện việc quản lý chất lượng công tác bảo trì công trình hàng hải theo quy định tại Điều 34 Nghị định số 06/2021/NĐ-CP và quy định khác của pháp luật có liên quan.</w:t>
      </w:r>
    </w:p>
    <w:p w14:paraId="66DE0C26" w14:textId="77777777" w:rsidR="00B166BA" w:rsidRPr="009F5DA5" w:rsidRDefault="00B166BA" w:rsidP="00040A82">
      <w:pPr>
        <w:spacing w:after="120" w:line="247" w:lineRule="auto"/>
        <w:ind w:firstLine="601"/>
        <w:jc w:val="both"/>
        <w:rPr>
          <w:sz w:val="28"/>
          <w:szCs w:val="28"/>
        </w:rPr>
      </w:pPr>
      <w:r w:rsidRPr="009F5DA5">
        <w:rPr>
          <w:b/>
          <w:bCs/>
          <w:sz w:val="28"/>
          <w:szCs w:val="28"/>
        </w:rPr>
        <w:t>Điều 12. Kiểm tra sự tuân thủ quy định về bảo trì công trình hàng hải</w:t>
      </w:r>
    </w:p>
    <w:p w14:paraId="6F84F008" w14:textId="77777777" w:rsidR="00B166BA" w:rsidRPr="009F5DA5" w:rsidRDefault="00B166BA" w:rsidP="00040A82">
      <w:pPr>
        <w:spacing w:after="120" w:line="247" w:lineRule="auto"/>
        <w:ind w:firstLine="601"/>
        <w:jc w:val="both"/>
        <w:rPr>
          <w:sz w:val="28"/>
          <w:szCs w:val="28"/>
        </w:rPr>
      </w:pPr>
      <w:r w:rsidRPr="009F5DA5">
        <w:rPr>
          <w:sz w:val="28"/>
          <w:szCs w:val="28"/>
        </w:rPr>
        <w:t>Cục Hàng hải và Đường thủy Việt Nam tổ chức xây dựng, ban hành kế hoạch kiểm tra hàng năm, đột xuất và tổ chức kiểm tra sự tuân thủ các quy định về bảo trì công trình hàng hải của Nghị định số 06/2021/NĐ-CP và Thông tư này.</w:t>
      </w:r>
    </w:p>
    <w:p w14:paraId="59F96821" w14:textId="77777777" w:rsidR="00B166BA" w:rsidRPr="009F5DA5" w:rsidRDefault="00B166BA" w:rsidP="00040A82">
      <w:pPr>
        <w:spacing w:after="120" w:line="247" w:lineRule="auto"/>
        <w:ind w:firstLine="601"/>
        <w:jc w:val="both"/>
        <w:rPr>
          <w:b/>
          <w:bCs/>
          <w:sz w:val="28"/>
          <w:szCs w:val="28"/>
        </w:rPr>
      </w:pPr>
      <w:r w:rsidRPr="009F5DA5">
        <w:rPr>
          <w:b/>
          <w:bCs/>
          <w:sz w:val="28"/>
          <w:szCs w:val="28"/>
        </w:rPr>
        <w:t>Điều 13. Báo cáo việc thực hiện bảo trì công trình hàng hải</w:t>
      </w:r>
    </w:p>
    <w:p w14:paraId="501C9254" w14:textId="77777777" w:rsidR="00B166BA" w:rsidRPr="009F5DA5" w:rsidRDefault="00B166BA" w:rsidP="00040A82">
      <w:pPr>
        <w:spacing w:after="120" w:line="247" w:lineRule="auto"/>
        <w:ind w:firstLine="601"/>
        <w:jc w:val="both"/>
        <w:rPr>
          <w:sz w:val="28"/>
          <w:szCs w:val="28"/>
        </w:rPr>
      </w:pPr>
      <w:r w:rsidRPr="009F5DA5">
        <w:rPr>
          <w:sz w:val="28"/>
          <w:szCs w:val="28"/>
        </w:rPr>
        <w:t>1. Cục Hàng hải và Đường thủy Việt Nam báo cáo Bộ Xây dựng kết quả thực hiện kế hoạch bảo trì công trình hàng hải được giao khi có yêu cầu.</w:t>
      </w:r>
    </w:p>
    <w:p w14:paraId="7E25C109" w14:textId="46D23374" w:rsidR="00D320EE" w:rsidRPr="009F5DA5" w:rsidRDefault="00B166BA" w:rsidP="00040A82">
      <w:pPr>
        <w:spacing w:after="120" w:line="247" w:lineRule="auto"/>
        <w:ind w:firstLine="601"/>
        <w:jc w:val="both"/>
        <w:rPr>
          <w:sz w:val="28"/>
          <w:szCs w:val="28"/>
        </w:rPr>
      </w:pPr>
      <w:r w:rsidRPr="009F5DA5">
        <w:rPr>
          <w:sz w:val="28"/>
          <w:szCs w:val="28"/>
        </w:rPr>
        <w:t xml:space="preserve">2. </w:t>
      </w:r>
      <w:r w:rsidR="003D7B2E" w:rsidRPr="009F5DA5">
        <w:rPr>
          <w:sz w:val="28"/>
          <w:szCs w:val="28"/>
        </w:rPr>
        <w:t>Định kỳ t</w:t>
      </w:r>
      <w:r w:rsidR="00C22E05" w:rsidRPr="009F5DA5">
        <w:rPr>
          <w:spacing w:val="-2"/>
          <w:sz w:val="28"/>
          <w:szCs w:val="28"/>
        </w:rPr>
        <w:t>rước ngày 17 tháng 12 hàng năm,</w:t>
      </w:r>
      <w:r w:rsidR="00C22E05" w:rsidRPr="009F5DA5">
        <w:rPr>
          <w:sz w:val="28"/>
          <w:szCs w:val="28"/>
        </w:rPr>
        <w:t xml:space="preserve"> c</w:t>
      </w:r>
      <w:r w:rsidRPr="009F5DA5">
        <w:rPr>
          <w:sz w:val="28"/>
          <w:szCs w:val="28"/>
        </w:rPr>
        <w:t xml:space="preserve">hủ sở hữu hoặc người quản lý, sử dụng công trình </w:t>
      </w:r>
      <w:r w:rsidR="000249EF" w:rsidRPr="009F5DA5">
        <w:rPr>
          <w:sz w:val="28"/>
          <w:szCs w:val="28"/>
        </w:rPr>
        <w:t xml:space="preserve">gửi </w:t>
      </w:r>
      <w:r w:rsidRPr="009F5DA5">
        <w:rPr>
          <w:sz w:val="28"/>
          <w:szCs w:val="28"/>
        </w:rPr>
        <w:t>báo cáo</w:t>
      </w:r>
      <w:r w:rsidR="001D2DA4" w:rsidRPr="009F5DA5">
        <w:rPr>
          <w:sz w:val="28"/>
          <w:szCs w:val="28"/>
        </w:rPr>
        <w:t xml:space="preserve"> </w:t>
      </w:r>
      <w:r w:rsidR="000249EF" w:rsidRPr="009F5DA5">
        <w:rPr>
          <w:sz w:val="28"/>
          <w:szCs w:val="28"/>
        </w:rPr>
        <w:t xml:space="preserve">kết quả thực hiện bảo trì công trình hàng hải về </w:t>
      </w:r>
      <w:r w:rsidRPr="009F5DA5">
        <w:rPr>
          <w:sz w:val="28"/>
          <w:szCs w:val="28"/>
        </w:rPr>
        <w:t>Cục Hàng hải và Đường thủy Việt Nam</w:t>
      </w:r>
      <w:r w:rsidR="005B0B57">
        <w:rPr>
          <w:sz w:val="28"/>
          <w:szCs w:val="28"/>
        </w:rPr>
        <w:t>, Cảng vụ h</w:t>
      </w:r>
      <w:r w:rsidR="008500D2" w:rsidRPr="009F5DA5">
        <w:rPr>
          <w:sz w:val="28"/>
          <w:szCs w:val="28"/>
        </w:rPr>
        <w:t xml:space="preserve">àng hải khu vực (hoặc Cảng vụ </w:t>
      </w:r>
      <w:r w:rsidR="005B0B57">
        <w:rPr>
          <w:sz w:val="28"/>
          <w:szCs w:val="28"/>
        </w:rPr>
        <w:t>đ</w:t>
      </w:r>
      <w:r w:rsidR="008500D2" w:rsidRPr="009F5DA5">
        <w:rPr>
          <w:sz w:val="28"/>
          <w:szCs w:val="28"/>
        </w:rPr>
        <w:t>ường thủy nội địa trực thuộc Cục Hàng hải và Đường thủy Việt Nam nơi có công trình)</w:t>
      </w:r>
      <w:r w:rsidRPr="009F5DA5">
        <w:rPr>
          <w:sz w:val="28"/>
          <w:szCs w:val="28"/>
        </w:rPr>
        <w:t xml:space="preserve"> </w:t>
      </w:r>
      <w:r w:rsidR="00110B6F" w:rsidRPr="009F5DA5">
        <w:rPr>
          <w:sz w:val="28"/>
          <w:szCs w:val="28"/>
        </w:rPr>
        <w:t>theo Mẫu số 2 quy định tại Phụ lục I Thông tư này</w:t>
      </w:r>
      <w:r w:rsidR="003D7B2E" w:rsidRPr="009F5DA5">
        <w:rPr>
          <w:sz w:val="28"/>
          <w:szCs w:val="28"/>
        </w:rPr>
        <w:t>.</w:t>
      </w:r>
      <w:r w:rsidR="009B2B41" w:rsidRPr="009F5DA5">
        <w:rPr>
          <w:sz w:val="28"/>
          <w:szCs w:val="28"/>
        </w:rPr>
        <w:t xml:space="preserve"> </w:t>
      </w:r>
      <w:r w:rsidR="00D320EE" w:rsidRPr="009F5DA5">
        <w:rPr>
          <w:sz w:val="28"/>
          <w:szCs w:val="28"/>
        </w:rPr>
        <w:t>Thời gian chốt số liệu báo cáo tính từ ngày 15 tháng 12 năm trước kỳ báo cáo đến ngày 14 tháng 12 của kỳ báo cáo.</w:t>
      </w:r>
    </w:p>
    <w:p w14:paraId="5EDD29D6" w14:textId="77777777" w:rsidR="00B166BA" w:rsidRPr="009F5DA5" w:rsidRDefault="00B166BA" w:rsidP="00C6365F">
      <w:pPr>
        <w:spacing w:after="120" w:line="245" w:lineRule="auto"/>
        <w:jc w:val="center"/>
        <w:rPr>
          <w:b/>
          <w:bCs/>
          <w:sz w:val="28"/>
          <w:szCs w:val="28"/>
        </w:rPr>
      </w:pPr>
      <w:r w:rsidRPr="009F5DA5">
        <w:rPr>
          <w:b/>
          <w:bCs/>
          <w:sz w:val="28"/>
          <w:szCs w:val="28"/>
        </w:rPr>
        <w:t>Chương III</w:t>
      </w:r>
    </w:p>
    <w:p w14:paraId="659AE197" w14:textId="77777777" w:rsidR="00B166BA" w:rsidRPr="009F5DA5" w:rsidRDefault="00B166BA" w:rsidP="00C6365F">
      <w:pPr>
        <w:spacing w:after="120" w:line="245" w:lineRule="auto"/>
        <w:jc w:val="center"/>
        <w:rPr>
          <w:sz w:val="28"/>
          <w:szCs w:val="28"/>
        </w:rPr>
      </w:pPr>
      <w:r w:rsidRPr="009F5DA5">
        <w:rPr>
          <w:b/>
          <w:bCs/>
          <w:sz w:val="28"/>
          <w:szCs w:val="28"/>
        </w:rPr>
        <w:t>KHẢO SÁT LUỒNG HÀNG HẢI, VÙNG NƯỚC TRƯỚC BẾN CẢNG, CẦU CẢNG, KHU CHUYỂN TẢI, KHU NEO ĐẬU, KHU TRÁNH, TRÚ BÃO, VÙNG ĐÓN TRẢ HOA TIÊU</w:t>
      </w:r>
    </w:p>
    <w:p w14:paraId="01CD3873" w14:textId="77777777" w:rsidR="00B166BA" w:rsidRPr="009F5DA5" w:rsidRDefault="00B166BA" w:rsidP="00040A82">
      <w:pPr>
        <w:spacing w:after="120" w:line="247" w:lineRule="auto"/>
        <w:ind w:firstLine="601"/>
        <w:jc w:val="both"/>
        <w:rPr>
          <w:b/>
          <w:bCs/>
          <w:sz w:val="28"/>
          <w:szCs w:val="28"/>
        </w:rPr>
      </w:pPr>
      <w:r w:rsidRPr="009F5DA5">
        <w:rPr>
          <w:b/>
          <w:bCs/>
          <w:sz w:val="28"/>
          <w:szCs w:val="28"/>
        </w:rPr>
        <w:t>Điều 14. Tỷ lệ bình đồ, phạm vi khảo sát luồng hàng hải, vùng nước trước bến cảng, cầu cảng, khu chuyển tải, khu neo đậu, khu tránh, trú bão, vùng đón trả hoa tiêu</w:t>
      </w:r>
    </w:p>
    <w:p w14:paraId="68201B4E" w14:textId="418008C4" w:rsidR="00B243DB" w:rsidRPr="009F5DA5" w:rsidRDefault="00B243DB" w:rsidP="00040A82">
      <w:pPr>
        <w:spacing w:after="120" w:line="247" w:lineRule="auto"/>
        <w:ind w:firstLine="601"/>
        <w:jc w:val="both"/>
        <w:rPr>
          <w:sz w:val="28"/>
          <w:szCs w:val="28"/>
        </w:rPr>
      </w:pPr>
      <w:r w:rsidRPr="009F5DA5">
        <w:rPr>
          <w:sz w:val="28"/>
          <w:szCs w:val="28"/>
        </w:rPr>
        <w:t>1. Tỷ lệ bình đồ khảo sát 1:2.000 áp dụng đối với khảo sát tuyến luồng hàng hải</w:t>
      </w:r>
      <w:r w:rsidR="0059272A" w:rsidRPr="009F5DA5">
        <w:rPr>
          <w:sz w:val="28"/>
          <w:szCs w:val="28"/>
        </w:rPr>
        <w:t>, khu neo đậu, khu tránh trú bão, vùng đón trả hoa tiêu</w:t>
      </w:r>
      <w:r w:rsidRPr="009F5DA5">
        <w:rPr>
          <w:sz w:val="28"/>
          <w:szCs w:val="28"/>
        </w:rPr>
        <w:t xml:space="preserve"> phải nạo vét duy tu hàng năm hoặc mức độ bồi lắng lớn hơn 0,2m (mét) trong vòng 12 tháng hoặc </w:t>
      </w:r>
      <w:r w:rsidR="00F67DBA" w:rsidRPr="009F5DA5">
        <w:rPr>
          <w:sz w:val="28"/>
          <w:szCs w:val="28"/>
        </w:rPr>
        <w:t xml:space="preserve">tuyến luồng hàng hải, khu neo đậu, khu tránh trú bão, vùng đón trả hoa tiêu </w:t>
      </w:r>
      <w:r w:rsidRPr="009F5DA5">
        <w:rPr>
          <w:sz w:val="28"/>
          <w:szCs w:val="28"/>
        </w:rPr>
        <w:t>thường xuyên biến động độ sâu theo mùa.</w:t>
      </w:r>
    </w:p>
    <w:p w14:paraId="18A1D48B" w14:textId="44EDE8AC" w:rsidR="00B166BA" w:rsidRPr="009F5DA5" w:rsidRDefault="00B243DB" w:rsidP="00A744FF">
      <w:pPr>
        <w:spacing w:after="120" w:line="244" w:lineRule="auto"/>
        <w:ind w:firstLine="601"/>
        <w:jc w:val="both"/>
        <w:rPr>
          <w:sz w:val="28"/>
          <w:szCs w:val="28"/>
        </w:rPr>
      </w:pPr>
      <w:r w:rsidRPr="009F5DA5">
        <w:rPr>
          <w:sz w:val="28"/>
          <w:szCs w:val="28"/>
        </w:rPr>
        <w:lastRenderedPageBreak/>
        <w:t xml:space="preserve">2. Tỷ lệ bình đồ khảo sát 1:5.000 </w:t>
      </w:r>
      <w:r w:rsidR="00F67DBA" w:rsidRPr="009F5DA5">
        <w:rPr>
          <w:sz w:val="28"/>
          <w:szCs w:val="28"/>
        </w:rPr>
        <w:t>áp dụng đối với khảo sát tuyến luồng hàng hải, khu neo đậu, khu tránh trú bão, vùng đón trả hoa tiêu</w:t>
      </w:r>
      <w:r w:rsidRPr="009F5DA5">
        <w:rPr>
          <w:sz w:val="28"/>
          <w:szCs w:val="28"/>
        </w:rPr>
        <w:t xml:space="preserve"> có độ sâu tương đối ổn định, ít phải nạo vét duy tu, mức độ bồi lắng từ 0,2m (mét) trở xuống trong vòng 12 tháng.</w:t>
      </w:r>
    </w:p>
    <w:p w14:paraId="6722B18E" w14:textId="1DCFB8B6" w:rsidR="00F67DBA" w:rsidRPr="009F5DA5" w:rsidRDefault="00F67DBA" w:rsidP="00A744FF">
      <w:pPr>
        <w:spacing w:after="120" w:line="244" w:lineRule="auto"/>
        <w:ind w:firstLine="601"/>
        <w:jc w:val="both"/>
        <w:rPr>
          <w:sz w:val="28"/>
          <w:szCs w:val="28"/>
        </w:rPr>
      </w:pPr>
      <w:r w:rsidRPr="009F5DA5">
        <w:rPr>
          <w:sz w:val="28"/>
          <w:szCs w:val="28"/>
        </w:rPr>
        <w:t>3. Tỷ lệ bình đồ khảo sát 1:10.000 áp dụng đối với khảo sát tuyến luồng hàng hải, khu neo đậu, khu tránh trú bão, vùng đón trả hoa tiêu không bồi lắng hoặc mức độ bồi lắng không đáng kể.</w:t>
      </w:r>
    </w:p>
    <w:p w14:paraId="13639B1C" w14:textId="055C4D35" w:rsidR="00B166BA" w:rsidRPr="009F5DA5" w:rsidRDefault="00C96BF1" w:rsidP="00A744FF">
      <w:pPr>
        <w:spacing w:after="120" w:line="244" w:lineRule="auto"/>
        <w:ind w:firstLine="601"/>
        <w:jc w:val="both"/>
        <w:rPr>
          <w:sz w:val="28"/>
          <w:szCs w:val="28"/>
        </w:rPr>
      </w:pPr>
      <w:r w:rsidRPr="009F5DA5">
        <w:rPr>
          <w:sz w:val="28"/>
          <w:szCs w:val="28"/>
        </w:rPr>
        <w:t>4</w:t>
      </w:r>
      <w:r w:rsidR="00B166BA" w:rsidRPr="009F5DA5">
        <w:rPr>
          <w:sz w:val="28"/>
          <w:szCs w:val="28"/>
        </w:rPr>
        <w:t>. Tỷ lệ bình đồ khảo sát vùng nước trước bến cảng, cầu cảng, khu chuyển tải được áp dụng theo hướng dẫn tại Tiêu chuẩn kỹ thuật hiện hành.</w:t>
      </w:r>
    </w:p>
    <w:p w14:paraId="6F424701" w14:textId="4D101A99" w:rsidR="00B166BA" w:rsidRPr="009F5DA5" w:rsidRDefault="00C96BF1" w:rsidP="00A744FF">
      <w:pPr>
        <w:spacing w:after="120" w:line="244" w:lineRule="auto"/>
        <w:ind w:firstLine="601"/>
        <w:jc w:val="both"/>
        <w:rPr>
          <w:b/>
          <w:bCs/>
          <w:sz w:val="28"/>
          <w:szCs w:val="28"/>
        </w:rPr>
      </w:pPr>
      <w:r w:rsidRPr="009F5DA5">
        <w:rPr>
          <w:sz w:val="28"/>
          <w:szCs w:val="28"/>
        </w:rPr>
        <w:t>5</w:t>
      </w:r>
      <w:r w:rsidR="00B166BA" w:rsidRPr="009F5DA5">
        <w:rPr>
          <w:sz w:val="28"/>
          <w:szCs w:val="28"/>
        </w:rPr>
        <w:t>. Phạm vi khảo sát luồng hàng hải và vùng nước trước bến cảng, cầu cảng, khu chuyển tải, khu neo đậu, khu tránh, trú bão, vùng đón trả hoa tiêu được áp dụng theo hướng dẫn tại Tiêu chuẩn kỹ thuật hiện hành.</w:t>
      </w:r>
    </w:p>
    <w:p w14:paraId="5CAAD64A" w14:textId="77777777" w:rsidR="00B166BA" w:rsidRPr="009F5DA5" w:rsidRDefault="00B166BA" w:rsidP="00882FF6">
      <w:pPr>
        <w:spacing w:after="120" w:line="252" w:lineRule="auto"/>
        <w:ind w:firstLine="601"/>
        <w:jc w:val="both"/>
        <w:rPr>
          <w:b/>
          <w:sz w:val="28"/>
          <w:szCs w:val="28"/>
        </w:rPr>
      </w:pPr>
      <w:r w:rsidRPr="009F5DA5">
        <w:rPr>
          <w:b/>
          <w:sz w:val="28"/>
          <w:szCs w:val="28"/>
        </w:rPr>
        <w:t xml:space="preserve">Điều 15. </w:t>
      </w:r>
      <w:r w:rsidRPr="009F5DA5">
        <w:rPr>
          <w:b/>
          <w:bCs/>
          <w:sz w:val="28"/>
          <w:szCs w:val="28"/>
        </w:rPr>
        <w:t>Tần suất khảo sát thông báo hàng hải luồng hàng hải, khu neo đậu, khu tránh trú bão, vùng đón trả hoa tiêu</w:t>
      </w:r>
    </w:p>
    <w:p w14:paraId="20EBC880" w14:textId="77777777" w:rsidR="00B166BA" w:rsidRPr="009F5DA5" w:rsidRDefault="00B166BA" w:rsidP="00882FF6">
      <w:pPr>
        <w:spacing w:after="120" w:line="252" w:lineRule="auto"/>
        <w:ind w:firstLine="601"/>
        <w:jc w:val="both"/>
        <w:rPr>
          <w:sz w:val="28"/>
          <w:szCs w:val="28"/>
        </w:rPr>
      </w:pPr>
      <w:r w:rsidRPr="009F5DA5">
        <w:rPr>
          <w:sz w:val="28"/>
          <w:szCs w:val="28"/>
        </w:rPr>
        <w:t>1. Tần suất khảo sát luồng hàng hải phục vụ thông báo hàng hải được xác định theo phương thức chấm điểm. Thang điểm đánh giá là 100 điểm, được xác định cụ thể theo tiêu chí quy định tại Phụ lục IV kèm theo Thông tư này với tổng điểm đánh giá như sau:</w:t>
      </w:r>
    </w:p>
    <w:p w14:paraId="10779465" w14:textId="52AC52F2" w:rsidR="00B166BA" w:rsidRPr="009F5DA5" w:rsidRDefault="00B166BA" w:rsidP="00882FF6">
      <w:pPr>
        <w:spacing w:after="120" w:line="252" w:lineRule="auto"/>
        <w:ind w:firstLine="601"/>
        <w:jc w:val="both"/>
        <w:rPr>
          <w:sz w:val="28"/>
          <w:szCs w:val="28"/>
        </w:rPr>
      </w:pPr>
      <w:r w:rsidRPr="009F5DA5">
        <w:rPr>
          <w:sz w:val="28"/>
          <w:szCs w:val="28"/>
        </w:rPr>
        <w:t>a) Tần suất khảo sát 02 tháng/lần đối với luồng hàng hải có tổng số đ</w:t>
      </w:r>
      <w:r w:rsidR="00CB3469" w:rsidRPr="009F5DA5">
        <w:rPr>
          <w:sz w:val="28"/>
          <w:szCs w:val="28"/>
        </w:rPr>
        <w:t>iểm chấm đạt từ 85 điểm trở lên.</w:t>
      </w:r>
    </w:p>
    <w:p w14:paraId="56849B84" w14:textId="27D87EB0" w:rsidR="00B166BA" w:rsidRPr="009F5DA5" w:rsidRDefault="00B166BA" w:rsidP="00882FF6">
      <w:pPr>
        <w:spacing w:after="120" w:line="252" w:lineRule="auto"/>
        <w:ind w:firstLine="601"/>
        <w:jc w:val="both"/>
        <w:rPr>
          <w:sz w:val="28"/>
          <w:szCs w:val="28"/>
        </w:rPr>
      </w:pPr>
      <w:r w:rsidRPr="009F5DA5">
        <w:rPr>
          <w:sz w:val="28"/>
          <w:szCs w:val="28"/>
        </w:rPr>
        <w:t xml:space="preserve">b) Tần suất khảo sát 03 tháng/lần đối với luồng hàng hải có tổng số điểm </w:t>
      </w:r>
      <w:r w:rsidR="00CB3469" w:rsidRPr="009F5DA5">
        <w:rPr>
          <w:sz w:val="28"/>
          <w:szCs w:val="28"/>
        </w:rPr>
        <w:t>chấm đạt từ 75 điểm đến 84 điểm.</w:t>
      </w:r>
    </w:p>
    <w:p w14:paraId="384EF2F7" w14:textId="360FF5FC" w:rsidR="00B166BA" w:rsidRPr="009F5DA5" w:rsidRDefault="00B166BA" w:rsidP="00882FF6">
      <w:pPr>
        <w:spacing w:after="120" w:line="252" w:lineRule="auto"/>
        <w:ind w:firstLine="601"/>
        <w:jc w:val="both"/>
        <w:rPr>
          <w:sz w:val="28"/>
          <w:szCs w:val="28"/>
        </w:rPr>
      </w:pPr>
      <w:r w:rsidRPr="009F5DA5">
        <w:rPr>
          <w:sz w:val="28"/>
          <w:szCs w:val="28"/>
        </w:rPr>
        <w:t xml:space="preserve">c) Tần suất khảo sát 06 tháng/lần đối với luồng hàng hải có tổng số điểm </w:t>
      </w:r>
      <w:r w:rsidR="00CB3469" w:rsidRPr="009F5DA5">
        <w:rPr>
          <w:sz w:val="28"/>
          <w:szCs w:val="28"/>
        </w:rPr>
        <w:t>chấm đạt từ 65 điểm đến 74 điểm.</w:t>
      </w:r>
    </w:p>
    <w:p w14:paraId="21C8B28F" w14:textId="5AF006AA" w:rsidR="009A322B" w:rsidRPr="009F5DA5" w:rsidRDefault="009A322B" w:rsidP="00882FF6">
      <w:pPr>
        <w:spacing w:after="120" w:line="252" w:lineRule="auto"/>
        <w:ind w:firstLine="601"/>
        <w:jc w:val="both"/>
        <w:rPr>
          <w:sz w:val="28"/>
          <w:szCs w:val="28"/>
        </w:rPr>
      </w:pPr>
      <w:r w:rsidRPr="009F5DA5">
        <w:rPr>
          <w:sz w:val="28"/>
          <w:szCs w:val="28"/>
        </w:rPr>
        <w:t xml:space="preserve">d) Tần suất khảo sát 01 năm/lần đối với luồng hàng hải có tổng số điểm </w:t>
      </w:r>
      <w:r w:rsidR="00CB3469" w:rsidRPr="009F5DA5">
        <w:rPr>
          <w:sz w:val="28"/>
          <w:szCs w:val="28"/>
        </w:rPr>
        <w:t>chấm đạt từ 55 điểm đến 64 điểm.</w:t>
      </w:r>
    </w:p>
    <w:p w14:paraId="2B76EE45" w14:textId="1E4A10A7" w:rsidR="009A322B" w:rsidRPr="009F5DA5" w:rsidRDefault="009A322B" w:rsidP="00882FF6">
      <w:pPr>
        <w:spacing w:after="120" w:line="252" w:lineRule="auto"/>
        <w:ind w:firstLine="601"/>
        <w:jc w:val="both"/>
        <w:rPr>
          <w:sz w:val="28"/>
          <w:szCs w:val="28"/>
        </w:rPr>
      </w:pPr>
      <w:r w:rsidRPr="009F5DA5">
        <w:rPr>
          <w:sz w:val="28"/>
          <w:szCs w:val="28"/>
        </w:rPr>
        <w:t xml:space="preserve">đ) Tần suất khảo sát 02 năm/lần đối với luồng hàng hải có tổng số điểm </w:t>
      </w:r>
      <w:r w:rsidR="00CB3469" w:rsidRPr="009F5DA5">
        <w:rPr>
          <w:sz w:val="28"/>
          <w:szCs w:val="28"/>
        </w:rPr>
        <w:t>chấm đạt từ 45 điểm đến 54 điểm.</w:t>
      </w:r>
    </w:p>
    <w:p w14:paraId="76CC9D71" w14:textId="36E6AA0C" w:rsidR="00B166BA" w:rsidRPr="009F5DA5" w:rsidRDefault="009A322B" w:rsidP="00882FF6">
      <w:pPr>
        <w:spacing w:after="120" w:line="252" w:lineRule="auto"/>
        <w:ind w:firstLine="601"/>
        <w:jc w:val="both"/>
        <w:rPr>
          <w:sz w:val="28"/>
          <w:szCs w:val="28"/>
        </w:rPr>
      </w:pPr>
      <w:r w:rsidRPr="009F5DA5">
        <w:rPr>
          <w:sz w:val="28"/>
          <w:szCs w:val="28"/>
        </w:rPr>
        <w:t>e) Tần suất khảo sát 03 năm/lần đối với luồng hàng hải có tổng số điể</w:t>
      </w:r>
      <w:r w:rsidR="00CB3469" w:rsidRPr="009F5DA5">
        <w:rPr>
          <w:sz w:val="28"/>
          <w:szCs w:val="28"/>
        </w:rPr>
        <w:t>m chấm đạt từ 44 điểm trở xuống.</w:t>
      </w:r>
    </w:p>
    <w:p w14:paraId="495089AB" w14:textId="77777777" w:rsidR="00B94099" w:rsidRPr="009F5DA5" w:rsidRDefault="00B94099" w:rsidP="00882FF6">
      <w:pPr>
        <w:spacing w:after="120" w:line="252" w:lineRule="auto"/>
        <w:ind w:firstLine="601"/>
        <w:jc w:val="both"/>
        <w:rPr>
          <w:sz w:val="28"/>
          <w:szCs w:val="28"/>
        </w:rPr>
      </w:pPr>
      <w:r w:rsidRPr="009F5DA5">
        <w:rPr>
          <w:sz w:val="28"/>
          <w:szCs w:val="28"/>
        </w:rPr>
        <w:t>2. Đối với đoạn luồng hàng hải công cộng cần khảo sát đột xuất do thiên tai, lũ lụt, xuất hiện chướng ngại vật nguy hiểm hoặc khảo sát mở rộng phục vụ điều chỉnh hướng tuyến, Cục Hàng hải và Đường thủy Việt Nam căn cứ vào điều kiện thực tế, quy mô, phạm vi, vai trò của luồng hàng hải để xem xét, quyết định phạm vi, tỷ lệ bình đồ khảo sát phục vụ thông báo hàng hải.</w:t>
      </w:r>
    </w:p>
    <w:p w14:paraId="31BE428F" w14:textId="77777777" w:rsidR="00B94099" w:rsidRPr="009F5DA5" w:rsidRDefault="00B94099" w:rsidP="00882FF6">
      <w:pPr>
        <w:spacing w:after="120" w:line="252" w:lineRule="auto"/>
        <w:ind w:firstLine="601"/>
        <w:jc w:val="both"/>
        <w:rPr>
          <w:sz w:val="28"/>
          <w:szCs w:val="28"/>
        </w:rPr>
      </w:pPr>
      <w:r w:rsidRPr="009F5DA5">
        <w:rPr>
          <w:sz w:val="28"/>
          <w:szCs w:val="28"/>
        </w:rPr>
        <w:t xml:space="preserve">3. Tần suất khảo sát phục vụ thông báo hàng hải tuyến luồng hàng hải chuyên dùng được xác định theo quy định tại Thông tư này là tần suất tối thiểu. Trường hợp khu vực có điều kiện thủy văn phức tạp hoặc bồi lắng lớn, doanh nghiệp quản </w:t>
      </w:r>
      <w:r w:rsidRPr="009F5DA5">
        <w:rPr>
          <w:spacing w:val="-4"/>
          <w:sz w:val="28"/>
          <w:szCs w:val="28"/>
        </w:rPr>
        <w:lastRenderedPageBreak/>
        <w:t>lý, khai thác công trình có trách nhiệm thực hiện khảo sát với tần suất nhiều hơn để phù hợp với nhu cầu thực tế và bảo đảm an toàn hàng hải trong quá trình khai thác.</w:t>
      </w:r>
    </w:p>
    <w:p w14:paraId="6B0C2ED4" w14:textId="77777777" w:rsidR="00B94099" w:rsidRPr="009F5DA5" w:rsidRDefault="00B94099" w:rsidP="00882FF6">
      <w:pPr>
        <w:spacing w:after="120" w:line="252" w:lineRule="auto"/>
        <w:ind w:firstLine="601"/>
        <w:jc w:val="both"/>
        <w:rPr>
          <w:sz w:val="28"/>
          <w:szCs w:val="28"/>
        </w:rPr>
      </w:pPr>
      <w:r w:rsidRPr="009F5DA5">
        <w:rPr>
          <w:sz w:val="28"/>
          <w:szCs w:val="28"/>
        </w:rPr>
        <w:t>4. Tần suất khảo sát phục vụ thông báo hàng hải khu neo đậu, khu tránh trú bão, vùng đón trả hoa tiêu được xác định theo phương thức chấm điểm. Thang điểm đánh giá là 100 điểm, được xác định cụ thể theo tiêu chí quy định tại Phụ lục V kèm theo Thông tư này với tổng điểm đánh giá như sau:</w:t>
      </w:r>
    </w:p>
    <w:p w14:paraId="4D6D74C6" w14:textId="0EE56AB2" w:rsidR="00B94099" w:rsidRPr="009F5DA5" w:rsidRDefault="00B94099" w:rsidP="00882FF6">
      <w:pPr>
        <w:spacing w:after="120" w:line="252" w:lineRule="auto"/>
        <w:ind w:firstLine="601"/>
        <w:jc w:val="both"/>
        <w:rPr>
          <w:sz w:val="28"/>
          <w:szCs w:val="28"/>
        </w:rPr>
      </w:pPr>
      <w:r w:rsidRPr="009F5DA5">
        <w:rPr>
          <w:sz w:val="28"/>
          <w:szCs w:val="28"/>
        </w:rPr>
        <w:t>a) Tần suất khảo sát 01 năm/lần đối với khu neo đậu, khu tránh trú bão, vùng đón trả hoa tiêu có tổng số đ</w:t>
      </w:r>
      <w:r w:rsidR="00CB3469" w:rsidRPr="009F5DA5">
        <w:rPr>
          <w:sz w:val="28"/>
          <w:szCs w:val="28"/>
        </w:rPr>
        <w:t>iểm chấm đạt từ 85 điểm trở lên.</w:t>
      </w:r>
    </w:p>
    <w:p w14:paraId="7B25B036" w14:textId="3CCC85A7" w:rsidR="00B94099" w:rsidRPr="009F5DA5" w:rsidRDefault="00B94099" w:rsidP="00882FF6">
      <w:pPr>
        <w:spacing w:after="120" w:line="252" w:lineRule="auto"/>
        <w:ind w:firstLine="601"/>
        <w:jc w:val="both"/>
        <w:rPr>
          <w:sz w:val="28"/>
          <w:szCs w:val="28"/>
        </w:rPr>
      </w:pPr>
      <w:r w:rsidRPr="009F5DA5">
        <w:rPr>
          <w:sz w:val="28"/>
          <w:szCs w:val="28"/>
        </w:rPr>
        <w:t xml:space="preserve">b) Tần suất khảo sát 02 năm/lần đối với khu neo đậu, khu tránh trú bão, vùng đón trả hoa tiêu có tổng số điểm </w:t>
      </w:r>
      <w:r w:rsidR="00CB3469" w:rsidRPr="009F5DA5">
        <w:rPr>
          <w:sz w:val="28"/>
          <w:szCs w:val="28"/>
        </w:rPr>
        <w:t>chấm đạt từ 75 điểm đến 84 điểm.</w:t>
      </w:r>
    </w:p>
    <w:p w14:paraId="6FE5F11D" w14:textId="354E57F7" w:rsidR="00B94099" w:rsidRPr="009F5DA5" w:rsidRDefault="00B94099" w:rsidP="00882FF6">
      <w:pPr>
        <w:spacing w:after="120" w:line="252" w:lineRule="auto"/>
        <w:ind w:firstLine="601"/>
        <w:jc w:val="both"/>
        <w:rPr>
          <w:sz w:val="28"/>
          <w:szCs w:val="28"/>
        </w:rPr>
      </w:pPr>
      <w:r w:rsidRPr="009F5DA5">
        <w:rPr>
          <w:sz w:val="28"/>
          <w:szCs w:val="28"/>
        </w:rPr>
        <w:t>c) Tần suất khảo sát 03 năm/lần đối với khu neo đậu, khu tránh trú bão, vùng đón trả hoa tiêu có tổng số điểm chấm đạt từ 65 điểm đến 74 điểm</w:t>
      </w:r>
      <w:r w:rsidR="00CB3469" w:rsidRPr="009F5DA5">
        <w:rPr>
          <w:sz w:val="28"/>
          <w:szCs w:val="28"/>
        </w:rPr>
        <w:t>.</w:t>
      </w:r>
    </w:p>
    <w:p w14:paraId="635FDC25" w14:textId="0E081852" w:rsidR="00B94099" w:rsidRPr="009F5DA5" w:rsidRDefault="00B94099" w:rsidP="00882FF6">
      <w:pPr>
        <w:spacing w:after="120" w:line="252" w:lineRule="auto"/>
        <w:ind w:firstLine="601"/>
        <w:jc w:val="both"/>
        <w:rPr>
          <w:sz w:val="28"/>
          <w:szCs w:val="28"/>
        </w:rPr>
      </w:pPr>
      <w:r w:rsidRPr="009F5DA5">
        <w:rPr>
          <w:sz w:val="28"/>
          <w:szCs w:val="28"/>
        </w:rPr>
        <w:t>d) Tần suất khảo sát 04 năm/lần đối với khu neo đậu, khu tránh trú bão, vùng đón trả hoa tiêu có tổng số điểm chấm đạt từ 55 điểm đến 64 điểm</w:t>
      </w:r>
      <w:r w:rsidR="00CB3469" w:rsidRPr="009F5DA5">
        <w:rPr>
          <w:sz w:val="28"/>
          <w:szCs w:val="28"/>
        </w:rPr>
        <w:t>.</w:t>
      </w:r>
    </w:p>
    <w:p w14:paraId="6F8D65F5" w14:textId="385AE3D8" w:rsidR="00B94099" w:rsidRPr="009F5DA5" w:rsidRDefault="00B94099" w:rsidP="00882FF6">
      <w:pPr>
        <w:spacing w:after="120" w:line="252" w:lineRule="auto"/>
        <w:ind w:firstLine="601"/>
        <w:jc w:val="both"/>
        <w:rPr>
          <w:sz w:val="28"/>
          <w:szCs w:val="28"/>
        </w:rPr>
      </w:pPr>
      <w:r w:rsidRPr="009F5DA5">
        <w:rPr>
          <w:sz w:val="28"/>
          <w:szCs w:val="28"/>
        </w:rPr>
        <w:t>đ) Tần suất khảo sát 05 năm/lần đối với khu neo đậu, khu tránh trú bão, vùng đón trả hoa tiêu có tổng số điểm chấm đạt từ 54 điểm trở xuống</w:t>
      </w:r>
      <w:r w:rsidR="00CB3469" w:rsidRPr="009F5DA5">
        <w:rPr>
          <w:sz w:val="28"/>
          <w:szCs w:val="28"/>
        </w:rPr>
        <w:t>.</w:t>
      </w:r>
    </w:p>
    <w:p w14:paraId="1E8D6523" w14:textId="77777777" w:rsidR="00B94099" w:rsidRPr="009F5DA5" w:rsidRDefault="00B94099" w:rsidP="00882FF6">
      <w:pPr>
        <w:spacing w:after="120" w:line="252" w:lineRule="auto"/>
        <w:ind w:firstLine="601"/>
        <w:jc w:val="both"/>
        <w:rPr>
          <w:sz w:val="28"/>
          <w:szCs w:val="28"/>
        </w:rPr>
      </w:pPr>
      <w:r w:rsidRPr="009F5DA5">
        <w:rPr>
          <w:sz w:val="28"/>
          <w:szCs w:val="28"/>
        </w:rPr>
        <w:t>5. Đối với tuyến luồng hàng hải, khu neo đậu, khu tránh trú bão, vùng đón trả hoa tiêu mới được công bố lần đầu, hoặc sau khi nạo vét cải tạo, nâng cấp thực hiện khảo sát với tần suất 06 tháng/lần trong 03 năm đầu trừ trường hợp trong hồ sơ thiết kế yêu cầu thực hiện khảo sát với tần suất nhiều hơn để đảm bảo an toàn và theo dõi mức độ bồi lắng.</w:t>
      </w:r>
    </w:p>
    <w:p w14:paraId="316DB061" w14:textId="77777777" w:rsidR="00B94099" w:rsidRPr="009F5DA5" w:rsidRDefault="00B94099" w:rsidP="00882FF6">
      <w:pPr>
        <w:spacing w:after="120" w:line="252" w:lineRule="auto"/>
        <w:ind w:firstLine="601"/>
        <w:jc w:val="both"/>
        <w:rPr>
          <w:sz w:val="28"/>
          <w:szCs w:val="28"/>
        </w:rPr>
      </w:pPr>
      <w:r w:rsidRPr="009F5DA5">
        <w:rPr>
          <w:sz w:val="28"/>
          <w:szCs w:val="28"/>
        </w:rPr>
        <w:t xml:space="preserve">6. Đối với tuyến luồng hàng hải, khu neo đậu, khu tránh trú bão, vùng đón trả hoa tiêu không bồi lắng bùn đất hoặc mức độ bồi lắng không đáng kể, Bộ Xây dựng căn cứ vào điều kiện thực tế, quy mô, phạm vi, vai trò của luồng hàng hải, khu neo đậu, khu tránh trú bão, vùng đón trả hoa tiêu để xem xét, quyết định tần suất khảo sát phục vụ thông báo hàng hải.   </w:t>
      </w:r>
    </w:p>
    <w:p w14:paraId="581449B6" w14:textId="77777777" w:rsidR="00B94099" w:rsidRPr="009F5DA5" w:rsidRDefault="00B94099" w:rsidP="00882FF6">
      <w:pPr>
        <w:spacing w:after="120" w:line="252" w:lineRule="auto"/>
        <w:ind w:firstLine="601"/>
        <w:jc w:val="both"/>
        <w:rPr>
          <w:sz w:val="28"/>
          <w:szCs w:val="28"/>
        </w:rPr>
      </w:pPr>
      <w:r w:rsidRPr="009F5DA5">
        <w:rPr>
          <w:sz w:val="28"/>
          <w:szCs w:val="28"/>
        </w:rPr>
        <w:t>7. Định kỳ ba (03) năm một lần, Bộ Xây dựng công bố cập nhật Danh mục định kỳ khảo sát các tuyến luồng hàng hải công cộng, khu neo đậu, khu tránh trú bão, vùng đón trả hoa tiêu.</w:t>
      </w:r>
    </w:p>
    <w:p w14:paraId="1D5CA81B" w14:textId="77777777" w:rsidR="00B94099" w:rsidRPr="009F5DA5" w:rsidRDefault="00B94099" w:rsidP="00882FF6">
      <w:pPr>
        <w:spacing w:after="120" w:line="252" w:lineRule="auto"/>
        <w:ind w:firstLine="601"/>
        <w:jc w:val="both"/>
        <w:rPr>
          <w:sz w:val="28"/>
          <w:szCs w:val="28"/>
        </w:rPr>
      </w:pPr>
      <w:r w:rsidRPr="009F5DA5">
        <w:rPr>
          <w:sz w:val="28"/>
          <w:szCs w:val="28"/>
        </w:rPr>
        <w:t>Chậm nhất hai (02) tháng kể từ ngày Thông tư này có hiệu lực, Bộ Xây dựng công bố lần đầu Danh mục định kỳ khảo sát các tuyến luồng hàng hải công cộng, khu neo đậu, khu tránh trú bão, vùng đón trả hoa tiêu.</w:t>
      </w:r>
    </w:p>
    <w:p w14:paraId="06A9D73F" w14:textId="77777777" w:rsidR="00B94099" w:rsidRPr="009F5DA5" w:rsidRDefault="00B94099" w:rsidP="00882FF6">
      <w:pPr>
        <w:spacing w:after="120" w:line="252" w:lineRule="auto"/>
        <w:ind w:firstLine="601"/>
        <w:jc w:val="both"/>
        <w:rPr>
          <w:sz w:val="28"/>
          <w:szCs w:val="28"/>
        </w:rPr>
      </w:pPr>
      <w:r w:rsidRPr="009F5DA5">
        <w:rPr>
          <w:sz w:val="28"/>
          <w:szCs w:val="28"/>
        </w:rPr>
        <w:t>8. Định kỳ ba (03) năm một lần, Cục Hàng hải và Đường thủy Việt Nam công bố cập nhật Danh mục định kỳ khảo sát tuyến luồng hàng hải chuyên dùng.</w:t>
      </w:r>
    </w:p>
    <w:p w14:paraId="3E71D90F" w14:textId="3CB351A5" w:rsidR="00B166BA" w:rsidRPr="009F5DA5" w:rsidRDefault="00B94099" w:rsidP="00882FF6">
      <w:pPr>
        <w:spacing w:after="120" w:line="252" w:lineRule="auto"/>
        <w:ind w:firstLine="601"/>
        <w:jc w:val="both"/>
        <w:rPr>
          <w:sz w:val="28"/>
          <w:szCs w:val="28"/>
        </w:rPr>
      </w:pPr>
      <w:r w:rsidRPr="009F5DA5">
        <w:rPr>
          <w:sz w:val="28"/>
          <w:szCs w:val="28"/>
        </w:rPr>
        <w:t>Chậm nhất hai (02) tháng kể từ ngày Thông tư này có hiệu lực, Cục Hàng hải và Đường thủy Việt Nam công bố lần đầu Danh mục định kỳ khảo sát tuyến luồng hàng hải chuyên dùng.</w:t>
      </w:r>
    </w:p>
    <w:p w14:paraId="30A0DB8F" w14:textId="77777777" w:rsidR="00B166BA" w:rsidRPr="009F5DA5" w:rsidRDefault="00B166BA" w:rsidP="00882FF6">
      <w:pPr>
        <w:spacing w:after="120" w:line="252" w:lineRule="auto"/>
        <w:ind w:firstLine="601"/>
        <w:jc w:val="both"/>
        <w:rPr>
          <w:b/>
          <w:bCs/>
          <w:sz w:val="28"/>
          <w:szCs w:val="28"/>
        </w:rPr>
      </w:pPr>
      <w:r w:rsidRPr="009F5DA5">
        <w:rPr>
          <w:b/>
          <w:sz w:val="28"/>
          <w:szCs w:val="28"/>
        </w:rPr>
        <w:lastRenderedPageBreak/>
        <w:t>Điều 16. Tần suất khảo sát thông báo hàng hải vùng nước trước bến cảng, cầu cảng, bến phao, khu chuyển tải</w:t>
      </w:r>
    </w:p>
    <w:p w14:paraId="414AD567" w14:textId="77777777" w:rsidR="000E2D63" w:rsidRPr="009F5DA5" w:rsidRDefault="000E2D63" w:rsidP="00882FF6">
      <w:pPr>
        <w:spacing w:after="120" w:line="252" w:lineRule="auto"/>
        <w:ind w:firstLine="601"/>
        <w:jc w:val="both"/>
        <w:rPr>
          <w:sz w:val="28"/>
          <w:szCs w:val="28"/>
        </w:rPr>
      </w:pPr>
      <w:r w:rsidRPr="009F5DA5">
        <w:rPr>
          <w:sz w:val="28"/>
          <w:szCs w:val="28"/>
        </w:rPr>
        <w:t>1. Tần suất khảo sát phục vụ thông báo hàng hải vùng nước trước bến cảng, cầu cảng, bến phao, khu chuyển tải được xác định theo phương thức chấm điểm. Thang điểm đánh giá là 100 điểm, được xác định cụ thể theo tiêu chí quy định tại Phụ lục VI kèm theo Thông tư này với tổng điểm đánh giá như sau:</w:t>
      </w:r>
    </w:p>
    <w:p w14:paraId="6EE9A5C2" w14:textId="4FDEF355" w:rsidR="000E2D63" w:rsidRPr="009F5DA5" w:rsidRDefault="000E2D63" w:rsidP="00882FF6">
      <w:pPr>
        <w:spacing w:after="120" w:line="252" w:lineRule="auto"/>
        <w:ind w:firstLine="601"/>
        <w:jc w:val="both"/>
        <w:rPr>
          <w:sz w:val="28"/>
          <w:szCs w:val="28"/>
        </w:rPr>
      </w:pPr>
      <w:r w:rsidRPr="009F5DA5">
        <w:rPr>
          <w:sz w:val="28"/>
          <w:szCs w:val="28"/>
        </w:rPr>
        <w:t>a) Tần suất khảo sát 01 năm/lần đối với vùng nước trước bến cảng, cầu cảng, bến phao, khu chuyển tải có tổng số điểm đạt từ 80 điểm trở lên</w:t>
      </w:r>
      <w:r w:rsidR="00CB3469" w:rsidRPr="009F5DA5">
        <w:rPr>
          <w:sz w:val="28"/>
          <w:szCs w:val="28"/>
        </w:rPr>
        <w:t>.</w:t>
      </w:r>
    </w:p>
    <w:p w14:paraId="1488FF69" w14:textId="39BFC3D0" w:rsidR="000E2D63" w:rsidRPr="009F5DA5" w:rsidRDefault="000E2D63" w:rsidP="00882FF6">
      <w:pPr>
        <w:spacing w:after="120" w:line="252" w:lineRule="auto"/>
        <w:ind w:firstLine="601"/>
        <w:jc w:val="both"/>
        <w:rPr>
          <w:sz w:val="28"/>
          <w:szCs w:val="28"/>
        </w:rPr>
      </w:pPr>
      <w:r w:rsidRPr="009F5DA5">
        <w:rPr>
          <w:sz w:val="28"/>
          <w:szCs w:val="28"/>
        </w:rPr>
        <w:t xml:space="preserve">b) Tần suất khảo sát 02 năm/lần đối với vùng nước trước bến cảng, cầu cảng, bến phao, khu chuyển tải có tổng số </w:t>
      </w:r>
      <w:r w:rsidR="000C48F2" w:rsidRPr="009F5DA5">
        <w:rPr>
          <w:sz w:val="28"/>
          <w:szCs w:val="28"/>
        </w:rPr>
        <w:t>điểm đạt từ 65 điểm đến 79 điểm.</w:t>
      </w:r>
    </w:p>
    <w:p w14:paraId="66BB2367" w14:textId="695F1BE2" w:rsidR="000E2D63" w:rsidRPr="009F5DA5" w:rsidRDefault="000E2D63" w:rsidP="00882FF6">
      <w:pPr>
        <w:spacing w:after="120" w:line="252" w:lineRule="auto"/>
        <w:ind w:firstLine="601"/>
        <w:jc w:val="both"/>
        <w:rPr>
          <w:sz w:val="28"/>
          <w:szCs w:val="28"/>
        </w:rPr>
      </w:pPr>
      <w:r w:rsidRPr="009F5DA5">
        <w:rPr>
          <w:sz w:val="28"/>
          <w:szCs w:val="28"/>
        </w:rPr>
        <w:t>c) Tần suất khảo sát 03 năm/lần đối với vùng nước trước bến cảng, cầu cảng, bến phao, khu chuyển tải có tổng số điể</w:t>
      </w:r>
      <w:r w:rsidR="000C48F2" w:rsidRPr="009F5DA5">
        <w:rPr>
          <w:sz w:val="28"/>
          <w:szCs w:val="28"/>
        </w:rPr>
        <w:t>m chấm đạt từ 64 điểm trở xuống.</w:t>
      </w:r>
    </w:p>
    <w:p w14:paraId="344A1277" w14:textId="4FE0B0FD" w:rsidR="000E2D63" w:rsidRPr="009F5DA5" w:rsidRDefault="000E2D63" w:rsidP="00882FF6">
      <w:pPr>
        <w:spacing w:after="120" w:line="252" w:lineRule="auto"/>
        <w:ind w:firstLine="601"/>
        <w:jc w:val="both"/>
        <w:rPr>
          <w:sz w:val="28"/>
          <w:szCs w:val="28"/>
        </w:rPr>
      </w:pPr>
      <w:r w:rsidRPr="009F5DA5">
        <w:rPr>
          <w:sz w:val="28"/>
          <w:szCs w:val="28"/>
        </w:rPr>
        <w:t>2. Đối với vùng nước trước bến cảng, cầu cảng, bến phao, khu chuyển tải mới được công bố lần đầu, hoặc sau khi nạo vét cải tạo, nâng cấp thực hiện khảo sát với tần suất 12 tháng/lần trong 03 năm đầu trừ trường hợp trong hồ sơ thiết kế yêu cầu thực hiện khảo sát với tần suất nhiều hơn để đảm bảo an toàn và theo dõi mức độ bồi lắng.</w:t>
      </w:r>
    </w:p>
    <w:p w14:paraId="18B3363A" w14:textId="77777777" w:rsidR="000E2D63" w:rsidRPr="009F5DA5" w:rsidRDefault="000E2D63" w:rsidP="00882FF6">
      <w:pPr>
        <w:spacing w:after="120" w:line="252" w:lineRule="auto"/>
        <w:ind w:firstLine="601"/>
        <w:jc w:val="both"/>
        <w:rPr>
          <w:sz w:val="28"/>
          <w:szCs w:val="28"/>
        </w:rPr>
      </w:pPr>
      <w:r w:rsidRPr="009F5DA5">
        <w:rPr>
          <w:sz w:val="28"/>
          <w:szCs w:val="28"/>
        </w:rPr>
        <w:t>3. Tần suất khảo sát phục vụ thông báo hàng hải vùng nước trước bến cảng, cầu cảng, bến phao, khu chuyển tải được xác định theo quy định tại Thông tư này là tần suất tối thiểu. Trường hợp khu vực có điều kiện thủy văn phức tạp hoặc bồi lắng lớn, doanh nghiệp quản lý, khai thác công trình có trách nhiệm thực hiện khảo sát với tần suất nhiều hơn để phù hợp với nhu cầu thực tế và bảo đảm an toàn hàng hải trong quá trình khai thác.</w:t>
      </w:r>
    </w:p>
    <w:p w14:paraId="2E33FE20" w14:textId="43E784AE" w:rsidR="000E2D63" w:rsidRPr="009F5DA5" w:rsidRDefault="000E2D63" w:rsidP="00882FF6">
      <w:pPr>
        <w:spacing w:after="120" w:line="252" w:lineRule="auto"/>
        <w:ind w:firstLine="602"/>
        <w:jc w:val="both"/>
        <w:rPr>
          <w:spacing w:val="-2"/>
          <w:sz w:val="28"/>
          <w:szCs w:val="28"/>
        </w:rPr>
      </w:pPr>
      <w:r w:rsidRPr="009F5DA5">
        <w:rPr>
          <w:spacing w:val="-2"/>
          <w:sz w:val="28"/>
          <w:szCs w:val="28"/>
        </w:rPr>
        <w:t xml:space="preserve">4. Trường hợp bến cảng, cầu cảng, bến phao, khu chuyển tải đang tạm dừng khai thác, tiếp nhận tàu thuyền hoặc đang triển khai thực hiện nạo vét khu nước, luồng hàng hải trùng với thời điểm thông báo hàng hải định kỳ, Cảng vụ hàng hải (hoặc Cảng vụ </w:t>
      </w:r>
      <w:r w:rsidR="005B0B57">
        <w:rPr>
          <w:spacing w:val="-2"/>
          <w:sz w:val="28"/>
          <w:szCs w:val="28"/>
        </w:rPr>
        <w:t>đ</w:t>
      </w:r>
      <w:r w:rsidRPr="009F5DA5">
        <w:rPr>
          <w:spacing w:val="-2"/>
          <w:sz w:val="28"/>
          <w:szCs w:val="28"/>
        </w:rPr>
        <w:t>ường thủy nội địa trực thuộc Cục Hàng hải và Đường thủy Việt Nam nơi có công trình) căn cứ vào kế hoạch sản xuất kinh doanh của doanh nghiệp, thực tế độ sâu tại luồng hàng hải, vùng nước trước bến cảng, cầu cảng, bến phao, khu chuyển tải để quyết định điều chỉnh thời điểm thực hiện khảo sát ra thông báo hàng hải, nhưng không được vượt quá 12 tháng so với thời điểm khảo sát ra thông báo hàng hải bắt buộc theo quy định.</w:t>
      </w:r>
    </w:p>
    <w:p w14:paraId="1BA8EE2A" w14:textId="77777777" w:rsidR="000E2D63" w:rsidRPr="009F5DA5" w:rsidRDefault="000E2D63" w:rsidP="00882FF6">
      <w:pPr>
        <w:spacing w:after="120" w:line="252" w:lineRule="auto"/>
        <w:ind w:firstLine="602"/>
        <w:jc w:val="both"/>
        <w:rPr>
          <w:spacing w:val="-2"/>
          <w:sz w:val="28"/>
          <w:szCs w:val="28"/>
        </w:rPr>
      </w:pPr>
      <w:r w:rsidRPr="009F5DA5">
        <w:rPr>
          <w:spacing w:val="-2"/>
          <w:sz w:val="28"/>
          <w:szCs w:val="28"/>
        </w:rPr>
        <w:t>5. Định kỳ ba (03) năm một lần, Cục Hàng hải và Đường thủy Việt Nam công bố cập nhật Danh mục định kỳ khảo sát vùng nước trước bến cảng, cầu cảng, bến phao, khu chuyển tải.</w:t>
      </w:r>
    </w:p>
    <w:p w14:paraId="4F50A781" w14:textId="3AC5813F" w:rsidR="00B166BA" w:rsidRPr="009F5DA5" w:rsidRDefault="000E2D63" w:rsidP="00882FF6">
      <w:pPr>
        <w:spacing w:after="120" w:line="252" w:lineRule="auto"/>
        <w:ind w:firstLine="602"/>
        <w:jc w:val="both"/>
        <w:rPr>
          <w:spacing w:val="-2"/>
          <w:sz w:val="28"/>
          <w:szCs w:val="28"/>
        </w:rPr>
      </w:pPr>
      <w:r w:rsidRPr="009F5DA5">
        <w:rPr>
          <w:spacing w:val="-2"/>
          <w:sz w:val="28"/>
          <w:szCs w:val="28"/>
        </w:rPr>
        <w:t>Chậm nhất hai (02) tháng kể từ ngày Thông tư này có hiệu lực, Cục Hàng hải và Đường thủy Việt Nam công bố lần đầu Danh mục định kỳ khảo sát vùng nước trước bến cảng, cầu cảng, bến phao, khu chuyển tải.</w:t>
      </w:r>
    </w:p>
    <w:p w14:paraId="2BF825C0" w14:textId="77777777" w:rsidR="00A744FF" w:rsidRPr="009F5DA5" w:rsidRDefault="00A744FF" w:rsidP="00A744FF">
      <w:pPr>
        <w:spacing w:before="120"/>
        <w:ind w:firstLine="601"/>
        <w:jc w:val="center"/>
        <w:rPr>
          <w:b/>
          <w:bCs/>
          <w:spacing w:val="-2"/>
          <w:sz w:val="28"/>
          <w:szCs w:val="28"/>
        </w:rPr>
      </w:pPr>
    </w:p>
    <w:p w14:paraId="6436EFF4" w14:textId="1CE8D9CC" w:rsidR="00B166BA" w:rsidRPr="009F5DA5" w:rsidRDefault="00B166BA" w:rsidP="00095EE4">
      <w:pPr>
        <w:spacing w:before="120"/>
        <w:jc w:val="center"/>
        <w:rPr>
          <w:b/>
          <w:bCs/>
          <w:spacing w:val="-2"/>
          <w:sz w:val="28"/>
          <w:szCs w:val="28"/>
        </w:rPr>
      </w:pPr>
      <w:r w:rsidRPr="009F5DA5">
        <w:rPr>
          <w:b/>
          <w:bCs/>
          <w:spacing w:val="-2"/>
          <w:sz w:val="28"/>
          <w:szCs w:val="28"/>
        </w:rPr>
        <w:lastRenderedPageBreak/>
        <w:t>Chương IV</w:t>
      </w:r>
    </w:p>
    <w:p w14:paraId="2AA059A8" w14:textId="77777777" w:rsidR="00B166BA" w:rsidRPr="009F5DA5" w:rsidRDefault="00B166BA" w:rsidP="00095EE4">
      <w:pPr>
        <w:spacing w:after="120"/>
        <w:jc w:val="center"/>
        <w:rPr>
          <w:b/>
          <w:bCs/>
          <w:spacing w:val="-2"/>
          <w:sz w:val="28"/>
          <w:szCs w:val="28"/>
        </w:rPr>
      </w:pPr>
      <w:r w:rsidRPr="009F5DA5">
        <w:rPr>
          <w:b/>
          <w:bCs/>
          <w:spacing w:val="-2"/>
          <w:sz w:val="28"/>
          <w:szCs w:val="28"/>
        </w:rPr>
        <w:t>ĐIỀU KHOẢN THI HÀNH</w:t>
      </w:r>
    </w:p>
    <w:p w14:paraId="6C950172" w14:textId="4AD4CEC5" w:rsidR="0088444B" w:rsidRPr="009F5DA5" w:rsidRDefault="0088444B" w:rsidP="00B166BA">
      <w:pPr>
        <w:spacing w:after="120"/>
        <w:ind w:firstLine="602"/>
        <w:jc w:val="both"/>
        <w:rPr>
          <w:b/>
          <w:bCs/>
          <w:spacing w:val="-2"/>
          <w:sz w:val="28"/>
          <w:szCs w:val="28"/>
        </w:rPr>
      </w:pPr>
      <w:r w:rsidRPr="009F5DA5">
        <w:rPr>
          <w:b/>
          <w:bCs/>
          <w:spacing w:val="-2"/>
          <w:sz w:val="28"/>
          <w:szCs w:val="28"/>
        </w:rPr>
        <w:t>Điều 17. Điều khoản chuyển tiếp</w:t>
      </w:r>
    </w:p>
    <w:p w14:paraId="5193164A" w14:textId="100E8B49" w:rsidR="0088444B" w:rsidRPr="009F5DA5" w:rsidRDefault="00550DA1" w:rsidP="00B166BA">
      <w:pPr>
        <w:spacing w:after="120"/>
        <w:ind w:firstLine="602"/>
        <w:jc w:val="both"/>
        <w:rPr>
          <w:spacing w:val="-2"/>
          <w:sz w:val="28"/>
          <w:szCs w:val="28"/>
        </w:rPr>
      </w:pPr>
      <w:r w:rsidRPr="009F5DA5">
        <w:rPr>
          <w:bCs/>
          <w:spacing w:val="-2"/>
          <w:sz w:val="28"/>
          <w:szCs w:val="28"/>
        </w:rPr>
        <w:t>Trong thời gian 12 tháng kể từ ngày Thông tư này có hiệu lực, các bến cảng, cầu cảng đã tiếp nhận tàu biển giảm tải có thông số kỹ thuật lớn hơn thông số kỹ thuật của tàu biển tại Quyết định công bố phải thực hiện đánh giá an toàn lần đầu theo quy định tại Khoản 3 Điều 10 Thông tư này.</w:t>
      </w:r>
    </w:p>
    <w:p w14:paraId="649C38BA" w14:textId="6C86792E" w:rsidR="00B166BA" w:rsidRPr="009F5DA5" w:rsidRDefault="00B166BA" w:rsidP="00B166BA">
      <w:pPr>
        <w:spacing w:after="120"/>
        <w:ind w:firstLine="602"/>
        <w:jc w:val="both"/>
        <w:rPr>
          <w:b/>
          <w:bCs/>
          <w:sz w:val="28"/>
          <w:szCs w:val="28"/>
        </w:rPr>
      </w:pPr>
      <w:r w:rsidRPr="009F5DA5">
        <w:rPr>
          <w:b/>
          <w:bCs/>
          <w:sz w:val="28"/>
          <w:szCs w:val="28"/>
        </w:rPr>
        <w:t>Điều 1</w:t>
      </w:r>
      <w:r w:rsidR="0088444B" w:rsidRPr="009F5DA5">
        <w:rPr>
          <w:b/>
          <w:bCs/>
          <w:sz w:val="28"/>
          <w:szCs w:val="28"/>
        </w:rPr>
        <w:t>8</w:t>
      </w:r>
      <w:r w:rsidRPr="009F5DA5">
        <w:rPr>
          <w:b/>
          <w:bCs/>
          <w:sz w:val="28"/>
          <w:szCs w:val="28"/>
        </w:rPr>
        <w:t>. Hiệu lực thi hành</w:t>
      </w:r>
    </w:p>
    <w:p w14:paraId="58392856" w14:textId="472BA8F1" w:rsidR="00B166BA" w:rsidRPr="009F5DA5" w:rsidRDefault="00B166BA" w:rsidP="00B166BA">
      <w:pPr>
        <w:spacing w:after="120"/>
        <w:ind w:firstLine="602"/>
        <w:jc w:val="both"/>
        <w:rPr>
          <w:b/>
          <w:bCs/>
          <w:sz w:val="28"/>
          <w:szCs w:val="28"/>
        </w:rPr>
      </w:pPr>
      <w:r w:rsidRPr="009F5DA5">
        <w:rPr>
          <w:sz w:val="28"/>
          <w:szCs w:val="28"/>
        </w:rPr>
        <w:t xml:space="preserve">1. Thông tư này có hiệu lực từ ngày </w:t>
      </w:r>
      <w:r w:rsidR="00CF2194" w:rsidRPr="009F5DA5">
        <w:rPr>
          <w:sz w:val="28"/>
          <w:szCs w:val="28"/>
        </w:rPr>
        <w:t>01</w:t>
      </w:r>
      <w:r w:rsidRPr="009F5DA5">
        <w:rPr>
          <w:sz w:val="28"/>
          <w:szCs w:val="28"/>
        </w:rPr>
        <w:t xml:space="preserve"> tháng </w:t>
      </w:r>
      <w:r w:rsidR="00B87008" w:rsidRPr="009F5DA5">
        <w:rPr>
          <w:sz w:val="28"/>
          <w:szCs w:val="28"/>
        </w:rPr>
        <w:t>4</w:t>
      </w:r>
      <w:r w:rsidRPr="009F5DA5">
        <w:rPr>
          <w:sz w:val="28"/>
          <w:szCs w:val="28"/>
        </w:rPr>
        <w:t xml:space="preserve"> năm </w:t>
      </w:r>
      <w:r w:rsidR="00CF2194" w:rsidRPr="009F5DA5">
        <w:rPr>
          <w:sz w:val="28"/>
          <w:szCs w:val="28"/>
        </w:rPr>
        <w:t>2026.</w:t>
      </w:r>
      <w:r w:rsidRPr="009F5DA5">
        <w:rPr>
          <w:sz w:val="28"/>
          <w:szCs w:val="28"/>
        </w:rPr>
        <w:t xml:space="preserve"> </w:t>
      </w:r>
    </w:p>
    <w:p w14:paraId="23CD533F" w14:textId="77777777" w:rsidR="00B166BA" w:rsidRPr="009F5DA5" w:rsidRDefault="00B166BA" w:rsidP="00B166BA">
      <w:pPr>
        <w:spacing w:after="120"/>
        <w:ind w:firstLine="602"/>
        <w:jc w:val="both"/>
        <w:rPr>
          <w:sz w:val="28"/>
          <w:szCs w:val="28"/>
        </w:rPr>
      </w:pPr>
      <w:r w:rsidRPr="009F5DA5">
        <w:rPr>
          <w:sz w:val="28"/>
          <w:szCs w:val="28"/>
        </w:rPr>
        <w:t>2. Thông tư này thay thế Thông tư số 19/2022/TT-BGTVT ngày 26 tháng 7 năm 2022 của Bộ trưởng Bộ Giao thông vận tải quy định về bảo trì công trình hàng hải.</w:t>
      </w:r>
    </w:p>
    <w:p w14:paraId="16FF4FDC" w14:textId="77777777" w:rsidR="00B166BA" w:rsidRPr="009F5DA5" w:rsidRDefault="00B166BA" w:rsidP="00B166BA">
      <w:pPr>
        <w:spacing w:after="120"/>
        <w:ind w:firstLine="602"/>
        <w:jc w:val="both"/>
        <w:rPr>
          <w:spacing w:val="-2"/>
          <w:sz w:val="28"/>
          <w:szCs w:val="28"/>
        </w:rPr>
      </w:pPr>
      <w:r w:rsidRPr="009F5DA5">
        <w:rPr>
          <w:spacing w:val="-2"/>
          <w:sz w:val="28"/>
          <w:szCs w:val="28"/>
        </w:rPr>
        <w:t>3. Trường hợp các văn bản viện dẫn tại Thông tư này được sửa đổi, bổ sung, thay thế thì áp dụng theo các quy định tại các văn bản sửa đổi, bổ sung, thay thế đó.</w:t>
      </w:r>
    </w:p>
    <w:tbl>
      <w:tblPr>
        <w:tblW w:w="9828" w:type="dxa"/>
        <w:tblCellSpacing w:w="0" w:type="dxa"/>
        <w:tblCellMar>
          <w:left w:w="0" w:type="dxa"/>
          <w:right w:w="0" w:type="dxa"/>
        </w:tblCellMar>
        <w:tblLook w:val="04A0" w:firstRow="1" w:lastRow="0" w:firstColumn="1" w:lastColumn="0" w:noHBand="0" w:noVBand="1"/>
      </w:tblPr>
      <w:tblGrid>
        <w:gridCol w:w="5238"/>
        <w:gridCol w:w="4590"/>
      </w:tblGrid>
      <w:tr w:rsidR="00767A1D" w:rsidRPr="009F5DA5" w14:paraId="1E412607" w14:textId="77777777" w:rsidTr="00FF46DF">
        <w:trPr>
          <w:tblCellSpacing w:w="0" w:type="dxa"/>
        </w:trPr>
        <w:tc>
          <w:tcPr>
            <w:tcW w:w="5238" w:type="dxa"/>
            <w:tcMar>
              <w:top w:w="0" w:type="dxa"/>
              <w:left w:w="108" w:type="dxa"/>
              <w:bottom w:w="0" w:type="dxa"/>
              <w:right w:w="108" w:type="dxa"/>
            </w:tcMar>
            <w:hideMark/>
          </w:tcPr>
          <w:p w14:paraId="36C247CC" w14:textId="77777777" w:rsidR="00767A1D" w:rsidRPr="009F5DA5" w:rsidRDefault="00767A1D" w:rsidP="00FF46DF"/>
          <w:p w14:paraId="65D4740F" w14:textId="5E1469A8" w:rsidR="00CF2194" w:rsidRPr="009F5DA5" w:rsidRDefault="00763926" w:rsidP="00FF46DF">
            <w:pPr>
              <w:rPr>
                <w:sz w:val="22"/>
                <w:szCs w:val="22"/>
                <w:lang w:val="nl-NL"/>
              </w:rPr>
            </w:pPr>
            <w:r w:rsidRPr="009F5DA5">
              <w:br w:type="page"/>
            </w:r>
            <w:r w:rsidR="00767A1D" w:rsidRPr="009F5DA5">
              <w:t> </w:t>
            </w:r>
            <w:r w:rsidR="00767A1D" w:rsidRPr="009F5DA5">
              <w:rPr>
                <w:b/>
                <w:i/>
                <w:lang w:val="nl-NL"/>
              </w:rPr>
              <w:t>Nơi nhận:</w:t>
            </w:r>
            <w:r w:rsidR="00767A1D" w:rsidRPr="009F5DA5">
              <w:rPr>
                <w:b/>
                <w:i/>
                <w:lang w:val="nl-NL"/>
              </w:rPr>
              <w:br/>
            </w:r>
            <w:r w:rsidR="00DC48DA" w:rsidRPr="009F5DA5">
              <w:rPr>
                <w:sz w:val="22"/>
                <w:szCs w:val="22"/>
                <w:lang w:val="nl-NL"/>
              </w:rPr>
              <w:t xml:space="preserve">- </w:t>
            </w:r>
            <w:r w:rsidR="00CF2194" w:rsidRPr="009F5DA5">
              <w:rPr>
                <w:sz w:val="22"/>
                <w:szCs w:val="22"/>
                <w:lang w:val="nl-NL"/>
              </w:rPr>
              <w:t>Bộ trưởng (để b/c);</w:t>
            </w:r>
          </w:p>
          <w:p w14:paraId="56491BAC" w14:textId="58C0AE7F" w:rsidR="00767A1D" w:rsidRPr="009F5DA5" w:rsidRDefault="00CF2194" w:rsidP="00FF46DF">
            <w:r w:rsidRPr="009F5DA5">
              <w:rPr>
                <w:sz w:val="22"/>
                <w:szCs w:val="22"/>
                <w:lang w:val="nl-NL"/>
              </w:rPr>
              <w:t xml:space="preserve">- </w:t>
            </w:r>
            <w:r w:rsidR="00DC48DA" w:rsidRPr="009F5DA5">
              <w:rPr>
                <w:sz w:val="22"/>
                <w:szCs w:val="22"/>
                <w:lang w:val="nl-NL"/>
              </w:rPr>
              <w:t>Văn phòng Chính phủ;</w:t>
            </w:r>
            <w:r w:rsidR="00DC48DA" w:rsidRPr="009F5DA5">
              <w:rPr>
                <w:sz w:val="22"/>
                <w:szCs w:val="22"/>
                <w:lang w:val="nl-NL"/>
              </w:rPr>
              <w:br/>
              <w:t>- Các Bộ, cơ quan ngang Bộ, cơ quan thuộc Chính phủ;</w:t>
            </w:r>
            <w:r w:rsidR="00DC48DA" w:rsidRPr="009F5DA5">
              <w:rPr>
                <w:sz w:val="22"/>
                <w:szCs w:val="22"/>
                <w:lang w:val="nl-NL"/>
              </w:rPr>
              <w:br/>
              <w:t>- UBND các tỉnh, thành phố trực thuộc TW;</w:t>
            </w:r>
            <w:r w:rsidR="00DC48DA" w:rsidRPr="009F5DA5">
              <w:rPr>
                <w:sz w:val="22"/>
                <w:szCs w:val="22"/>
                <w:lang w:val="nl-NL"/>
              </w:rPr>
              <w:br/>
              <w:t>- Các Thứ trưởng Bộ Xây dựng;</w:t>
            </w:r>
            <w:r w:rsidR="00DC48DA" w:rsidRPr="009F5DA5">
              <w:rPr>
                <w:sz w:val="22"/>
                <w:szCs w:val="22"/>
                <w:lang w:val="nl-NL"/>
              </w:rPr>
              <w:br/>
              <w:t>- Cục Kiểm tra văn bản và QLXLVPHC (B</w:t>
            </w:r>
            <w:r w:rsidR="006C77EB" w:rsidRPr="009F5DA5">
              <w:rPr>
                <w:sz w:val="22"/>
                <w:szCs w:val="22"/>
                <w:lang w:val="nl-NL"/>
              </w:rPr>
              <w:t>ộ Tư pháp</w:t>
            </w:r>
            <w:r w:rsidR="00DC48DA" w:rsidRPr="009F5DA5">
              <w:rPr>
                <w:sz w:val="22"/>
                <w:szCs w:val="22"/>
                <w:lang w:val="nl-NL"/>
              </w:rPr>
              <w:t>);</w:t>
            </w:r>
            <w:r w:rsidR="00DC48DA" w:rsidRPr="009F5DA5">
              <w:rPr>
                <w:sz w:val="22"/>
                <w:szCs w:val="22"/>
                <w:lang w:val="nl-NL"/>
              </w:rPr>
              <w:br/>
              <w:t>- Công báo;</w:t>
            </w:r>
            <w:r w:rsidR="00DC48DA" w:rsidRPr="009F5DA5">
              <w:rPr>
                <w:sz w:val="22"/>
                <w:szCs w:val="22"/>
                <w:lang w:val="nl-NL"/>
              </w:rPr>
              <w:br/>
              <w:t>- Cổng TTĐT Chính phủ;</w:t>
            </w:r>
            <w:r w:rsidR="00DC48DA" w:rsidRPr="009F5DA5">
              <w:rPr>
                <w:sz w:val="22"/>
                <w:szCs w:val="22"/>
                <w:lang w:val="nl-NL"/>
              </w:rPr>
              <w:br/>
              <w:t xml:space="preserve">- Cổng TTĐT Bộ </w:t>
            </w:r>
            <w:r w:rsidR="006C77EB" w:rsidRPr="009F5DA5">
              <w:rPr>
                <w:sz w:val="22"/>
                <w:szCs w:val="22"/>
                <w:lang w:val="nl-NL"/>
              </w:rPr>
              <w:t>Xây dựng</w:t>
            </w:r>
            <w:r w:rsidR="00DC48DA" w:rsidRPr="009F5DA5">
              <w:rPr>
                <w:sz w:val="22"/>
                <w:szCs w:val="22"/>
                <w:lang w:val="nl-NL"/>
              </w:rPr>
              <w:t>;</w:t>
            </w:r>
            <w:r w:rsidR="00DC48DA" w:rsidRPr="009F5DA5">
              <w:rPr>
                <w:sz w:val="22"/>
                <w:szCs w:val="22"/>
                <w:lang w:val="nl-NL"/>
              </w:rPr>
              <w:br/>
              <w:t xml:space="preserve">- Báo Xây dựng, Tạp chí </w:t>
            </w:r>
            <w:r w:rsidR="006C77EB" w:rsidRPr="009F5DA5">
              <w:rPr>
                <w:sz w:val="22"/>
                <w:szCs w:val="22"/>
                <w:lang w:val="nl-NL"/>
              </w:rPr>
              <w:t>Xây dựng</w:t>
            </w:r>
            <w:r w:rsidR="00DC48DA" w:rsidRPr="009F5DA5">
              <w:rPr>
                <w:sz w:val="22"/>
                <w:szCs w:val="22"/>
                <w:lang w:val="nl-NL"/>
              </w:rPr>
              <w:t>;</w:t>
            </w:r>
            <w:r w:rsidR="00DC48DA" w:rsidRPr="009F5DA5">
              <w:rPr>
                <w:sz w:val="22"/>
                <w:szCs w:val="22"/>
                <w:lang w:val="nl-NL"/>
              </w:rPr>
              <w:br/>
              <w:t>- Lưu: VT, KCHT.</w:t>
            </w:r>
          </w:p>
        </w:tc>
        <w:tc>
          <w:tcPr>
            <w:tcW w:w="4590" w:type="dxa"/>
            <w:tcMar>
              <w:top w:w="0" w:type="dxa"/>
              <w:left w:w="108" w:type="dxa"/>
              <w:bottom w:w="0" w:type="dxa"/>
              <w:right w:w="108" w:type="dxa"/>
            </w:tcMar>
            <w:hideMark/>
          </w:tcPr>
          <w:p w14:paraId="4DB78906" w14:textId="77777777" w:rsidR="00767A1D" w:rsidRPr="009F5DA5" w:rsidRDefault="00767A1D" w:rsidP="00FF46DF">
            <w:pPr>
              <w:jc w:val="center"/>
              <w:rPr>
                <w:b/>
                <w:bCs/>
              </w:rPr>
            </w:pPr>
          </w:p>
          <w:p w14:paraId="15108878" w14:textId="761B8957" w:rsidR="00767A1D" w:rsidRPr="009F5DA5" w:rsidRDefault="003914D4" w:rsidP="00FF46DF">
            <w:pPr>
              <w:jc w:val="center"/>
              <w:rPr>
                <w:b/>
                <w:bCs/>
                <w:sz w:val="28"/>
                <w:szCs w:val="28"/>
              </w:rPr>
            </w:pPr>
            <w:r w:rsidRPr="009F5DA5">
              <w:rPr>
                <w:b/>
                <w:bCs/>
                <w:sz w:val="28"/>
                <w:szCs w:val="28"/>
              </w:rPr>
              <w:t xml:space="preserve">KT. </w:t>
            </w:r>
            <w:r w:rsidR="00767A1D" w:rsidRPr="009F5DA5">
              <w:rPr>
                <w:b/>
                <w:bCs/>
                <w:sz w:val="28"/>
                <w:szCs w:val="28"/>
              </w:rPr>
              <w:t>BỘ TRƯỞNG</w:t>
            </w:r>
            <w:r w:rsidR="00767A1D" w:rsidRPr="009F5DA5">
              <w:rPr>
                <w:b/>
                <w:bCs/>
                <w:sz w:val="28"/>
                <w:szCs w:val="28"/>
              </w:rPr>
              <w:br/>
            </w:r>
            <w:r w:rsidRPr="009F5DA5">
              <w:rPr>
                <w:b/>
                <w:bCs/>
                <w:sz w:val="28"/>
                <w:szCs w:val="28"/>
              </w:rPr>
              <w:t>THỨ TRƯỞNG</w:t>
            </w:r>
            <w:r w:rsidR="00767A1D" w:rsidRPr="009F5DA5">
              <w:rPr>
                <w:b/>
                <w:bCs/>
                <w:sz w:val="28"/>
                <w:szCs w:val="28"/>
              </w:rPr>
              <w:br/>
            </w:r>
            <w:r w:rsidR="00767A1D" w:rsidRPr="009F5DA5">
              <w:rPr>
                <w:b/>
                <w:bCs/>
                <w:sz w:val="28"/>
                <w:szCs w:val="28"/>
              </w:rPr>
              <w:br/>
            </w:r>
          </w:p>
          <w:p w14:paraId="36501C8A" w14:textId="77777777" w:rsidR="00767A1D" w:rsidRPr="009F5DA5" w:rsidRDefault="00767A1D" w:rsidP="00FF46DF">
            <w:pPr>
              <w:jc w:val="center"/>
              <w:rPr>
                <w:b/>
                <w:bCs/>
                <w:sz w:val="28"/>
                <w:szCs w:val="28"/>
              </w:rPr>
            </w:pPr>
          </w:p>
          <w:p w14:paraId="6D9E9A17" w14:textId="77777777" w:rsidR="0092050B" w:rsidRPr="009F5DA5" w:rsidRDefault="0092050B" w:rsidP="00FF46DF">
            <w:pPr>
              <w:jc w:val="center"/>
              <w:rPr>
                <w:b/>
                <w:bCs/>
                <w:sz w:val="28"/>
                <w:szCs w:val="28"/>
              </w:rPr>
            </w:pPr>
          </w:p>
          <w:p w14:paraId="3A63B5C5" w14:textId="1BBAF03A" w:rsidR="00767A1D" w:rsidRPr="009F5DA5" w:rsidRDefault="00767A1D" w:rsidP="00FF46DF">
            <w:pPr>
              <w:jc w:val="center"/>
              <w:rPr>
                <w:b/>
              </w:rPr>
            </w:pPr>
            <w:r w:rsidRPr="009F5DA5">
              <w:rPr>
                <w:b/>
                <w:bCs/>
                <w:sz w:val="28"/>
                <w:szCs w:val="28"/>
              </w:rPr>
              <w:br/>
            </w:r>
            <w:r w:rsidR="003914D4" w:rsidRPr="009F5DA5">
              <w:rPr>
                <w:b/>
                <w:sz w:val="28"/>
                <w:szCs w:val="28"/>
              </w:rPr>
              <w:t>Nguyễn Xuân Sang</w:t>
            </w:r>
          </w:p>
        </w:tc>
      </w:tr>
    </w:tbl>
    <w:p w14:paraId="1FDB0E63" w14:textId="77777777" w:rsidR="00DC48DA" w:rsidRPr="009F5DA5" w:rsidRDefault="00DC48DA" w:rsidP="006B75EA">
      <w:pPr>
        <w:spacing w:after="120"/>
        <w:jc w:val="center"/>
        <w:rPr>
          <w:b/>
          <w:bCs/>
          <w:sz w:val="28"/>
        </w:rPr>
      </w:pPr>
      <w:bookmarkStart w:id="1" w:name="chuong_pl_1"/>
    </w:p>
    <w:p w14:paraId="445C9DC1" w14:textId="2B912ED3" w:rsidR="00767A1D" w:rsidRPr="009F5DA5" w:rsidRDefault="00DC48DA" w:rsidP="00D47E09">
      <w:pPr>
        <w:spacing w:after="120"/>
        <w:jc w:val="center"/>
        <w:rPr>
          <w:sz w:val="28"/>
        </w:rPr>
      </w:pPr>
      <w:r w:rsidRPr="009F5DA5">
        <w:rPr>
          <w:b/>
          <w:bCs/>
          <w:sz w:val="28"/>
        </w:rPr>
        <w:br w:type="page"/>
      </w:r>
      <w:r w:rsidR="007114EB" w:rsidRPr="009F5DA5">
        <w:rPr>
          <w:b/>
          <w:bCs/>
          <w:sz w:val="28"/>
        </w:rPr>
        <w:lastRenderedPageBreak/>
        <w:t>Phụ lục</w:t>
      </w:r>
      <w:r w:rsidR="00767A1D" w:rsidRPr="009F5DA5">
        <w:rPr>
          <w:b/>
          <w:bCs/>
          <w:sz w:val="28"/>
        </w:rPr>
        <w:t xml:space="preserve"> I</w:t>
      </w:r>
      <w:bookmarkEnd w:id="1"/>
    </w:p>
    <w:p w14:paraId="2CC3130C" w14:textId="77777777" w:rsidR="009E1A2E" w:rsidRPr="009F5DA5" w:rsidRDefault="00767A1D" w:rsidP="004A1D33">
      <w:pPr>
        <w:jc w:val="center"/>
        <w:rPr>
          <w:b/>
          <w:sz w:val="28"/>
        </w:rPr>
      </w:pPr>
      <w:bookmarkStart w:id="2" w:name="chuong_pl_1_name"/>
      <w:r w:rsidRPr="009F5DA5">
        <w:rPr>
          <w:b/>
          <w:sz w:val="28"/>
        </w:rPr>
        <w:t>DANH MỤC MẪU TỔNG HỢP BÁO CÁO</w:t>
      </w:r>
      <w:bookmarkEnd w:id="2"/>
    </w:p>
    <w:p w14:paraId="06E9C76B" w14:textId="6472DF8A" w:rsidR="003F1D1F" w:rsidRPr="009F5DA5" w:rsidRDefault="003F1D1F" w:rsidP="004A1D33">
      <w:pPr>
        <w:jc w:val="center"/>
        <w:rPr>
          <w:i/>
          <w:iCs/>
        </w:rPr>
      </w:pPr>
      <w:r w:rsidRPr="009F5DA5">
        <w:rPr>
          <w:i/>
          <w:iCs/>
        </w:rPr>
        <w:t>(Ban hành kèm theo Thông tư số           /202</w:t>
      </w:r>
      <w:r w:rsidR="00CA7FF3" w:rsidRPr="009F5DA5">
        <w:rPr>
          <w:i/>
          <w:iCs/>
        </w:rPr>
        <w:t>6</w:t>
      </w:r>
      <w:r w:rsidRPr="009F5DA5">
        <w:rPr>
          <w:i/>
          <w:iCs/>
        </w:rPr>
        <w:t>/TT-BXD ngày       tháng       năm 202</w:t>
      </w:r>
      <w:r w:rsidR="00CA7FF3" w:rsidRPr="009F5DA5">
        <w:rPr>
          <w:i/>
          <w:iCs/>
        </w:rPr>
        <w:t>6</w:t>
      </w:r>
    </w:p>
    <w:p w14:paraId="51940A7E" w14:textId="77777777" w:rsidR="003F1D1F" w:rsidRPr="009F5DA5" w:rsidRDefault="003F1D1F" w:rsidP="004A1D33">
      <w:pPr>
        <w:jc w:val="center"/>
      </w:pPr>
      <w:r w:rsidRPr="009F5DA5">
        <w:rPr>
          <w:i/>
          <w:iCs/>
        </w:rPr>
        <w:t>của Bộ trưởng Bộ Xây dựng)</w:t>
      </w:r>
    </w:p>
    <w:p w14:paraId="5BD79CD6" w14:textId="77777777" w:rsidR="006B75EA" w:rsidRPr="009F5DA5" w:rsidRDefault="006B75EA" w:rsidP="00767A1D">
      <w:pPr>
        <w:spacing w:before="120" w:after="280" w:afterAutospacing="1"/>
        <w:jc w:val="center"/>
        <w:rPr>
          <w:b/>
          <w:bCs/>
        </w:rPr>
      </w:pPr>
      <w:bookmarkStart w:id="3" w:name="chuong_pl_1_1"/>
    </w:p>
    <w:p w14:paraId="79A8B447" w14:textId="77777777" w:rsidR="00767A1D" w:rsidRPr="009F5DA5" w:rsidRDefault="00767A1D" w:rsidP="009E1A2E">
      <w:pPr>
        <w:spacing w:after="120"/>
        <w:jc w:val="center"/>
      </w:pPr>
      <w:r w:rsidRPr="009F5DA5">
        <w:rPr>
          <w:b/>
          <w:bCs/>
        </w:rPr>
        <w:t>Mẫu số 1A</w:t>
      </w:r>
      <w:bookmarkEnd w:id="3"/>
    </w:p>
    <w:p w14:paraId="5818EF45" w14:textId="77777777" w:rsidR="00767A1D" w:rsidRPr="009F5DA5" w:rsidRDefault="00767A1D" w:rsidP="009E1A2E">
      <w:pPr>
        <w:spacing w:after="120"/>
        <w:jc w:val="center"/>
      </w:pPr>
      <w:bookmarkStart w:id="4" w:name="chuong_pl_1_1_name"/>
      <w:r w:rsidRPr="009F5DA5">
        <w:rPr>
          <w:b/>
          <w:bCs/>
        </w:rPr>
        <w:t>Bảng tổng hợp kế hoạch bảo trì luồng hàng hải, năm...</w:t>
      </w:r>
      <w:bookmarkEnd w:id="4"/>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57"/>
        <w:gridCol w:w="1074"/>
        <w:gridCol w:w="1015"/>
        <w:gridCol w:w="1016"/>
        <w:gridCol w:w="947"/>
        <w:gridCol w:w="948"/>
        <w:gridCol w:w="946"/>
        <w:gridCol w:w="1085"/>
        <w:gridCol w:w="808"/>
        <w:gridCol w:w="656"/>
      </w:tblGrid>
      <w:tr w:rsidR="00767A1D" w:rsidRPr="009F5DA5" w14:paraId="6C328764" w14:textId="77777777" w:rsidTr="00FF46DF">
        <w:tc>
          <w:tcPr>
            <w:tcW w:w="533" w:type="dxa"/>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tcPr>
          <w:p w14:paraId="4F9FFE0F" w14:textId="77777777" w:rsidR="00767A1D" w:rsidRPr="009F5DA5" w:rsidRDefault="00767A1D" w:rsidP="00FF46DF">
            <w:pPr>
              <w:spacing w:before="120"/>
              <w:jc w:val="center"/>
            </w:pPr>
            <w:r w:rsidRPr="009F5DA5">
              <w:rPr>
                <w:b/>
                <w:bCs/>
              </w:rPr>
              <w:t>TT</w:t>
            </w:r>
          </w:p>
        </w:tc>
        <w:tc>
          <w:tcPr>
            <w:tcW w:w="1025"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14:paraId="47E2770A" w14:textId="18EC89F7" w:rsidR="00767A1D" w:rsidRPr="009F5DA5" w:rsidRDefault="00767A1D" w:rsidP="00FF46DF">
            <w:pPr>
              <w:spacing w:before="120"/>
              <w:jc w:val="center"/>
            </w:pPr>
            <w:r w:rsidRPr="009F5DA5">
              <w:rPr>
                <w:b/>
                <w:bCs/>
              </w:rPr>
              <w:t>Tên công trình</w:t>
            </w:r>
          </w:p>
        </w:tc>
        <w:tc>
          <w:tcPr>
            <w:tcW w:w="1939" w:type="dxa"/>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14:paraId="55FDA28F" w14:textId="77777777" w:rsidR="00767A1D" w:rsidRPr="009F5DA5" w:rsidRDefault="00767A1D" w:rsidP="00FF46DF">
            <w:pPr>
              <w:spacing w:before="120"/>
              <w:jc w:val="center"/>
            </w:pPr>
            <w:r w:rsidRPr="009F5DA5">
              <w:rPr>
                <w:b/>
                <w:bCs/>
              </w:rPr>
              <w:t>Chuẩn tắc dự kiến nạo vét</w:t>
            </w:r>
          </w:p>
        </w:tc>
        <w:tc>
          <w:tcPr>
            <w:tcW w:w="904" w:type="dxa"/>
            <w:vMerge w:val="restart"/>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14:paraId="7E521F50" w14:textId="77777777" w:rsidR="00767A1D" w:rsidRPr="009F5DA5" w:rsidRDefault="00767A1D" w:rsidP="00FF46DF">
            <w:pPr>
              <w:spacing w:before="120"/>
              <w:jc w:val="center"/>
            </w:pPr>
            <w:r w:rsidRPr="009F5DA5">
              <w:rPr>
                <w:b/>
                <w:bCs/>
              </w:rPr>
              <w:t>Khối lượng nạo vét (m3)</w:t>
            </w:r>
          </w:p>
        </w:tc>
        <w:tc>
          <w:tcPr>
            <w:tcW w:w="905" w:type="dxa"/>
            <w:vMerge w:val="restart"/>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14:paraId="2F883853" w14:textId="77777777" w:rsidR="00767A1D" w:rsidRPr="009F5DA5" w:rsidRDefault="00767A1D" w:rsidP="00FF46DF">
            <w:pPr>
              <w:spacing w:before="120"/>
              <w:jc w:val="center"/>
            </w:pPr>
            <w:r w:rsidRPr="009F5DA5">
              <w:rPr>
                <w:b/>
                <w:bCs/>
              </w:rPr>
              <w:t>Kinh phí dự kiến (triệu đồng)</w:t>
            </w:r>
          </w:p>
        </w:tc>
        <w:tc>
          <w:tcPr>
            <w:tcW w:w="903" w:type="dxa"/>
            <w:vMerge w:val="restart"/>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14:paraId="17E59029" w14:textId="77777777" w:rsidR="00767A1D" w:rsidRPr="009F5DA5" w:rsidRDefault="00767A1D" w:rsidP="00FF46DF">
            <w:pPr>
              <w:spacing w:before="120"/>
              <w:jc w:val="center"/>
            </w:pPr>
            <w:r w:rsidRPr="009F5DA5">
              <w:rPr>
                <w:b/>
                <w:bCs/>
              </w:rPr>
              <w:t>Thời gian thực hiện</w:t>
            </w:r>
          </w:p>
        </w:tc>
        <w:tc>
          <w:tcPr>
            <w:tcW w:w="1036"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14:paraId="5CD83DB9" w14:textId="77777777" w:rsidR="00767A1D" w:rsidRPr="009F5DA5" w:rsidRDefault="00767A1D" w:rsidP="00FF46DF">
            <w:pPr>
              <w:spacing w:before="120"/>
              <w:jc w:val="center"/>
            </w:pPr>
            <w:r w:rsidRPr="009F5DA5">
              <w:rPr>
                <w:b/>
                <w:bCs/>
              </w:rPr>
              <w:t>Phương thức thực hiện</w:t>
            </w:r>
          </w:p>
        </w:tc>
        <w:tc>
          <w:tcPr>
            <w:tcW w:w="771"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14:paraId="6EC4D153" w14:textId="77777777" w:rsidR="00767A1D" w:rsidRPr="009F5DA5" w:rsidRDefault="00767A1D" w:rsidP="00FF46DF">
            <w:pPr>
              <w:spacing w:before="120"/>
              <w:jc w:val="center"/>
            </w:pPr>
            <w:r w:rsidRPr="009F5DA5">
              <w:rPr>
                <w:b/>
                <w:bCs/>
              </w:rPr>
              <w:t>Mức độ ưu tiên</w:t>
            </w:r>
          </w:p>
        </w:tc>
        <w:tc>
          <w:tcPr>
            <w:tcW w:w="626"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14:paraId="0F9F454E" w14:textId="77777777" w:rsidR="00767A1D" w:rsidRPr="009F5DA5" w:rsidRDefault="00767A1D" w:rsidP="00FF46DF">
            <w:pPr>
              <w:spacing w:before="120"/>
              <w:jc w:val="center"/>
            </w:pPr>
            <w:r w:rsidRPr="009F5DA5">
              <w:rPr>
                <w:b/>
                <w:bCs/>
              </w:rPr>
              <w:t>Ghi chú</w:t>
            </w:r>
          </w:p>
        </w:tc>
      </w:tr>
      <w:tr w:rsidR="00767A1D" w:rsidRPr="009F5DA5" w14:paraId="1B0DAC9F" w14:textId="77777777" w:rsidTr="00FF46DF">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vAlign w:val="center"/>
          </w:tcPr>
          <w:p w14:paraId="69810129" w14:textId="77777777" w:rsidR="00767A1D" w:rsidRPr="009F5DA5" w:rsidRDefault="00767A1D" w:rsidP="00FF46DF">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vAlign w:val="center"/>
          </w:tcPr>
          <w:p w14:paraId="15166939" w14:textId="77777777" w:rsidR="00767A1D" w:rsidRPr="009F5DA5" w:rsidRDefault="00767A1D" w:rsidP="00FF46DF">
            <w:pPr>
              <w:spacing w:before="120"/>
              <w:jc w:val="center"/>
            </w:pPr>
          </w:p>
        </w:tc>
        <w:tc>
          <w:tcPr>
            <w:tcW w:w="969"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17CF75B1" w14:textId="77777777" w:rsidR="00767A1D" w:rsidRPr="009F5DA5" w:rsidRDefault="00767A1D" w:rsidP="00FF46DF">
            <w:pPr>
              <w:spacing w:before="120"/>
              <w:jc w:val="center"/>
            </w:pPr>
            <w:r w:rsidRPr="009F5DA5">
              <w:rPr>
                <w:b/>
                <w:bCs/>
              </w:rPr>
              <w:t>Bề rộng đáy nạo vét (m)</w:t>
            </w:r>
          </w:p>
        </w:tc>
        <w:tc>
          <w:tcPr>
            <w:tcW w:w="970"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0CE2D3CE" w14:textId="77777777" w:rsidR="00767A1D" w:rsidRPr="009F5DA5" w:rsidRDefault="00767A1D" w:rsidP="00FF46DF">
            <w:pPr>
              <w:spacing w:before="120"/>
              <w:jc w:val="center"/>
            </w:pPr>
            <w:r w:rsidRPr="009F5DA5">
              <w:rPr>
                <w:b/>
                <w:bCs/>
              </w:rPr>
              <w:t>Độ sâu đáy nạo vét (m)</w:t>
            </w:r>
          </w:p>
        </w:tc>
        <w:tc>
          <w:tcPr>
            <w:tcW w:w="0" w:type="auto"/>
            <w:tcBorders>
              <w:top w:val="single" w:sz="8" w:space="0" w:color="auto"/>
              <w:left w:val="nil"/>
              <w:bottom w:val="single" w:sz="8" w:space="0" w:color="auto"/>
              <w:right w:val="single" w:sz="8" w:space="0" w:color="auto"/>
              <w:tl2br w:val="nil"/>
              <w:tr2bl w:val="nil"/>
            </w:tcBorders>
            <w:vAlign w:val="center"/>
          </w:tcPr>
          <w:p w14:paraId="74E44AC4" w14:textId="77777777" w:rsidR="00767A1D" w:rsidRPr="009F5DA5" w:rsidRDefault="00767A1D" w:rsidP="00FF46DF">
            <w:pPr>
              <w:spacing w:before="120"/>
              <w:jc w:val="center"/>
            </w:pPr>
          </w:p>
        </w:tc>
        <w:tc>
          <w:tcPr>
            <w:tcW w:w="0" w:type="auto"/>
            <w:tcBorders>
              <w:top w:val="single" w:sz="8" w:space="0" w:color="auto"/>
              <w:left w:val="nil"/>
              <w:bottom w:val="single" w:sz="8" w:space="0" w:color="auto"/>
              <w:right w:val="single" w:sz="8" w:space="0" w:color="auto"/>
              <w:tl2br w:val="nil"/>
              <w:tr2bl w:val="nil"/>
            </w:tcBorders>
            <w:vAlign w:val="center"/>
          </w:tcPr>
          <w:p w14:paraId="75154599" w14:textId="77777777" w:rsidR="00767A1D" w:rsidRPr="009F5DA5" w:rsidRDefault="00767A1D" w:rsidP="00FF46DF">
            <w:pPr>
              <w:spacing w:before="120"/>
              <w:jc w:val="center"/>
            </w:pPr>
          </w:p>
        </w:tc>
        <w:tc>
          <w:tcPr>
            <w:tcW w:w="0" w:type="auto"/>
            <w:tcBorders>
              <w:top w:val="single" w:sz="8" w:space="0" w:color="auto"/>
              <w:left w:val="nil"/>
              <w:bottom w:val="single" w:sz="8" w:space="0" w:color="auto"/>
              <w:right w:val="single" w:sz="8" w:space="0" w:color="auto"/>
              <w:tl2br w:val="nil"/>
              <w:tr2bl w:val="nil"/>
            </w:tcBorders>
            <w:vAlign w:val="center"/>
          </w:tcPr>
          <w:p w14:paraId="4C1BFD49" w14:textId="77777777" w:rsidR="00767A1D" w:rsidRPr="009F5DA5" w:rsidRDefault="00767A1D" w:rsidP="00FF46DF">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vAlign w:val="center"/>
          </w:tcPr>
          <w:p w14:paraId="68D0B95A" w14:textId="77777777" w:rsidR="00767A1D" w:rsidRPr="009F5DA5" w:rsidRDefault="00767A1D" w:rsidP="00FF46DF">
            <w:pPr>
              <w:spacing w:before="120"/>
              <w:jc w:val="center"/>
            </w:pPr>
          </w:p>
        </w:tc>
        <w:tc>
          <w:tcPr>
            <w:tcW w:w="0" w:type="auto"/>
            <w:tcBorders>
              <w:top w:val="single" w:sz="8" w:space="0" w:color="auto"/>
              <w:left w:val="nil"/>
              <w:bottom w:val="single" w:sz="8" w:space="0" w:color="auto"/>
              <w:right w:val="single" w:sz="8" w:space="0" w:color="auto"/>
              <w:tl2br w:val="nil"/>
              <w:tr2bl w:val="nil"/>
            </w:tcBorders>
            <w:vAlign w:val="center"/>
          </w:tcPr>
          <w:p w14:paraId="2A6397C0" w14:textId="77777777" w:rsidR="00767A1D" w:rsidRPr="009F5DA5" w:rsidRDefault="00767A1D" w:rsidP="00FF46DF">
            <w:pPr>
              <w:spacing w:before="120"/>
              <w:jc w:val="center"/>
            </w:pPr>
          </w:p>
        </w:tc>
        <w:tc>
          <w:tcPr>
            <w:tcW w:w="0" w:type="auto"/>
            <w:tcBorders>
              <w:top w:val="single" w:sz="8" w:space="0" w:color="auto"/>
              <w:left w:val="nil"/>
              <w:bottom w:val="single" w:sz="8" w:space="0" w:color="auto"/>
              <w:right w:val="single" w:sz="8" w:space="0" w:color="auto"/>
              <w:tl2br w:val="nil"/>
              <w:tr2bl w:val="nil"/>
            </w:tcBorders>
            <w:vAlign w:val="center"/>
          </w:tcPr>
          <w:p w14:paraId="49C1635C" w14:textId="77777777" w:rsidR="00767A1D" w:rsidRPr="009F5DA5" w:rsidRDefault="00767A1D" w:rsidP="00FF46DF">
            <w:pPr>
              <w:spacing w:before="120"/>
              <w:jc w:val="center"/>
            </w:pPr>
          </w:p>
        </w:tc>
      </w:tr>
      <w:tr w:rsidR="00767A1D" w:rsidRPr="009F5DA5" w14:paraId="0CC646AC" w14:textId="77777777" w:rsidTr="00FF46DF">
        <w:tblPrEx>
          <w:tblBorders>
            <w:top w:val="none" w:sz="0" w:space="0" w:color="auto"/>
            <w:bottom w:val="none" w:sz="0" w:space="0" w:color="auto"/>
            <w:insideH w:val="none" w:sz="0" w:space="0" w:color="auto"/>
            <w:insideV w:val="none" w:sz="0" w:space="0" w:color="auto"/>
          </w:tblBorders>
        </w:tblPrEx>
        <w:tc>
          <w:tcPr>
            <w:tcW w:w="533"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tcPr>
          <w:p w14:paraId="76A40E53" w14:textId="77777777" w:rsidR="00767A1D" w:rsidRPr="009F5DA5" w:rsidRDefault="00767A1D" w:rsidP="00FF46DF">
            <w:pPr>
              <w:spacing w:before="120"/>
              <w:jc w:val="center"/>
            </w:pPr>
            <w:r w:rsidRPr="009F5DA5">
              <w:rPr>
                <w:i/>
                <w:iCs/>
              </w:rPr>
              <w:t>(1)</w:t>
            </w:r>
          </w:p>
        </w:tc>
        <w:tc>
          <w:tcPr>
            <w:tcW w:w="102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0EC679B2" w14:textId="77777777" w:rsidR="00767A1D" w:rsidRPr="009F5DA5" w:rsidRDefault="00767A1D" w:rsidP="00FF46DF">
            <w:pPr>
              <w:spacing w:before="120"/>
              <w:jc w:val="center"/>
            </w:pPr>
            <w:r w:rsidRPr="009F5DA5">
              <w:rPr>
                <w:i/>
                <w:iCs/>
              </w:rPr>
              <w:t>(2)</w:t>
            </w:r>
          </w:p>
        </w:tc>
        <w:tc>
          <w:tcPr>
            <w:tcW w:w="969"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6F3758BC" w14:textId="77777777" w:rsidR="00767A1D" w:rsidRPr="009F5DA5" w:rsidRDefault="00767A1D" w:rsidP="00FF46DF">
            <w:pPr>
              <w:spacing w:before="120"/>
              <w:jc w:val="center"/>
            </w:pPr>
            <w:r w:rsidRPr="009F5DA5">
              <w:rPr>
                <w:i/>
                <w:iCs/>
              </w:rPr>
              <w:t>(3)</w:t>
            </w:r>
          </w:p>
        </w:tc>
        <w:tc>
          <w:tcPr>
            <w:tcW w:w="970"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3954118B" w14:textId="77777777" w:rsidR="00767A1D" w:rsidRPr="009F5DA5" w:rsidRDefault="00767A1D" w:rsidP="00FF46DF">
            <w:pPr>
              <w:spacing w:before="120"/>
              <w:jc w:val="center"/>
            </w:pPr>
            <w:r w:rsidRPr="009F5DA5">
              <w:rPr>
                <w:i/>
                <w:iCs/>
              </w:rPr>
              <w:t>(4)</w:t>
            </w:r>
          </w:p>
        </w:tc>
        <w:tc>
          <w:tcPr>
            <w:tcW w:w="904"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6931D50A" w14:textId="77777777" w:rsidR="00767A1D" w:rsidRPr="009F5DA5" w:rsidRDefault="00767A1D" w:rsidP="00FF46DF">
            <w:pPr>
              <w:spacing w:before="120"/>
              <w:jc w:val="center"/>
            </w:pPr>
            <w:r w:rsidRPr="009F5DA5">
              <w:rPr>
                <w:i/>
                <w:iCs/>
              </w:rPr>
              <w:t>(5)</w:t>
            </w:r>
          </w:p>
        </w:tc>
        <w:tc>
          <w:tcPr>
            <w:tcW w:w="90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37C6CEC7" w14:textId="77777777" w:rsidR="00767A1D" w:rsidRPr="009F5DA5" w:rsidRDefault="00767A1D" w:rsidP="00FF46DF">
            <w:pPr>
              <w:spacing w:before="120"/>
              <w:jc w:val="center"/>
            </w:pPr>
            <w:r w:rsidRPr="009F5DA5">
              <w:rPr>
                <w:i/>
                <w:iCs/>
              </w:rPr>
              <w:t>(6)</w:t>
            </w:r>
          </w:p>
        </w:tc>
        <w:tc>
          <w:tcPr>
            <w:tcW w:w="903"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60F78294" w14:textId="77777777" w:rsidR="00767A1D" w:rsidRPr="009F5DA5" w:rsidRDefault="00767A1D" w:rsidP="00FF46DF">
            <w:pPr>
              <w:spacing w:before="120"/>
              <w:jc w:val="center"/>
            </w:pPr>
            <w:r w:rsidRPr="009F5DA5">
              <w:rPr>
                <w:i/>
                <w:iCs/>
              </w:rPr>
              <w:t>(7)</w:t>
            </w:r>
          </w:p>
        </w:tc>
        <w:tc>
          <w:tcPr>
            <w:tcW w:w="103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12596340" w14:textId="77777777" w:rsidR="00767A1D" w:rsidRPr="009F5DA5" w:rsidRDefault="00767A1D" w:rsidP="00FF46DF">
            <w:pPr>
              <w:spacing w:before="120"/>
              <w:jc w:val="center"/>
            </w:pPr>
            <w:r w:rsidRPr="009F5DA5">
              <w:rPr>
                <w:i/>
                <w:iCs/>
              </w:rPr>
              <w:t>(8)</w:t>
            </w:r>
          </w:p>
        </w:tc>
        <w:tc>
          <w:tcPr>
            <w:tcW w:w="771"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0A414EEB" w14:textId="77777777" w:rsidR="00767A1D" w:rsidRPr="009F5DA5" w:rsidRDefault="00767A1D" w:rsidP="00FF46DF">
            <w:pPr>
              <w:spacing w:before="120"/>
              <w:jc w:val="center"/>
            </w:pPr>
            <w:r w:rsidRPr="009F5DA5">
              <w:rPr>
                <w:i/>
                <w:iCs/>
              </w:rPr>
              <w:t>(9)</w:t>
            </w:r>
          </w:p>
        </w:tc>
        <w:tc>
          <w:tcPr>
            <w:tcW w:w="62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067D377C" w14:textId="77777777" w:rsidR="00767A1D" w:rsidRPr="009F5DA5" w:rsidRDefault="00767A1D" w:rsidP="00FF46DF">
            <w:pPr>
              <w:spacing w:before="120"/>
              <w:jc w:val="center"/>
            </w:pPr>
            <w:r w:rsidRPr="009F5DA5">
              <w:rPr>
                <w:i/>
                <w:iCs/>
              </w:rPr>
              <w:t>(10)</w:t>
            </w:r>
          </w:p>
        </w:tc>
      </w:tr>
      <w:tr w:rsidR="00767A1D" w:rsidRPr="009F5DA5" w14:paraId="398A9F25" w14:textId="77777777" w:rsidTr="00FF46DF">
        <w:tblPrEx>
          <w:tblBorders>
            <w:top w:val="none" w:sz="0" w:space="0" w:color="auto"/>
            <w:bottom w:val="none" w:sz="0" w:space="0" w:color="auto"/>
            <w:insideH w:val="none" w:sz="0" w:space="0" w:color="auto"/>
            <w:insideV w:val="none" w:sz="0" w:space="0" w:color="auto"/>
          </w:tblBorders>
        </w:tblPrEx>
        <w:tc>
          <w:tcPr>
            <w:tcW w:w="533"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tcPr>
          <w:p w14:paraId="2D91F7EC" w14:textId="77777777" w:rsidR="00767A1D" w:rsidRPr="009F5DA5" w:rsidRDefault="00767A1D" w:rsidP="00FF46DF">
            <w:pPr>
              <w:spacing w:before="120"/>
              <w:jc w:val="center"/>
            </w:pPr>
            <w:r w:rsidRPr="009F5DA5">
              <w:t>1</w:t>
            </w:r>
          </w:p>
        </w:tc>
        <w:tc>
          <w:tcPr>
            <w:tcW w:w="102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53E0DE7E" w14:textId="77777777" w:rsidR="00767A1D" w:rsidRPr="009F5DA5" w:rsidRDefault="00767A1D" w:rsidP="00FF46DF">
            <w:pPr>
              <w:spacing w:before="120"/>
            </w:pPr>
            <w:r w:rsidRPr="009F5DA5">
              <w:t> </w:t>
            </w:r>
          </w:p>
        </w:tc>
        <w:tc>
          <w:tcPr>
            <w:tcW w:w="969"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74C465BB" w14:textId="77777777" w:rsidR="00767A1D" w:rsidRPr="009F5DA5" w:rsidRDefault="00767A1D" w:rsidP="00FF46DF">
            <w:pPr>
              <w:spacing w:before="120"/>
            </w:pPr>
            <w:r w:rsidRPr="009F5DA5">
              <w:t> </w:t>
            </w:r>
          </w:p>
        </w:tc>
        <w:tc>
          <w:tcPr>
            <w:tcW w:w="970"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2D7FAE98" w14:textId="77777777" w:rsidR="00767A1D" w:rsidRPr="009F5DA5" w:rsidRDefault="00767A1D" w:rsidP="00FF46DF">
            <w:pPr>
              <w:spacing w:before="120"/>
            </w:pPr>
            <w:r w:rsidRPr="009F5DA5">
              <w:t> </w:t>
            </w:r>
          </w:p>
        </w:tc>
        <w:tc>
          <w:tcPr>
            <w:tcW w:w="904"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1659DA35" w14:textId="77777777" w:rsidR="00767A1D" w:rsidRPr="009F5DA5" w:rsidRDefault="00767A1D" w:rsidP="00FF46DF">
            <w:pPr>
              <w:spacing w:before="120"/>
            </w:pPr>
            <w:r w:rsidRPr="009F5DA5">
              <w:t> </w:t>
            </w:r>
          </w:p>
        </w:tc>
        <w:tc>
          <w:tcPr>
            <w:tcW w:w="90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1014E6B1" w14:textId="77777777" w:rsidR="00767A1D" w:rsidRPr="009F5DA5" w:rsidRDefault="00767A1D" w:rsidP="00FF46DF">
            <w:pPr>
              <w:spacing w:before="120"/>
            </w:pPr>
            <w:r w:rsidRPr="009F5DA5">
              <w:t> </w:t>
            </w:r>
          </w:p>
        </w:tc>
        <w:tc>
          <w:tcPr>
            <w:tcW w:w="903"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0CE2DA10" w14:textId="77777777" w:rsidR="00767A1D" w:rsidRPr="009F5DA5" w:rsidRDefault="00767A1D" w:rsidP="00FF46DF">
            <w:pPr>
              <w:spacing w:before="120"/>
            </w:pPr>
            <w:r w:rsidRPr="009F5DA5">
              <w:t> </w:t>
            </w:r>
          </w:p>
        </w:tc>
        <w:tc>
          <w:tcPr>
            <w:tcW w:w="103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75D44F68" w14:textId="77777777" w:rsidR="00767A1D" w:rsidRPr="009F5DA5" w:rsidRDefault="00767A1D" w:rsidP="00FF46DF">
            <w:pPr>
              <w:spacing w:before="120"/>
            </w:pPr>
            <w:r w:rsidRPr="009F5DA5">
              <w:t> </w:t>
            </w:r>
          </w:p>
        </w:tc>
        <w:tc>
          <w:tcPr>
            <w:tcW w:w="771"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6CF74070" w14:textId="77777777" w:rsidR="00767A1D" w:rsidRPr="009F5DA5" w:rsidRDefault="00767A1D" w:rsidP="00FF46DF">
            <w:pPr>
              <w:spacing w:before="120"/>
            </w:pPr>
            <w:r w:rsidRPr="009F5DA5">
              <w:t> </w:t>
            </w:r>
          </w:p>
        </w:tc>
        <w:tc>
          <w:tcPr>
            <w:tcW w:w="62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64700C09" w14:textId="77777777" w:rsidR="00767A1D" w:rsidRPr="009F5DA5" w:rsidRDefault="00767A1D" w:rsidP="00FF46DF">
            <w:pPr>
              <w:spacing w:before="120"/>
            </w:pPr>
            <w:r w:rsidRPr="009F5DA5">
              <w:t> </w:t>
            </w:r>
          </w:p>
        </w:tc>
      </w:tr>
      <w:tr w:rsidR="00767A1D" w:rsidRPr="009F5DA5" w14:paraId="4176F0B3" w14:textId="77777777" w:rsidTr="00FF46DF">
        <w:tblPrEx>
          <w:tblBorders>
            <w:top w:val="none" w:sz="0" w:space="0" w:color="auto"/>
            <w:bottom w:val="none" w:sz="0" w:space="0" w:color="auto"/>
            <w:insideH w:val="none" w:sz="0" w:space="0" w:color="auto"/>
            <w:insideV w:val="none" w:sz="0" w:space="0" w:color="auto"/>
          </w:tblBorders>
        </w:tblPrEx>
        <w:tc>
          <w:tcPr>
            <w:tcW w:w="533"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tcPr>
          <w:p w14:paraId="16081B2C" w14:textId="77777777" w:rsidR="00767A1D" w:rsidRPr="009F5DA5" w:rsidRDefault="00767A1D" w:rsidP="00FF46DF">
            <w:pPr>
              <w:spacing w:before="120"/>
              <w:jc w:val="center"/>
            </w:pPr>
            <w:r w:rsidRPr="009F5DA5">
              <w:t>...</w:t>
            </w:r>
          </w:p>
        </w:tc>
        <w:tc>
          <w:tcPr>
            <w:tcW w:w="102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50071A76" w14:textId="77777777" w:rsidR="00767A1D" w:rsidRPr="009F5DA5" w:rsidRDefault="00767A1D" w:rsidP="00FF46DF">
            <w:pPr>
              <w:spacing w:before="120"/>
            </w:pPr>
            <w:r w:rsidRPr="009F5DA5">
              <w:t> </w:t>
            </w:r>
          </w:p>
        </w:tc>
        <w:tc>
          <w:tcPr>
            <w:tcW w:w="969"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3B8EF28A" w14:textId="77777777" w:rsidR="00767A1D" w:rsidRPr="009F5DA5" w:rsidRDefault="00767A1D" w:rsidP="00FF46DF">
            <w:pPr>
              <w:spacing w:before="120"/>
            </w:pPr>
            <w:r w:rsidRPr="009F5DA5">
              <w:t> </w:t>
            </w:r>
          </w:p>
        </w:tc>
        <w:tc>
          <w:tcPr>
            <w:tcW w:w="970"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75FB7185" w14:textId="77777777" w:rsidR="00767A1D" w:rsidRPr="009F5DA5" w:rsidRDefault="00767A1D" w:rsidP="00FF46DF">
            <w:pPr>
              <w:spacing w:before="120"/>
            </w:pPr>
            <w:r w:rsidRPr="009F5DA5">
              <w:t> </w:t>
            </w:r>
          </w:p>
        </w:tc>
        <w:tc>
          <w:tcPr>
            <w:tcW w:w="904"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4A3EEFE8" w14:textId="77777777" w:rsidR="00767A1D" w:rsidRPr="009F5DA5" w:rsidRDefault="00767A1D" w:rsidP="00FF46DF">
            <w:pPr>
              <w:spacing w:before="120"/>
            </w:pPr>
            <w:r w:rsidRPr="009F5DA5">
              <w:t> </w:t>
            </w:r>
          </w:p>
        </w:tc>
        <w:tc>
          <w:tcPr>
            <w:tcW w:w="90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6B866308" w14:textId="77777777" w:rsidR="00767A1D" w:rsidRPr="009F5DA5" w:rsidRDefault="00767A1D" w:rsidP="00FF46DF">
            <w:pPr>
              <w:spacing w:before="120"/>
            </w:pPr>
            <w:r w:rsidRPr="009F5DA5">
              <w:t> </w:t>
            </w:r>
          </w:p>
        </w:tc>
        <w:tc>
          <w:tcPr>
            <w:tcW w:w="903"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1D921C40" w14:textId="77777777" w:rsidR="00767A1D" w:rsidRPr="009F5DA5" w:rsidRDefault="00767A1D" w:rsidP="00FF46DF">
            <w:pPr>
              <w:spacing w:before="120"/>
            </w:pPr>
            <w:r w:rsidRPr="009F5DA5">
              <w:t> </w:t>
            </w:r>
          </w:p>
        </w:tc>
        <w:tc>
          <w:tcPr>
            <w:tcW w:w="103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09527DEC" w14:textId="77777777" w:rsidR="00767A1D" w:rsidRPr="009F5DA5" w:rsidRDefault="00767A1D" w:rsidP="00FF46DF">
            <w:pPr>
              <w:spacing w:before="120"/>
            </w:pPr>
            <w:r w:rsidRPr="009F5DA5">
              <w:t> </w:t>
            </w:r>
          </w:p>
        </w:tc>
        <w:tc>
          <w:tcPr>
            <w:tcW w:w="771"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3CB582D4" w14:textId="77777777" w:rsidR="00767A1D" w:rsidRPr="009F5DA5" w:rsidRDefault="00767A1D" w:rsidP="00FF46DF">
            <w:pPr>
              <w:spacing w:before="120"/>
            </w:pPr>
            <w:r w:rsidRPr="009F5DA5">
              <w:t> </w:t>
            </w:r>
          </w:p>
        </w:tc>
        <w:tc>
          <w:tcPr>
            <w:tcW w:w="62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1A68CC6B" w14:textId="77777777" w:rsidR="00767A1D" w:rsidRPr="009F5DA5" w:rsidRDefault="00767A1D" w:rsidP="00FF46DF">
            <w:pPr>
              <w:spacing w:before="120"/>
            </w:pPr>
            <w:r w:rsidRPr="009F5DA5">
              <w:t> </w:t>
            </w:r>
          </w:p>
        </w:tc>
      </w:tr>
      <w:tr w:rsidR="00767A1D" w:rsidRPr="009F5DA5" w14:paraId="235C9F54" w14:textId="77777777" w:rsidTr="00FF46DF">
        <w:tblPrEx>
          <w:tblBorders>
            <w:top w:val="none" w:sz="0" w:space="0" w:color="auto"/>
            <w:bottom w:val="none" w:sz="0" w:space="0" w:color="auto"/>
            <w:insideH w:val="none" w:sz="0" w:space="0" w:color="auto"/>
            <w:insideV w:val="none" w:sz="0" w:space="0" w:color="auto"/>
          </w:tblBorders>
        </w:tblPrEx>
        <w:tc>
          <w:tcPr>
            <w:tcW w:w="533"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tcPr>
          <w:p w14:paraId="0AFCD5FA" w14:textId="77777777" w:rsidR="00767A1D" w:rsidRPr="009F5DA5" w:rsidRDefault="00767A1D" w:rsidP="00FF46DF">
            <w:pPr>
              <w:spacing w:before="120"/>
              <w:jc w:val="center"/>
            </w:pPr>
            <w:r w:rsidRPr="009F5DA5">
              <w:rPr>
                <w:b/>
                <w:bCs/>
              </w:rPr>
              <w:t> </w:t>
            </w:r>
          </w:p>
        </w:tc>
        <w:tc>
          <w:tcPr>
            <w:tcW w:w="102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20A98E38" w14:textId="77777777" w:rsidR="00767A1D" w:rsidRPr="009F5DA5" w:rsidRDefault="00767A1D" w:rsidP="00FF46DF">
            <w:pPr>
              <w:spacing w:before="120"/>
              <w:jc w:val="center"/>
            </w:pPr>
            <w:r w:rsidRPr="009F5DA5">
              <w:rPr>
                <w:b/>
                <w:bCs/>
              </w:rPr>
              <w:t>Tổng cộng</w:t>
            </w:r>
          </w:p>
        </w:tc>
        <w:tc>
          <w:tcPr>
            <w:tcW w:w="969"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23C1CF3D" w14:textId="77777777" w:rsidR="00767A1D" w:rsidRPr="009F5DA5" w:rsidRDefault="00767A1D" w:rsidP="00FF46DF">
            <w:pPr>
              <w:spacing w:before="120"/>
              <w:jc w:val="center"/>
            </w:pPr>
            <w:r w:rsidRPr="009F5DA5">
              <w:rPr>
                <w:b/>
                <w:bCs/>
              </w:rPr>
              <w:t> </w:t>
            </w:r>
          </w:p>
        </w:tc>
        <w:tc>
          <w:tcPr>
            <w:tcW w:w="970"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5D382948" w14:textId="77777777" w:rsidR="00767A1D" w:rsidRPr="009F5DA5" w:rsidRDefault="00767A1D" w:rsidP="00FF46DF">
            <w:pPr>
              <w:spacing w:before="120"/>
              <w:jc w:val="center"/>
            </w:pPr>
            <w:r w:rsidRPr="009F5DA5">
              <w:rPr>
                <w:b/>
                <w:bCs/>
              </w:rPr>
              <w:t> </w:t>
            </w:r>
          </w:p>
        </w:tc>
        <w:tc>
          <w:tcPr>
            <w:tcW w:w="904"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4E948BFE" w14:textId="77777777" w:rsidR="00767A1D" w:rsidRPr="009F5DA5" w:rsidRDefault="00767A1D" w:rsidP="00FF46DF">
            <w:pPr>
              <w:spacing w:before="120"/>
              <w:jc w:val="center"/>
            </w:pPr>
            <w:r w:rsidRPr="009F5DA5">
              <w:rPr>
                <w:b/>
                <w:bCs/>
              </w:rPr>
              <w:t> </w:t>
            </w:r>
          </w:p>
        </w:tc>
        <w:tc>
          <w:tcPr>
            <w:tcW w:w="90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33CB6B23" w14:textId="77777777" w:rsidR="00767A1D" w:rsidRPr="009F5DA5" w:rsidRDefault="00767A1D" w:rsidP="00FF46DF">
            <w:pPr>
              <w:spacing w:before="120"/>
              <w:jc w:val="center"/>
            </w:pPr>
            <w:r w:rsidRPr="009F5DA5">
              <w:rPr>
                <w:b/>
                <w:bCs/>
              </w:rPr>
              <w:t> </w:t>
            </w:r>
          </w:p>
        </w:tc>
        <w:tc>
          <w:tcPr>
            <w:tcW w:w="903"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1DD9EBB8" w14:textId="77777777" w:rsidR="00767A1D" w:rsidRPr="009F5DA5" w:rsidRDefault="00767A1D" w:rsidP="00FF46DF">
            <w:pPr>
              <w:spacing w:before="120"/>
              <w:jc w:val="center"/>
            </w:pPr>
            <w:r w:rsidRPr="009F5DA5">
              <w:rPr>
                <w:b/>
                <w:bCs/>
              </w:rPr>
              <w:t> </w:t>
            </w:r>
          </w:p>
        </w:tc>
        <w:tc>
          <w:tcPr>
            <w:tcW w:w="103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4C34A8B1" w14:textId="77777777" w:rsidR="00767A1D" w:rsidRPr="009F5DA5" w:rsidRDefault="00767A1D" w:rsidP="00FF46DF">
            <w:pPr>
              <w:spacing w:before="120"/>
              <w:jc w:val="center"/>
            </w:pPr>
            <w:r w:rsidRPr="009F5DA5">
              <w:rPr>
                <w:b/>
                <w:bCs/>
              </w:rPr>
              <w:t> </w:t>
            </w:r>
          </w:p>
        </w:tc>
        <w:tc>
          <w:tcPr>
            <w:tcW w:w="771"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1B3866A5" w14:textId="77777777" w:rsidR="00767A1D" w:rsidRPr="009F5DA5" w:rsidRDefault="00767A1D" w:rsidP="00FF46DF">
            <w:pPr>
              <w:spacing w:before="120"/>
              <w:jc w:val="center"/>
            </w:pPr>
            <w:r w:rsidRPr="009F5DA5">
              <w:rPr>
                <w:b/>
                <w:bCs/>
              </w:rPr>
              <w:t> </w:t>
            </w:r>
          </w:p>
        </w:tc>
        <w:tc>
          <w:tcPr>
            <w:tcW w:w="62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5DC68156" w14:textId="77777777" w:rsidR="00767A1D" w:rsidRPr="009F5DA5" w:rsidRDefault="00767A1D" w:rsidP="00FF46DF">
            <w:pPr>
              <w:spacing w:before="120"/>
              <w:jc w:val="center"/>
            </w:pPr>
            <w:r w:rsidRPr="009F5DA5">
              <w:rPr>
                <w:b/>
                <w:bCs/>
              </w:rPr>
              <w:t> </w:t>
            </w:r>
          </w:p>
        </w:tc>
      </w:tr>
    </w:tbl>
    <w:p w14:paraId="33592040" w14:textId="1B87678E" w:rsidR="00767A1D" w:rsidRPr="009F5DA5" w:rsidRDefault="00767A1D" w:rsidP="00767A1D">
      <w:pPr>
        <w:spacing w:before="120" w:after="280" w:afterAutospacing="1"/>
      </w:pPr>
      <w:r w:rsidRPr="009F5DA5">
        <w:t>Ghi chú: Cột số (9): 1 (rất cần thiết)</w:t>
      </w:r>
      <w:r w:rsidR="001205EA" w:rsidRPr="009F5DA5">
        <w:t>,</w:t>
      </w:r>
      <w:r w:rsidRPr="009F5DA5">
        <w:t xml:space="preserve"> 2 (cần thiết).</w:t>
      </w:r>
    </w:p>
    <w:p w14:paraId="7D36FCB5" w14:textId="77777777" w:rsidR="00767A1D" w:rsidRPr="009F5DA5" w:rsidRDefault="00767A1D" w:rsidP="00767A1D">
      <w:pPr>
        <w:spacing w:before="120" w:after="280" w:afterAutospacing="1"/>
      </w:pPr>
      <w:r w:rsidRPr="009F5DA5">
        <w:t> </w:t>
      </w:r>
    </w:p>
    <w:p w14:paraId="41899434" w14:textId="77777777" w:rsidR="00767A1D" w:rsidRPr="009F5DA5" w:rsidRDefault="00767A1D" w:rsidP="007C48FC">
      <w:pPr>
        <w:spacing w:after="120"/>
        <w:jc w:val="center"/>
        <w:rPr>
          <w:b/>
          <w:bCs/>
        </w:rPr>
      </w:pPr>
      <w:bookmarkStart w:id="5" w:name="chuong_pl_1_2"/>
      <w:r w:rsidRPr="009F5DA5">
        <w:rPr>
          <w:b/>
          <w:bCs/>
        </w:rPr>
        <w:t>Mẫu số 1B</w:t>
      </w:r>
      <w:bookmarkEnd w:id="5"/>
    </w:p>
    <w:p w14:paraId="560770D2" w14:textId="77777777" w:rsidR="00767A1D" w:rsidRPr="009F5DA5" w:rsidRDefault="00767A1D" w:rsidP="00767A1D">
      <w:pPr>
        <w:spacing w:before="120" w:after="280" w:afterAutospacing="1"/>
        <w:jc w:val="center"/>
      </w:pPr>
      <w:bookmarkStart w:id="6" w:name="chuong_pl_1_2_name"/>
      <w:r w:rsidRPr="009F5DA5">
        <w:rPr>
          <w:b/>
          <w:bCs/>
        </w:rPr>
        <w:t>Bảng tổng hợp kế hoạch bảo trì công trình hàng hải khác, năm...</w:t>
      </w:r>
      <w:bookmarkEnd w:id="6"/>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75"/>
        <w:gridCol w:w="1444"/>
        <w:gridCol w:w="875"/>
        <w:gridCol w:w="1042"/>
        <w:gridCol w:w="1333"/>
        <w:gridCol w:w="1037"/>
        <w:gridCol w:w="1217"/>
        <w:gridCol w:w="831"/>
        <w:gridCol w:w="698"/>
      </w:tblGrid>
      <w:tr w:rsidR="00767A1D" w:rsidRPr="009F5DA5" w14:paraId="4D1E6403" w14:textId="77777777" w:rsidTr="00FF46DF">
        <w:tc>
          <w:tcPr>
            <w:tcW w:w="530" w:type="dxa"/>
            <w:tcBorders>
              <w:top w:val="single" w:sz="8" w:space="0" w:color="auto"/>
              <w:left w:val="single" w:sz="8" w:space="0" w:color="auto"/>
              <w:bottom w:val="single" w:sz="8" w:space="0" w:color="auto"/>
              <w:right w:val="single" w:sz="8" w:space="0" w:color="auto"/>
              <w:tl2br w:val="nil"/>
              <w:tr2bl w:val="nil"/>
            </w:tcBorders>
            <w:tcMar>
              <w:top w:w="28" w:type="dxa"/>
              <w:left w:w="108" w:type="dxa"/>
              <w:bottom w:w="28" w:type="dxa"/>
              <w:right w:w="108" w:type="dxa"/>
            </w:tcMar>
          </w:tcPr>
          <w:p w14:paraId="768011A3" w14:textId="77777777" w:rsidR="00767A1D" w:rsidRPr="009F5DA5" w:rsidRDefault="00767A1D" w:rsidP="00FF46DF">
            <w:pPr>
              <w:spacing w:before="120"/>
              <w:jc w:val="center"/>
            </w:pPr>
            <w:r w:rsidRPr="009F5DA5">
              <w:rPr>
                <w:b/>
                <w:bCs/>
              </w:rPr>
              <w:t>TT</w:t>
            </w:r>
          </w:p>
        </w:tc>
        <w:tc>
          <w:tcPr>
            <w:tcW w:w="1347"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14:paraId="2A3182E4" w14:textId="5DC08D0A" w:rsidR="00767A1D" w:rsidRPr="009F5DA5" w:rsidRDefault="00767A1D" w:rsidP="00FF46DF">
            <w:pPr>
              <w:spacing w:before="120"/>
              <w:jc w:val="center"/>
            </w:pPr>
            <w:r w:rsidRPr="009F5DA5">
              <w:rPr>
                <w:b/>
                <w:bCs/>
              </w:rPr>
              <w:t>Tên công trình</w:t>
            </w:r>
            <w:r w:rsidR="006835DB" w:rsidRPr="009F5DA5">
              <w:rPr>
                <w:b/>
                <w:bCs/>
              </w:rPr>
              <w:t>/ tên công việc</w:t>
            </w:r>
          </w:p>
        </w:tc>
        <w:tc>
          <w:tcPr>
            <w:tcW w:w="816"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14:paraId="4877353A" w14:textId="77777777" w:rsidR="00767A1D" w:rsidRPr="009F5DA5" w:rsidRDefault="00767A1D" w:rsidP="00FF46DF">
            <w:pPr>
              <w:spacing w:before="120"/>
              <w:jc w:val="center"/>
            </w:pPr>
            <w:r w:rsidRPr="009F5DA5">
              <w:rPr>
                <w:b/>
                <w:bCs/>
              </w:rPr>
              <w:t>Đơn vị</w:t>
            </w:r>
          </w:p>
        </w:tc>
        <w:tc>
          <w:tcPr>
            <w:tcW w:w="972"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14:paraId="2041C817" w14:textId="77777777" w:rsidR="00767A1D" w:rsidRPr="009F5DA5" w:rsidRDefault="00767A1D" w:rsidP="00FF46DF">
            <w:pPr>
              <w:spacing w:before="120"/>
              <w:jc w:val="center"/>
            </w:pPr>
            <w:r w:rsidRPr="009F5DA5">
              <w:rPr>
                <w:b/>
                <w:bCs/>
              </w:rPr>
              <w:t>Khối lượng</w:t>
            </w:r>
          </w:p>
        </w:tc>
        <w:tc>
          <w:tcPr>
            <w:tcW w:w="1243"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14:paraId="16A5E1EA" w14:textId="7832E2DE" w:rsidR="00767A1D" w:rsidRPr="009F5DA5" w:rsidRDefault="00940D0C" w:rsidP="00FF46DF">
            <w:pPr>
              <w:spacing w:before="120"/>
              <w:jc w:val="center"/>
            </w:pPr>
            <w:r w:rsidRPr="009F5DA5">
              <w:rPr>
                <w:b/>
                <w:bCs/>
              </w:rPr>
              <w:t>K</w:t>
            </w:r>
            <w:r w:rsidR="00767A1D" w:rsidRPr="009F5DA5">
              <w:rPr>
                <w:b/>
                <w:bCs/>
              </w:rPr>
              <w:t xml:space="preserve">inh phí </w:t>
            </w:r>
            <w:r w:rsidRPr="009F5DA5">
              <w:rPr>
                <w:b/>
                <w:bCs/>
              </w:rPr>
              <w:t xml:space="preserve">dự kiến </w:t>
            </w:r>
            <w:r w:rsidR="00767A1D" w:rsidRPr="009F5DA5">
              <w:rPr>
                <w:b/>
                <w:bCs/>
              </w:rPr>
              <w:t>(triệu đồng)</w:t>
            </w:r>
          </w:p>
        </w:tc>
        <w:tc>
          <w:tcPr>
            <w:tcW w:w="967"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14:paraId="74D89363" w14:textId="77777777" w:rsidR="00767A1D" w:rsidRPr="009F5DA5" w:rsidRDefault="00767A1D" w:rsidP="00FF46DF">
            <w:pPr>
              <w:spacing w:before="120"/>
              <w:jc w:val="center"/>
            </w:pPr>
            <w:r w:rsidRPr="009F5DA5">
              <w:rPr>
                <w:b/>
                <w:bCs/>
              </w:rPr>
              <w:t>Thời gian thực hiện</w:t>
            </w:r>
          </w:p>
        </w:tc>
        <w:tc>
          <w:tcPr>
            <w:tcW w:w="1135"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14:paraId="339B44D0" w14:textId="77777777" w:rsidR="00767A1D" w:rsidRPr="009F5DA5" w:rsidRDefault="00767A1D" w:rsidP="00FF46DF">
            <w:pPr>
              <w:spacing w:before="120"/>
              <w:jc w:val="center"/>
            </w:pPr>
            <w:r w:rsidRPr="009F5DA5">
              <w:rPr>
                <w:b/>
                <w:bCs/>
              </w:rPr>
              <w:t>Phương thức thực hiện</w:t>
            </w:r>
          </w:p>
        </w:tc>
        <w:tc>
          <w:tcPr>
            <w:tcW w:w="775"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14:paraId="66AB9F2D" w14:textId="77777777" w:rsidR="00767A1D" w:rsidRPr="009F5DA5" w:rsidRDefault="00767A1D" w:rsidP="00FF46DF">
            <w:pPr>
              <w:spacing w:before="120"/>
              <w:jc w:val="center"/>
            </w:pPr>
            <w:r w:rsidRPr="009F5DA5">
              <w:rPr>
                <w:b/>
                <w:bCs/>
              </w:rPr>
              <w:t>Mức độ ưu tiên</w:t>
            </w:r>
          </w:p>
        </w:tc>
        <w:tc>
          <w:tcPr>
            <w:tcW w:w="651"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14:paraId="6106635A" w14:textId="77777777" w:rsidR="00767A1D" w:rsidRPr="009F5DA5" w:rsidRDefault="00767A1D" w:rsidP="00FF46DF">
            <w:pPr>
              <w:spacing w:before="120"/>
              <w:jc w:val="center"/>
            </w:pPr>
            <w:r w:rsidRPr="009F5DA5">
              <w:rPr>
                <w:b/>
                <w:bCs/>
              </w:rPr>
              <w:t>Ghi chú</w:t>
            </w:r>
          </w:p>
        </w:tc>
      </w:tr>
      <w:tr w:rsidR="00767A1D" w:rsidRPr="009F5DA5" w14:paraId="7CD66CE3" w14:textId="77777777" w:rsidTr="00FF46DF">
        <w:tblPrEx>
          <w:tblBorders>
            <w:top w:val="none" w:sz="0" w:space="0" w:color="auto"/>
            <w:bottom w:val="none" w:sz="0" w:space="0" w:color="auto"/>
            <w:insideH w:val="none" w:sz="0" w:space="0" w:color="auto"/>
            <w:insideV w:val="none" w:sz="0" w:space="0" w:color="auto"/>
          </w:tblBorders>
        </w:tblPrEx>
        <w:tc>
          <w:tcPr>
            <w:tcW w:w="530"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tcPr>
          <w:p w14:paraId="21EFABA5" w14:textId="77777777" w:rsidR="00767A1D" w:rsidRPr="009F5DA5" w:rsidRDefault="00767A1D" w:rsidP="00FF46DF">
            <w:pPr>
              <w:spacing w:before="120"/>
            </w:pPr>
            <w:r w:rsidRPr="009F5DA5">
              <w:rPr>
                <w:i/>
                <w:iCs/>
              </w:rPr>
              <w:t>(1)</w:t>
            </w:r>
          </w:p>
        </w:tc>
        <w:tc>
          <w:tcPr>
            <w:tcW w:w="1347"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0298A9A5" w14:textId="77777777" w:rsidR="00767A1D" w:rsidRPr="009F5DA5" w:rsidRDefault="00767A1D" w:rsidP="00FF46DF">
            <w:pPr>
              <w:spacing w:before="120"/>
              <w:jc w:val="center"/>
            </w:pPr>
            <w:r w:rsidRPr="009F5DA5">
              <w:rPr>
                <w:i/>
                <w:iCs/>
              </w:rPr>
              <w:t>(2)</w:t>
            </w:r>
          </w:p>
        </w:tc>
        <w:tc>
          <w:tcPr>
            <w:tcW w:w="81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35B0C41B" w14:textId="77777777" w:rsidR="00767A1D" w:rsidRPr="009F5DA5" w:rsidRDefault="00767A1D" w:rsidP="00FF46DF">
            <w:pPr>
              <w:spacing w:before="120"/>
              <w:jc w:val="center"/>
            </w:pPr>
            <w:r w:rsidRPr="009F5DA5">
              <w:rPr>
                <w:i/>
                <w:iCs/>
              </w:rPr>
              <w:t>(3)</w:t>
            </w:r>
          </w:p>
        </w:tc>
        <w:tc>
          <w:tcPr>
            <w:tcW w:w="972"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59601D3F" w14:textId="77777777" w:rsidR="00767A1D" w:rsidRPr="009F5DA5" w:rsidRDefault="00767A1D" w:rsidP="00FF46DF">
            <w:pPr>
              <w:spacing w:before="120"/>
              <w:jc w:val="center"/>
            </w:pPr>
            <w:r w:rsidRPr="009F5DA5">
              <w:rPr>
                <w:i/>
                <w:iCs/>
              </w:rPr>
              <w:t>(4)</w:t>
            </w:r>
          </w:p>
        </w:tc>
        <w:tc>
          <w:tcPr>
            <w:tcW w:w="1243"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574ED7C5" w14:textId="77777777" w:rsidR="00767A1D" w:rsidRPr="009F5DA5" w:rsidRDefault="00767A1D" w:rsidP="00FF46DF">
            <w:pPr>
              <w:spacing w:before="120"/>
              <w:jc w:val="center"/>
            </w:pPr>
            <w:r w:rsidRPr="009F5DA5">
              <w:rPr>
                <w:i/>
                <w:iCs/>
              </w:rPr>
              <w:t>(5)</w:t>
            </w:r>
          </w:p>
        </w:tc>
        <w:tc>
          <w:tcPr>
            <w:tcW w:w="967"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06B89143" w14:textId="77777777" w:rsidR="00767A1D" w:rsidRPr="009F5DA5" w:rsidRDefault="00767A1D" w:rsidP="00FF46DF">
            <w:pPr>
              <w:spacing w:before="120"/>
              <w:jc w:val="center"/>
            </w:pPr>
            <w:r w:rsidRPr="009F5DA5">
              <w:rPr>
                <w:i/>
                <w:iCs/>
              </w:rPr>
              <w:t>(6)</w:t>
            </w:r>
          </w:p>
        </w:tc>
        <w:tc>
          <w:tcPr>
            <w:tcW w:w="113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71A97202" w14:textId="77777777" w:rsidR="00767A1D" w:rsidRPr="009F5DA5" w:rsidRDefault="00767A1D" w:rsidP="00FF46DF">
            <w:pPr>
              <w:spacing w:before="120"/>
              <w:jc w:val="center"/>
            </w:pPr>
            <w:r w:rsidRPr="009F5DA5">
              <w:rPr>
                <w:i/>
                <w:iCs/>
              </w:rPr>
              <w:t>(7)</w:t>
            </w:r>
          </w:p>
        </w:tc>
        <w:tc>
          <w:tcPr>
            <w:tcW w:w="77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0C879930" w14:textId="77777777" w:rsidR="00767A1D" w:rsidRPr="009F5DA5" w:rsidRDefault="00767A1D" w:rsidP="00FF46DF">
            <w:pPr>
              <w:spacing w:before="120"/>
            </w:pPr>
            <w:r w:rsidRPr="009F5DA5">
              <w:rPr>
                <w:i/>
                <w:iCs/>
              </w:rPr>
              <w:t>(8)</w:t>
            </w:r>
          </w:p>
        </w:tc>
        <w:tc>
          <w:tcPr>
            <w:tcW w:w="651"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490C6DA0" w14:textId="77777777" w:rsidR="00767A1D" w:rsidRPr="009F5DA5" w:rsidRDefault="00767A1D" w:rsidP="00FF46DF">
            <w:pPr>
              <w:spacing w:before="120"/>
            </w:pPr>
            <w:r w:rsidRPr="009F5DA5">
              <w:rPr>
                <w:i/>
                <w:iCs/>
              </w:rPr>
              <w:t>(9)</w:t>
            </w:r>
          </w:p>
        </w:tc>
      </w:tr>
      <w:tr w:rsidR="00767A1D" w:rsidRPr="009F5DA5" w14:paraId="5C17ACAC" w14:textId="77777777" w:rsidTr="00FF46DF">
        <w:tblPrEx>
          <w:tblBorders>
            <w:top w:val="none" w:sz="0" w:space="0" w:color="auto"/>
            <w:bottom w:val="none" w:sz="0" w:space="0" w:color="auto"/>
            <w:insideH w:val="none" w:sz="0" w:space="0" w:color="auto"/>
            <w:insideV w:val="none" w:sz="0" w:space="0" w:color="auto"/>
          </w:tblBorders>
        </w:tblPrEx>
        <w:tc>
          <w:tcPr>
            <w:tcW w:w="530"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tcPr>
          <w:p w14:paraId="491C3188" w14:textId="77777777" w:rsidR="00767A1D" w:rsidRPr="009F5DA5" w:rsidRDefault="00767A1D" w:rsidP="00FF46DF">
            <w:pPr>
              <w:spacing w:before="120"/>
              <w:jc w:val="center"/>
            </w:pPr>
            <w:r w:rsidRPr="009F5DA5">
              <w:t>1</w:t>
            </w:r>
          </w:p>
        </w:tc>
        <w:tc>
          <w:tcPr>
            <w:tcW w:w="1347"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59A50BFE" w14:textId="77777777" w:rsidR="00767A1D" w:rsidRPr="009F5DA5" w:rsidRDefault="00767A1D" w:rsidP="00FF46DF">
            <w:pPr>
              <w:spacing w:before="120"/>
            </w:pPr>
            <w:r w:rsidRPr="009F5DA5">
              <w:t> </w:t>
            </w:r>
          </w:p>
        </w:tc>
        <w:tc>
          <w:tcPr>
            <w:tcW w:w="81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2BC9E418" w14:textId="77777777" w:rsidR="00767A1D" w:rsidRPr="009F5DA5" w:rsidRDefault="00767A1D" w:rsidP="00FF46DF">
            <w:pPr>
              <w:spacing w:before="120"/>
            </w:pPr>
            <w:r w:rsidRPr="009F5DA5">
              <w:t> </w:t>
            </w:r>
          </w:p>
        </w:tc>
        <w:tc>
          <w:tcPr>
            <w:tcW w:w="972"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7B4037DE" w14:textId="77777777" w:rsidR="00767A1D" w:rsidRPr="009F5DA5" w:rsidRDefault="00767A1D" w:rsidP="00FF46DF">
            <w:pPr>
              <w:spacing w:before="120"/>
            </w:pPr>
            <w:r w:rsidRPr="009F5DA5">
              <w:t> </w:t>
            </w:r>
          </w:p>
        </w:tc>
        <w:tc>
          <w:tcPr>
            <w:tcW w:w="1243"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69AC46F7" w14:textId="77777777" w:rsidR="00767A1D" w:rsidRPr="009F5DA5" w:rsidRDefault="00767A1D" w:rsidP="00FF46DF">
            <w:pPr>
              <w:spacing w:before="120"/>
            </w:pPr>
            <w:r w:rsidRPr="009F5DA5">
              <w:t> </w:t>
            </w:r>
          </w:p>
        </w:tc>
        <w:tc>
          <w:tcPr>
            <w:tcW w:w="967"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112B73BC" w14:textId="77777777" w:rsidR="00767A1D" w:rsidRPr="009F5DA5" w:rsidRDefault="00767A1D" w:rsidP="00FF46DF">
            <w:pPr>
              <w:spacing w:before="120"/>
            </w:pPr>
            <w:r w:rsidRPr="009F5DA5">
              <w:t> </w:t>
            </w:r>
          </w:p>
        </w:tc>
        <w:tc>
          <w:tcPr>
            <w:tcW w:w="113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4B03AC64" w14:textId="77777777" w:rsidR="00767A1D" w:rsidRPr="009F5DA5" w:rsidRDefault="00767A1D" w:rsidP="00FF46DF">
            <w:pPr>
              <w:spacing w:before="120"/>
            </w:pPr>
            <w:r w:rsidRPr="009F5DA5">
              <w:t> </w:t>
            </w:r>
          </w:p>
        </w:tc>
        <w:tc>
          <w:tcPr>
            <w:tcW w:w="77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66F961E6" w14:textId="77777777" w:rsidR="00767A1D" w:rsidRPr="009F5DA5" w:rsidRDefault="00767A1D" w:rsidP="00FF46DF">
            <w:pPr>
              <w:spacing w:before="120"/>
            </w:pPr>
            <w:r w:rsidRPr="009F5DA5">
              <w:t> </w:t>
            </w:r>
          </w:p>
        </w:tc>
        <w:tc>
          <w:tcPr>
            <w:tcW w:w="651"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082DB223" w14:textId="77777777" w:rsidR="00767A1D" w:rsidRPr="009F5DA5" w:rsidRDefault="00767A1D" w:rsidP="00FF46DF">
            <w:pPr>
              <w:spacing w:before="120"/>
            </w:pPr>
            <w:r w:rsidRPr="009F5DA5">
              <w:t> </w:t>
            </w:r>
          </w:p>
        </w:tc>
      </w:tr>
      <w:tr w:rsidR="00767A1D" w:rsidRPr="009F5DA5" w14:paraId="48339E44" w14:textId="77777777" w:rsidTr="00FF46DF">
        <w:tblPrEx>
          <w:tblBorders>
            <w:top w:val="none" w:sz="0" w:space="0" w:color="auto"/>
            <w:bottom w:val="none" w:sz="0" w:space="0" w:color="auto"/>
            <w:insideH w:val="none" w:sz="0" w:space="0" w:color="auto"/>
            <w:insideV w:val="none" w:sz="0" w:space="0" w:color="auto"/>
          </w:tblBorders>
        </w:tblPrEx>
        <w:tc>
          <w:tcPr>
            <w:tcW w:w="530"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tcPr>
          <w:p w14:paraId="13483906" w14:textId="77777777" w:rsidR="00767A1D" w:rsidRPr="009F5DA5" w:rsidRDefault="00767A1D" w:rsidP="00FF46DF">
            <w:pPr>
              <w:spacing w:before="120"/>
            </w:pPr>
            <w:r w:rsidRPr="009F5DA5">
              <w:t>…</w:t>
            </w:r>
          </w:p>
        </w:tc>
        <w:tc>
          <w:tcPr>
            <w:tcW w:w="1347"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54C05C4B" w14:textId="77777777" w:rsidR="00767A1D" w:rsidRPr="009F5DA5" w:rsidRDefault="00767A1D" w:rsidP="00FF46DF">
            <w:pPr>
              <w:spacing w:before="120"/>
            </w:pPr>
            <w:r w:rsidRPr="009F5DA5">
              <w:t> </w:t>
            </w:r>
          </w:p>
        </w:tc>
        <w:tc>
          <w:tcPr>
            <w:tcW w:w="81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72A17D2A" w14:textId="77777777" w:rsidR="00767A1D" w:rsidRPr="009F5DA5" w:rsidRDefault="00767A1D" w:rsidP="00FF46DF">
            <w:pPr>
              <w:spacing w:before="120"/>
            </w:pPr>
            <w:r w:rsidRPr="009F5DA5">
              <w:t> </w:t>
            </w:r>
          </w:p>
        </w:tc>
        <w:tc>
          <w:tcPr>
            <w:tcW w:w="972"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384B9EE2" w14:textId="77777777" w:rsidR="00767A1D" w:rsidRPr="009F5DA5" w:rsidRDefault="00767A1D" w:rsidP="00FF46DF">
            <w:pPr>
              <w:spacing w:before="120"/>
            </w:pPr>
            <w:r w:rsidRPr="009F5DA5">
              <w:t> </w:t>
            </w:r>
          </w:p>
        </w:tc>
        <w:tc>
          <w:tcPr>
            <w:tcW w:w="1243"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481B09DC" w14:textId="77777777" w:rsidR="00767A1D" w:rsidRPr="009F5DA5" w:rsidRDefault="00767A1D" w:rsidP="00FF46DF">
            <w:pPr>
              <w:spacing w:before="120"/>
            </w:pPr>
            <w:r w:rsidRPr="009F5DA5">
              <w:t> </w:t>
            </w:r>
          </w:p>
        </w:tc>
        <w:tc>
          <w:tcPr>
            <w:tcW w:w="967"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50561AE2" w14:textId="77777777" w:rsidR="00767A1D" w:rsidRPr="009F5DA5" w:rsidRDefault="00767A1D" w:rsidP="00FF46DF">
            <w:pPr>
              <w:spacing w:before="120"/>
            </w:pPr>
            <w:r w:rsidRPr="009F5DA5">
              <w:t> </w:t>
            </w:r>
          </w:p>
        </w:tc>
        <w:tc>
          <w:tcPr>
            <w:tcW w:w="113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12522167" w14:textId="77777777" w:rsidR="00767A1D" w:rsidRPr="009F5DA5" w:rsidRDefault="00767A1D" w:rsidP="00FF46DF">
            <w:pPr>
              <w:spacing w:before="120"/>
            </w:pPr>
            <w:r w:rsidRPr="009F5DA5">
              <w:t> </w:t>
            </w:r>
          </w:p>
        </w:tc>
        <w:tc>
          <w:tcPr>
            <w:tcW w:w="77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73D822F7" w14:textId="77777777" w:rsidR="00767A1D" w:rsidRPr="009F5DA5" w:rsidRDefault="00767A1D" w:rsidP="00FF46DF">
            <w:pPr>
              <w:spacing w:before="120"/>
            </w:pPr>
            <w:r w:rsidRPr="009F5DA5">
              <w:t> </w:t>
            </w:r>
          </w:p>
        </w:tc>
        <w:tc>
          <w:tcPr>
            <w:tcW w:w="651"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45C24090" w14:textId="77777777" w:rsidR="00767A1D" w:rsidRPr="009F5DA5" w:rsidRDefault="00767A1D" w:rsidP="00FF46DF">
            <w:pPr>
              <w:spacing w:before="120"/>
            </w:pPr>
            <w:r w:rsidRPr="009F5DA5">
              <w:t> </w:t>
            </w:r>
          </w:p>
        </w:tc>
      </w:tr>
      <w:tr w:rsidR="00767A1D" w:rsidRPr="009F5DA5" w14:paraId="24D6B575" w14:textId="77777777" w:rsidTr="00FF46DF">
        <w:tblPrEx>
          <w:tblBorders>
            <w:top w:val="none" w:sz="0" w:space="0" w:color="auto"/>
            <w:bottom w:val="none" w:sz="0" w:space="0" w:color="auto"/>
            <w:insideH w:val="none" w:sz="0" w:space="0" w:color="auto"/>
            <w:insideV w:val="none" w:sz="0" w:space="0" w:color="auto"/>
          </w:tblBorders>
        </w:tblPrEx>
        <w:tc>
          <w:tcPr>
            <w:tcW w:w="530"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tcPr>
          <w:p w14:paraId="7F4B7B41" w14:textId="77777777" w:rsidR="00767A1D" w:rsidRPr="009F5DA5" w:rsidRDefault="00767A1D" w:rsidP="00FF46DF">
            <w:pPr>
              <w:spacing w:before="120"/>
              <w:jc w:val="center"/>
            </w:pPr>
            <w:r w:rsidRPr="009F5DA5">
              <w:rPr>
                <w:b/>
                <w:bCs/>
              </w:rPr>
              <w:t> </w:t>
            </w:r>
          </w:p>
        </w:tc>
        <w:tc>
          <w:tcPr>
            <w:tcW w:w="1347"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0DC463AD" w14:textId="77777777" w:rsidR="00767A1D" w:rsidRPr="009F5DA5" w:rsidRDefault="00767A1D" w:rsidP="00FF46DF">
            <w:pPr>
              <w:spacing w:before="120"/>
              <w:jc w:val="center"/>
            </w:pPr>
            <w:r w:rsidRPr="009F5DA5">
              <w:rPr>
                <w:b/>
                <w:bCs/>
              </w:rPr>
              <w:t>Tổng cộng</w:t>
            </w:r>
          </w:p>
        </w:tc>
        <w:tc>
          <w:tcPr>
            <w:tcW w:w="81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4230AF73" w14:textId="77777777" w:rsidR="00767A1D" w:rsidRPr="009F5DA5" w:rsidRDefault="00767A1D" w:rsidP="00FF46DF">
            <w:pPr>
              <w:spacing w:before="120"/>
              <w:jc w:val="center"/>
            </w:pPr>
            <w:r w:rsidRPr="009F5DA5">
              <w:rPr>
                <w:b/>
                <w:bCs/>
              </w:rPr>
              <w:t> </w:t>
            </w:r>
          </w:p>
        </w:tc>
        <w:tc>
          <w:tcPr>
            <w:tcW w:w="972"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60C7B32E" w14:textId="77777777" w:rsidR="00767A1D" w:rsidRPr="009F5DA5" w:rsidRDefault="00767A1D" w:rsidP="00FF46DF">
            <w:pPr>
              <w:spacing w:before="120"/>
              <w:jc w:val="center"/>
            </w:pPr>
            <w:r w:rsidRPr="009F5DA5">
              <w:rPr>
                <w:b/>
                <w:bCs/>
              </w:rPr>
              <w:t> </w:t>
            </w:r>
          </w:p>
        </w:tc>
        <w:tc>
          <w:tcPr>
            <w:tcW w:w="1243"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6831D4D5" w14:textId="77777777" w:rsidR="00767A1D" w:rsidRPr="009F5DA5" w:rsidRDefault="00767A1D" w:rsidP="00FF46DF">
            <w:pPr>
              <w:spacing w:before="120"/>
              <w:jc w:val="center"/>
            </w:pPr>
            <w:r w:rsidRPr="009F5DA5">
              <w:rPr>
                <w:b/>
                <w:bCs/>
              </w:rPr>
              <w:t> </w:t>
            </w:r>
          </w:p>
        </w:tc>
        <w:tc>
          <w:tcPr>
            <w:tcW w:w="967"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5ABEE983" w14:textId="77777777" w:rsidR="00767A1D" w:rsidRPr="009F5DA5" w:rsidRDefault="00767A1D" w:rsidP="00FF46DF">
            <w:pPr>
              <w:spacing w:before="120"/>
              <w:jc w:val="center"/>
            </w:pPr>
            <w:r w:rsidRPr="009F5DA5">
              <w:rPr>
                <w:b/>
                <w:bCs/>
              </w:rPr>
              <w:t> </w:t>
            </w:r>
          </w:p>
        </w:tc>
        <w:tc>
          <w:tcPr>
            <w:tcW w:w="113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69112346" w14:textId="77777777" w:rsidR="00767A1D" w:rsidRPr="009F5DA5" w:rsidRDefault="00767A1D" w:rsidP="00FF46DF">
            <w:pPr>
              <w:spacing w:before="120"/>
              <w:jc w:val="center"/>
            </w:pPr>
            <w:r w:rsidRPr="009F5DA5">
              <w:rPr>
                <w:b/>
                <w:bCs/>
              </w:rPr>
              <w:t> </w:t>
            </w:r>
          </w:p>
        </w:tc>
        <w:tc>
          <w:tcPr>
            <w:tcW w:w="77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518328B8" w14:textId="77777777" w:rsidR="00767A1D" w:rsidRPr="009F5DA5" w:rsidRDefault="00767A1D" w:rsidP="00FF46DF">
            <w:pPr>
              <w:spacing w:before="120"/>
              <w:jc w:val="center"/>
            </w:pPr>
            <w:r w:rsidRPr="009F5DA5">
              <w:rPr>
                <w:b/>
                <w:bCs/>
              </w:rPr>
              <w:t> </w:t>
            </w:r>
          </w:p>
        </w:tc>
        <w:tc>
          <w:tcPr>
            <w:tcW w:w="651"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2FBDF116" w14:textId="77777777" w:rsidR="00767A1D" w:rsidRPr="009F5DA5" w:rsidRDefault="00767A1D" w:rsidP="00FF46DF">
            <w:pPr>
              <w:spacing w:before="120"/>
              <w:jc w:val="center"/>
            </w:pPr>
            <w:r w:rsidRPr="009F5DA5">
              <w:rPr>
                <w:b/>
                <w:bCs/>
              </w:rPr>
              <w:t> </w:t>
            </w:r>
          </w:p>
        </w:tc>
      </w:tr>
    </w:tbl>
    <w:p w14:paraId="5BFC0286" w14:textId="129EBF18" w:rsidR="00767A1D" w:rsidRPr="009F5DA5" w:rsidRDefault="00767A1D" w:rsidP="00767A1D">
      <w:pPr>
        <w:spacing w:before="120" w:after="280" w:afterAutospacing="1"/>
      </w:pPr>
      <w:r w:rsidRPr="009F5DA5">
        <w:t>Ghi chú: Cột số (8): 1 ( rất cần thiết)</w:t>
      </w:r>
      <w:r w:rsidR="001205EA" w:rsidRPr="009F5DA5">
        <w:t>,</w:t>
      </w:r>
      <w:r w:rsidRPr="009F5DA5">
        <w:t xml:space="preserve"> 2 (cần thiết).</w:t>
      </w:r>
    </w:p>
    <w:p w14:paraId="6B12CC3E" w14:textId="77777777" w:rsidR="007C48FC" w:rsidRPr="009F5DA5" w:rsidRDefault="007C48FC" w:rsidP="006B75EA">
      <w:pPr>
        <w:spacing w:before="120" w:after="280" w:afterAutospacing="1"/>
        <w:jc w:val="center"/>
        <w:rPr>
          <w:b/>
          <w:bCs/>
        </w:rPr>
      </w:pPr>
      <w:bookmarkStart w:id="7" w:name="chuong_pl_1_3"/>
    </w:p>
    <w:p w14:paraId="6DF9B148" w14:textId="2FE4796B" w:rsidR="00767A1D" w:rsidRPr="009F5DA5" w:rsidRDefault="00767A1D" w:rsidP="007C48FC">
      <w:pPr>
        <w:spacing w:after="120"/>
        <w:jc w:val="center"/>
        <w:rPr>
          <w:b/>
          <w:bCs/>
        </w:rPr>
      </w:pPr>
      <w:r w:rsidRPr="009F5DA5">
        <w:rPr>
          <w:b/>
          <w:bCs/>
        </w:rPr>
        <w:lastRenderedPageBreak/>
        <w:t>Mẫu số 2</w:t>
      </w:r>
      <w:bookmarkEnd w:id="7"/>
    </w:p>
    <w:p w14:paraId="1F1318DC" w14:textId="688D677E" w:rsidR="00767A1D" w:rsidRPr="009F5DA5" w:rsidRDefault="00767A1D" w:rsidP="00767A1D">
      <w:pPr>
        <w:spacing w:before="120" w:after="280" w:afterAutospacing="1"/>
        <w:jc w:val="center"/>
      </w:pPr>
      <w:bookmarkStart w:id="8" w:name="chuong_pl_1_3_name"/>
      <w:r w:rsidRPr="009F5DA5">
        <w:rPr>
          <w:b/>
          <w:bCs/>
        </w:rPr>
        <w:t xml:space="preserve">Báo cáo thực hiện bảo trì công trình hàng hải </w:t>
      </w:r>
      <w:bookmarkEnd w:id="8"/>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25"/>
        <w:gridCol w:w="1407"/>
        <w:gridCol w:w="1745"/>
        <w:gridCol w:w="1487"/>
        <w:gridCol w:w="1488"/>
        <w:gridCol w:w="1487"/>
        <w:gridCol w:w="713"/>
      </w:tblGrid>
      <w:tr w:rsidR="00767A1D" w:rsidRPr="009F5DA5" w14:paraId="1B188C1C" w14:textId="77777777" w:rsidTr="00FF46DF">
        <w:tc>
          <w:tcPr>
            <w:tcW w:w="667" w:type="dxa"/>
            <w:tcBorders>
              <w:top w:val="single" w:sz="8" w:space="0" w:color="auto"/>
              <w:left w:val="single" w:sz="8" w:space="0" w:color="auto"/>
              <w:bottom w:val="single" w:sz="8" w:space="0" w:color="auto"/>
              <w:right w:val="single" w:sz="8" w:space="0" w:color="auto"/>
              <w:tl2br w:val="nil"/>
              <w:tr2bl w:val="nil"/>
            </w:tcBorders>
            <w:tcMar>
              <w:top w:w="28" w:type="dxa"/>
              <w:left w:w="108" w:type="dxa"/>
              <w:bottom w:w="28" w:type="dxa"/>
              <w:right w:w="108" w:type="dxa"/>
            </w:tcMar>
          </w:tcPr>
          <w:p w14:paraId="3AAD7395" w14:textId="77777777" w:rsidR="00767A1D" w:rsidRPr="009F5DA5" w:rsidRDefault="00767A1D" w:rsidP="00FF46DF">
            <w:pPr>
              <w:spacing w:before="120"/>
              <w:jc w:val="center"/>
            </w:pPr>
            <w:r w:rsidRPr="009F5DA5">
              <w:rPr>
                <w:b/>
                <w:bCs/>
              </w:rPr>
              <w:t>TT</w:t>
            </w:r>
          </w:p>
        </w:tc>
        <w:tc>
          <w:tcPr>
            <w:tcW w:w="1296"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14:paraId="2B37F5CB" w14:textId="05B27670" w:rsidR="00767A1D" w:rsidRPr="009F5DA5" w:rsidRDefault="00767A1D" w:rsidP="00FF46DF">
            <w:pPr>
              <w:spacing w:before="120"/>
              <w:jc w:val="center"/>
            </w:pPr>
            <w:r w:rsidRPr="009F5DA5">
              <w:rPr>
                <w:b/>
                <w:bCs/>
              </w:rPr>
              <w:t>Tên công trình</w:t>
            </w:r>
            <w:r w:rsidR="00872156" w:rsidRPr="009F5DA5">
              <w:rPr>
                <w:b/>
                <w:bCs/>
              </w:rPr>
              <w:t>/ tên công việc</w:t>
            </w:r>
          </w:p>
        </w:tc>
        <w:tc>
          <w:tcPr>
            <w:tcW w:w="1608"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14:paraId="1CDD3E58" w14:textId="77777777" w:rsidR="00767A1D" w:rsidRPr="009F5DA5" w:rsidRDefault="00767A1D" w:rsidP="00FF46DF">
            <w:pPr>
              <w:spacing w:before="120"/>
              <w:jc w:val="center"/>
            </w:pPr>
            <w:r w:rsidRPr="009F5DA5">
              <w:rPr>
                <w:b/>
                <w:bCs/>
              </w:rPr>
              <w:t>Chủ sở hữu hoặc người quản lý, sử dụng</w:t>
            </w:r>
          </w:p>
        </w:tc>
        <w:tc>
          <w:tcPr>
            <w:tcW w:w="1370"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14:paraId="6EAD8863" w14:textId="77777777" w:rsidR="00767A1D" w:rsidRPr="009F5DA5" w:rsidRDefault="00767A1D" w:rsidP="00FF46DF">
            <w:pPr>
              <w:spacing w:before="120"/>
              <w:jc w:val="center"/>
            </w:pPr>
            <w:r w:rsidRPr="009F5DA5">
              <w:rPr>
                <w:b/>
                <w:bCs/>
              </w:rPr>
              <w:t>Nội dung thực hiện</w:t>
            </w:r>
          </w:p>
        </w:tc>
        <w:tc>
          <w:tcPr>
            <w:tcW w:w="1371"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14:paraId="125636AD" w14:textId="77777777" w:rsidR="00767A1D" w:rsidRPr="009F5DA5" w:rsidRDefault="00767A1D" w:rsidP="00FF46DF">
            <w:pPr>
              <w:spacing w:before="120"/>
              <w:jc w:val="center"/>
            </w:pPr>
            <w:r w:rsidRPr="009F5DA5">
              <w:rPr>
                <w:b/>
                <w:bCs/>
              </w:rPr>
              <w:t>Thời gian thực hiện</w:t>
            </w:r>
          </w:p>
        </w:tc>
        <w:tc>
          <w:tcPr>
            <w:tcW w:w="1370"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14:paraId="0D079E71" w14:textId="70B8D82B" w:rsidR="00767A1D" w:rsidRPr="009F5DA5" w:rsidRDefault="00767A1D" w:rsidP="006C77EB">
            <w:pPr>
              <w:spacing w:before="120"/>
              <w:jc w:val="center"/>
            </w:pPr>
            <w:r w:rsidRPr="009F5DA5">
              <w:rPr>
                <w:b/>
                <w:bCs/>
              </w:rPr>
              <w:t>Kết quả</w:t>
            </w:r>
            <w:r w:rsidR="006C77EB" w:rsidRPr="009F5DA5">
              <w:rPr>
                <w:b/>
                <w:bCs/>
              </w:rPr>
              <w:t xml:space="preserve"> </w:t>
            </w:r>
            <w:r w:rsidRPr="009F5DA5">
              <w:rPr>
                <w:b/>
                <w:bCs/>
              </w:rPr>
              <w:t>thực hiện</w:t>
            </w:r>
          </w:p>
        </w:tc>
        <w:tc>
          <w:tcPr>
            <w:tcW w:w="657"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14:paraId="7856200D" w14:textId="77777777" w:rsidR="00767A1D" w:rsidRPr="009F5DA5" w:rsidRDefault="00767A1D" w:rsidP="00FF46DF">
            <w:pPr>
              <w:spacing w:before="120"/>
              <w:jc w:val="center"/>
            </w:pPr>
            <w:r w:rsidRPr="009F5DA5">
              <w:rPr>
                <w:b/>
                <w:bCs/>
              </w:rPr>
              <w:t>Ghi chú</w:t>
            </w:r>
          </w:p>
        </w:tc>
      </w:tr>
      <w:tr w:rsidR="00767A1D" w:rsidRPr="009F5DA5" w14:paraId="52D673DF" w14:textId="77777777" w:rsidTr="00FF46DF">
        <w:tblPrEx>
          <w:tblBorders>
            <w:top w:val="none" w:sz="0" w:space="0" w:color="auto"/>
            <w:bottom w:val="none" w:sz="0" w:space="0" w:color="auto"/>
            <w:insideH w:val="none" w:sz="0" w:space="0" w:color="auto"/>
            <w:insideV w:val="none" w:sz="0" w:space="0" w:color="auto"/>
          </w:tblBorders>
        </w:tblPrEx>
        <w:tc>
          <w:tcPr>
            <w:tcW w:w="667"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tcPr>
          <w:p w14:paraId="17C3CB8A" w14:textId="77777777" w:rsidR="00767A1D" w:rsidRPr="009F5DA5" w:rsidRDefault="00767A1D" w:rsidP="00FF46DF">
            <w:pPr>
              <w:spacing w:before="120"/>
              <w:jc w:val="center"/>
            </w:pPr>
            <w:r w:rsidRPr="009F5DA5">
              <w:rPr>
                <w:i/>
                <w:iCs/>
              </w:rPr>
              <w:t>(1)</w:t>
            </w:r>
          </w:p>
        </w:tc>
        <w:tc>
          <w:tcPr>
            <w:tcW w:w="129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4D643DE8" w14:textId="77777777" w:rsidR="00767A1D" w:rsidRPr="009F5DA5" w:rsidRDefault="00767A1D" w:rsidP="00FF46DF">
            <w:pPr>
              <w:spacing w:before="120"/>
              <w:jc w:val="center"/>
            </w:pPr>
            <w:r w:rsidRPr="009F5DA5">
              <w:rPr>
                <w:i/>
                <w:iCs/>
              </w:rPr>
              <w:t>(2)</w:t>
            </w:r>
          </w:p>
        </w:tc>
        <w:tc>
          <w:tcPr>
            <w:tcW w:w="1608"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19A7BFC8" w14:textId="77777777" w:rsidR="00767A1D" w:rsidRPr="009F5DA5" w:rsidRDefault="00767A1D" w:rsidP="00FF46DF">
            <w:pPr>
              <w:spacing w:before="120"/>
              <w:jc w:val="center"/>
            </w:pPr>
            <w:r w:rsidRPr="009F5DA5">
              <w:rPr>
                <w:i/>
                <w:iCs/>
              </w:rPr>
              <w:t>(3)</w:t>
            </w:r>
          </w:p>
        </w:tc>
        <w:tc>
          <w:tcPr>
            <w:tcW w:w="1370"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53750E9B" w14:textId="77777777" w:rsidR="00767A1D" w:rsidRPr="009F5DA5" w:rsidRDefault="00767A1D" w:rsidP="00FF46DF">
            <w:pPr>
              <w:spacing w:before="120"/>
              <w:jc w:val="center"/>
            </w:pPr>
            <w:r w:rsidRPr="009F5DA5">
              <w:rPr>
                <w:i/>
                <w:iCs/>
              </w:rPr>
              <w:t>(4)</w:t>
            </w:r>
          </w:p>
        </w:tc>
        <w:tc>
          <w:tcPr>
            <w:tcW w:w="1371"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4CBE3DEE" w14:textId="77777777" w:rsidR="00767A1D" w:rsidRPr="009F5DA5" w:rsidRDefault="00767A1D" w:rsidP="00FF46DF">
            <w:pPr>
              <w:spacing w:before="120"/>
              <w:jc w:val="center"/>
            </w:pPr>
            <w:r w:rsidRPr="009F5DA5">
              <w:rPr>
                <w:i/>
                <w:iCs/>
              </w:rPr>
              <w:t>(5)</w:t>
            </w:r>
          </w:p>
        </w:tc>
        <w:tc>
          <w:tcPr>
            <w:tcW w:w="1370"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395AA356" w14:textId="77777777" w:rsidR="00767A1D" w:rsidRPr="009F5DA5" w:rsidRDefault="00767A1D" w:rsidP="00FF46DF">
            <w:pPr>
              <w:spacing w:before="120"/>
              <w:jc w:val="center"/>
            </w:pPr>
            <w:r w:rsidRPr="009F5DA5">
              <w:rPr>
                <w:i/>
                <w:iCs/>
              </w:rPr>
              <w:t>(6)</w:t>
            </w:r>
          </w:p>
        </w:tc>
        <w:tc>
          <w:tcPr>
            <w:tcW w:w="657"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6538E5D8" w14:textId="77777777" w:rsidR="00767A1D" w:rsidRPr="009F5DA5" w:rsidRDefault="00767A1D" w:rsidP="00FF46DF">
            <w:pPr>
              <w:spacing w:before="120"/>
              <w:jc w:val="center"/>
            </w:pPr>
            <w:r w:rsidRPr="009F5DA5">
              <w:rPr>
                <w:i/>
                <w:iCs/>
              </w:rPr>
              <w:t>(7)</w:t>
            </w:r>
          </w:p>
        </w:tc>
      </w:tr>
      <w:tr w:rsidR="00767A1D" w:rsidRPr="009F5DA5" w14:paraId="085F38AE" w14:textId="77777777" w:rsidTr="00FF46DF">
        <w:tblPrEx>
          <w:tblBorders>
            <w:top w:val="none" w:sz="0" w:space="0" w:color="auto"/>
            <w:bottom w:val="none" w:sz="0" w:space="0" w:color="auto"/>
            <w:insideH w:val="none" w:sz="0" w:space="0" w:color="auto"/>
            <w:insideV w:val="none" w:sz="0" w:space="0" w:color="auto"/>
          </w:tblBorders>
        </w:tblPrEx>
        <w:tc>
          <w:tcPr>
            <w:tcW w:w="667"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tcPr>
          <w:p w14:paraId="08281B24" w14:textId="77777777" w:rsidR="00767A1D" w:rsidRPr="009F5DA5" w:rsidRDefault="00767A1D" w:rsidP="00FF46DF">
            <w:pPr>
              <w:spacing w:before="120"/>
              <w:jc w:val="center"/>
            </w:pPr>
            <w:r w:rsidRPr="009F5DA5">
              <w:t>1</w:t>
            </w:r>
          </w:p>
        </w:tc>
        <w:tc>
          <w:tcPr>
            <w:tcW w:w="129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05A5E17D" w14:textId="77777777" w:rsidR="00767A1D" w:rsidRPr="009F5DA5" w:rsidRDefault="00767A1D" w:rsidP="00FF46DF">
            <w:pPr>
              <w:spacing w:before="120"/>
            </w:pPr>
            <w:r w:rsidRPr="009F5DA5">
              <w:t> </w:t>
            </w:r>
          </w:p>
        </w:tc>
        <w:tc>
          <w:tcPr>
            <w:tcW w:w="1608"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47C82EBC" w14:textId="77777777" w:rsidR="00767A1D" w:rsidRPr="009F5DA5" w:rsidRDefault="00767A1D" w:rsidP="00FF46DF">
            <w:pPr>
              <w:spacing w:before="120"/>
            </w:pPr>
            <w:r w:rsidRPr="009F5DA5">
              <w:t> </w:t>
            </w:r>
          </w:p>
        </w:tc>
        <w:tc>
          <w:tcPr>
            <w:tcW w:w="1370"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65B5B038" w14:textId="77777777" w:rsidR="00767A1D" w:rsidRPr="009F5DA5" w:rsidRDefault="00767A1D" w:rsidP="00FF46DF">
            <w:pPr>
              <w:spacing w:before="120"/>
            </w:pPr>
            <w:r w:rsidRPr="009F5DA5">
              <w:t> </w:t>
            </w:r>
          </w:p>
        </w:tc>
        <w:tc>
          <w:tcPr>
            <w:tcW w:w="1371"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063650F4" w14:textId="77777777" w:rsidR="00767A1D" w:rsidRPr="009F5DA5" w:rsidRDefault="00767A1D" w:rsidP="00FF46DF">
            <w:pPr>
              <w:spacing w:before="120"/>
            </w:pPr>
            <w:r w:rsidRPr="009F5DA5">
              <w:t> </w:t>
            </w:r>
          </w:p>
        </w:tc>
        <w:tc>
          <w:tcPr>
            <w:tcW w:w="1370"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6CCC56BD" w14:textId="77777777" w:rsidR="00767A1D" w:rsidRPr="009F5DA5" w:rsidRDefault="00767A1D" w:rsidP="00FF46DF">
            <w:pPr>
              <w:spacing w:before="120"/>
            </w:pPr>
            <w:r w:rsidRPr="009F5DA5">
              <w:t> </w:t>
            </w:r>
          </w:p>
        </w:tc>
        <w:tc>
          <w:tcPr>
            <w:tcW w:w="657"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7628700A" w14:textId="77777777" w:rsidR="00767A1D" w:rsidRPr="009F5DA5" w:rsidRDefault="00767A1D" w:rsidP="00FF46DF">
            <w:pPr>
              <w:spacing w:before="120"/>
            </w:pPr>
            <w:r w:rsidRPr="009F5DA5">
              <w:t> </w:t>
            </w:r>
          </w:p>
        </w:tc>
      </w:tr>
      <w:tr w:rsidR="00767A1D" w:rsidRPr="009F5DA5" w14:paraId="138C0315" w14:textId="77777777" w:rsidTr="00FF46DF">
        <w:tblPrEx>
          <w:tblBorders>
            <w:top w:val="none" w:sz="0" w:space="0" w:color="auto"/>
            <w:bottom w:val="none" w:sz="0" w:space="0" w:color="auto"/>
            <w:insideH w:val="none" w:sz="0" w:space="0" w:color="auto"/>
            <w:insideV w:val="none" w:sz="0" w:space="0" w:color="auto"/>
          </w:tblBorders>
        </w:tblPrEx>
        <w:tc>
          <w:tcPr>
            <w:tcW w:w="667"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tcPr>
          <w:p w14:paraId="480E273A" w14:textId="77777777" w:rsidR="00767A1D" w:rsidRPr="009F5DA5" w:rsidRDefault="00767A1D" w:rsidP="00FF46DF">
            <w:pPr>
              <w:spacing w:before="120"/>
              <w:jc w:val="center"/>
            </w:pPr>
            <w:r w:rsidRPr="009F5DA5">
              <w:t>…</w:t>
            </w:r>
          </w:p>
        </w:tc>
        <w:tc>
          <w:tcPr>
            <w:tcW w:w="129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6203C8DD" w14:textId="77777777" w:rsidR="00767A1D" w:rsidRPr="009F5DA5" w:rsidRDefault="00767A1D" w:rsidP="00FF46DF">
            <w:pPr>
              <w:spacing w:before="120"/>
            </w:pPr>
            <w:r w:rsidRPr="009F5DA5">
              <w:t> </w:t>
            </w:r>
          </w:p>
        </w:tc>
        <w:tc>
          <w:tcPr>
            <w:tcW w:w="1608"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463DBC99" w14:textId="77777777" w:rsidR="00767A1D" w:rsidRPr="009F5DA5" w:rsidRDefault="00767A1D" w:rsidP="00FF46DF">
            <w:pPr>
              <w:spacing w:before="120"/>
            </w:pPr>
            <w:r w:rsidRPr="009F5DA5">
              <w:t> </w:t>
            </w:r>
          </w:p>
        </w:tc>
        <w:tc>
          <w:tcPr>
            <w:tcW w:w="1370"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49790C27" w14:textId="77777777" w:rsidR="00767A1D" w:rsidRPr="009F5DA5" w:rsidRDefault="00767A1D" w:rsidP="00FF46DF">
            <w:pPr>
              <w:spacing w:before="120"/>
            </w:pPr>
            <w:r w:rsidRPr="009F5DA5">
              <w:t> </w:t>
            </w:r>
          </w:p>
        </w:tc>
        <w:tc>
          <w:tcPr>
            <w:tcW w:w="1371"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43D41473" w14:textId="77777777" w:rsidR="00767A1D" w:rsidRPr="009F5DA5" w:rsidRDefault="00767A1D" w:rsidP="00FF46DF">
            <w:pPr>
              <w:spacing w:before="120"/>
            </w:pPr>
            <w:r w:rsidRPr="009F5DA5">
              <w:t> </w:t>
            </w:r>
          </w:p>
        </w:tc>
        <w:tc>
          <w:tcPr>
            <w:tcW w:w="1370"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3A216947" w14:textId="77777777" w:rsidR="00767A1D" w:rsidRPr="009F5DA5" w:rsidRDefault="00767A1D" w:rsidP="00FF46DF">
            <w:pPr>
              <w:spacing w:before="120"/>
            </w:pPr>
            <w:r w:rsidRPr="009F5DA5">
              <w:t> </w:t>
            </w:r>
          </w:p>
        </w:tc>
        <w:tc>
          <w:tcPr>
            <w:tcW w:w="657"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2ED0990B" w14:textId="77777777" w:rsidR="00767A1D" w:rsidRPr="009F5DA5" w:rsidRDefault="00767A1D" w:rsidP="00FF46DF">
            <w:pPr>
              <w:spacing w:before="120"/>
            </w:pPr>
            <w:r w:rsidRPr="009F5DA5">
              <w:t> </w:t>
            </w:r>
          </w:p>
        </w:tc>
      </w:tr>
      <w:tr w:rsidR="00767A1D" w:rsidRPr="009F5DA5" w14:paraId="051DB0EE" w14:textId="77777777" w:rsidTr="00FF46DF">
        <w:tblPrEx>
          <w:tblBorders>
            <w:top w:val="none" w:sz="0" w:space="0" w:color="auto"/>
            <w:bottom w:val="none" w:sz="0" w:space="0" w:color="auto"/>
            <w:insideH w:val="none" w:sz="0" w:space="0" w:color="auto"/>
            <w:insideV w:val="none" w:sz="0" w:space="0" w:color="auto"/>
          </w:tblBorders>
        </w:tblPrEx>
        <w:tc>
          <w:tcPr>
            <w:tcW w:w="667"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tcPr>
          <w:p w14:paraId="7D5EE610" w14:textId="77777777" w:rsidR="00767A1D" w:rsidRPr="009F5DA5" w:rsidRDefault="00767A1D" w:rsidP="00FF46DF">
            <w:pPr>
              <w:spacing w:before="120"/>
              <w:jc w:val="center"/>
            </w:pPr>
            <w:r w:rsidRPr="009F5DA5">
              <w:rPr>
                <w:b/>
                <w:bCs/>
              </w:rPr>
              <w:t> </w:t>
            </w:r>
          </w:p>
        </w:tc>
        <w:tc>
          <w:tcPr>
            <w:tcW w:w="1296"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3CACDED0" w14:textId="77777777" w:rsidR="00767A1D" w:rsidRPr="009F5DA5" w:rsidRDefault="00767A1D" w:rsidP="00FF46DF">
            <w:pPr>
              <w:spacing w:before="120"/>
              <w:jc w:val="center"/>
            </w:pPr>
            <w:r w:rsidRPr="009F5DA5">
              <w:rPr>
                <w:b/>
                <w:bCs/>
              </w:rPr>
              <w:t>Tổng cộng</w:t>
            </w:r>
          </w:p>
        </w:tc>
        <w:tc>
          <w:tcPr>
            <w:tcW w:w="1608"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4EEC93B9" w14:textId="77777777" w:rsidR="00767A1D" w:rsidRPr="009F5DA5" w:rsidRDefault="00767A1D" w:rsidP="00FF46DF">
            <w:pPr>
              <w:spacing w:before="120"/>
              <w:jc w:val="center"/>
            </w:pPr>
            <w:r w:rsidRPr="009F5DA5">
              <w:rPr>
                <w:b/>
                <w:bCs/>
              </w:rPr>
              <w:t> </w:t>
            </w:r>
          </w:p>
        </w:tc>
        <w:tc>
          <w:tcPr>
            <w:tcW w:w="1370"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64EC08F4" w14:textId="77777777" w:rsidR="00767A1D" w:rsidRPr="009F5DA5" w:rsidRDefault="00767A1D" w:rsidP="00FF46DF">
            <w:pPr>
              <w:spacing w:before="120"/>
              <w:jc w:val="center"/>
            </w:pPr>
            <w:r w:rsidRPr="009F5DA5">
              <w:rPr>
                <w:b/>
                <w:bCs/>
              </w:rPr>
              <w:t> </w:t>
            </w:r>
          </w:p>
        </w:tc>
        <w:tc>
          <w:tcPr>
            <w:tcW w:w="1371"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4E20764B" w14:textId="77777777" w:rsidR="00767A1D" w:rsidRPr="009F5DA5" w:rsidRDefault="00767A1D" w:rsidP="00FF46DF">
            <w:pPr>
              <w:spacing w:before="120"/>
              <w:jc w:val="center"/>
            </w:pPr>
            <w:r w:rsidRPr="009F5DA5">
              <w:rPr>
                <w:b/>
                <w:bCs/>
              </w:rPr>
              <w:t> </w:t>
            </w:r>
          </w:p>
        </w:tc>
        <w:tc>
          <w:tcPr>
            <w:tcW w:w="1370"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4E670C8A" w14:textId="77777777" w:rsidR="00767A1D" w:rsidRPr="009F5DA5" w:rsidRDefault="00767A1D" w:rsidP="00FF46DF">
            <w:pPr>
              <w:spacing w:before="120"/>
              <w:jc w:val="center"/>
            </w:pPr>
            <w:r w:rsidRPr="009F5DA5">
              <w:rPr>
                <w:b/>
                <w:bCs/>
              </w:rPr>
              <w:t> </w:t>
            </w:r>
          </w:p>
        </w:tc>
        <w:tc>
          <w:tcPr>
            <w:tcW w:w="657"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6258D62F" w14:textId="77777777" w:rsidR="00767A1D" w:rsidRPr="009F5DA5" w:rsidRDefault="00767A1D" w:rsidP="00FF46DF">
            <w:pPr>
              <w:spacing w:before="120"/>
              <w:jc w:val="center"/>
            </w:pPr>
            <w:r w:rsidRPr="009F5DA5">
              <w:rPr>
                <w:b/>
                <w:bCs/>
              </w:rPr>
              <w:t> </w:t>
            </w:r>
          </w:p>
        </w:tc>
      </w:tr>
    </w:tbl>
    <w:p w14:paraId="5F19447F" w14:textId="77777777" w:rsidR="00767A1D" w:rsidRPr="009F5DA5" w:rsidRDefault="00767A1D">
      <w:pPr>
        <w:spacing w:after="160" w:line="259" w:lineRule="auto"/>
      </w:pPr>
    </w:p>
    <w:p w14:paraId="67659227" w14:textId="77777777" w:rsidR="00767A1D" w:rsidRPr="009F5DA5" w:rsidRDefault="00767A1D">
      <w:pPr>
        <w:spacing w:after="160" w:line="259" w:lineRule="auto"/>
      </w:pPr>
      <w:r w:rsidRPr="009F5DA5">
        <w:br w:type="page"/>
      </w:r>
    </w:p>
    <w:p w14:paraId="7B5163CB" w14:textId="201B2C72" w:rsidR="00FF754B" w:rsidRPr="009F5DA5" w:rsidRDefault="007114EB" w:rsidP="00466776">
      <w:pPr>
        <w:spacing w:after="120"/>
        <w:jc w:val="center"/>
        <w:rPr>
          <w:sz w:val="28"/>
          <w:szCs w:val="28"/>
        </w:rPr>
      </w:pPr>
      <w:r w:rsidRPr="009F5DA5">
        <w:rPr>
          <w:b/>
          <w:bCs/>
          <w:sz w:val="28"/>
          <w:szCs w:val="28"/>
        </w:rPr>
        <w:lastRenderedPageBreak/>
        <w:t>Phụ lục</w:t>
      </w:r>
      <w:r w:rsidR="00FF754B" w:rsidRPr="009F5DA5">
        <w:rPr>
          <w:b/>
          <w:bCs/>
          <w:sz w:val="28"/>
          <w:szCs w:val="28"/>
        </w:rPr>
        <w:t xml:space="preserve"> II</w:t>
      </w:r>
    </w:p>
    <w:p w14:paraId="7C6E5CA7" w14:textId="77777777" w:rsidR="00FF754B" w:rsidRPr="009F5DA5" w:rsidRDefault="00FF754B" w:rsidP="00FF754B">
      <w:pPr>
        <w:spacing w:before="120" w:after="120"/>
        <w:jc w:val="center"/>
        <w:rPr>
          <w:b/>
          <w:bCs/>
          <w:sz w:val="28"/>
          <w:szCs w:val="28"/>
        </w:rPr>
      </w:pPr>
      <w:bookmarkStart w:id="9" w:name="chuong_pl_2_name"/>
      <w:r w:rsidRPr="009F5DA5">
        <w:rPr>
          <w:b/>
          <w:bCs/>
          <w:sz w:val="28"/>
          <w:szCs w:val="28"/>
        </w:rPr>
        <w:t>DANH MỤC CÔNG TRÌNH HÀNG HẢI PHẢI QUAN TRẮC TRONG QUÁ TRÌNH KHAI THÁC, SỬ DỤNG</w:t>
      </w:r>
      <w:bookmarkEnd w:id="9"/>
    </w:p>
    <w:p w14:paraId="11E7341D" w14:textId="0AA74438" w:rsidR="00D47E09" w:rsidRPr="009F5DA5" w:rsidRDefault="00D47E09" w:rsidP="00D47E09">
      <w:pPr>
        <w:jc w:val="center"/>
        <w:rPr>
          <w:i/>
          <w:iCs/>
        </w:rPr>
      </w:pPr>
      <w:r w:rsidRPr="009F5DA5">
        <w:rPr>
          <w:i/>
          <w:iCs/>
        </w:rPr>
        <w:t>(Ban hành kèm theo Thông tư số           /202</w:t>
      </w:r>
      <w:r w:rsidR="00CA7FF3" w:rsidRPr="009F5DA5">
        <w:rPr>
          <w:i/>
          <w:iCs/>
        </w:rPr>
        <w:t>6</w:t>
      </w:r>
      <w:r w:rsidRPr="009F5DA5">
        <w:rPr>
          <w:i/>
          <w:iCs/>
        </w:rPr>
        <w:t>/TT-BXD ngày       tháng       năm 202</w:t>
      </w:r>
      <w:r w:rsidR="00CA7FF3" w:rsidRPr="009F5DA5">
        <w:rPr>
          <w:i/>
          <w:iCs/>
        </w:rPr>
        <w:t>6</w:t>
      </w:r>
    </w:p>
    <w:p w14:paraId="6AC2C5CB" w14:textId="6DC70031" w:rsidR="00FF754B" w:rsidRPr="009F5DA5" w:rsidRDefault="00D47E09" w:rsidP="00D47E09">
      <w:pPr>
        <w:jc w:val="center"/>
        <w:rPr>
          <w:i/>
          <w:iCs/>
        </w:rPr>
      </w:pPr>
      <w:r w:rsidRPr="009F5DA5">
        <w:rPr>
          <w:i/>
          <w:iCs/>
        </w:rPr>
        <w:t>của Bộ trưởng Bộ Xây dựng)</w:t>
      </w:r>
    </w:p>
    <w:p w14:paraId="27CF41C9" w14:textId="77777777" w:rsidR="00466776" w:rsidRPr="009F5DA5" w:rsidRDefault="00466776" w:rsidP="00466776">
      <w:pPr>
        <w:jc w:val="center"/>
        <w:rPr>
          <w:sz w:val="28"/>
          <w:szCs w:val="28"/>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18"/>
        <w:gridCol w:w="5717"/>
        <w:gridCol w:w="2517"/>
      </w:tblGrid>
      <w:tr w:rsidR="00FF754B" w:rsidRPr="009F5DA5" w14:paraId="7B772F46" w14:textId="77777777" w:rsidTr="00FF46DF">
        <w:tc>
          <w:tcPr>
            <w:tcW w:w="658" w:type="dxa"/>
            <w:tcBorders>
              <w:top w:val="single" w:sz="8" w:space="0" w:color="auto"/>
              <w:left w:val="single" w:sz="8" w:space="0" w:color="auto"/>
              <w:bottom w:val="single" w:sz="8" w:space="0" w:color="auto"/>
              <w:right w:val="single" w:sz="8" w:space="0" w:color="auto"/>
              <w:tl2br w:val="nil"/>
              <w:tr2bl w:val="nil"/>
            </w:tcBorders>
            <w:tcMar>
              <w:top w:w="28" w:type="dxa"/>
              <w:left w:w="108" w:type="dxa"/>
              <w:bottom w:w="28" w:type="dxa"/>
              <w:right w:w="108" w:type="dxa"/>
            </w:tcMar>
          </w:tcPr>
          <w:p w14:paraId="4D2AFB13" w14:textId="77777777" w:rsidR="00FF754B" w:rsidRPr="009F5DA5" w:rsidRDefault="00FF754B" w:rsidP="00FF46DF">
            <w:pPr>
              <w:spacing w:before="60" w:after="60"/>
              <w:jc w:val="center"/>
              <w:rPr>
                <w:sz w:val="28"/>
                <w:szCs w:val="28"/>
              </w:rPr>
            </w:pPr>
            <w:r w:rsidRPr="009F5DA5">
              <w:rPr>
                <w:b/>
                <w:bCs/>
                <w:sz w:val="28"/>
                <w:szCs w:val="28"/>
              </w:rPr>
              <w:t>STT</w:t>
            </w:r>
          </w:p>
        </w:tc>
        <w:tc>
          <w:tcPr>
            <w:tcW w:w="5212"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14:paraId="04EEEB30" w14:textId="77777777" w:rsidR="00FF754B" w:rsidRPr="009F5DA5" w:rsidRDefault="00FF754B" w:rsidP="00FF46DF">
            <w:pPr>
              <w:spacing w:before="60" w:after="60"/>
              <w:jc w:val="center"/>
              <w:rPr>
                <w:sz w:val="28"/>
                <w:szCs w:val="28"/>
              </w:rPr>
            </w:pPr>
            <w:r w:rsidRPr="009F5DA5">
              <w:rPr>
                <w:b/>
                <w:bCs/>
                <w:sz w:val="28"/>
                <w:szCs w:val="28"/>
              </w:rPr>
              <w:t>Loại công trình</w:t>
            </w:r>
          </w:p>
        </w:tc>
        <w:tc>
          <w:tcPr>
            <w:tcW w:w="2295"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14:paraId="5CC13766" w14:textId="77777777" w:rsidR="00FF754B" w:rsidRPr="009F5DA5" w:rsidRDefault="00FF754B" w:rsidP="00FF46DF">
            <w:pPr>
              <w:spacing w:before="60" w:after="60"/>
              <w:jc w:val="center"/>
              <w:rPr>
                <w:sz w:val="28"/>
                <w:szCs w:val="28"/>
              </w:rPr>
            </w:pPr>
            <w:r w:rsidRPr="009F5DA5">
              <w:rPr>
                <w:b/>
                <w:bCs/>
                <w:sz w:val="28"/>
                <w:szCs w:val="28"/>
              </w:rPr>
              <w:t>Cấp công trình</w:t>
            </w:r>
          </w:p>
        </w:tc>
      </w:tr>
      <w:tr w:rsidR="00FF754B" w:rsidRPr="009F5DA5" w14:paraId="5F0ADB31" w14:textId="77777777" w:rsidTr="00FF46DF">
        <w:tblPrEx>
          <w:tblBorders>
            <w:top w:val="none" w:sz="0" w:space="0" w:color="auto"/>
            <w:bottom w:val="none" w:sz="0" w:space="0" w:color="auto"/>
            <w:insideH w:val="none" w:sz="0" w:space="0" w:color="auto"/>
            <w:insideV w:val="none" w:sz="0" w:space="0" w:color="auto"/>
          </w:tblBorders>
        </w:tblPrEx>
        <w:tc>
          <w:tcPr>
            <w:tcW w:w="658"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tcPr>
          <w:p w14:paraId="265D8DDD" w14:textId="1AFFA468" w:rsidR="00FF754B" w:rsidRPr="009F5DA5" w:rsidRDefault="00FF754B" w:rsidP="00FF46DF">
            <w:pPr>
              <w:spacing w:before="60" w:after="60"/>
              <w:jc w:val="center"/>
              <w:rPr>
                <w:sz w:val="28"/>
                <w:szCs w:val="28"/>
              </w:rPr>
            </w:pPr>
            <w:r w:rsidRPr="009F5DA5">
              <w:rPr>
                <w:sz w:val="28"/>
                <w:szCs w:val="28"/>
              </w:rPr>
              <w:t>1</w:t>
            </w:r>
            <w:r w:rsidR="000161FA" w:rsidRPr="009F5DA5">
              <w:rPr>
                <w:sz w:val="28"/>
                <w:szCs w:val="28"/>
              </w:rPr>
              <w:t>.</w:t>
            </w:r>
          </w:p>
        </w:tc>
        <w:tc>
          <w:tcPr>
            <w:tcW w:w="5212"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6E180D75" w14:textId="77777777" w:rsidR="00FF754B" w:rsidRPr="009F5DA5" w:rsidRDefault="00FF754B" w:rsidP="00FF46DF">
            <w:pPr>
              <w:spacing w:before="60" w:after="60"/>
              <w:rPr>
                <w:sz w:val="28"/>
                <w:szCs w:val="28"/>
              </w:rPr>
            </w:pPr>
            <w:r w:rsidRPr="009F5DA5">
              <w:rPr>
                <w:sz w:val="28"/>
                <w:szCs w:val="28"/>
              </w:rPr>
              <w:t>Công trình bến cảng biển</w:t>
            </w:r>
          </w:p>
        </w:tc>
        <w:tc>
          <w:tcPr>
            <w:tcW w:w="229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2BC927DC" w14:textId="77777777" w:rsidR="00FF754B" w:rsidRPr="009F5DA5" w:rsidRDefault="00FF754B" w:rsidP="00FF46DF">
            <w:pPr>
              <w:spacing w:before="60" w:after="60"/>
              <w:jc w:val="center"/>
              <w:rPr>
                <w:sz w:val="28"/>
                <w:szCs w:val="28"/>
              </w:rPr>
            </w:pPr>
            <w:r w:rsidRPr="009F5DA5">
              <w:rPr>
                <w:sz w:val="28"/>
                <w:szCs w:val="28"/>
              </w:rPr>
              <w:t> </w:t>
            </w:r>
          </w:p>
        </w:tc>
      </w:tr>
      <w:tr w:rsidR="00FF754B" w:rsidRPr="009F5DA5" w14:paraId="4C663996" w14:textId="77777777" w:rsidTr="00FF46DF">
        <w:tblPrEx>
          <w:tblBorders>
            <w:top w:val="none" w:sz="0" w:space="0" w:color="auto"/>
            <w:bottom w:val="none" w:sz="0" w:space="0" w:color="auto"/>
            <w:insideH w:val="none" w:sz="0" w:space="0" w:color="auto"/>
            <w:insideV w:val="none" w:sz="0" w:space="0" w:color="auto"/>
          </w:tblBorders>
        </w:tblPrEx>
        <w:tc>
          <w:tcPr>
            <w:tcW w:w="658"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tcPr>
          <w:p w14:paraId="3E87D073" w14:textId="074680CA" w:rsidR="00FF754B" w:rsidRPr="009F5DA5" w:rsidRDefault="00FF754B" w:rsidP="00FF46DF">
            <w:pPr>
              <w:spacing w:before="60" w:after="60"/>
              <w:jc w:val="center"/>
              <w:rPr>
                <w:sz w:val="28"/>
                <w:szCs w:val="28"/>
              </w:rPr>
            </w:pPr>
            <w:r w:rsidRPr="009F5DA5">
              <w:rPr>
                <w:sz w:val="28"/>
                <w:szCs w:val="28"/>
              </w:rPr>
              <w:t>1.1</w:t>
            </w:r>
            <w:r w:rsidR="000161FA" w:rsidRPr="009F5DA5">
              <w:rPr>
                <w:sz w:val="28"/>
                <w:szCs w:val="28"/>
              </w:rPr>
              <w:t>.</w:t>
            </w:r>
          </w:p>
        </w:tc>
        <w:tc>
          <w:tcPr>
            <w:tcW w:w="5212"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7B54A9F5" w14:textId="77777777" w:rsidR="00FF754B" w:rsidRPr="009F5DA5" w:rsidRDefault="00FF754B" w:rsidP="00FF46DF">
            <w:pPr>
              <w:spacing w:before="60" w:after="60"/>
              <w:rPr>
                <w:sz w:val="28"/>
                <w:szCs w:val="28"/>
              </w:rPr>
            </w:pPr>
            <w:r w:rsidRPr="009F5DA5">
              <w:rPr>
                <w:sz w:val="28"/>
                <w:szCs w:val="28"/>
              </w:rPr>
              <w:t>Bến cảng hàng hóa, công vụ</w:t>
            </w:r>
          </w:p>
        </w:tc>
        <w:tc>
          <w:tcPr>
            <w:tcW w:w="229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7A092891" w14:textId="77777777" w:rsidR="00FF754B" w:rsidRPr="009F5DA5" w:rsidRDefault="00FF754B" w:rsidP="00FF46DF">
            <w:pPr>
              <w:spacing w:before="60" w:after="60"/>
              <w:jc w:val="center"/>
              <w:rPr>
                <w:sz w:val="28"/>
                <w:szCs w:val="28"/>
              </w:rPr>
            </w:pPr>
            <w:r w:rsidRPr="009F5DA5">
              <w:rPr>
                <w:sz w:val="28"/>
                <w:szCs w:val="28"/>
              </w:rPr>
              <w:t>Cấp I trở lên</w:t>
            </w:r>
          </w:p>
        </w:tc>
      </w:tr>
      <w:tr w:rsidR="00FF754B" w:rsidRPr="009F5DA5" w14:paraId="56BD6DD6" w14:textId="77777777" w:rsidTr="00FF46DF">
        <w:tblPrEx>
          <w:tblBorders>
            <w:top w:val="none" w:sz="0" w:space="0" w:color="auto"/>
            <w:bottom w:val="none" w:sz="0" w:space="0" w:color="auto"/>
            <w:insideH w:val="none" w:sz="0" w:space="0" w:color="auto"/>
            <w:insideV w:val="none" w:sz="0" w:space="0" w:color="auto"/>
          </w:tblBorders>
        </w:tblPrEx>
        <w:tc>
          <w:tcPr>
            <w:tcW w:w="658"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tcPr>
          <w:p w14:paraId="08BC1386" w14:textId="36C76B13" w:rsidR="00FF754B" w:rsidRPr="009F5DA5" w:rsidRDefault="00FF754B" w:rsidP="00FF46DF">
            <w:pPr>
              <w:spacing w:before="60" w:after="60"/>
              <w:jc w:val="center"/>
              <w:rPr>
                <w:sz w:val="28"/>
                <w:szCs w:val="28"/>
              </w:rPr>
            </w:pPr>
            <w:r w:rsidRPr="009F5DA5">
              <w:rPr>
                <w:sz w:val="28"/>
                <w:szCs w:val="28"/>
              </w:rPr>
              <w:t>1.2</w:t>
            </w:r>
            <w:r w:rsidR="000161FA" w:rsidRPr="009F5DA5">
              <w:rPr>
                <w:sz w:val="28"/>
                <w:szCs w:val="28"/>
              </w:rPr>
              <w:t>.</w:t>
            </w:r>
          </w:p>
        </w:tc>
        <w:tc>
          <w:tcPr>
            <w:tcW w:w="5212"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3245C1F7" w14:textId="77777777" w:rsidR="00FF754B" w:rsidRPr="009F5DA5" w:rsidRDefault="00FF754B" w:rsidP="00FF46DF">
            <w:pPr>
              <w:spacing w:before="60" w:after="60"/>
              <w:rPr>
                <w:sz w:val="28"/>
                <w:szCs w:val="28"/>
              </w:rPr>
            </w:pPr>
            <w:r w:rsidRPr="009F5DA5">
              <w:rPr>
                <w:sz w:val="28"/>
                <w:szCs w:val="28"/>
              </w:rPr>
              <w:t>Bến cảng hành khách</w:t>
            </w:r>
          </w:p>
        </w:tc>
        <w:tc>
          <w:tcPr>
            <w:tcW w:w="229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392EE2BE" w14:textId="77777777" w:rsidR="00FF754B" w:rsidRPr="009F5DA5" w:rsidRDefault="00FF754B" w:rsidP="00FF46DF">
            <w:pPr>
              <w:spacing w:before="60" w:after="60"/>
              <w:jc w:val="center"/>
              <w:rPr>
                <w:sz w:val="28"/>
                <w:szCs w:val="28"/>
              </w:rPr>
            </w:pPr>
            <w:r w:rsidRPr="009F5DA5">
              <w:rPr>
                <w:sz w:val="28"/>
                <w:szCs w:val="28"/>
              </w:rPr>
              <w:t>Không phân biệt cấp công trình</w:t>
            </w:r>
          </w:p>
        </w:tc>
      </w:tr>
      <w:tr w:rsidR="00FF754B" w:rsidRPr="009F5DA5" w14:paraId="401209FF" w14:textId="77777777" w:rsidTr="00FF46DF">
        <w:tblPrEx>
          <w:tblBorders>
            <w:top w:val="none" w:sz="0" w:space="0" w:color="auto"/>
            <w:bottom w:val="none" w:sz="0" w:space="0" w:color="auto"/>
            <w:insideH w:val="none" w:sz="0" w:space="0" w:color="auto"/>
            <w:insideV w:val="none" w:sz="0" w:space="0" w:color="auto"/>
          </w:tblBorders>
        </w:tblPrEx>
        <w:tc>
          <w:tcPr>
            <w:tcW w:w="658"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tcPr>
          <w:p w14:paraId="3C2B8A47" w14:textId="77777777" w:rsidR="00FF754B" w:rsidRPr="009F5DA5" w:rsidRDefault="00FF754B" w:rsidP="00FF46DF">
            <w:pPr>
              <w:spacing w:before="60" w:after="60"/>
              <w:jc w:val="center"/>
              <w:rPr>
                <w:sz w:val="28"/>
                <w:szCs w:val="28"/>
              </w:rPr>
            </w:pPr>
            <w:r w:rsidRPr="009F5DA5">
              <w:rPr>
                <w:sz w:val="28"/>
                <w:szCs w:val="28"/>
              </w:rPr>
              <w:t>1.3</w:t>
            </w:r>
          </w:p>
        </w:tc>
        <w:tc>
          <w:tcPr>
            <w:tcW w:w="5212"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6D648FF8" w14:textId="77777777" w:rsidR="00FF754B" w:rsidRPr="009F5DA5" w:rsidRDefault="00FF754B" w:rsidP="00FF46DF">
            <w:pPr>
              <w:spacing w:before="60" w:after="60"/>
              <w:jc w:val="both"/>
              <w:rPr>
                <w:sz w:val="28"/>
                <w:szCs w:val="28"/>
              </w:rPr>
            </w:pPr>
            <w:r w:rsidRPr="009F5DA5">
              <w:rPr>
                <w:sz w:val="28"/>
                <w:szCs w:val="28"/>
              </w:rPr>
              <w:t>Bến cảng, cầu cảng tiếp nhận tàu biển giảm tải có thông số kỹ thuật lớn hơn thông số kỹ thuật của tàu biển tại Quyết định công bố</w:t>
            </w:r>
          </w:p>
        </w:tc>
        <w:tc>
          <w:tcPr>
            <w:tcW w:w="229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45F4168D" w14:textId="229A83C1" w:rsidR="00FF754B" w:rsidRPr="009F5DA5" w:rsidRDefault="006021AC" w:rsidP="00FF46DF">
            <w:pPr>
              <w:spacing w:before="60" w:after="60"/>
              <w:jc w:val="center"/>
              <w:rPr>
                <w:sz w:val="28"/>
                <w:szCs w:val="28"/>
              </w:rPr>
            </w:pPr>
            <w:r w:rsidRPr="009F5DA5">
              <w:rPr>
                <w:sz w:val="28"/>
                <w:szCs w:val="28"/>
              </w:rPr>
              <w:t>Cấp II trở lên</w:t>
            </w:r>
          </w:p>
        </w:tc>
      </w:tr>
      <w:tr w:rsidR="00FF754B" w:rsidRPr="009F5DA5" w14:paraId="2E343628" w14:textId="77777777" w:rsidTr="00FF46DF">
        <w:tblPrEx>
          <w:tblBorders>
            <w:top w:val="none" w:sz="0" w:space="0" w:color="auto"/>
            <w:bottom w:val="none" w:sz="0" w:space="0" w:color="auto"/>
            <w:insideH w:val="none" w:sz="0" w:space="0" w:color="auto"/>
            <w:insideV w:val="none" w:sz="0" w:space="0" w:color="auto"/>
          </w:tblBorders>
        </w:tblPrEx>
        <w:tc>
          <w:tcPr>
            <w:tcW w:w="658"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tcPr>
          <w:p w14:paraId="0F164F43" w14:textId="5C52F3CF" w:rsidR="00FF754B" w:rsidRPr="009F5DA5" w:rsidRDefault="00FF754B" w:rsidP="00FF46DF">
            <w:pPr>
              <w:spacing w:before="60" w:after="60"/>
              <w:jc w:val="center"/>
              <w:rPr>
                <w:sz w:val="28"/>
                <w:szCs w:val="28"/>
              </w:rPr>
            </w:pPr>
            <w:r w:rsidRPr="009F5DA5">
              <w:rPr>
                <w:sz w:val="28"/>
                <w:szCs w:val="28"/>
              </w:rPr>
              <w:t>2</w:t>
            </w:r>
            <w:r w:rsidR="000161FA" w:rsidRPr="009F5DA5">
              <w:rPr>
                <w:sz w:val="28"/>
                <w:szCs w:val="28"/>
              </w:rPr>
              <w:t>.</w:t>
            </w:r>
          </w:p>
        </w:tc>
        <w:tc>
          <w:tcPr>
            <w:tcW w:w="5212"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65EB65B9" w14:textId="77777777" w:rsidR="00FF754B" w:rsidRPr="009F5DA5" w:rsidRDefault="00FF754B" w:rsidP="00FF46DF">
            <w:pPr>
              <w:spacing w:before="60" w:after="60"/>
              <w:jc w:val="both"/>
              <w:rPr>
                <w:strike/>
                <w:sz w:val="28"/>
                <w:szCs w:val="28"/>
              </w:rPr>
            </w:pPr>
            <w:r w:rsidRPr="009F5DA5">
              <w:rPr>
                <w:sz w:val="28"/>
                <w:szCs w:val="28"/>
              </w:rPr>
              <w:t xml:space="preserve">Công trình sửa chữa, đóng mới tàu biển: cầu trang trí, âu tàu biển, ụ tàu biển và các công trình nâng hạ tàu biển khác (triền, đà, sàn nâng...) </w:t>
            </w:r>
          </w:p>
        </w:tc>
        <w:tc>
          <w:tcPr>
            <w:tcW w:w="229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12AA66BE" w14:textId="77777777" w:rsidR="00FF754B" w:rsidRPr="009F5DA5" w:rsidRDefault="00FF754B" w:rsidP="00FF46DF">
            <w:pPr>
              <w:spacing w:before="60" w:after="60"/>
              <w:jc w:val="center"/>
              <w:rPr>
                <w:sz w:val="28"/>
                <w:szCs w:val="28"/>
              </w:rPr>
            </w:pPr>
            <w:r w:rsidRPr="009F5DA5">
              <w:rPr>
                <w:sz w:val="28"/>
                <w:szCs w:val="28"/>
              </w:rPr>
              <w:t>Cấp I trở lên</w:t>
            </w:r>
          </w:p>
        </w:tc>
      </w:tr>
      <w:tr w:rsidR="00FF754B" w:rsidRPr="009F5DA5" w14:paraId="6C10C5CB" w14:textId="77777777" w:rsidTr="00FF46DF">
        <w:tblPrEx>
          <w:tblBorders>
            <w:top w:val="none" w:sz="0" w:space="0" w:color="auto"/>
            <w:bottom w:val="none" w:sz="0" w:space="0" w:color="auto"/>
            <w:insideH w:val="none" w:sz="0" w:space="0" w:color="auto"/>
            <w:insideV w:val="none" w:sz="0" w:space="0" w:color="auto"/>
          </w:tblBorders>
        </w:tblPrEx>
        <w:tc>
          <w:tcPr>
            <w:tcW w:w="658"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tcPr>
          <w:p w14:paraId="240E59AD" w14:textId="756037B8" w:rsidR="00FF754B" w:rsidRPr="009F5DA5" w:rsidRDefault="00FF754B" w:rsidP="00FF46DF">
            <w:pPr>
              <w:spacing w:before="60" w:after="60"/>
              <w:jc w:val="center"/>
              <w:rPr>
                <w:sz w:val="28"/>
                <w:szCs w:val="28"/>
              </w:rPr>
            </w:pPr>
            <w:r w:rsidRPr="009F5DA5">
              <w:rPr>
                <w:sz w:val="28"/>
                <w:szCs w:val="28"/>
              </w:rPr>
              <w:t>3</w:t>
            </w:r>
            <w:r w:rsidR="000161FA" w:rsidRPr="009F5DA5">
              <w:rPr>
                <w:sz w:val="28"/>
                <w:szCs w:val="28"/>
              </w:rPr>
              <w:t>.</w:t>
            </w:r>
          </w:p>
        </w:tc>
        <w:tc>
          <w:tcPr>
            <w:tcW w:w="5212"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5592FDB7" w14:textId="77777777" w:rsidR="00FF754B" w:rsidRPr="009F5DA5" w:rsidRDefault="00FF754B" w:rsidP="00FF46DF">
            <w:pPr>
              <w:spacing w:before="60" w:after="60"/>
              <w:rPr>
                <w:sz w:val="28"/>
                <w:szCs w:val="28"/>
              </w:rPr>
            </w:pPr>
            <w:r w:rsidRPr="009F5DA5">
              <w:rPr>
                <w:sz w:val="28"/>
                <w:szCs w:val="28"/>
              </w:rPr>
              <w:t>Công trình chỉnh trị (đê chắn sóng, đê chắn cát, kè hướng dòng, kè bảo vệ bờ)</w:t>
            </w:r>
          </w:p>
        </w:tc>
        <w:tc>
          <w:tcPr>
            <w:tcW w:w="2295"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031C3458" w14:textId="77777777" w:rsidR="00FF754B" w:rsidRPr="009F5DA5" w:rsidRDefault="00FF754B" w:rsidP="00FF46DF">
            <w:pPr>
              <w:spacing w:before="60" w:after="60"/>
              <w:jc w:val="center"/>
              <w:rPr>
                <w:sz w:val="28"/>
                <w:szCs w:val="28"/>
              </w:rPr>
            </w:pPr>
            <w:r w:rsidRPr="009F5DA5">
              <w:rPr>
                <w:sz w:val="28"/>
                <w:szCs w:val="28"/>
              </w:rPr>
              <w:t>Cấp I trở lên</w:t>
            </w:r>
          </w:p>
        </w:tc>
      </w:tr>
    </w:tbl>
    <w:p w14:paraId="5A80F4EF" w14:textId="77777777" w:rsidR="00FF754B" w:rsidRPr="009F5DA5" w:rsidRDefault="00FF754B" w:rsidP="00FF754B">
      <w:pPr>
        <w:spacing w:before="120" w:after="280" w:afterAutospacing="1"/>
      </w:pPr>
      <w:r w:rsidRPr="009F5DA5">
        <w:rPr>
          <w:b/>
          <w:bCs/>
          <w:i/>
          <w:iCs/>
        </w:rPr>
        <w:t>Ghi chú:</w:t>
      </w:r>
    </w:p>
    <w:p w14:paraId="20414CDE" w14:textId="697183D2" w:rsidR="00FF754B" w:rsidRPr="009F5DA5" w:rsidRDefault="00FF754B" w:rsidP="00FF754B">
      <w:pPr>
        <w:spacing w:before="120" w:after="280" w:afterAutospacing="1"/>
        <w:jc w:val="both"/>
      </w:pPr>
      <w:r w:rsidRPr="009F5DA5">
        <w:rPr>
          <w:i/>
          <w:iCs/>
        </w:rPr>
        <w:t>- Cấp công trình xác định theo Thông tư quy định về phân cấp công trình xây dựng và hướng dẫn áp dụng trong quản lý hoạt động đầu tư xây dựng do Bộ trưởng Bộ Xây dựng ban hành</w:t>
      </w:r>
      <w:r w:rsidR="001205EA" w:rsidRPr="009F5DA5">
        <w:rPr>
          <w:i/>
          <w:iCs/>
        </w:rPr>
        <w:t>.</w:t>
      </w:r>
    </w:p>
    <w:p w14:paraId="042EA48A" w14:textId="77777777" w:rsidR="00FF754B" w:rsidRPr="009F5DA5" w:rsidRDefault="00FF754B" w:rsidP="00FF754B">
      <w:pPr>
        <w:spacing w:before="120" w:after="280" w:afterAutospacing="1"/>
      </w:pPr>
      <w:r w:rsidRPr="009F5DA5">
        <w:rPr>
          <w:i/>
          <w:iCs/>
        </w:rPr>
        <w:t>- Đối với bến cảng khai thác hàng hóa và hành khách thì thực hiện như Bến cảng hành khách.</w:t>
      </w:r>
    </w:p>
    <w:p w14:paraId="0C6AE4FA" w14:textId="77777777" w:rsidR="00FF754B" w:rsidRPr="009F5DA5" w:rsidRDefault="00FF754B" w:rsidP="00FF754B">
      <w:pPr>
        <w:spacing w:before="120" w:after="280" w:afterAutospacing="1"/>
      </w:pPr>
      <w:r w:rsidRPr="009F5DA5">
        <w:t> </w:t>
      </w:r>
    </w:p>
    <w:p w14:paraId="7BDF100D" w14:textId="301CC385" w:rsidR="00FF754B" w:rsidRPr="009F5DA5" w:rsidRDefault="00FF754B" w:rsidP="00466776">
      <w:pPr>
        <w:spacing w:after="120"/>
        <w:jc w:val="center"/>
        <w:rPr>
          <w:sz w:val="28"/>
          <w:szCs w:val="28"/>
        </w:rPr>
      </w:pPr>
      <w:bookmarkStart w:id="10" w:name="chuong_pl_3"/>
      <w:r w:rsidRPr="009F5DA5">
        <w:rPr>
          <w:b/>
          <w:bCs/>
        </w:rPr>
        <w:br w:type="page"/>
      </w:r>
      <w:r w:rsidR="007114EB" w:rsidRPr="009F5DA5">
        <w:rPr>
          <w:b/>
          <w:bCs/>
          <w:sz w:val="28"/>
          <w:szCs w:val="28"/>
        </w:rPr>
        <w:lastRenderedPageBreak/>
        <w:t xml:space="preserve">Phụ lục </w:t>
      </w:r>
      <w:r w:rsidRPr="009F5DA5">
        <w:rPr>
          <w:b/>
          <w:bCs/>
          <w:sz w:val="28"/>
          <w:szCs w:val="28"/>
        </w:rPr>
        <w:t>II</w:t>
      </w:r>
      <w:bookmarkEnd w:id="10"/>
      <w:r w:rsidRPr="009F5DA5">
        <w:rPr>
          <w:b/>
          <w:bCs/>
          <w:sz w:val="28"/>
          <w:szCs w:val="28"/>
        </w:rPr>
        <w:t>I</w:t>
      </w:r>
    </w:p>
    <w:p w14:paraId="3B453B0D" w14:textId="77777777" w:rsidR="003F1D1F" w:rsidRPr="009F5DA5" w:rsidRDefault="00FF754B" w:rsidP="00466776">
      <w:pPr>
        <w:jc w:val="center"/>
        <w:rPr>
          <w:b/>
          <w:bCs/>
          <w:sz w:val="28"/>
          <w:szCs w:val="28"/>
        </w:rPr>
      </w:pPr>
      <w:bookmarkStart w:id="11" w:name="chuong_pl_3_name"/>
      <w:r w:rsidRPr="009F5DA5">
        <w:rPr>
          <w:b/>
          <w:bCs/>
          <w:sz w:val="28"/>
          <w:szCs w:val="28"/>
        </w:rPr>
        <w:t xml:space="preserve">DANH MỤC CÔNG TRÌNH HÀNG HẢI PHẢI ĐƯỢC </w:t>
      </w:r>
    </w:p>
    <w:p w14:paraId="3777BCA2" w14:textId="758B0CA2" w:rsidR="00FF754B" w:rsidRPr="009F5DA5" w:rsidRDefault="00FF754B" w:rsidP="00E368CA">
      <w:pPr>
        <w:spacing w:after="120"/>
        <w:jc w:val="center"/>
        <w:rPr>
          <w:b/>
          <w:bCs/>
          <w:sz w:val="28"/>
          <w:szCs w:val="28"/>
        </w:rPr>
      </w:pPr>
      <w:r w:rsidRPr="009F5DA5">
        <w:rPr>
          <w:b/>
          <w:bCs/>
          <w:sz w:val="28"/>
          <w:szCs w:val="28"/>
        </w:rPr>
        <w:t>CƠ QUAN CÓ THẨM QUYỀN XEM XÉT VÀ THÔNG BÁO Ý KIẾN VỀ KẾT QUẢ ĐÁNH GIÁ AN TOÀN CÔNG TRÌNH</w:t>
      </w:r>
      <w:bookmarkEnd w:id="11"/>
    </w:p>
    <w:p w14:paraId="70135B62" w14:textId="26533411" w:rsidR="003F1D1F" w:rsidRPr="009F5DA5" w:rsidRDefault="003F1D1F" w:rsidP="00466776">
      <w:pPr>
        <w:jc w:val="center"/>
        <w:rPr>
          <w:i/>
          <w:iCs/>
        </w:rPr>
      </w:pPr>
      <w:r w:rsidRPr="009F5DA5">
        <w:rPr>
          <w:i/>
          <w:iCs/>
        </w:rPr>
        <w:t>(Ban hành kèm theo Thông tư số           /202</w:t>
      </w:r>
      <w:r w:rsidR="00CA7FF3" w:rsidRPr="009F5DA5">
        <w:rPr>
          <w:i/>
          <w:iCs/>
        </w:rPr>
        <w:t>6</w:t>
      </w:r>
      <w:r w:rsidRPr="009F5DA5">
        <w:rPr>
          <w:i/>
          <w:iCs/>
        </w:rPr>
        <w:t>/TT-BXD ngày       tháng       năm 202</w:t>
      </w:r>
      <w:r w:rsidR="00CA7FF3" w:rsidRPr="009F5DA5">
        <w:rPr>
          <w:i/>
          <w:iCs/>
        </w:rPr>
        <w:t>6</w:t>
      </w:r>
    </w:p>
    <w:p w14:paraId="2E80B303" w14:textId="31A5AC4C" w:rsidR="00FF754B" w:rsidRPr="009F5DA5" w:rsidRDefault="003F1D1F" w:rsidP="00466776">
      <w:pPr>
        <w:jc w:val="center"/>
        <w:rPr>
          <w:i/>
          <w:iCs/>
        </w:rPr>
      </w:pPr>
      <w:r w:rsidRPr="009F5DA5">
        <w:rPr>
          <w:i/>
          <w:iCs/>
        </w:rPr>
        <w:t>của Bộ trưởng Bộ Xây dựng)</w:t>
      </w:r>
    </w:p>
    <w:p w14:paraId="653AACB2" w14:textId="77777777" w:rsidR="00466776" w:rsidRPr="009F5DA5" w:rsidRDefault="00466776" w:rsidP="00466776">
      <w:pPr>
        <w:jc w:val="cente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54"/>
        <w:gridCol w:w="5751"/>
        <w:gridCol w:w="2547"/>
      </w:tblGrid>
      <w:tr w:rsidR="00FF754B" w:rsidRPr="009F5DA5" w14:paraId="6B9DD765" w14:textId="77777777" w:rsidTr="00FF46DF">
        <w:tc>
          <w:tcPr>
            <w:tcW w:w="754" w:type="dxa"/>
            <w:tcBorders>
              <w:top w:val="single" w:sz="8" w:space="0" w:color="auto"/>
              <w:left w:val="single" w:sz="8" w:space="0" w:color="auto"/>
              <w:bottom w:val="single" w:sz="8" w:space="0" w:color="auto"/>
              <w:right w:val="single" w:sz="8" w:space="0" w:color="auto"/>
              <w:tl2br w:val="nil"/>
              <w:tr2bl w:val="nil"/>
            </w:tcBorders>
            <w:tcMar>
              <w:top w:w="28" w:type="dxa"/>
              <w:left w:w="108" w:type="dxa"/>
              <w:bottom w:w="28" w:type="dxa"/>
              <w:right w:w="108" w:type="dxa"/>
            </w:tcMar>
          </w:tcPr>
          <w:p w14:paraId="1A604B17" w14:textId="77777777" w:rsidR="00FF754B" w:rsidRPr="009F5DA5" w:rsidRDefault="00FF754B" w:rsidP="00FF46DF">
            <w:pPr>
              <w:spacing w:before="60" w:after="60"/>
              <w:jc w:val="center"/>
              <w:rPr>
                <w:sz w:val="28"/>
                <w:szCs w:val="28"/>
              </w:rPr>
            </w:pPr>
            <w:r w:rsidRPr="009F5DA5">
              <w:rPr>
                <w:b/>
                <w:bCs/>
                <w:sz w:val="28"/>
                <w:szCs w:val="28"/>
              </w:rPr>
              <w:t>STT</w:t>
            </w:r>
          </w:p>
        </w:tc>
        <w:tc>
          <w:tcPr>
            <w:tcW w:w="5927"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14:paraId="7B2D7264" w14:textId="77777777" w:rsidR="00FF754B" w:rsidRPr="009F5DA5" w:rsidRDefault="00FF754B" w:rsidP="00FF46DF">
            <w:pPr>
              <w:spacing w:before="60" w:after="60"/>
              <w:jc w:val="center"/>
              <w:rPr>
                <w:sz w:val="28"/>
                <w:szCs w:val="28"/>
              </w:rPr>
            </w:pPr>
            <w:r w:rsidRPr="009F5DA5">
              <w:rPr>
                <w:b/>
                <w:bCs/>
                <w:sz w:val="28"/>
                <w:szCs w:val="28"/>
              </w:rPr>
              <w:t>Loại công trình</w:t>
            </w:r>
          </w:p>
        </w:tc>
        <w:tc>
          <w:tcPr>
            <w:tcW w:w="2607"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tcPr>
          <w:p w14:paraId="198A59A5" w14:textId="77777777" w:rsidR="00FF754B" w:rsidRPr="009F5DA5" w:rsidRDefault="00FF754B" w:rsidP="00FF46DF">
            <w:pPr>
              <w:spacing w:before="60" w:after="60"/>
              <w:jc w:val="center"/>
              <w:rPr>
                <w:sz w:val="28"/>
                <w:szCs w:val="28"/>
              </w:rPr>
            </w:pPr>
            <w:r w:rsidRPr="009F5DA5">
              <w:rPr>
                <w:b/>
                <w:bCs/>
                <w:sz w:val="28"/>
                <w:szCs w:val="28"/>
              </w:rPr>
              <w:t>Cấp công trình</w:t>
            </w:r>
          </w:p>
        </w:tc>
      </w:tr>
      <w:tr w:rsidR="00FF754B" w:rsidRPr="009F5DA5" w14:paraId="1CB17828" w14:textId="77777777" w:rsidTr="00FF46DF">
        <w:tblPrEx>
          <w:tblBorders>
            <w:top w:val="none" w:sz="0" w:space="0" w:color="auto"/>
            <w:bottom w:val="none" w:sz="0" w:space="0" w:color="auto"/>
            <w:insideH w:val="none" w:sz="0" w:space="0" w:color="auto"/>
            <w:insideV w:val="none" w:sz="0" w:space="0" w:color="auto"/>
          </w:tblBorders>
        </w:tblPrEx>
        <w:tc>
          <w:tcPr>
            <w:tcW w:w="754"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tcPr>
          <w:p w14:paraId="215D3055" w14:textId="08A4B0A0" w:rsidR="00FF754B" w:rsidRPr="009F5DA5" w:rsidRDefault="00FF754B" w:rsidP="00FF46DF">
            <w:pPr>
              <w:spacing w:before="60" w:after="60"/>
              <w:jc w:val="center"/>
              <w:rPr>
                <w:sz w:val="28"/>
                <w:szCs w:val="28"/>
              </w:rPr>
            </w:pPr>
            <w:r w:rsidRPr="009F5DA5">
              <w:rPr>
                <w:sz w:val="28"/>
                <w:szCs w:val="28"/>
              </w:rPr>
              <w:t>1</w:t>
            </w:r>
            <w:r w:rsidR="000161FA" w:rsidRPr="009F5DA5">
              <w:rPr>
                <w:sz w:val="28"/>
                <w:szCs w:val="28"/>
              </w:rPr>
              <w:t>.</w:t>
            </w:r>
          </w:p>
        </w:tc>
        <w:tc>
          <w:tcPr>
            <w:tcW w:w="5927"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0F14036D" w14:textId="77777777" w:rsidR="00FF754B" w:rsidRPr="009F5DA5" w:rsidRDefault="00FF754B" w:rsidP="00FF46DF">
            <w:pPr>
              <w:spacing w:before="60" w:after="60"/>
              <w:rPr>
                <w:sz w:val="28"/>
                <w:szCs w:val="28"/>
              </w:rPr>
            </w:pPr>
            <w:r w:rsidRPr="009F5DA5">
              <w:rPr>
                <w:sz w:val="28"/>
                <w:szCs w:val="28"/>
              </w:rPr>
              <w:t>Công trình bến cảng biển</w:t>
            </w:r>
          </w:p>
        </w:tc>
        <w:tc>
          <w:tcPr>
            <w:tcW w:w="2607"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0DD41836" w14:textId="77777777" w:rsidR="00FF754B" w:rsidRPr="009F5DA5" w:rsidRDefault="00FF754B" w:rsidP="00FF46DF">
            <w:pPr>
              <w:spacing w:before="60" w:after="60"/>
              <w:jc w:val="center"/>
              <w:rPr>
                <w:sz w:val="28"/>
                <w:szCs w:val="28"/>
              </w:rPr>
            </w:pPr>
          </w:p>
        </w:tc>
      </w:tr>
      <w:tr w:rsidR="00FF754B" w:rsidRPr="009F5DA5" w14:paraId="6044296B" w14:textId="77777777" w:rsidTr="00FF46DF">
        <w:tblPrEx>
          <w:tblBorders>
            <w:top w:val="none" w:sz="0" w:space="0" w:color="auto"/>
            <w:bottom w:val="none" w:sz="0" w:space="0" w:color="auto"/>
            <w:insideH w:val="none" w:sz="0" w:space="0" w:color="auto"/>
            <w:insideV w:val="none" w:sz="0" w:space="0" w:color="auto"/>
          </w:tblBorders>
        </w:tblPrEx>
        <w:tc>
          <w:tcPr>
            <w:tcW w:w="754"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tcPr>
          <w:p w14:paraId="5F5B5445" w14:textId="77777777" w:rsidR="00FF754B" w:rsidRPr="009F5DA5" w:rsidRDefault="00FF754B" w:rsidP="00FF46DF">
            <w:pPr>
              <w:spacing w:before="60" w:after="60"/>
              <w:jc w:val="center"/>
              <w:rPr>
                <w:sz w:val="28"/>
                <w:szCs w:val="28"/>
              </w:rPr>
            </w:pPr>
            <w:r w:rsidRPr="009F5DA5">
              <w:rPr>
                <w:sz w:val="28"/>
                <w:szCs w:val="28"/>
              </w:rPr>
              <w:t>1.1</w:t>
            </w:r>
          </w:p>
        </w:tc>
        <w:tc>
          <w:tcPr>
            <w:tcW w:w="5927"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4DBCCEAE" w14:textId="77777777" w:rsidR="00FF754B" w:rsidRPr="009F5DA5" w:rsidRDefault="00FF754B" w:rsidP="00FF46DF">
            <w:pPr>
              <w:spacing w:before="60" w:after="60"/>
              <w:rPr>
                <w:sz w:val="28"/>
                <w:szCs w:val="28"/>
              </w:rPr>
            </w:pPr>
            <w:r w:rsidRPr="009F5DA5">
              <w:rPr>
                <w:sz w:val="28"/>
                <w:szCs w:val="28"/>
              </w:rPr>
              <w:t>Bến cảng hàng hóa, công vụ</w:t>
            </w:r>
          </w:p>
        </w:tc>
        <w:tc>
          <w:tcPr>
            <w:tcW w:w="2607"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5F51CD77" w14:textId="77777777" w:rsidR="00FF754B" w:rsidRPr="009F5DA5" w:rsidRDefault="00FF754B" w:rsidP="00FF46DF">
            <w:pPr>
              <w:spacing w:before="60" w:after="60"/>
              <w:jc w:val="center"/>
              <w:rPr>
                <w:sz w:val="28"/>
                <w:szCs w:val="28"/>
              </w:rPr>
            </w:pPr>
            <w:r w:rsidRPr="009F5DA5">
              <w:rPr>
                <w:sz w:val="28"/>
                <w:szCs w:val="28"/>
              </w:rPr>
              <w:t>Cấp I trở lên</w:t>
            </w:r>
          </w:p>
        </w:tc>
      </w:tr>
      <w:tr w:rsidR="00FF754B" w:rsidRPr="009F5DA5" w14:paraId="56A76809" w14:textId="77777777" w:rsidTr="00FF46DF">
        <w:tblPrEx>
          <w:tblBorders>
            <w:top w:val="none" w:sz="0" w:space="0" w:color="auto"/>
            <w:bottom w:val="none" w:sz="0" w:space="0" w:color="auto"/>
            <w:insideH w:val="none" w:sz="0" w:space="0" w:color="auto"/>
            <w:insideV w:val="none" w:sz="0" w:space="0" w:color="auto"/>
          </w:tblBorders>
        </w:tblPrEx>
        <w:tc>
          <w:tcPr>
            <w:tcW w:w="754"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tcPr>
          <w:p w14:paraId="31F5C9E2" w14:textId="77777777" w:rsidR="00FF754B" w:rsidRPr="009F5DA5" w:rsidRDefault="00FF754B" w:rsidP="00FF46DF">
            <w:pPr>
              <w:spacing w:before="60" w:after="60"/>
              <w:jc w:val="center"/>
              <w:rPr>
                <w:sz w:val="28"/>
                <w:szCs w:val="28"/>
              </w:rPr>
            </w:pPr>
            <w:r w:rsidRPr="009F5DA5">
              <w:rPr>
                <w:sz w:val="28"/>
                <w:szCs w:val="28"/>
              </w:rPr>
              <w:t>1.2</w:t>
            </w:r>
          </w:p>
        </w:tc>
        <w:tc>
          <w:tcPr>
            <w:tcW w:w="5927"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3D4EBF0A" w14:textId="77777777" w:rsidR="00FF754B" w:rsidRPr="009F5DA5" w:rsidRDefault="00FF754B" w:rsidP="00FF46DF">
            <w:pPr>
              <w:spacing w:before="60" w:after="60"/>
              <w:rPr>
                <w:sz w:val="28"/>
                <w:szCs w:val="28"/>
              </w:rPr>
            </w:pPr>
            <w:r w:rsidRPr="009F5DA5">
              <w:rPr>
                <w:sz w:val="28"/>
                <w:szCs w:val="28"/>
              </w:rPr>
              <w:t>Bến cảng hành khách</w:t>
            </w:r>
          </w:p>
        </w:tc>
        <w:tc>
          <w:tcPr>
            <w:tcW w:w="2607"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1103B79B" w14:textId="77777777" w:rsidR="00FF754B" w:rsidRPr="009F5DA5" w:rsidRDefault="00FF754B" w:rsidP="00FF46DF">
            <w:pPr>
              <w:spacing w:before="60" w:after="60"/>
              <w:jc w:val="center"/>
              <w:rPr>
                <w:sz w:val="28"/>
                <w:szCs w:val="28"/>
              </w:rPr>
            </w:pPr>
            <w:r w:rsidRPr="009F5DA5">
              <w:rPr>
                <w:sz w:val="28"/>
                <w:szCs w:val="28"/>
              </w:rPr>
              <w:t>Không phân biệt cấp công trình</w:t>
            </w:r>
          </w:p>
        </w:tc>
      </w:tr>
      <w:tr w:rsidR="00FF754B" w:rsidRPr="009F5DA5" w14:paraId="4D842FFA" w14:textId="77777777" w:rsidTr="00FF46DF">
        <w:tblPrEx>
          <w:tblBorders>
            <w:top w:val="none" w:sz="0" w:space="0" w:color="auto"/>
            <w:bottom w:val="none" w:sz="0" w:space="0" w:color="auto"/>
            <w:insideH w:val="none" w:sz="0" w:space="0" w:color="auto"/>
            <w:insideV w:val="none" w:sz="0" w:space="0" w:color="auto"/>
          </w:tblBorders>
        </w:tblPrEx>
        <w:tc>
          <w:tcPr>
            <w:tcW w:w="754"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tcPr>
          <w:p w14:paraId="6F4EF9FB" w14:textId="77777777" w:rsidR="00FF754B" w:rsidRPr="009F5DA5" w:rsidRDefault="00FF754B" w:rsidP="00FF46DF">
            <w:pPr>
              <w:spacing w:before="60" w:after="60"/>
              <w:jc w:val="center"/>
              <w:rPr>
                <w:sz w:val="28"/>
                <w:szCs w:val="28"/>
              </w:rPr>
            </w:pPr>
            <w:r w:rsidRPr="009F5DA5">
              <w:rPr>
                <w:sz w:val="28"/>
                <w:szCs w:val="28"/>
              </w:rPr>
              <w:t>1.3</w:t>
            </w:r>
          </w:p>
        </w:tc>
        <w:tc>
          <w:tcPr>
            <w:tcW w:w="5927"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43D914C9" w14:textId="77777777" w:rsidR="00FF754B" w:rsidRPr="009F5DA5" w:rsidRDefault="00FF754B" w:rsidP="00FF46DF">
            <w:pPr>
              <w:spacing w:before="60" w:after="60"/>
              <w:jc w:val="both"/>
              <w:rPr>
                <w:sz w:val="28"/>
                <w:szCs w:val="28"/>
              </w:rPr>
            </w:pPr>
            <w:r w:rsidRPr="009F5DA5">
              <w:rPr>
                <w:sz w:val="28"/>
                <w:szCs w:val="28"/>
              </w:rPr>
              <w:t>Bến cảng, cầu cảng tiếp nhận tàu biển giảm tải có thông số kỹ thuật lớn hơn thông số kỹ thuật của tàu biển tại Quyết định công bố</w:t>
            </w:r>
          </w:p>
        </w:tc>
        <w:tc>
          <w:tcPr>
            <w:tcW w:w="2607"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79FF2D92" w14:textId="3204E29D" w:rsidR="00FF754B" w:rsidRPr="009F5DA5" w:rsidRDefault="006021AC" w:rsidP="00FF46DF">
            <w:pPr>
              <w:spacing w:before="60" w:after="60"/>
              <w:jc w:val="center"/>
              <w:rPr>
                <w:sz w:val="28"/>
                <w:szCs w:val="28"/>
              </w:rPr>
            </w:pPr>
            <w:r w:rsidRPr="009F5DA5">
              <w:rPr>
                <w:sz w:val="28"/>
                <w:szCs w:val="28"/>
              </w:rPr>
              <w:t>Cấp II trở lên</w:t>
            </w:r>
          </w:p>
        </w:tc>
      </w:tr>
      <w:tr w:rsidR="00FF754B" w:rsidRPr="009F5DA5" w14:paraId="4DFC2C3E" w14:textId="77777777" w:rsidTr="00FF46DF">
        <w:tblPrEx>
          <w:tblBorders>
            <w:top w:val="none" w:sz="0" w:space="0" w:color="auto"/>
            <w:bottom w:val="none" w:sz="0" w:space="0" w:color="auto"/>
            <w:insideH w:val="none" w:sz="0" w:space="0" w:color="auto"/>
            <w:insideV w:val="none" w:sz="0" w:space="0" w:color="auto"/>
          </w:tblBorders>
        </w:tblPrEx>
        <w:tc>
          <w:tcPr>
            <w:tcW w:w="754"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tcPr>
          <w:p w14:paraId="63316010" w14:textId="31188D6B" w:rsidR="00FF754B" w:rsidRPr="009F5DA5" w:rsidRDefault="00FF754B" w:rsidP="00FF46DF">
            <w:pPr>
              <w:spacing w:before="60" w:after="60"/>
              <w:jc w:val="center"/>
              <w:rPr>
                <w:sz w:val="28"/>
                <w:szCs w:val="28"/>
              </w:rPr>
            </w:pPr>
            <w:r w:rsidRPr="009F5DA5">
              <w:rPr>
                <w:sz w:val="28"/>
                <w:szCs w:val="28"/>
              </w:rPr>
              <w:t>2</w:t>
            </w:r>
            <w:r w:rsidR="000161FA" w:rsidRPr="009F5DA5">
              <w:rPr>
                <w:sz w:val="28"/>
                <w:szCs w:val="28"/>
              </w:rPr>
              <w:t>.</w:t>
            </w:r>
          </w:p>
        </w:tc>
        <w:tc>
          <w:tcPr>
            <w:tcW w:w="5927"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783F2245" w14:textId="77777777" w:rsidR="00FF754B" w:rsidRPr="009F5DA5" w:rsidRDefault="00FF754B" w:rsidP="00FF46DF">
            <w:pPr>
              <w:spacing w:before="60" w:after="60"/>
              <w:jc w:val="both"/>
              <w:rPr>
                <w:sz w:val="28"/>
                <w:szCs w:val="28"/>
              </w:rPr>
            </w:pPr>
            <w:r w:rsidRPr="009F5DA5">
              <w:rPr>
                <w:sz w:val="28"/>
                <w:szCs w:val="28"/>
              </w:rPr>
              <w:t>Công trình sửa chữa, đóng mới tàu biển: cầu trang trí, âu tàu biển, ụ tàu biển và các công trình nâng hạ tàu biển khác (triền, đà, sàn nâng...).</w:t>
            </w:r>
          </w:p>
        </w:tc>
        <w:tc>
          <w:tcPr>
            <w:tcW w:w="2607"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2912B6D1" w14:textId="77777777" w:rsidR="00FF754B" w:rsidRPr="009F5DA5" w:rsidRDefault="00FF754B" w:rsidP="00FF46DF">
            <w:pPr>
              <w:spacing w:before="60" w:after="60"/>
              <w:jc w:val="center"/>
              <w:rPr>
                <w:sz w:val="28"/>
                <w:szCs w:val="28"/>
              </w:rPr>
            </w:pPr>
            <w:r w:rsidRPr="009F5DA5">
              <w:rPr>
                <w:sz w:val="28"/>
                <w:szCs w:val="28"/>
              </w:rPr>
              <w:t>Cấp I trở lên</w:t>
            </w:r>
          </w:p>
        </w:tc>
      </w:tr>
      <w:tr w:rsidR="00FF754B" w:rsidRPr="009F5DA5" w14:paraId="13EEEC7B" w14:textId="77777777" w:rsidTr="00FF46DF">
        <w:tblPrEx>
          <w:tblBorders>
            <w:top w:val="none" w:sz="0" w:space="0" w:color="auto"/>
            <w:bottom w:val="none" w:sz="0" w:space="0" w:color="auto"/>
            <w:insideH w:val="none" w:sz="0" w:space="0" w:color="auto"/>
            <w:insideV w:val="none" w:sz="0" w:space="0" w:color="auto"/>
          </w:tblBorders>
        </w:tblPrEx>
        <w:tc>
          <w:tcPr>
            <w:tcW w:w="754"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tcPr>
          <w:p w14:paraId="5E3A28D4" w14:textId="15F60A8E" w:rsidR="00FF754B" w:rsidRPr="009F5DA5" w:rsidRDefault="00FF754B" w:rsidP="00FF46DF">
            <w:pPr>
              <w:spacing w:before="60" w:after="60"/>
              <w:jc w:val="center"/>
              <w:rPr>
                <w:sz w:val="28"/>
                <w:szCs w:val="28"/>
              </w:rPr>
            </w:pPr>
            <w:r w:rsidRPr="009F5DA5">
              <w:rPr>
                <w:sz w:val="28"/>
                <w:szCs w:val="28"/>
              </w:rPr>
              <w:t>3</w:t>
            </w:r>
            <w:r w:rsidR="000161FA" w:rsidRPr="009F5DA5">
              <w:rPr>
                <w:sz w:val="28"/>
                <w:szCs w:val="28"/>
              </w:rPr>
              <w:t>.</w:t>
            </w:r>
          </w:p>
        </w:tc>
        <w:tc>
          <w:tcPr>
            <w:tcW w:w="5927"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783D32D7" w14:textId="77777777" w:rsidR="00FF754B" w:rsidRPr="009F5DA5" w:rsidRDefault="00FF754B" w:rsidP="00FF46DF">
            <w:pPr>
              <w:spacing w:before="60" w:after="60"/>
              <w:rPr>
                <w:sz w:val="28"/>
                <w:szCs w:val="28"/>
              </w:rPr>
            </w:pPr>
            <w:r w:rsidRPr="009F5DA5">
              <w:rPr>
                <w:sz w:val="28"/>
                <w:szCs w:val="28"/>
              </w:rPr>
              <w:t>Công trình chỉnh trị (đê chắn sóng, đê chắn cát, kè hướng dòng, kè bảo vệ bờ)</w:t>
            </w:r>
          </w:p>
        </w:tc>
        <w:tc>
          <w:tcPr>
            <w:tcW w:w="2607" w:type="dxa"/>
            <w:tcBorders>
              <w:top w:val="nil"/>
              <w:left w:val="nil"/>
              <w:bottom w:val="single" w:sz="8" w:space="0" w:color="auto"/>
              <w:right w:val="single" w:sz="8" w:space="0" w:color="auto"/>
              <w:tl2br w:val="nil"/>
              <w:tr2bl w:val="nil"/>
            </w:tcBorders>
            <w:tcMar>
              <w:top w:w="28" w:type="dxa"/>
              <w:left w:w="108" w:type="dxa"/>
              <w:bottom w:w="28" w:type="dxa"/>
              <w:right w:w="108" w:type="dxa"/>
            </w:tcMar>
          </w:tcPr>
          <w:p w14:paraId="5ED45C89" w14:textId="77777777" w:rsidR="00FF754B" w:rsidRPr="009F5DA5" w:rsidRDefault="00FF754B" w:rsidP="00FF46DF">
            <w:pPr>
              <w:spacing w:before="60" w:after="60"/>
              <w:jc w:val="center"/>
              <w:rPr>
                <w:sz w:val="28"/>
                <w:szCs w:val="28"/>
              </w:rPr>
            </w:pPr>
            <w:r w:rsidRPr="009F5DA5">
              <w:rPr>
                <w:sz w:val="28"/>
                <w:szCs w:val="28"/>
              </w:rPr>
              <w:t>Cấp I trở lên</w:t>
            </w:r>
          </w:p>
        </w:tc>
      </w:tr>
    </w:tbl>
    <w:p w14:paraId="4FF2F610" w14:textId="77777777" w:rsidR="00FF754B" w:rsidRPr="009F5DA5" w:rsidRDefault="00FF754B" w:rsidP="00FF754B">
      <w:pPr>
        <w:spacing w:before="120" w:after="280" w:afterAutospacing="1"/>
      </w:pPr>
      <w:r w:rsidRPr="009F5DA5">
        <w:rPr>
          <w:b/>
          <w:bCs/>
          <w:i/>
          <w:iCs/>
        </w:rPr>
        <w:t>Ghi chú:</w:t>
      </w:r>
    </w:p>
    <w:p w14:paraId="36D69350" w14:textId="77777777" w:rsidR="00FF754B" w:rsidRPr="009F5DA5" w:rsidRDefault="00FF754B" w:rsidP="00FF754B">
      <w:pPr>
        <w:spacing w:before="120" w:after="280" w:afterAutospacing="1"/>
        <w:jc w:val="both"/>
      </w:pPr>
      <w:r w:rsidRPr="009F5DA5">
        <w:rPr>
          <w:i/>
          <w:iCs/>
        </w:rPr>
        <w:t>- Cấp công trình xác định theo Thông tư quy định về phân cấp công trình xây dựng và hướng dẫn áp dụng trong quản lý hoạt động đầu tư xây dựng do Bộ trưởng Bộ Xây dựng ban hành;</w:t>
      </w:r>
    </w:p>
    <w:p w14:paraId="60DE332F" w14:textId="77777777" w:rsidR="00FF754B" w:rsidRPr="009F5DA5" w:rsidRDefault="00FF754B" w:rsidP="00FF754B">
      <w:pPr>
        <w:spacing w:before="80" w:line="288" w:lineRule="auto"/>
        <w:jc w:val="both"/>
        <w:rPr>
          <w:b/>
          <w:lang w:val="pl-PL"/>
        </w:rPr>
      </w:pPr>
      <w:r w:rsidRPr="009F5DA5">
        <w:rPr>
          <w:i/>
          <w:iCs/>
        </w:rPr>
        <w:t>- Đối với bến cảng khai thác hàng hóa và hành khách thì thực hiện như Bến cảng hành khách.</w:t>
      </w:r>
    </w:p>
    <w:p w14:paraId="475E8B15" w14:textId="77777777" w:rsidR="00FF754B" w:rsidRPr="009F5DA5" w:rsidRDefault="00FF754B" w:rsidP="00FF754B">
      <w:pPr>
        <w:spacing w:before="80" w:line="288" w:lineRule="auto"/>
        <w:jc w:val="center"/>
        <w:rPr>
          <w:b/>
          <w:lang w:val="pl-PL"/>
        </w:rPr>
      </w:pPr>
    </w:p>
    <w:p w14:paraId="110A8BE2" w14:textId="6CEF32DE" w:rsidR="00FF754B" w:rsidRPr="009F5DA5" w:rsidRDefault="00FF754B" w:rsidP="007C48FC">
      <w:pPr>
        <w:spacing w:after="120"/>
        <w:jc w:val="center"/>
        <w:rPr>
          <w:b/>
          <w:sz w:val="28"/>
          <w:szCs w:val="28"/>
          <w:lang w:val="pl-PL"/>
        </w:rPr>
      </w:pPr>
      <w:r w:rsidRPr="009F5DA5">
        <w:rPr>
          <w:b/>
          <w:lang w:val="pl-PL"/>
        </w:rPr>
        <w:br w:type="page"/>
      </w:r>
      <w:r w:rsidR="007114EB" w:rsidRPr="009F5DA5">
        <w:rPr>
          <w:b/>
          <w:bCs/>
          <w:sz w:val="28"/>
          <w:szCs w:val="28"/>
        </w:rPr>
        <w:lastRenderedPageBreak/>
        <w:t>Phụ lục</w:t>
      </w:r>
      <w:r w:rsidR="007114EB" w:rsidRPr="009F5DA5">
        <w:rPr>
          <w:b/>
          <w:sz w:val="28"/>
          <w:szCs w:val="28"/>
          <w:lang w:val="pl-PL"/>
        </w:rPr>
        <w:t xml:space="preserve"> </w:t>
      </w:r>
      <w:r w:rsidRPr="009F5DA5">
        <w:rPr>
          <w:b/>
          <w:sz w:val="28"/>
          <w:szCs w:val="28"/>
          <w:lang w:val="pl-PL"/>
        </w:rPr>
        <w:t>IV</w:t>
      </w:r>
    </w:p>
    <w:p w14:paraId="5CA51C1D" w14:textId="77777777" w:rsidR="00FF754B" w:rsidRPr="009F5DA5" w:rsidRDefault="00FF754B" w:rsidP="00E368CA">
      <w:pPr>
        <w:jc w:val="center"/>
        <w:rPr>
          <w:b/>
          <w:sz w:val="28"/>
          <w:szCs w:val="28"/>
          <w:lang w:val="pl-PL"/>
        </w:rPr>
      </w:pPr>
      <w:r w:rsidRPr="009F5DA5">
        <w:rPr>
          <w:b/>
          <w:sz w:val="28"/>
          <w:szCs w:val="28"/>
          <w:lang w:val="pl-PL"/>
        </w:rPr>
        <w:t xml:space="preserve">TIÊU CHÍ XÁC ĐỊNH TẦN SUẤT KHẢO SÁT LUỒNG HÀNG HẢI </w:t>
      </w:r>
    </w:p>
    <w:p w14:paraId="380AA436" w14:textId="48CAEBA2" w:rsidR="003F1D1F" w:rsidRPr="009F5DA5" w:rsidRDefault="003F1D1F" w:rsidP="003F1D1F">
      <w:pPr>
        <w:jc w:val="center"/>
        <w:rPr>
          <w:i/>
          <w:iCs/>
        </w:rPr>
      </w:pPr>
      <w:r w:rsidRPr="009F5DA5">
        <w:rPr>
          <w:i/>
          <w:iCs/>
        </w:rPr>
        <w:t>(Ban hành kèm theo Thông tư số           /202</w:t>
      </w:r>
      <w:r w:rsidR="00CA7FF3" w:rsidRPr="009F5DA5">
        <w:rPr>
          <w:i/>
          <w:iCs/>
        </w:rPr>
        <w:t>6</w:t>
      </w:r>
      <w:r w:rsidRPr="009F5DA5">
        <w:rPr>
          <w:i/>
          <w:iCs/>
        </w:rPr>
        <w:t>/TT-BXD ngày       tháng       năm 202</w:t>
      </w:r>
      <w:r w:rsidR="00CA7FF3" w:rsidRPr="009F5DA5">
        <w:rPr>
          <w:i/>
          <w:iCs/>
        </w:rPr>
        <w:t>6</w:t>
      </w:r>
    </w:p>
    <w:p w14:paraId="0973883E" w14:textId="0B4A8E4D" w:rsidR="00FF754B" w:rsidRPr="009F5DA5" w:rsidRDefault="003F1D1F" w:rsidP="003F1D1F">
      <w:pPr>
        <w:spacing w:after="120"/>
        <w:jc w:val="center"/>
        <w:rPr>
          <w:b/>
          <w:lang w:val="pl-PL"/>
        </w:rPr>
      </w:pPr>
      <w:r w:rsidRPr="009F5DA5">
        <w:rPr>
          <w:i/>
          <w:iCs/>
        </w:rPr>
        <w:t>của Bộ trưởng Bộ Xây dự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537"/>
        <w:gridCol w:w="4543"/>
        <w:gridCol w:w="1092"/>
      </w:tblGrid>
      <w:tr w:rsidR="00FF754B" w:rsidRPr="009F5DA5" w14:paraId="09063BB5" w14:textId="77777777" w:rsidTr="00FF46DF">
        <w:tc>
          <w:tcPr>
            <w:tcW w:w="832" w:type="dxa"/>
            <w:vAlign w:val="center"/>
          </w:tcPr>
          <w:p w14:paraId="303E6DB8" w14:textId="77777777" w:rsidR="00FF754B" w:rsidRPr="009F5DA5" w:rsidRDefault="00FF754B" w:rsidP="00FF46DF">
            <w:pPr>
              <w:spacing w:before="120" w:after="120"/>
              <w:jc w:val="center"/>
              <w:rPr>
                <w:b/>
                <w:sz w:val="26"/>
                <w:szCs w:val="26"/>
                <w:lang w:val="pl-PL"/>
              </w:rPr>
            </w:pPr>
            <w:bookmarkStart w:id="12" w:name="_Hlk204261611"/>
            <w:r w:rsidRPr="009F5DA5">
              <w:rPr>
                <w:b/>
                <w:bCs/>
                <w:sz w:val="26"/>
                <w:szCs w:val="26"/>
              </w:rPr>
              <w:t>STT</w:t>
            </w:r>
          </w:p>
        </w:tc>
        <w:tc>
          <w:tcPr>
            <w:tcW w:w="2537" w:type="dxa"/>
            <w:vAlign w:val="center"/>
          </w:tcPr>
          <w:p w14:paraId="6603F259" w14:textId="77777777" w:rsidR="00FF754B" w:rsidRPr="009F5DA5" w:rsidRDefault="00FF754B" w:rsidP="00FF46DF">
            <w:pPr>
              <w:spacing w:before="120" w:after="120"/>
              <w:jc w:val="center"/>
              <w:rPr>
                <w:b/>
                <w:sz w:val="26"/>
                <w:szCs w:val="26"/>
                <w:lang w:val="pl-PL"/>
              </w:rPr>
            </w:pPr>
            <w:r w:rsidRPr="009F5DA5">
              <w:rPr>
                <w:b/>
                <w:bCs/>
                <w:sz w:val="26"/>
                <w:szCs w:val="26"/>
              </w:rPr>
              <w:t>Tiêu chí</w:t>
            </w:r>
          </w:p>
        </w:tc>
        <w:tc>
          <w:tcPr>
            <w:tcW w:w="4543" w:type="dxa"/>
            <w:vAlign w:val="center"/>
          </w:tcPr>
          <w:p w14:paraId="40753D9D" w14:textId="77777777" w:rsidR="00FF754B" w:rsidRPr="009F5DA5" w:rsidRDefault="00FF754B" w:rsidP="00FF46DF">
            <w:pPr>
              <w:spacing w:before="120" w:after="120"/>
              <w:jc w:val="center"/>
              <w:rPr>
                <w:b/>
                <w:sz w:val="26"/>
                <w:szCs w:val="26"/>
                <w:lang w:val="pl-PL"/>
              </w:rPr>
            </w:pPr>
            <w:r w:rsidRPr="009F5DA5">
              <w:rPr>
                <w:b/>
                <w:bCs/>
                <w:sz w:val="26"/>
                <w:szCs w:val="26"/>
              </w:rPr>
              <w:t>Mô tả chi tiết</w:t>
            </w:r>
          </w:p>
        </w:tc>
        <w:tc>
          <w:tcPr>
            <w:tcW w:w="1092" w:type="dxa"/>
            <w:vAlign w:val="center"/>
          </w:tcPr>
          <w:p w14:paraId="6CC97E7C" w14:textId="77777777" w:rsidR="00FF754B" w:rsidRPr="009F5DA5" w:rsidRDefault="00FF754B" w:rsidP="00FF46DF">
            <w:pPr>
              <w:spacing w:before="120" w:after="120"/>
              <w:jc w:val="center"/>
              <w:rPr>
                <w:b/>
                <w:sz w:val="26"/>
                <w:szCs w:val="26"/>
                <w:lang w:val="pl-PL"/>
              </w:rPr>
            </w:pPr>
            <w:r w:rsidRPr="009F5DA5">
              <w:rPr>
                <w:b/>
                <w:bCs/>
                <w:sz w:val="26"/>
                <w:szCs w:val="26"/>
              </w:rPr>
              <w:t>Thang điểm</w:t>
            </w:r>
          </w:p>
        </w:tc>
      </w:tr>
      <w:tr w:rsidR="00FF754B" w:rsidRPr="009F5DA5" w14:paraId="47827648" w14:textId="77777777" w:rsidTr="00FF46DF">
        <w:tc>
          <w:tcPr>
            <w:tcW w:w="832" w:type="dxa"/>
            <w:vAlign w:val="center"/>
          </w:tcPr>
          <w:p w14:paraId="4F2D4E84" w14:textId="637E3E5E" w:rsidR="00FF754B" w:rsidRPr="009F5DA5" w:rsidRDefault="00FF754B" w:rsidP="009435AB">
            <w:pPr>
              <w:pStyle w:val="ListParagraph"/>
              <w:numPr>
                <w:ilvl w:val="0"/>
                <w:numId w:val="2"/>
              </w:numPr>
              <w:spacing w:before="120" w:after="120"/>
              <w:ind w:left="587"/>
              <w:jc w:val="both"/>
              <w:rPr>
                <w:sz w:val="26"/>
                <w:szCs w:val="26"/>
                <w:lang w:val="pl-PL"/>
              </w:rPr>
            </w:pPr>
          </w:p>
        </w:tc>
        <w:tc>
          <w:tcPr>
            <w:tcW w:w="2537" w:type="dxa"/>
            <w:vAlign w:val="center"/>
          </w:tcPr>
          <w:p w14:paraId="182A0DE6" w14:textId="77777777" w:rsidR="00FF754B" w:rsidRPr="009F5DA5" w:rsidRDefault="00FF754B" w:rsidP="00FF46DF">
            <w:pPr>
              <w:spacing w:before="120" w:after="120"/>
              <w:jc w:val="both"/>
              <w:rPr>
                <w:bCs/>
                <w:sz w:val="26"/>
                <w:szCs w:val="26"/>
                <w:lang w:val="pl-PL"/>
              </w:rPr>
            </w:pPr>
            <w:r w:rsidRPr="009F5DA5">
              <w:rPr>
                <w:bCs/>
                <w:iCs/>
                <w:sz w:val="26"/>
                <w:szCs w:val="26"/>
              </w:rPr>
              <w:t>Mức độ bồi lắng trong thời gian 12 tháng theo kết quả tính toán tại hồ sơ thiết kế nạo vét duy tu luồng hàng hải</w:t>
            </w:r>
            <w:r w:rsidRPr="009F5DA5">
              <w:rPr>
                <w:bCs/>
                <w:sz w:val="26"/>
                <w:szCs w:val="26"/>
              </w:rPr>
              <w:t xml:space="preserve"> </w:t>
            </w:r>
            <w:r w:rsidRPr="009F5DA5">
              <w:rPr>
                <w:bCs/>
                <w:iCs/>
                <w:sz w:val="26"/>
                <w:szCs w:val="26"/>
              </w:rPr>
              <w:t>hoặc Thông báo hàng hải</w:t>
            </w:r>
            <w:r w:rsidRPr="009F5DA5">
              <w:rPr>
                <w:bCs/>
                <w:sz w:val="26"/>
                <w:szCs w:val="26"/>
              </w:rPr>
              <w:t xml:space="preserve"> </w:t>
            </w:r>
            <w:r w:rsidRPr="009F5DA5">
              <w:rPr>
                <w:bCs/>
                <w:iCs/>
                <w:sz w:val="26"/>
                <w:szCs w:val="26"/>
              </w:rPr>
              <w:t>định kỳ nếu không thực hiện nạo vét duy tu</w:t>
            </w:r>
          </w:p>
        </w:tc>
        <w:tc>
          <w:tcPr>
            <w:tcW w:w="4543" w:type="dxa"/>
            <w:vAlign w:val="center"/>
          </w:tcPr>
          <w:p w14:paraId="746A3BDA" w14:textId="77777777" w:rsidR="00293C16" w:rsidRPr="009F5DA5" w:rsidRDefault="00FF754B" w:rsidP="00293C16">
            <w:pPr>
              <w:spacing w:after="120"/>
              <w:jc w:val="both"/>
              <w:rPr>
                <w:bCs/>
                <w:sz w:val="26"/>
                <w:szCs w:val="26"/>
              </w:rPr>
            </w:pPr>
            <w:r w:rsidRPr="009F5DA5">
              <w:rPr>
                <w:bCs/>
                <w:sz w:val="26"/>
                <w:szCs w:val="26"/>
              </w:rPr>
              <w:t>- Bồi lắng ≥ 0,</w:t>
            </w:r>
            <w:r w:rsidR="00432D47" w:rsidRPr="009F5DA5">
              <w:rPr>
                <w:bCs/>
                <w:sz w:val="26"/>
                <w:szCs w:val="26"/>
              </w:rPr>
              <w:t>6</w:t>
            </w:r>
            <w:r w:rsidRPr="009F5DA5">
              <w:rPr>
                <w:bCs/>
                <w:sz w:val="26"/>
                <w:szCs w:val="26"/>
              </w:rPr>
              <w:t>m: 50 điểm</w:t>
            </w:r>
          </w:p>
          <w:p w14:paraId="0DCD3EF2" w14:textId="77777777" w:rsidR="001B4A5C" w:rsidRPr="009F5DA5" w:rsidRDefault="00FF754B" w:rsidP="001B4A5C">
            <w:pPr>
              <w:jc w:val="both"/>
              <w:rPr>
                <w:bCs/>
                <w:sz w:val="26"/>
                <w:szCs w:val="26"/>
              </w:rPr>
            </w:pPr>
            <w:r w:rsidRPr="009F5DA5">
              <w:rPr>
                <w:bCs/>
                <w:sz w:val="26"/>
                <w:szCs w:val="26"/>
              </w:rPr>
              <w:t>- Bồi lắng trên 0,</w:t>
            </w:r>
            <w:r w:rsidR="00432D47" w:rsidRPr="009F5DA5">
              <w:rPr>
                <w:bCs/>
                <w:sz w:val="26"/>
                <w:szCs w:val="26"/>
              </w:rPr>
              <w:t>2</w:t>
            </w:r>
            <w:r w:rsidRPr="009F5DA5">
              <w:rPr>
                <w:bCs/>
                <w:sz w:val="26"/>
                <w:szCs w:val="26"/>
              </w:rPr>
              <w:t>m đến dưới 0,</w:t>
            </w:r>
            <w:r w:rsidR="00432D47" w:rsidRPr="009F5DA5">
              <w:rPr>
                <w:bCs/>
                <w:sz w:val="26"/>
                <w:szCs w:val="26"/>
              </w:rPr>
              <w:t>6</w:t>
            </w:r>
            <w:r w:rsidRPr="009F5DA5">
              <w:rPr>
                <w:bCs/>
                <w:sz w:val="26"/>
                <w:szCs w:val="26"/>
              </w:rPr>
              <w:t xml:space="preserve">m: </w:t>
            </w:r>
          </w:p>
          <w:p w14:paraId="34C2B918" w14:textId="64578D1B" w:rsidR="00293C16" w:rsidRPr="009F5DA5" w:rsidRDefault="00FF754B" w:rsidP="00293C16">
            <w:pPr>
              <w:spacing w:after="120"/>
              <w:jc w:val="both"/>
              <w:rPr>
                <w:bCs/>
                <w:sz w:val="26"/>
                <w:szCs w:val="26"/>
              </w:rPr>
            </w:pPr>
            <w:r w:rsidRPr="009F5DA5">
              <w:rPr>
                <w:bCs/>
                <w:sz w:val="26"/>
                <w:szCs w:val="26"/>
              </w:rPr>
              <w:t xml:space="preserve">35 điểm </w:t>
            </w:r>
          </w:p>
          <w:p w14:paraId="35520002" w14:textId="2D438F22" w:rsidR="00FF754B" w:rsidRPr="009F5DA5" w:rsidRDefault="00FF754B" w:rsidP="00293C16">
            <w:pPr>
              <w:spacing w:after="120"/>
              <w:jc w:val="both"/>
              <w:rPr>
                <w:bCs/>
                <w:sz w:val="26"/>
                <w:szCs w:val="26"/>
              </w:rPr>
            </w:pPr>
            <w:r w:rsidRPr="009F5DA5">
              <w:rPr>
                <w:bCs/>
                <w:sz w:val="26"/>
                <w:szCs w:val="26"/>
              </w:rPr>
              <w:t>- Bồi lắng ≤ 0,</w:t>
            </w:r>
            <w:r w:rsidR="00432D47" w:rsidRPr="009F5DA5">
              <w:rPr>
                <w:bCs/>
                <w:sz w:val="26"/>
                <w:szCs w:val="26"/>
              </w:rPr>
              <w:t>2</w:t>
            </w:r>
            <w:r w:rsidRPr="009F5DA5">
              <w:rPr>
                <w:bCs/>
                <w:sz w:val="26"/>
                <w:szCs w:val="26"/>
              </w:rPr>
              <w:t>m: 20 điểm</w:t>
            </w:r>
          </w:p>
        </w:tc>
        <w:tc>
          <w:tcPr>
            <w:tcW w:w="1092" w:type="dxa"/>
            <w:vAlign w:val="center"/>
          </w:tcPr>
          <w:p w14:paraId="25D71662" w14:textId="77777777" w:rsidR="00FF754B" w:rsidRPr="009F5DA5" w:rsidRDefault="00FF754B" w:rsidP="00FF46DF">
            <w:pPr>
              <w:spacing w:before="120" w:after="120"/>
              <w:jc w:val="center"/>
              <w:rPr>
                <w:b/>
                <w:sz w:val="26"/>
                <w:szCs w:val="26"/>
                <w:lang w:val="pl-PL"/>
              </w:rPr>
            </w:pPr>
            <w:r w:rsidRPr="009F5DA5">
              <w:rPr>
                <w:b/>
                <w:sz w:val="26"/>
                <w:szCs w:val="26"/>
              </w:rPr>
              <w:t>20 - 50</w:t>
            </w:r>
          </w:p>
        </w:tc>
      </w:tr>
      <w:tr w:rsidR="00FF754B" w:rsidRPr="009F5DA5" w14:paraId="2F37C97D" w14:textId="77777777" w:rsidTr="00EA7ED9">
        <w:tc>
          <w:tcPr>
            <w:tcW w:w="832" w:type="dxa"/>
            <w:vAlign w:val="center"/>
          </w:tcPr>
          <w:p w14:paraId="73008956" w14:textId="7D2B8618" w:rsidR="00FF754B" w:rsidRPr="009F5DA5" w:rsidRDefault="00FF754B" w:rsidP="009435AB">
            <w:pPr>
              <w:pStyle w:val="ListParagraph"/>
              <w:numPr>
                <w:ilvl w:val="0"/>
                <w:numId w:val="2"/>
              </w:numPr>
              <w:spacing w:before="120" w:after="120"/>
              <w:ind w:left="587"/>
              <w:jc w:val="both"/>
              <w:rPr>
                <w:sz w:val="26"/>
                <w:szCs w:val="26"/>
                <w:lang w:val="pl-PL"/>
              </w:rPr>
            </w:pPr>
          </w:p>
        </w:tc>
        <w:tc>
          <w:tcPr>
            <w:tcW w:w="2537" w:type="dxa"/>
            <w:vAlign w:val="center"/>
          </w:tcPr>
          <w:p w14:paraId="76A198A2" w14:textId="77777777" w:rsidR="00FF754B" w:rsidRPr="009F5DA5" w:rsidRDefault="00FF754B" w:rsidP="00FF46DF">
            <w:pPr>
              <w:spacing w:before="120" w:after="120"/>
              <w:jc w:val="both"/>
              <w:rPr>
                <w:bCs/>
                <w:sz w:val="26"/>
                <w:szCs w:val="26"/>
                <w:lang w:val="pl-PL"/>
              </w:rPr>
            </w:pPr>
            <w:r w:rsidRPr="009F5DA5">
              <w:rPr>
                <w:bCs/>
                <w:sz w:val="26"/>
                <w:szCs w:val="26"/>
              </w:rPr>
              <w:t>Mật độ trung bình tàu thuyền hoạt động trên luồng trong vòng 03 năm gần nhất</w:t>
            </w:r>
          </w:p>
        </w:tc>
        <w:tc>
          <w:tcPr>
            <w:tcW w:w="4543" w:type="dxa"/>
            <w:vAlign w:val="center"/>
          </w:tcPr>
          <w:p w14:paraId="30696A60" w14:textId="77777777" w:rsidR="00FF754B" w:rsidRPr="009F5DA5" w:rsidRDefault="00FF754B" w:rsidP="00EA7ED9">
            <w:pPr>
              <w:spacing w:after="120"/>
              <w:jc w:val="both"/>
              <w:rPr>
                <w:bCs/>
                <w:sz w:val="26"/>
                <w:szCs w:val="26"/>
              </w:rPr>
            </w:pPr>
            <w:r w:rsidRPr="009F5DA5">
              <w:rPr>
                <w:bCs/>
                <w:sz w:val="26"/>
                <w:szCs w:val="26"/>
              </w:rPr>
              <w:t>- Mật độ ≥ 10.000 lượt tàu/năm: 20 điểm</w:t>
            </w:r>
          </w:p>
          <w:p w14:paraId="5722B187" w14:textId="004771E9" w:rsidR="00FF754B" w:rsidRPr="009F5DA5" w:rsidRDefault="00FF754B" w:rsidP="00EA7ED9">
            <w:pPr>
              <w:spacing w:after="120"/>
              <w:jc w:val="both"/>
              <w:rPr>
                <w:bCs/>
                <w:sz w:val="26"/>
                <w:szCs w:val="26"/>
              </w:rPr>
            </w:pPr>
            <w:r w:rsidRPr="009F5DA5">
              <w:rPr>
                <w:bCs/>
                <w:sz w:val="26"/>
                <w:szCs w:val="26"/>
              </w:rPr>
              <w:t>- Mật độ trên 3.000 đến dưới 10.000 lượt tàu/năm: 15 điểm</w:t>
            </w:r>
          </w:p>
          <w:p w14:paraId="69015AE9" w14:textId="4FE99AEF" w:rsidR="00FF754B" w:rsidRPr="009F5DA5" w:rsidRDefault="00FF754B" w:rsidP="00EA7ED9">
            <w:pPr>
              <w:spacing w:after="120"/>
              <w:jc w:val="both"/>
              <w:rPr>
                <w:bCs/>
                <w:sz w:val="26"/>
                <w:szCs w:val="26"/>
                <w:lang w:val="pl-PL"/>
              </w:rPr>
            </w:pPr>
            <w:r w:rsidRPr="009F5DA5">
              <w:rPr>
                <w:bCs/>
                <w:sz w:val="26"/>
                <w:szCs w:val="26"/>
              </w:rPr>
              <w:t>- Mật độ ≤ 3.000 lượt tàu/năm: 10 điểm</w:t>
            </w:r>
          </w:p>
        </w:tc>
        <w:tc>
          <w:tcPr>
            <w:tcW w:w="1092" w:type="dxa"/>
            <w:vAlign w:val="center"/>
          </w:tcPr>
          <w:p w14:paraId="740998CC" w14:textId="77777777" w:rsidR="00FF754B" w:rsidRPr="009F5DA5" w:rsidRDefault="00FF754B" w:rsidP="00FF46DF">
            <w:pPr>
              <w:spacing w:before="120" w:after="120"/>
              <w:jc w:val="center"/>
              <w:rPr>
                <w:b/>
                <w:sz w:val="26"/>
                <w:szCs w:val="26"/>
                <w:lang w:val="pl-PL"/>
              </w:rPr>
            </w:pPr>
            <w:r w:rsidRPr="009F5DA5">
              <w:rPr>
                <w:b/>
                <w:sz w:val="26"/>
                <w:szCs w:val="26"/>
              </w:rPr>
              <w:t>10 - 20</w:t>
            </w:r>
          </w:p>
        </w:tc>
      </w:tr>
      <w:tr w:rsidR="00FF754B" w:rsidRPr="009F5DA5" w14:paraId="42902119" w14:textId="77777777" w:rsidTr="00EA7ED9">
        <w:tc>
          <w:tcPr>
            <w:tcW w:w="832" w:type="dxa"/>
            <w:vAlign w:val="center"/>
          </w:tcPr>
          <w:p w14:paraId="0A399229" w14:textId="09C440C8" w:rsidR="00FF754B" w:rsidRPr="009F5DA5" w:rsidRDefault="00FF754B" w:rsidP="009435AB">
            <w:pPr>
              <w:pStyle w:val="ListParagraph"/>
              <w:numPr>
                <w:ilvl w:val="0"/>
                <w:numId w:val="2"/>
              </w:numPr>
              <w:spacing w:before="120" w:after="120"/>
              <w:ind w:left="587"/>
              <w:jc w:val="both"/>
              <w:rPr>
                <w:sz w:val="26"/>
                <w:szCs w:val="26"/>
                <w:lang w:val="pl-PL"/>
              </w:rPr>
            </w:pPr>
          </w:p>
        </w:tc>
        <w:tc>
          <w:tcPr>
            <w:tcW w:w="2537" w:type="dxa"/>
            <w:vAlign w:val="center"/>
          </w:tcPr>
          <w:p w14:paraId="5DA8E8E3" w14:textId="77777777" w:rsidR="00FF754B" w:rsidRPr="009F5DA5" w:rsidRDefault="00FF754B" w:rsidP="00FF46DF">
            <w:pPr>
              <w:spacing w:before="120" w:after="120"/>
              <w:jc w:val="both"/>
              <w:rPr>
                <w:bCs/>
                <w:sz w:val="26"/>
                <w:szCs w:val="26"/>
                <w:lang w:val="pl-PL"/>
              </w:rPr>
            </w:pPr>
            <w:r w:rsidRPr="009F5DA5">
              <w:rPr>
                <w:bCs/>
                <w:sz w:val="26"/>
                <w:szCs w:val="26"/>
              </w:rPr>
              <w:t xml:space="preserve">Trọng tải tàu lớn nhất hoạt động trên luồng </w:t>
            </w:r>
          </w:p>
        </w:tc>
        <w:tc>
          <w:tcPr>
            <w:tcW w:w="4543" w:type="dxa"/>
            <w:vAlign w:val="center"/>
          </w:tcPr>
          <w:p w14:paraId="113C59BE" w14:textId="77777777" w:rsidR="00433861" w:rsidRPr="009F5DA5" w:rsidRDefault="00FF754B" w:rsidP="00EA7ED9">
            <w:pPr>
              <w:spacing w:after="120"/>
              <w:jc w:val="both"/>
              <w:rPr>
                <w:bCs/>
                <w:sz w:val="26"/>
                <w:szCs w:val="26"/>
              </w:rPr>
            </w:pPr>
            <w:r w:rsidRPr="009F5DA5">
              <w:rPr>
                <w:bCs/>
                <w:sz w:val="26"/>
                <w:szCs w:val="26"/>
              </w:rPr>
              <w:t>- Tàu có trọng tải ≥ 40.000 DWT đầy tải: 15 điểm</w:t>
            </w:r>
          </w:p>
          <w:p w14:paraId="6D6F4F41" w14:textId="4FE9B1DE" w:rsidR="00433861" w:rsidRPr="009F5DA5" w:rsidRDefault="00FF754B" w:rsidP="00EA7ED9">
            <w:pPr>
              <w:spacing w:after="120"/>
              <w:jc w:val="both"/>
              <w:rPr>
                <w:bCs/>
                <w:sz w:val="26"/>
                <w:szCs w:val="26"/>
              </w:rPr>
            </w:pPr>
            <w:r w:rsidRPr="009F5DA5">
              <w:rPr>
                <w:bCs/>
                <w:sz w:val="26"/>
                <w:szCs w:val="26"/>
              </w:rPr>
              <w:t>- Tàu có trọng tải trên 5.000 DWT đầy tải đến dưới 40.000 DWT đầy tải: 10 điểm</w:t>
            </w:r>
          </w:p>
          <w:p w14:paraId="33FB3CEF" w14:textId="53598137" w:rsidR="00FF754B" w:rsidRPr="009F5DA5" w:rsidRDefault="00FF754B" w:rsidP="00EA7ED9">
            <w:pPr>
              <w:spacing w:after="120"/>
              <w:jc w:val="both"/>
              <w:rPr>
                <w:bCs/>
                <w:sz w:val="26"/>
                <w:szCs w:val="26"/>
              </w:rPr>
            </w:pPr>
            <w:r w:rsidRPr="009F5DA5">
              <w:rPr>
                <w:bCs/>
                <w:sz w:val="26"/>
                <w:szCs w:val="26"/>
              </w:rPr>
              <w:t>- Tàu có trọng tải ≤ 5.000 DWT đầy tải: 5 điểm</w:t>
            </w:r>
          </w:p>
        </w:tc>
        <w:tc>
          <w:tcPr>
            <w:tcW w:w="1092" w:type="dxa"/>
            <w:vAlign w:val="center"/>
          </w:tcPr>
          <w:p w14:paraId="485D68F4" w14:textId="77777777" w:rsidR="00FF754B" w:rsidRPr="009F5DA5" w:rsidRDefault="00FF754B" w:rsidP="00FF46DF">
            <w:pPr>
              <w:spacing w:before="120" w:after="120"/>
              <w:jc w:val="center"/>
              <w:rPr>
                <w:b/>
                <w:sz w:val="26"/>
                <w:szCs w:val="26"/>
                <w:lang w:val="pl-PL"/>
              </w:rPr>
            </w:pPr>
            <w:r w:rsidRPr="009F5DA5">
              <w:rPr>
                <w:b/>
                <w:sz w:val="26"/>
                <w:szCs w:val="26"/>
              </w:rPr>
              <w:t>5 - 15</w:t>
            </w:r>
          </w:p>
        </w:tc>
      </w:tr>
      <w:tr w:rsidR="00FF754B" w:rsidRPr="009F5DA5" w14:paraId="39A39056" w14:textId="77777777" w:rsidTr="00EA7ED9">
        <w:tc>
          <w:tcPr>
            <w:tcW w:w="832" w:type="dxa"/>
            <w:vAlign w:val="center"/>
          </w:tcPr>
          <w:p w14:paraId="2E52885C" w14:textId="48F5E816" w:rsidR="00FF754B" w:rsidRPr="009F5DA5" w:rsidRDefault="00FF754B" w:rsidP="009435AB">
            <w:pPr>
              <w:pStyle w:val="ListParagraph"/>
              <w:numPr>
                <w:ilvl w:val="0"/>
                <w:numId w:val="2"/>
              </w:numPr>
              <w:spacing w:before="120" w:after="120"/>
              <w:ind w:left="587"/>
              <w:jc w:val="both"/>
              <w:rPr>
                <w:sz w:val="26"/>
                <w:szCs w:val="26"/>
                <w:lang w:val="pl-PL"/>
              </w:rPr>
            </w:pPr>
          </w:p>
        </w:tc>
        <w:tc>
          <w:tcPr>
            <w:tcW w:w="2537" w:type="dxa"/>
            <w:vAlign w:val="center"/>
          </w:tcPr>
          <w:p w14:paraId="2F4607D1" w14:textId="77777777" w:rsidR="00FF754B" w:rsidRPr="009F5DA5" w:rsidRDefault="00FF754B" w:rsidP="00FF46DF">
            <w:pPr>
              <w:spacing w:before="120" w:after="120"/>
              <w:jc w:val="both"/>
              <w:rPr>
                <w:bCs/>
                <w:sz w:val="26"/>
                <w:szCs w:val="26"/>
                <w:lang w:val="pl-PL"/>
              </w:rPr>
            </w:pPr>
            <w:r w:rsidRPr="009F5DA5">
              <w:rPr>
                <w:bCs/>
                <w:sz w:val="26"/>
                <w:szCs w:val="26"/>
              </w:rPr>
              <w:t>Phân cấp công trình luồng hàng hải</w:t>
            </w:r>
          </w:p>
        </w:tc>
        <w:tc>
          <w:tcPr>
            <w:tcW w:w="4543" w:type="dxa"/>
            <w:vAlign w:val="center"/>
          </w:tcPr>
          <w:p w14:paraId="2CA6A0F6" w14:textId="77777777" w:rsidR="00FF754B" w:rsidRPr="009F5DA5" w:rsidRDefault="00FF754B" w:rsidP="00EA7ED9">
            <w:pPr>
              <w:spacing w:after="120"/>
              <w:jc w:val="both"/>
              <w:rPr>
                <w:bCs/>
                <w:sz w:val="26"/>
                <w:szCs w:val="26"/>
              </w:rPr>
            </w:pPr>
            <w:r w:rsidRPr="009F5DA5">
              <w:rPr>
                <w:bCs/>
                <w:sz w:val="26"/>
                <w:szCs w:val="26"/>
              </w:rPr>
              <w:t>- Cấp đặc biệt hoặc cấp I: 15 điểm</w:t>
            </w:r>
          </w:p>
          <w:p w14:paraId="0F79D483" w14:textId="77777777" w:rsidR="00FF754B" w:rsidRPr="009F5DA5" w:rsidRDefault="00FF754B" w:rsidP="00EA7ED9">
            <w:pPr>
              <w:spacing w:after="120"/>
              <w:jc w:val="both"/>
              <w:rPr>
                <w:bCs/>
                <w:sz w:val="26"/>
                <w:szCs w:val="26"/>
              </w:rPr>
            </w:pPr>
            <w:r w:rsidRPr="009F5DA5">
              <w:rPr>
                <w:bCs/>
                <w:sz w:val="26"/>
                <w:szCs w:val="26"/>
              </w:rPr>
              <w:t>- Cấp II, III: 10 điểm</w:t>
            </w:r>
          </w:p>
          <w:p w14:paraId="4FDA6295" w14:textId="77777777" w:rsidR="00FF754B" w:rsidRPr="009F5DA5" w:rsidRDefault="00FF754B" w:rsidP="00EA7ED9">
            <w:pPr>
              <w:spacing w:after="120"/>
              <w:jc w:val="both"/>
              <w:rPr>
                <w:bCs/>
                <w:sz w:val="26"/>
                <w:szCs w:val="26"/>
                <w:lang w:val="pl-PL"/>
              </w:rPr>
            </w:pPr>
            <w:r w:rsidRPr="009F5DA5">
              <w:rPr>
                <w:bCs/>
                <w:sz w:val="26"/>
                <w:szCs w:val="26"/>
              </w:rPr>
              <w:t>- Cấp IV: 5 điểm</w:t>
            </w:r>
          </w:p>
        </w:tc>
        <w:tc>
          <w:tcPr>
            <w:tcW w:w="1092" w:type="dxa"/>
            <w:vAlign w:val="center"/>
          </w:tcPr>
          <w:p w14:paraId="0804C26D" w14:textId="77777777" w:rsidR="00FF754B" w:rsidRPr="009F5DA5" w:rsidRDefault="00FF754B" w:rsidP="00FF46DF">
            <w:pPr>
              <w:spacing w:before="120" w:after="120"/>
              <w:jc w:val="center"/>
              <w:rPr>
                <w:b/>
                <w:sz w:val="26"/>
                <w:szCs w:val="26"/>
                <w:lang w:val="pl-PL"/>
              </w:rPr>
            </w:pPr>
            <w:r w:rsidRPr="009F5DA5">
              <w:rPr>
                <w:b/>
                <w:sz w:val="26"/>
                <w:szCs w:val="26"/>
              </w:rPr>
              <w:t>5 - 15</w:t>
            </w:r>
          </w:p>
        </w:tc>
      </w:tr>
      <w:tr w:rsidR="00FF754B" w:rsidRPr="009F5DA5" w14:paraId="693216DC" w14:textId="77777777" w:rsidTr="00FF46DF">
        <w:tc>
          <w:tcPr>
            <w:tcW w:w="7912" w:type="dxa"/>
            <w:gridSpan w:val="3"/>
            <w:vAlign w:val="center"/>
          </w:tcPr>
          <w:p w14:paraId="52E50AAF" w14:textId="77777777" w:rsidR="00FF754B" w:rsidRPr="009F5DA5" w:rsidRDefault="00FF754B" w:rsidP="00FF46DF">
            <w:pPr>
              <w:spacing w:before="120" w:after="120"/>
              <w:jc w:val="both"/>
              <w:rPr>
                <w:b/>
                <w:sz w:val="26"/>
                <w:szCs w:val="26"/>
                <w:lang w:val="pl-PL"/>
              </w:rPr>
            </w:pPr>
            <w:r w:rsidRPr="009F5DA5">
              <w:rPr>
                <w:b/>
                <w:bCs/>
                <w:sz w:val="26"/>
                <w:szCs w:val="26"/>
              </w:rPr>
              <w:t>Tổng điểm đánh giá</w:t>
            </w:r>
          </w:p>
        </w:tc>
        <w:tc>
          <w:tcPr>
            <w:tcW w:w="1092" w:type="dxa"/>
            <w:vAlign w:val="center"/>
          </w:tcPr>
          <w:p w14:paraId="37D7B471" w14:textId="77777777" w:rsidR="00FF754B" w:rsidRPr="009F5DA5" w:rsidRDefault="00FF754B" w:rsidP="00FF46DF">
            <w:pPr>
              <w:spacing w:before="120" w:after="120"/>
              <w:jc w:val="center"/>
              <w:rPr>
                <w:b/>
                <w:sz w:val="26"/>
                <w:szCs w:val="26"/>
                <w:lang w:val="pl-PL"/>
              </w:rPr>
            </w:pPr>
            <w:r w:rsidRPr="009F5DA5">
              <w:rPr>
                <w:b/>
                <w:bCs/>
                <w:sz w:val="26"/>
                <w:szCs w:val="26"/>
              </w:rPr>
              <w:t>100</w:t>
            </w:r>
          </w:p>
        </w:tc>
      </w:tr>
      <w:bookmarkEnd w:id="12"/>
    </w:tbl>
    <w:p w14:paraId="41A3DE86" w14:textId="35B0BE0C" w:rsidR="00FF754B" w:rsidRPr="009F5DA5" w:rsidRDefault="00FF754B" w:rsidP="007C48FC">
      <w:pPr>
        <w:spacing w:after="120"/>
        <w:jc w:val="center"/>
        <w:rPr>
          <w:b/>
          <w:sz w:val="28"/>
          <w:szCs w:val="28"/>
          <w:lang w:val="pl-PL"/>
        </w:rPr>
      </w:pPr>
      <w:r w:rsidRPr="009F5DA5">
        <w:rPr>
          <w:bCs/>
          <w:lang w:val="pl-PL"/>
        </w:rPr>
        <w:br w:type="page"/>
      </w:r>
      <w:r w:rsidRPr="009F5DA5">
        <w:rPr>
          <w:b/>
          <w:sz w:val="28"/>
          <w:szCs w:val="28"/>
          <w:lang w:val="pl-PL"/>
        </w:rPr>
        <w:lastRenderedPageBreak/>
        <w:t>P</w:t>
      </w:r>
      <w:r w:rsidR="007C48FC" w:rsidRPr="009F5DA5">
        <w:rPr>
          <w:b/>
          <w:sz w:val="28"/>
          <w:szCs w:val="28"/>
          <w:lang w:val="pl-PL"/>
        </w:rPr>
        <w:t>hụ lục</w:t>
      </w:r>
      <w:r w:rsidRPr="009F5DA5">
        <w:rPr>
          <w:b/>
          <w:sz w:val="28"/>
          <w:szCs w:val="28"/>
          <w:lang w:val="pl-PL"/>
        </w:rPr>
        <w:t xml:space="preserve"> V</w:t>
      </w:r>
    </w:p>
    <w:p w14:paraId="469C8409" w14:textId="77777777" w:rsidR="00FF754B" w:rsidRPr="009F5DA5" w:rsidRDefault="00FF754B" w:rsidP="00771BF1">
      <w:pPr>
        <w:jc w:val="center"/>
        <w:rPr>
          <w:b/>
          <w:bCs/>
          <w:sz w:val="28"/>
          <w:szCs w:val="28"/>
        </w:rPr>
      </w:pPr>
      <w:r w:rsidRPr="009F5DA5">
        <w:rPr>
          <w:b/>
          <w:sz w:val="28"/>
          <w:szCs w:val="28"/>
          <w:lang w:val="pl-PL"/>
        </w:rPr>
        <w:t xml:space="preserve">TIÊU CHÍ XÁC ĐỊNH TẦN SUẤT KHẢO SÁT </w:t>
      </w:r>
      <w:r w:rsidRPr="009F5DA5">
        <w:rPr>
          <w:b/>
          <w:bCs/>
          <w:iCs/>
          <w:sz w:val="28"/>
          <w:szCs w:val="28"/>
        </w:rPr>
        <w:t>KHU NEO ĐẬU, KHU TRÁNH TRÚ BÃO, VÙNG ĐÓN TRẢ HOA TIÊU</w:t>
      </w:r>
    </w:p>
    <w:p w14:paraId="1FE2B2E6" w14:textId="426F5D94" w:rsidR="003F1D1F" w:rsidRPr="009F5DA5" w:rsidRDefault="003F1D1F" w:rsidP="003F1D1F">
      <w:pPr>
        <w:jc w:val="center"/>
        <w:rPr>
          <w:i/>
          <w:iCs/>
        </w:rPr>
      </w:pPr>
      <w:r w:rsidRPr="009F5DA5">
        <w:rPr>
          <w:i/>
          <w:iCs/>
        </w:rPr>
        <w:t>(Ban hành kèm theo Thông tư số           /202</w:t>
      </w:r>
      <w:r w:rsidR="00CA7FF3" w:rsidRPr="009F5DA5">
        <w:rPr>
          <w:i/>
          <w:iCs/>
        </w:rPr>
        <w:t>6</w:t>
      </w:r>
      <w:r w:rsidRPr="009F5DA5">
        <w:rPr>
          <w:i/>
          <w:iCs/>
        </w:rPr>
        <w:t>/TT-BXD ngày       tháng       năm 202</w:t>
      </w:r>
      <w:r w:rsidR="00CA7FF3" w:rsidRPr="009F5DA5">
        <w:rPr>
          <w:i/>
          <w:iCs/>
        </w:rPr>
        <w:t>6</w:t>
      </w:r>
    </w:p>
    <w:p w14:paraId="04235A5C" w14:textId="56F5EFEE" w:rsidR="00FF754B" w:rsidRPr="009F5DA5" w:rsidRDefault="003F1D1F" w:rsidP="003F1D1F">
      <w:pPr>
        <w:jc w:val="center"/>
        <w:rPr>
          <w:i/>
          <w:iCs/>
        </w:rPr>
      </w:pPr>
      <w:r w:rsidRPr="009F5DA5">
        <w:rPr>
          <w:i/>
          <w:iCs/>
        </w:rPr>
        <w:t>của Bộ trưởng Bộ Xây dựng)</w:t>
      </w:r>
    </w:p>
    <w:p w14:paraId="5B4E1DAA" w14:textId="77777777" w:rsidR="00FF754B" w:rsidRPr="009F5DA5" w:rsidRDefault="00FF754B" w:rsidP="00FF754B">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2538"/>
        <w:gridCol w:w="4543"/>
        <w:gridCol w:w="1092"/>
      </w:tblGrid>
      <w:tr w:rsidR="00FF754B" w:rsidRPr="009F5DA5" w14:paraId="09A22B75" w14:textId="77777777" w:rsidTr="00FF46DF">
        <w:tc>
          <w:tcPr>
            <w:tcW w:w="831" w:type="dxa"/>
            <w:vAlign w:val="center"/>
          </w:tcPr>
          <w:p w14:paraId="5ED4DCF8" w14:textId="77777777" w:rsidR="00FF754B" w:rsidRPr="009F5DA5" w:rsidRDefault="00FF754B" w:rsidP="00FF46DF">
            <w:pPr>
              <w:jc w:val="center"/>
              <w:rPr>
                <w:b/>
                <w:sz w:val="26"/>
                <w:szCs w:val="26"/>
                <w:lang w:val="pl-PL"/>
              </w:rPr>
            </w:pPr>
            <w:r w:rsidRPr="009F5DA5">
              <w:rPr>
                <w:b/>
                <w:bCs/>
                <w:sz w:val="26"/>
                <w:szCs w:val="26"/>
              </w:rPr>
              <w:t>STT</w:t>
            </w:r>
          </w:p>
        </w:tc>
        <w:tc>
          <w:tcPr>
            <w:tcW w:w="2538" w:type="dxa"/>
            <w:vAlign w:val="center"/>
          </w:tcPr>
          <w:p w14:paraId="272E0A9C" w14:textId="77777777" w:rsidR="00FF754B" w:rsidRPr="009F5DA5" w:rsidRDefault="00FF754B" w:rsidP="00FF46DF">
            <w:pPr>
              <w:jc w:val="center"/>
              <w:rPr>
                <w:b/>
                <w:sz w:val="26"/>
                <w:szCs w:val="26"/>
                <w:lang w:val="pl-PL"/>
              </w:rPr>
            </w:pPr>
            <w:r w:rsidRPr="009F5DA5">
              <w:rPr>
                <w:b/>
                <w:bCs/>
                <w:sz w:val="26"/>
                <w:szCs w:val="26"/>
              </w:rPr>
              <w:t>Tiêu chí</w:t>
            </w:r>
          </w:p>
        </w:tc>
        <w:tc>
          <w:tcPr>
            <w:tcW w:w="4543" w:type="dxa"/>
            <w:vAlign w:val="center"/>
          </w:tcPr>
          <w:p w14:paraId="2C59C775" w14:textId="77777777" w:rsidR="00FF754B" w:rsidRPr="009F5DA5" w:rsidRDefault="00FF754B" w:rsidP="00FF46DF">
            <w:pPr>
              <w:jc w:val="center"/>
              <w:rPr>
                <w:b/>
                <w:sz w:val="26"/>
                <w:szCs w:val="26"/>
                <w:lang w:val="pl-PL"/>
              </w:rPr>
            </w:pPr>
            <w:r w:rsidRPr="009F5DA5">
              <w:rPr>
                <w:b/>
                <w:bCs/>
                <w:sz w:val="26"/>
                <w:szCs w:val="26"/>
              </w:rPr>
              <w:t>Mô tả chi tiết</w:t>
            </w:r>
          </w:p>
        </w:tc>
        <w:tc>
          <w:tcPr>
            <w:tcW w:w="1092" w:type="dxa"/>
            <w:vAlign w:val="center"/>
          </w:tcPr>
          <w:p w14:paraId="0B45A39B" w14:textId="77777777" w:rsidR="00FF754B" w:rsidRPr="009F5DA5" w:rsidRDefault="00FF754B" w:rsidP="00FF46DF">
            <w:pPr>
              <w:jc w:val="center"/>
              <w:rPr>
                <w:b/>
                <w:sz w:val="26"/>
                <w:szCs w:val="26"/>
                <w:lang w:val="pl-PL"/>
              </w:rPr>
            </w:pPr>
            <w:r w:rsidRPr="009F5DA5">
              <w:rPr>
                <w:b/>
                <w:bCs/>
                <w:sz w:val="26"/>
                <w:szCs w:val="26"/>
              </w:rPr>
              <w:t>Thang điểm</w:t>
            </w:r>
          </w:p>
        </w:tc>
      </w:tr>
      <w:tr w:rsidR="00FF754B" w:rsidRPr="009F5DA5" w14:paraId="653A62EA" w14:textId="77777777" w:rsidTr="00FF46DF">
        <w:tc>
          <w:tcPr>
            <w:tcW w:w="831" w:type="dxa"/>
            <w:vAlign w:val="center"/>
          </w:tcPr>
          <w:p w14:paraId="2D69D92F" w14:textId="5A386A6C" w:rsidR="00FF754B" w:rsidRPr="009F5DA5" w:rsidRDefault="00FF754B" w:rsidP="00EF0079">
            <w:pPr>
              <w:jc w:val="center"/>
              <w:rPr>
                <w:sz w:val="26"/>
                <w:szCs w:val="26"/>
                <w:lang w:val="pl-PL"/>
              </w:rPr>
            </w:pPr>
            <w:r w:rsidRPr="009F5DA5">
              <w:rPr>
                <w:sz w:val="26"/>
                <w:szCs w:val="26"/>
              </w:rPr>
              <w:t>1</w:t>
            </w:r>
            <w:r w:rsidR="00EF0079" w:rsidRPr="009F5DA5">
              <w:rPr>
                <w:sz w:val="26"/>
                <w:szCs w:val="26"/>
              </w:rPr>
              <w:t>.</w:t>
            </w:r>
          </w:p>
        </w:tc>
        <w:tc>
          <w:tcPr>
            <w:tcW w:w="2538" w:type="dxa"/>
            <w:vAlign w:val="center"/>
          </w:tcPr>
          <w:p w14:paraId="50BDA3F5" w14:textId="77777777" w:rsidR="00FF754B" w:rsidRPr="009F5DA5" w:rsidRDefault="00FF754B" w:rsidP="00FF46DF">
            <w:pPr>
              <w:jc w:val="both"/>
              <w:rPr>
                <w:bCs/>
                <w:lang w:val="pl-PL"/>
              </w:rPr>
            </w:pPr>
            <w:r w:rsidRPr="009F5DA5">
              <w:rPr>
                <w:bCs/>
                <w:iCs/>
                <w:sz w:val="26"/>
                <w:szCs w:val="26"/>
              </w:rPr>
              <w:t>Mức độ bồi lắng giữa các lần</w:t>
            </w:r>
            <w:r w:rsidRPr="009F5DA5">
              <w:rPr>
                <w:iCs/>
                <w:sz w:val="26"/>
                <w:szCs w:val="26"/>
              </w:rPr>
              <w:t xml:space="preserve"> thông báo hàng hải</w:t>
            </w:r>
            <w:r w:rsidRPr="009F5DA5">
              <w:rPr>
                <w:bCs/>
                <w:sz w:val="26"/>
                <w:szCs w:val="26"/>
              </w:rPr>
              <w:t xml:space="preserve"> </w:t>
            </w:r>
            <w:r w:rsidRPr="009F5DA5">
              <w:rPr>
                <w:iCs/>
                <w:sz w:val="26"/>
                <w:szCs w:val="26"/>
              </w:rPr>
              <w:t xml:space="preserve">định kỳ nếu không thực hiện nạo vét duy tu </w:t>
            </w:r>
          </w:p>
        </w:tc>
        <w:tc>
          <w:tcPr>
            <w:tcW w:w="4543" w:type="dxa"/>
            <w:vAlign w:val="center"/>
          </w:tcPr>
          <w:p w14:paraId="1647DD93" w14:textId="08F11B2B" w:rsidR="00FF754B" w:rsidRPr="009F5DA5" w:rsidRDefault="00FF754B" w:rsidP="00FF46DF">
            <w:pPr>
              <w:rPr>
                <w:bCs/>
                <w:sz w:val="26"/>
                <w:szCs w:val="26"/>
              </w:rPr>
            </w:pPr>
            <w:r w:rsidRPr="009F5DA5">
              <w:rPr>
                <w:bCs/>
                <w:sz w:val="26"/>
                <w:szCs w:val="26"/>
              </w:rPr>
              <w:t>- Bồi lắng ≥ 0,</w:t>
            </w:r>
            <w:r w:rsidR="00432D47" w:rsidRPr="009F5DA5">
              <w:rPr>
                <w:bCs/>
                <w:sz w:val="26"/>
                <w:szCs w:val="26"/>
              </w:rPr>
              <w:t>6</w:t>
            </w:r>
            <w:r w:rsidRPr="009F5DA5">
              <w:rPr>
                <w:bCs/>
                <w:sz w:val="26"/>
                <w:szCs w:val="26"/>
              </w:rPr>
              <w:t>m: 40 điểm</w:t>
            </w:r>
          </w:p>
          <w:p w14:paraId="6C76BC77" w14:textId="3EF6B04A" w:rsidR="001B4A5C" w:rsidRPr="009F5DA5" w:rsidRDefault="00FF754B" w:rsidP="001B4A5C">
            <w:pPr>
              <w:jc w:val="both"/>
              <w:rPr>
                <w:bCs/>
                <w:sz w:val="26"/>
                <w:szCs w:val="26"/>
              </w:rPr>
            </w:pPr>
            <w:r w:rsidRPr="009F5DA5">
              <w:rPr>
                <w:bCs/>
                <w:sz w:val="26"/>
                <w:szCs w:val="26"/>
              </w:rPr>
              <w:t>- Bồi lắng trên 0,</w:t>
            </w:r>
            <w:r w:rsidR="00432D47" w:rsidRPr="009F5DA5">
              <w:rPr>
                <w:bCs/>
                <w:sz w:val="26"/>
                <w:szCs w:val="26"/>
              </w:rPr>
              <w:t>2</w:t>
            </w:r>
            <w:r w:rsidRPr="009F5DA5">
              <w:rPr>
                <w:bCs/>
                <w:sz w:val="26"/>
                <w:szCs w:val="26"/>
              </w:rPr>
              <w:t>m đến dưới 0,</w:t>
            </w:r>
            <w:r w:rsidR="00432D47" w:rsidRPr="009F5DA5">
              <w:rPr>
                <w:bCs/>
                <w:sz w:val="26"/>
                <w:szCs w:val="26"/>
              </w:rPr>
              <w:t>6</w:t>
            </w:r>
            <w:r w:rsidRPr="009F5DA5">
              <w:rPr>
                <w:bCs/>
                <w:sz w:val="26"/>
                <w:szCs w:val="26"/>
              </w:rPr>
              <w:t>m: 30 điểm</w:t>
            </w:r>
          </w:p>
          <w:p w14:paraId="10A6E1C3" w14:textId="56C33435" w:rsidR="00FF754B" w:rsidRPr="009F5DA5" w:rsidRDefault="00FF754B" w:rsidP="00FF46DF">
            <w:pPr>
              <w:jc w:val="both"/>
              <w:rPr>
                <w:bCs/>
                <w:sz w:val="26"/>
                <w:szCs w:val="26"/>
              </w:rPr>
            </w:pPr>
            <w:r w:rsidRPr="009F5DA5">
              <w:rPr>
                <w:bCs/>
                <w:sz w:val="26"/>
                <w:szCs w:val="26"/>
              </w:rPr>
              <w:t>- Bồi lắng ≤ 0,</w:t>
            </w:r>
            <w:r w:rsidR="00432D47" w:rsidRPr="009F5DA5">
              <w:rPr>
                <w:bCs/>
                <w:sz w:val="26"/>
                <w:szCs w:val="26"/>
              </w:rPr>
              <w:t>2</w:t>
            </w:r>
            <w:r w:rsidRPr="009F5DA5">
              <w:rPr>
                <w:bCs/>
                <w:sz w:val="26"/>
                <w:szCs w:val="26"/>
              </w:rPr>
              <w:t>m: 20 điểm</w:t>
            </w:r>
          </w:p>
          <w:p w14:paraId="6D2FBD9E" w14:textId="521C736B" w:rsidR="00FF754B" w:rsidRPr="009F5DA5" w:rsidRDefault="00FF754B" w:rsidP="00FF46DF">
            <w:pPr>
              <w:jc w:val="both"/>
              <w:rPr>
                <w:bCs/>
                <w:sz w:val="26"/>
                <w:szCs w:val="26"/>
                <w:lang w:val="pl-PL"/>
              </w:rPr>
            </w:pPr>
            <w:r w:rsidRPr="009F5DA5">
              <w:rPr>
                <w:bCs/>
                <w:i/>
                <w:sz w:val="26"/>
                <w:szCs w:val="26"/>
              </w:rPr>
              <w:t>* Trường hợp các khu neo đậu, khu tránh trú bão, vùng đón trả hoa tiêu không</w:t>
            </w:r>
            <w:r w:rsidR="00800521" w:rsidRPr="009F5DA5">
              <w:rPr>
                <w:bCs/>
                <w:i/>
                <w:sz w:val="26"/>
                <w:szCs w:val="26"/>
              </w:rPr>
              <w:t xml:space="preserve"> có</w:t>
            </w:r>
            <w:r w:rsidRPr="009F5DA5">
              <w:rPr>
                <w:bCs/>
                <w:i/>
                <w:sz w:val="26"/>
                <w:szCs w:val="26"/>
              </w:rPr>
              <w:t xml:space="preserve"> dữ liệu thông báo hàng hải, được tính là </w:t>
            </w:r>
            <w:r w:rsidR="002366E7" w:rsidRPr="009F5DA5">
              <w:rPr>
                <w:bCs/>
                <w:i/>
                <w:sz w:val="26"/>
                <w:szCs w:val="26"/>
              </w:rPr>
              <w:t>2</w:t>
            </w:r>
            <w:r w:rsidRPr="009F5DA5">
              <w:rPr>
                <w:bCs/>
                <w:i/>
                <w:sz w:val="26"/>
                <w:szCs w:val="26"/>
              </w:rPr>
              <w:t>0 điểm.</w:t>
            </w:r>
          </w:p>
        </w:tc>
        <w:tc>
          <w:tcPr>
            <w:tcW w:w="1092" w:type="dxa"/>
            <w:vAlign w:val="center"/>
          </w:tcPr>
          <w:p w14:paraId="5B8A570D" w14:textId="77777777" w:rsidR="00FF754B" w:rsidRPr="009F5DA5" w:rsidRDefault="00FF754B" w:rsidP="00FF46DF">
            <w:pPr>
              <w:jc w:val="center"/>
              <w:rPr>
                <w:b/>
                <w:sz w:val="26"/>
                <w:szCs w:val="26"/>
                <w:lang w:val="pl-PL"/>
              </w:rPr>
            </w:pPr>
            <w:r w:rsidRPr="009F5DA5">
              <w:rPr>
                <w:b/>
                <w:sz w:val="26"/>
                <w:szCs w:val="26"/>
              </w:rPr>
              <w:t>20 - 40</w:t>
            </w:r>
          </w:p>
        </w:tc>
      </w:tr>
      <w:tr w:rsidR="00FF754B" w:rsidRPr="009F5DA5" w14:paraId="57E43AFC" w14:textId="77777777" w:rsidTr="00FF46DF">
        <w:tc>
          <w:tcPr>
            <w:tcW w:w="831" w:type="dxa"/>
            <w:vAlign w:val="center"/>
          </w:tcPr>
          <w:p w14:paraId="0BF19902" w14:textId="41578707" w:rsidR="00FF754B" w:rsidRPr="009F5DA5" w:rsidRDefault="00FF754B" w:rsidP="00EF0079">
            <w:pPr>
              <w:jc w:val="center"/>
              <w:rPr>
                <w:sz w:val="26"/>
                <w:szCs w:val="26"/>
                <w:lang w:val="pl-PL"/>
              </w:rPr>
            </w:pPr>
            <w:r w:rsidRPr="009F5DA5">
              <w:rPr>
                <w:sz w:val="26"/>
                <w:szCs w:val="26"/>
              </w:rPr>
              <w:t>2</w:t>
            </w:r>
            <w:r w:rsidR="00EF0079" w:rsidRPr="009F5DA5">
              <w:rPr>
                <w:sz w:val="26"/>
                <w:szCs w:val="26"/>
              </w:rPr>
              <w:t>.</w:t>
            </w:r>
          </w:p>
        </w:tc>
        <w:tc>
          <w:tcPr>
            <w:tcW w:w="2538" w:type="dxa"/>
            <w:vAlign w:val="center"/>
          </w:tcPr>
          <w:p w14:paraId="4E8787B7" w14:textId="77777777" w:rsidR="00FF754B" w:rsidRPr="009F5DA5" w:rsidRDefault="00FF754B" w:rsidP="00FF46DF">
            <w:pPr>
              <w:jc w:val="both"/>
              <w:rPr>
                <w:bCs/>
                <w:sz w:val="26"/>
                <w:szCs w:val="26"/>
                <w:lang w:val="pl-PL"/>
              </w:rPr>
            </w:pPr>
            <w:r w:rsidRPr="009F5DA5">
              <w:rPr>
                <w:bCs/>
                <w:sz w:val="26"/>
                <w:szCs w:val="26"/>
              </w:rPr>
              <w:t>Mật độ trung bình tàu thuyền hoạt động trên luồng trong vòng 03 năm gần nhất</w:t>
            </w:r>
          </w:p>
        </w:tc>
        <w:tc>
          <w:tcPr>
            <w:tcW w:w="4543" w:type="dxa"/>
            <w:vAlign w:val="center"/>
          </w:tcPr>
          <w:p w14:paraId="406E54D7" w14:textId="77777777" w:rsidR="00FF754B" w:rsidRPr="009F5DA5" w:rsidRDefault="00FF754B" w:rsidP="00FF46DF">
            <w:pPr>
              <w:spacing w:before="120" w:after="120"/>
              <w:rPr>
                <w:bCs/>
                <w:sz w:val="26"/>
                <w:szCs w:val="26"/>
              </w:rPr>
            </w:pPr>
            <w:r w:rsidRPr="009F5DA5">
              <w:rPr>
                <w:bCs/>
                <w:sz w:val="26"/>
                <w:szCs w:val="26"/>
              </w:rPr>
              <w:t>- Mật độ ≥ 10.000 lượt tàu/năm: 20 điểm</w:t>
            </w:r>
          </w:p>
          <w:p w14:paraId="63B9A261" w14:textId="77777777" w:rsidR="00FF754B" w:rsidRPr="009F5DA5" w:rsidRDefault="00FF754B" w:rsidP="00867D76">
            <w:pPr>
              <w:spacing w:before="120" w:after="120"/>
              <w:jc w:val="both"/>
              <w:rPr>
                <w:bCs/>
                <w:sz w:val="26"/>
                <w:szCs w:val="26"/>
              </w:rPr>
            </w:pPr>
            <w:r w:rsidRPr="009F5DA5">
              <w:rPr>
                <w:bCs/>
                <w:sz w:val="26"/>
                <w:szCs w:val="26"/>
              </w:rPr>
              <w:t xml:space="preserve"> - Mật độ trên 3.000 đến dưới 10.000 lượt tàu/năm: 15 điểm</w:t>
            </w:r>
          </w:p>
          <w:p w14:paraId="6397611E" w14:textId="77777777" w:rsidR="00FF754B" w:rsidRPr="009F5DA5" w:rsidRDefault="00FF754B" w:rsidP="00FF46DF">
            <w:pPr>
              <w:jc w:val="both"/>
              <w:rPr>
                <w:bCs/>
                <w:sz w:val="26"/>
                <w:szCs w:val="26"/>
              </w:rPr>
            </w:pPr>
            <w:r w:rsidRPr="009F5DA5">
              <w:rPr>
                <w:bCs/>
                <w:sz w:val="26"/>
                <w:szCs w:val="26"/>
              </w:rPr>
              <w:t xml:space="preserve"> - Mật độ ≤ 3.000 lượt tàu/năm: 10 điểm</w:t>
            </w:r>
          </w:p>
        </w:tc>
        <w:tc>
          <w:tcPr>
            <w:tcW w:w="1092" w:type="dxa"/>
            <w:vAlign w:val="center"/>
          </w:tcPr>
          <w:p w14:paraId="41759BBB" w14:textId="77777777" w:rsidR="00FF754B" w:rsidRPr="009F5DA5" w:rsidRDefault="00FF754B" w:rsidP="00FF46DF">
            <w:pPr>
              <w:jc w:val="center"/>
              <w:rPr>
                <w:b/>
                <w:sz w:val="26"/>
                <w:szCs w:val="26"/>
                <w:lang w:val="pl-PL"/>
              </w:rPr>
            </w:pPr>
            <w:r w:rsidRPr="009F5DA5">
              <w:rPr>
                <w:b/>
                <w:sz w:val="26"/>
                <w:szCs w:val="26"/>
              </w:rPr>
              <w:t>10 - 20</w:t>
            </w:r>
          </w:p>
        </w:tc>
      </w:tr>
      <w:tr w:rsidR="00FF754B" w:rsidRPr="009F5DA5" w14:paraId="7BFF8FFE" w14:textId="77777777" w:rsidTr="00FF46DF">
        <w:tc>
          <w:tcPr>
            <w:tcW w:w="831" w:type="dxa"/>
            <w:vAlign w:val="center"/>
          </w:tcPr>
          <w:p w14:paraId="69B7BE85" w14:textId="55E3FC05" w:rsidR="00FF754B" w:rsidRPr="009F5DA5" w:rsidRDefault="00FF754B" w:rsidP="00EF0079">
            <w:pPr>
              <w:jc w:val="center"/>
              <w:rPr>
                <w:sz w:val="26"/>
                <w:szCs w:val="26"/>
                <w:lang w:val="pl-PL"/>
              </w:rPr>
            </w:pPr>
            <w:r w:rsidRPr="009F5DA5">
              <w:rPr>
                <w:sz w:val="26"/>
                <w:szCs w:val="26"/>
                <w:lang w:val="pl-PL"/>
              </w:rPr>
              <w:t>3</w:t>
            </w:r>
            <w:r w:rsidR="00EF0079" w:rsidRPr="009F5DA5">
              <w:rPr>
                <w:sz w:val="26"/>
                <w:szCs w:val="26"/>
                <w:lang w:val="pl-PL"/>
              </w:rPr>
              <w:t>.</w:t>
            </w:r>
          </w:p>
        </w:tc>
        <w:tc>
          <w:tcPr>
            <w:tcW w:w="2538" w:type="dxa"/>
            <w:vAlign w:val="center"/>
          </w:tcPr>
          <w:p w14:paraId="4914E083" w14:textId="77777777" w:rsidR="00FF754B" w:rsidRPr="009F5DA5" w:rsidRDefault="00FF754B" w:rsidP="00FF46DF">
            <w:pPr>
              <w:jc w:val="both"/>
              <w:rPr>
                <w:bCs/>
                <w:sz w:val="26"/>
                <w:szCs w:val="26"/>
                <w:lang w:val="pl-PL"/>
              </w:rPr>
            </w:pPr>
            <w:r w:rsidRPr="009F5DA5">
              <w:rPr>
                <w:bCs/>
                <w:sz w:val="26"/>
                <w:szCs w:val="26"/>
              </w:rPr>
              <w:t xml:space="preserve">Độ sâu khu neo đậu, khu tránh trú bão, vùng đón trả hoa tiêu so với độ sâu luồng hàng hải </w:t>
            </w:r>
          </w:p>
        </w:tc>
        <w:tc>
          <w:tcPr>
            <w:tcW w:w="4543" w:type="dxa"/>
            <w:vAlign w:val="center"/>
          </w:tcPr>
          <w:p w14:paraId="40F5E685" w14:textId="77777777" w:rsidR="00FF754B" w:rsidRPr="009F5DA5" w:rsidRDefault="00FF754B" w:rsidP="00FF46DF">
            <w:pPr>
              <w:jc w:val="both"/>
              <w:rPr>
                <w:bCs/>
                <w:sz w:val="26"/>
                <w:szCs w:val="26"/>
              </w:rPr>
            </w:pPr>
            <w:r w:rsidRPr="009F5DA5">
              <w:rPr>
                <w:bCs/>
                <w:sz w:val="26"/>
                <w:szCs w:val="26"/>
              </w:rPr>
              <w:t>- Độ sâu nhỏ hơn độ sâu luồng hàng hải: 40 điểm</w:t>
            </w:r>
          </w:p>
          <w:p w14:paraId="3499497E" w14:textId="77777777" w:rsidR="00FF754B" w:rsidRPr="009F5DA5" w:rsidRDefault="00FF754B" w:rsidP="00FF46DF">
            <w:pPr>
              <w:jc w:val="both"/>
              <w:rPr>
                <w:bCs/>
                <w:sz w:val="26"/>
                <w:szCs w:val="26"/>
              </w:rPr>
            </w:pPr>
            <w:r w:rsidRPr="009F5DA5">
              <w:rPr>
                <w:bCs/>
                <w:sz w:val="26"/>
                <w:szCs w:val="26"/>
              </w:rPr>
              <w:t>- Độ sâu bằng độ sâu luồng hàng hải: 30 điểm</w:t>
            </w:r>
          </w:p>
          <w:p w14:paraId="77A5440E" w14:textId="77777777" w:rsidR="00FF754B" w:rsidRPr="009F5DA5" w:rsidRDefault="00FF754B" w:rsidP="00FF46DF">
            <w:pPr>
              <w:jc w:val="both"/>
              <w:rPr>
                <w:bCs/>
                <w:sz w:val="26"/>
                <w:szCs w:val="26"/>
              </w:rPr>
            </w:pPr>
            <w:r w:rsidRPr="009F5DA5">
              <w:rPr>
                <w:bCs/>
                <w:sz w:val="26"/>
                <w:szCs w:val="26"/>
              </w:rPr>
              <w:t>- Độ sâu lớn hơn độ sâu luồng hàng hải: 20 điểm</w:t>
            </w:r>
          </w:p>
          <w:p w14:paraId="1A30D2C3" w14:textId="050AB5CF" w:rsidR="00FF754B" w:rsidRPr="009F5DA5" w:rsidRDefault="00FF754B" w:rsidP="00FF46DF">
            <w:pPr>
              <w:jc w:val="both"/>
              <w:rPr>
                <w:bCs/>
                <w:i/>
                <w:sz w:val="26"/>
                <w:szCs w:val="26"/>
              </w:rPr>
            </w:pPr>
            <w:r w:rsidRPr="009F5DA5">
              <w:rPr>
                <w:bCs/>
                <w:i/>
                <w:sz w:val="26"/>
                <w:szCs w:val="26"/>
              </w:rPr>
              <w:t xml:space="preserve">* Độ sâu luồng hàng hải được xác định theo độ sâu thiết kế; trường hợp luồng hàng hải tận dụng độ sâu tự nhiên để khai thác, độ sâu luồng hàng hải được xác định là độ sâu nhỏ nhất tại thông báo hàng hải gần nhất. Trường hợp khu neo đậu, khu tránh trú bão, vùng đón trả hoa tiêu không có dữ liệu thông báo hàng hải, được tính là </w:t>
            </w:r>
            <w:r w:rsidR="002366E7" w:rsidRPr="009F5DA5">
              <w:rPr>
                <w:bCs/>
                <w:i/>
                <w:sz w:val="26"/>
                <w:szCs w:val="26"/>
              </w:rPr>
              <w:t>2</w:t>
            </w:r>
            <w:r w:rsidRPr="009F5DA5">
              <w:rPr>
                <w:bCs/>
                <w:i/>
                <w:sz w:val="26"/>
                <w:szCs w:val="26"/>
              </w:rPr>
              <w:t>0 điểm.</w:t>
            </w:r>
            <w:r w:rsidRPr="009F5DA5">
              <w:rPr>
                <w:bCs/>
                <w:sz w:val="26"/>
                <w:szCs w:val="26"/>
              </w:rPr>
              <w:t xml:space="preserve"> </w:t>
            </w:r>
          </w:p>
        </w:tc>
        <w:tc>
          <w:tcPr>
            <w:tcW w:w="1092" w:type="dxa"/>
            <w:vAlign w:val="center"/>
          </w:tcPr>
          <w:p w14:paraId="5E12381D" w14:textId="77777777" w:rsidR="00FF754B" w:rsidRPr="009F5DA5" w:rsidRDefault="00FF754B" w:rsidP="00FF46DF">
            <w:pPr>
              <w:jc w:val="center"/>
              <w:rPr>
                <w:b/>
                <w:sz w:val="26"/>
                <w:szCs w:val="26"/>
                <w:lang w:val="pl-PL"/>
              </w:rPr>
            </w:pPr>
            <w:r w:rsidRPr="009F5DA5">
              <w:rPr>
                <w:b/>
                <w:sz w:val="26"/>
                <w:szCs w:val="26"/>
              </w:rPr>
              <w:t>20 - 40</w:t>
            </w:r>
          </w:p>
        </w:tc>
      </w:tr>
      <w:tr w:rsidR="00FF754B" w:rsidRPr="009F5DA5" w14:paraId="6AC44E8D" w14:textId="77777777" w:rsidTr="003A64DC">
        <w:trPr>
          <w:trHeight w:val="643"/>
        </w:trPr>
        <w:tc>
          <w:tcPr>
            <w:tcW w:w="7912" w:type="dxa"/>
            <w:gridSpan w:val="3"/>
            <w:vAlign w:val="center"/>
          </w:tcPr>
          <w:p w14:paraId="1643ECDA" w14:textId="77777777" w:rsidR="00FF754B" w:rsidRPr="009F5DA5" w:rsidRDefault="00FF754B" w:rsidP="00FF46DF">
            <w:pPr>
              <w:jc w:val="both"/>
              <w:rPr>
                <w:b/>
                <w:sz w:val="26"/>
                <w:szCs w:val="26"/>
                <w:lang w:val="pl-PL"/>
              </w:rPr>
            </w:pPr>
            <w:r w:rsidRPr="009F5DA5">
              <w:rPr>
                <w:b/>
                <w:bCs/>
                <w:sz w:val="26"/>
                <w:szCs w:val="26"/>
              </w:rPr>
              <w:t>Tổng điểm đánh giá</w:t>
            </w:r>
          </w:p>
        </w:tc>
        <w:tc>
          <w:tcPr>
            <w:tcW w:w="1092" w:type="dxa"/>
            <w:vAlign w:val="center"/>
          </w:tcPr>
          <w:p w14:paraId="46E21820" w14:textId="77777777" w:rsidR="00FF754B" w:rsidRPr="009F5DA5" w:rsidRDefault="00FF754B" w:rsidP="00FF46DF">
            <w:pPr>
              <w:jc w:val="center"/>
              <w:rPr>
                <w:b/>
                <w:sz w:val="26"/>
                <w:szCs w:val="26"/>
                <w:lang w:val="pl-PL"/>
              </w:rPr>
            </w:pPr>
            <w:r w:rsidRPr="009F5DA5">
              <w:rPr>
                <w:b/>
                <w:bCs/>
                <w:sz w:val="26"/>
                <w:szCs w:val="26"/>
              </w:rPr>
              <w:t>100</w:t>
            </w:r>
          </w:p>
        </w:tc>
      </w:tr>
    </w:tbl>
    <w:p w14:paraId="080669A4" w14:textId="77777777" w:rsidR="00FF754B" w:rsidRPr="009F5DA5" w:rsidRDefault="00FF754B" w:rsidP="00FF754B">
      <w:pPr>
        <w:rPr>
          <w:bCs/>
          <w:lang w:val="pl-PL"/>
        </w:rPr>
      </w:pPr>
    </w:p>
    <w:p w14:paraId="1D6BE2E0" w14:textId="3104E655" w:rsidR="00564E2F" w:rsidRPr="009F5DA5" w:rsidRDefault="00564E2F">
      <w:pPr>
        <w:spacing w:after="160" w:line="259" w:lineRule="auto"/>
        <w:rPr>
          <w:b/>
          <w:sz w:val="26"/>
          <w:szCs w:val="26"/>
          <w:lang w:val="pl-PL"/>
        </w:rPr>
      </w:pPr>
      <w:r w:rsidRPr="009F5DA5">
        <w:rPr>
          <w:b/>
          <w:sz w:val="26"/>
          <w:szCs w:val="26"/>
          <w:lang w:val="pl-PL"/>
        </w:rPr>
        <w:br w:type="page"/>
      </w:r>
    </w:p>
    <w:p w14:paraId="70E080BC" w14:textId="20E85E98" w:rsidR="00564E2F" w:rsidRPr="009F5DA5" w:rsidRDefault="007C48FC" w:rsidP="007C48FC">
      <w:pPr>
        <w:spacing w:after="120" w:line="288" w:lineRule="auto"/>
        <w:jc w:val="center"/>
        <w:rPr>
          <w:b/>
          <w:sz w:val="28"/>
          <w:szCs w:val="28"/>
          <w:lang w:val="pl-PL"/>
        </w:rPr>
      </w:pPr>
      <w:r w:rsidRPr="009F5DA5">
        <w:rPr>
          <w:b/>
          <w:sz w:val="28"/>
          <w:szCs w:val="28"/>
          <w:lang w:val="pl-PL"/>
        </w:rPr>
        <w:lastRenderedPageBreak/>
        <w:t>Phụ lục</w:t>
      </w:r>
      <w:r w:rsidR="00564E2F" w:rsidRPr="009F5DA5">
        <w:rPr>
          <w:b/>
          <w:sz w:val="28"/>
          <w:szCs w:val="28"/>
          <w:lang w:val="pl-PL"/>
        </w:rPr>
        <w:t xml:space="preserve"> VI</w:t>
      </w:r>
    </w:p>
    <w:p w14:paraId="6FB79558" w14:textId="77777777" w:rsidR="00564E2F" w:rsidRPr="009F5DA5" w:rsidRDefault="00564E2F" w:rsidP="002C018C">
      <w:pPr>
        <w:jc w:val="center"/>
        <w:rPr>
          <w:b/>
          <w:bCs/>
          <w:sz w:val="28"/>
          <w:szCs w:val="28"/>
        </w:rPr>
      </w:pPr>
      <w:r w:rsidRPr="009F5DA5">
        <w:rPr>
          <w:b/>
          <w:sz w:val="28"/>
          <w:szCs w:val="28"/>
          <w:lang w:val="pl-PL"/>
        </w:rPr>
        <w:t xml:space="preserve">TIÊU CHÍ XÁC ĐỊNH TẦN SUẤT KHẢO SÁT </w:t>
      </w:r>
      <w:r w:rsidRPr="009F5DA5">
        <w:rPr>
          <w:b/>
          <w:bCs/>
          <w:sz w:val="28"/>
          <w:szCs w:val="28"/>
        </w:rPr>
        <w:t>VÙNG NƯỚC TRƯỚC BẾN CẢNG, CẦU CẢNG, BẾN PHAO, KHU CHUYỂN TẢI</w:t>
      </w:r>
    </w:p>
    <w:p w14:paraId="0E2CCD7B" w14:textId="4E490CB1" w:rsidR="003F1D1F" w:rsidRPr="009F5DA5" w:rsidRDefault="003F1D1F" w:rsidP="003F1D1F">
      <w:pPr>
        <w:jc w:val="center"/>
        <w:rPr>
          <w:i/>
          <w:iCs/>
        </w:rPr>
      </w:pPr>
      <w:r w:rsidRPr="009F5DA5">
        <w:rPr>
          <w:i/>
          <w:iCs/>
        </w:rPr>
        <w:t>(Ban hành kèm theo Thông tư số           /202</w:t>
      </w:r>
      <w:r w:rsidR="00CA7FF3" w:rsidRPr="009F5DA5">
        <w:rPr>
          <w:i/>
          <w:iCs/>
        </w:rPr>
        <w:t>6</w:t>
      </w:r>
      <w:r w:rsidRPr="009F5DA5">
        <w:rPr>
          <w:i/>
          <w:iCs/>
        </w:rPr>
        <w:t>/TT-BXD ngày       tháng       năm 202</w:t>
      </w:r>
      <w:r w:rsidR="00CA7FF3" w:rsidRPr="009F5DA5">
        <w:rPr>
          <w:i/>
          <w:iCs/>
        </w:rPr>
        <w:t>6</w:t>
      </w:r>
    </w:p>
    <w:p w14:paraId="3FED6CFA" w14:textId="67D39E74" w:rsidR="00564E2F" w:rsidRPr="009F5DA5" w:rsidRDefault="003F1D1F" w:rsidP="003F1D1F">
      <w:pPr>
        <w:jc w:val="center"/>
        <w:rPr>
          <w:i/>
          <w:iCs/>
        </w:rPr>
      </w:pPr>
      <w:r w:rsidRPr="009F5DA5">
        <w:rPr>
          <w:i/>
          <w:iCs/>
        </w:rPr>
        <w:t>của Bộ trưởng Bộ Xây dựng)</w:t>
      </w:r>
    </w:p>
    <w:p w14:paraId="127A7F2D" w14:textId="77777777" w:rsidR="00564E2F" w:rsidRPr="009F5DA5" w:rsidRDefault="00564E2F" w:rsidP="00564E2F">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2992"/>
        <w:gridCol w:w="4089"/>
        <w:gridCol w:w="1092"/>
      </w:tblGrid>
      <w:tr w:rsidR="00564E2F" w:rsidRPr="009F5DA5" w14:paraId="15CC7A91" w14:textId="77777777" w:rsidTr="00FF46DF">
        <w:tc>
          <w:tcPr>
            <w:tcW w:w="831" w:type="dxa"/>
            <w:vAlign w:val="center"/>
          </w:tcPr>
          <w:p w14:paraId="006D9859" w14:textId="77777777" w:rsidR="00564E2F" w:rsidRPr="009F5DA5" w:rsidRDefault="00564E2F" w:rsidP="00FF46DF">
            <w:pPr>
              <w:jc w:val="center"/>
              <w:rPr>
                <w:b/>
                <w:sz w:val="26"/>
                <w:szCs w:val="26"/>
                <w:lang w:val="pl-PL"/>
              </w:rPr>
            </w:pPr>
            <w:r w:rsidRPr="009F5DA5">
              <w:rPr>
                <w:b/>
                <w:bCs/>
                <w:sz w:val="26"/>
                <w:szCs w:val="26"/>
              </w:rPr>
              <w:t>STT</w:t>
            </w:r>
          </w:p>
        </w:tc>
        <w:tc>
          <w:tcPr>
            <w:tcW w:w="2992" w:type="dxa"/>
            <w:vAlign w:val="center"/>
          </w:tcPr>
          <w:p w14:paraId="077A4E40" w14:textId="77777777" w:rsidR="00564E2F" w:rsidRPr="009F5DA5" w:rsidRDefault="00564E2F" w:rsidP="00FF46DF">
            <w:pPr>
              <w:jc w:val="center"/>
              <w:rPr>
                <w:b/>
                <w:sz w:val="26"/>
                <w:szCs w:val="26"/>
                <w:lang w:val="pl-PL"/>
              </w:rPr>
            </w:pPr>
            <w:r w:rsidRPr="009F5DA5">
              <w:rPr>
                <w:b/>
                <w:bCs/>
                <w:sz w:val="26"/>
                <w:szCs w:val="26"/>
              </w:rPr>
              <w:t>Tiêu chí</w:t>
            </w:r>
          </w:p>
        </w:tc>
        <w:tc>
          <w:tcPr>
            <w:tcW w:w="4089" w:type="dxa"/>
            <w:vAlign w:val="center"/>
          </w:tcPr>
          <w:p w14:paraId="7A189E67" w14:textId="77777777" w:rsidR="00564E2F" w:rsidRPr="009F5DA5" w:rsidRDefault="00564E2F" w:rsidP="00FF46DF">
            <w:pPr>
              <w:jc w:val="center"/>
              <w:rPr>
                <w:b/>
                <w:sz w:val="26"/>
                <w:szCs w:val="26"/>
                <w:lang w:val="pl-PL"/>
              </w:rPr>
            </w:pPr>
            <w:r w:rsidRPr="009F5DA5">
              <w:rPr>
                <w:b/>
                <w:bCs/>
                <w:sz w:val="26"/>
                <w:szCs w:val="26"/>
              </w:rPr>
              <w:t>Mô tả chi tiết</w:t>
            </w:r>
          </w:p>
        </w:tc>
        <w:tc>
          <w:tcPr>
            <w:tcW w:w="1092" w:type="dxa"/>
            <w:vAlign w:val="center"/>
          </w:tcPr>
          <w:p w14:paraId="1D81C0C1" w14:textId="77777777" w:rsidR="00564E2F" w:rsidRPr="009F5DA5" w:rsidRDefault="00564E2F" w:rsidP="00FF46DF">
            <w:pPr>
              <w:jc w:val="center"/>
              <w:rPr>
                <w:b/>
                <w:sz w:val="26"/>
                <w:szCs w:val="26"/>
                <w:lang w:val="pl-PL"/>
              </w:rPr>
            </w:pPr>
            <w:r w:rsidRPr="009F5DA5">
              <w:rPr>
                <w:b/>
                <w:bCs/>
                <w:sz w:val="26"/>
                <w:szCs w:val="26"/>
              </w:rPr>
              <w:t>Thang điểm</w:t>
            </w:r>
          </w:p>
        </w:tc>
      </w:tr>
      <w:tr w:rsidR="00564E2F" w:rsidRPr="009F5DA5" w14:paraId="2C053401" w14:textId="77777777" w:rsidTr="00FF46DF">
        <w:tc>
          <w:tcPr>
            <w:tcW w:w="831" w:type="dxa"/>
            <w:vAlign w:val="center"/>
          </w:tcPr>
          <w:p w14:paraId="6086C6F8" w14:textId="4D528C66" w:rsidR="00564E2F" w:rsidRPr="009F5DA5" w:rsidRDefault="00564E2F" w:rsidP="00807289">
            <w:pPr>
              <w:pStyle w:val="ListParagraph"/>
              <w:numPr>
                <w:ilvl w:val="0"/>
                <w:numId w:val="3"/>
              </w:numPr>
              <w:ind w:left="587"/>
              <w:jc w:val="both"/>
              <w:rPr>
                <w:sz w:val="26"/>
                <w:szCs w:val="26"/>
                <w:lang w:val="pl-PL"/>
              </w:rPr>
            </w:pPr>
          </w:p>
        </w:tc>
        <w:tc>
          <w:tcPr>
            <w:tcW w:w="2992" w:type="dxa"/>
            <w:vAlign w:val="center"/>
          </w:tcPr>
          <w:p w14:paraId="2D8BFE13" w14:textId="77777777" w:rsidR="00564E2F" w:rsidRPr="009F5DA5" w:rsidRDefault="00564E2F" w:rsidP="00FF46DF">
            <w:pPr>
              <w:jc w:val="both"/>
              <w:rPr>
                <w:bCs/>
                <w:lang w:val="pl-PL"/>
              </w:rPr>
            </w:pPr>
            <w:r w:rsidRPr="009F5DA5">
              <w:rPr>
                <w:bCs/>
                <w:iCs/>
                <w:sz w:val="26"/>
                <w:szCs w:val="26"/>
              </w:rPr>
              <w:t xml:space="preserve">Mức độ bồi lắng trong thời gian 12 tháng </w:t>
            </w:r>
            <w:r w:rsidRPr="009F5DA5">
              <w:rPr>
                <w:iCs/>
                <w:sz w:val="26"/>
                <w:szCs w:val="26"/>
              </w:rPr>
              <w:t>theo kết quả tính toán tại hồ sơ thiết kế nạo vét duy tu vùng nước trước bến cảng, cầu cảng, bến phao, khu chuyển tải hoặc Thông báo hàng hải</w:t>
            </w:r>
            <w:r w:rsidRPr="009F5DA5">
              <w:rPr>
                <w:bCs/>
                <w:sz w:val="26"/>
                <w:szCs w:val="26"/>
              </w:rPr>
              <w:t xml:space="preserve"> </w:t>
            </w:r>
            <w:r w:rsidRPr="009F5DA5">
              <w:rPr>
                <w:iCs/>
                <w:sz w:val="26"/>
                <w:szCs w:val="26"/>
              </w:rPr>
              <w:t xml:space="preserve">định kỳ nếu không thực hiện nạo vét duy tu </w:t>
            </w:r>
          </w:p>
        </w:tc>
        <w:tc>
          <w:tcPr>
            <w:tcW w:w="4089" w:type="dxa"/>
            <w:vAlign w:val="center"/>
          </w:tcPr>
          <w:p w14:paraId="6E9EDA8B" w14:textId="10BCC99E" w:rsidR="00564E2F" w:rsidRPr="009F5DA5" w:rsidRDefault="00564E2F" w:rsidP="00FF46DF">
            <w:pPr>
              <w:rPr>
                <w:bCs/>
                <w:sz w:val="26"/>
                <w:szCs w:val="26"/>
              </w:rPr>
            </w:pPr>
            <w:r w:rsidRPr="009F5DA5">
              <w:rPr>
                <w:bCs/>
                <w:sz w:val="26"/>
                <w:szCs w:val="26"/>
              </w:rPr>
              <w:t>- Bồi lắng ≥ 0,</w:t>
            </w:r>
            <w:r w:rsidR="00432D47" w:rsidRPr="009F5DA5">
              <w:rPr>
                <w:bCs/>
                <w:sz w:val="26"/>
                <w:szCs w:val="26"/>
              </w:rPr>
              <w:t>6</w:t>
            </w:r>
            <w:r w:rsidRPr="009F5DA5">
              <w:rPr>
                <w:bCs/>
                <w:sz w:val="26"/>
                <w:szCs w:val="26"/>
              </w:rPr>
              <w:t>m: 50 điểm</w:t>
            </w:r>
          </w:p>
          <w:p w14:paraId="5F32F6D0" w14:textId="497ACFA6" w:rsidR="00564E2F" w:rsidRPr="009F5DA5" w:rsidRDefault="00564E2F" w:rsidP="00807289">
            <w:pPr>
              <w:jc w:val="both"/>
              <w:rPr>
                <w:bCs/>
                <w:sz w:val="26"/>
                <w:szCs w:val="26"/>
              </w:rPr>
            </w:pPr>
            <w:r w:rsidRPr="009F5DA5">
              <w:rPr>
                <w:bCs/>
                <w:sz w:val="26"/>
                <w:szCs w:val="26"/>
              </w:rPr>
              <w:t>- Bồi lắng trên 0,</w:t>
            </w:r>
            <w:r w:rsidR="00432D47" w:rsidRPr="009F5DA5">
              <w:rPr>
                <w:bCs/>
                <w:sz w:val="26"/>
                <w:szCs w:val="26"/>
              </w:rPr>
              <w:t>2</w:t>
            </w:r>
            <w:r w:rsidRPr="009F5DA5">
              <w:rPr>
                <w:bCs/>
                <w:sz w:val="26"/>
                <w:szCs w:val="26"/>
              </w:rPr>
              <w:t>m đến dưới 0,</w:t>
            </w:r>
            <w:r w:rsidR="00432D47" w:rsidRPr="009F5DA5">
              <w:rPr>
                <w:bCs/>
                <w:sz w:val="26"/>
                <w:szCs w:val="26"/>
              </w:rPr>
              <w:t>6</w:t>
            </w:r>
            <w:r w:rsidRPr="009F5DA5">
              <w:rPr>
                <w:bCs/>
                <w:sz w:val="26"/>
                <w:szCs w:val="26"/>
              </w:rPr>
              <w:t>m: 35 điểm</w:t>
            </w:r>
          </w:p>
          <w:p w14:paraId="41336E31" w14:textId="5DCDBFAF" w:rsidR="00564E2F" w:rsidRPr="009F5DA5" w:rsidRDefault="00564E2F" w:rsidP="00FF46DF">
            <w:pPr>
              <w:jc w:val="both"/>
              <w:rPr>
                <w:bCs/>
                <w:sz w:val="26"/>
                <w:szCs w:val="26"/>
                <w:lang w:val="pl-PL"/>
              </w:rPr>
            </w:pPr>
            <w:r w:rsidRPr="009F5DA5">
              <w:rPr>
                <w:bCs/>
                <w:sz w:val="26"/>
                <w:szCs w:val="26"/>
              </w:rPr>
              <w:t>- Bồi lắng ≤ 0,</w:t>
            </w:r>
            <w:r w:rsidR="00432D47" w:rsidRPr="009F5DA5">
              <w:rPr>
                <w:bCs/>
                <w:sz w:val="26"/>
                <w:szCs w:val="26"/>
              </w:rPr>
              <w:t>2</w:t>
            </w:r>
            <w:r w:rsidRPr="009F5DA5">
              <w:rPr>
                <w:bCs/>
                <w:sz w:val="26"/>
                <w:szCs w:val="26"/>
              </w:rPr>
              <w:t>m: 20 điểm</w:t>
            </w:r>
          </w:p>
        </w:tc>
        <w:tc>
          <w:tcPr>
            <w:tcW w:w="1092" w:type="dxa"/>
            <w:vAlign w:val="center"/>
          </w:tcPr>
          <w:p w14:paraId="6D172577" w14:textId="77777777" w:rsidR="00564E2F" w:rsidRPr="009F5DA5" w:rsidRDefault="00564E2F" w:rsidP="00FF46DF">
            <w:pPr>
              <w:jc w:val="center"/>
              <w:rPr>
                <w:b/>
                <w:sz w:val="26"/>
                <w:szCs w:val="26"/>
                <w:lang w:val="pl-PL"/>
              </w:rPr>
            </w:pPr>
            <w:r w:rsidRPr="009F5DA5">
              <w:rPr>
                <w:b/>
                <w:sz w:val="26"/>
                <w:szCs w:val="26"/>
              </w:rPr>
              <w:t>20 - 50</w:t>
            </w:r>
          </w:p>
        </w:tc>
      </w:tr>
      <w:tr w:rsidR="00564E2F" w:rsidRPr="009F5DA5" w14:paraId="6F9FCA95" w14:textId="77777777" w:rsidTr="00FF46DF">
        <w:tc>
          <w:tcPr>
            <w:tcW w:w="831" w:type="dxa"/>
            <w:vAlign w:val="center"/>
          </w:tcPr>
          <w:p w14:paraId="5EA8C1E2" w14:textId="72E1082F" w:rsidR="00564E2F" w:rsidRPr="009F5DA5" w:rsidRDefault="00564E2F" w:rsidP="00807289">
            <w:pPr>
              <w:pStyle w:val="ListParagraph"/>
              <w:numPr>
                <w:ilvl w:val="0"/>
                <w:numId w:val="3"/>
              </w:numPr>
              <w:ind w:left="587"/>
              <w:jc w:val="both"/>
              <w:rPr>
                <w:sz w:val="26"/>
                <w:szCs w:val="26"/>
                <w:lang w:val="pl-PL"/>
              </w:rPr>
            </w:pPr>
          </w:p>
        </w:tc>
        <w:tc>
          <w:tcPr>
            <w:tcW w:w="2992" w:type="dxa"/>
            <w:vAlign w:val="center"/>
          </w:tcPr>
          <w:p w14:paraId="0B22EBCC" w14:textId="77777777" w:rsidR="00564E2F" w:rsidRPr="009F5DA5" w:rsidRDefault="00564E2F" w:rsidP="00FF46DF">
            <w:pPr>
              <w:jc w:val="both"/>
              <w:rPr>
                <w:bCs/>
                <w:sz w:val="26"/>
                <w:szCs w:val="26"/>
                <w:lang w:val="pl-PL"/>
              </w:rPr>
            </w:pPr>
            <w:r w:rsidRPr="009F5DA5">
              <w:rPr>
                <w:bCs/>
                <w:sz w:val="26"/>
                <w:szCs w:val="26"/>
              </w:rPr>
              <w:t>Mật độ trung bình tàu thuyền tiếp nhận trong vòng 03 năm gần nhất</w:t>
            </w:r>
          </w:p>
        </w:tc>
        <w:tc>
          <w:tcPr>
            <w:tcW w:w="4089" w:type="dxa"/>
            <w:vAlign w:val="center"/>
          </w:tcPr>
          <w:p w14:paraId="55BCABC7" w14:textId="77777777" w:rsidR="00564E2F" w:rsidRPr="009F5DA5" w:rsidRDefault="00564E2F" w:rsidP="00FF46DF">
            <w:pPr>
              <w:rPr>
                <w:bCs/>
                <w:sz w:val="26"/>
                <w:szCs w:val="26"/>
              </w:rPr>
            </w:pPr>
            <w:r w:rsidRPr="009F5DA5">
              <w:rPr>
                <w:bCs/>
                <w:sz w:val="26"/>
                <w:szCs w:val="26"/>
              </w:rPr>
              <w:t>- Mật độ ≥ 1.000 lượt tàu/năm: 20 điểm</w:t>
            </w:r>
          </w:p>
          <w:p w14:paraId="4216D3C0" w14:textId="77777777" w:rsidR="00564E2F" w:rsidRPr="009F5DA5" w:rsidRDefault="00564E2F" w:rsidP="00807289">
            <w:pPr>
              <w:jc w:val="both"/>
              <w:rPr>
                <w:bCs/>
                <w:sz w:val="26"/>
                <w:szCs w:val="26"/>
              </w:rPr>
            </w:pPr>
            <w:r w:rsidRPr="009F5DA5">
              <w:rPr>
                <w:bCs/>
                <w:sz w:val="26"/>
                <w:szCs w:val="26"/>
              </w:rPr>
              <w:t xml:space="preserve"> - Mật độ trên 300 đến dưới 1.000 lượt tàu/năm: 15 điểm</w:t>
            </w:r>
          </w:p>
          <w:p w14:paraId="00C63A28" w14:textId="77777777" w:rsidR="00564E2F" w:rsidRPr="009F5DA5" w:rsidRDefault="00564E2F" w:rsidP="00807289">
            <w:pPr>
              <w:jc w:val="both"/>
              <w:rPr>
                <w:bCs/>
                <w:sz w:val="26"/>
                <w:szCs w:val="26"/>
              </w:rPr>
            </w:pPr>
            <w:r w:rsidRPr="009F5DA5">
              <w:rPr>
                <w:bCs/>
                <w:sz w:val="26"/>
                <w:szCs w:val="26"/>
              </w:rPr>
              <w:t xml:space="preserve"> - Mật độ ≤ 300 lượt tàu/năm: 10 điểm</w:t>
            </w:r>
          </w:p>
        </w:tc>
        <w:tc>
          <w:tcPr>
            <w:tcW w:w="1092" w:type="dxa"/>
            <w:vAlign w:val="center"/>
          </w:tcPr>
          <w:p w14:paraId="4FB1B5FF" w14:textId="77777777" w:rsidR="00564E2F" w:rsidRPr="009F5DA5" w:rsidRDefault="00564E2F" w:rsidP="00FF46DF">
            <w:pPr>
              <w:jc w:val="center"/>
              <w:rPr>
                <w:b/>
                <w:sz w:val="26"/>
                <w:szCs w:val="26"/>
                <w:lang w:val="pl-PL"/>
              </w:rPr>
            </w:pPr>
            <w:r w:rsidRPr="009F5DA5">
              <w:rPr>
                <w:b/>
                <w:sz w:val="26"/>
                <w:szCs w:val="26"/>
              </w:rPr>
              <w:t>10 - 20</w:t>
            </w:r>
          </w:p>
        </w:tc>
      </w:tr>
      <w:tr w:rsidR="00564E2F" w:rsidRPr="009F5DA5" w14:paraId="672541C9" w14:textId="77777777" w:rsidTr="00FF46DF">
        <w:tc>
          <w:tcPr>
            <w:tcW w:w="831" w:type="dxa"/>
            <w:vAlign w:val="center"/>
          </w:tcPr>
          <w:p w14:paraId="602B9E5A" w14:textId="3E03D8D4" w:rsidR="00564E2F" w:rsidRPr="009F5DA5" w:rsidRDefault="00564E2F" w:rsidP="00807289">
            <w:pPr>
              <w:pStyle w:val="ListParagraph"/>
              <w:numPr>
                <w:ilvl w:val="0"/>
                <w:numId w:val="3"/>
              </w:numPr>
              <w:ind w:left="587"/>
              <w:jc w:val="both"/>
              <w:rPr>
                <w:sz w:val="26"/>
                <w:szCs w:val="26"/>
              </w:rPr>
            </w:pPr>
          </w:p>
        </w:tc>
        <w:tc>
          <w:tcPr>
            <w:tcW w:w="2992" w:type="dxa"/>
            <w:vAlign w:val="center"/>
          </w:tcPr>
          <w:p w14:paraId="0466D604" w14:textId="77777777" w:rsidR="00564E2F" w:rsidRPr="009F5DA5" w:rsidRDefault="00564E2F" w:rsidP="00FF46DF">
            <w:pPr>
              <w:jc w:val="both"/>
              <w:rPr>
                <w:bCs/>
                <w:sz w:val="26"/>
                <w:szCs w:val="26"/>
              </w:rPr>
            </w:pPr>
            <w:r w:rsidRPr="009F5DA5">
              <w:rPr>
                <w:bCs/>
                <w:sz w:val="26"/>
                <w:szCs w:val="26"/>
              </w:rPr>
              <w:t xml:space="preserve">Trọng tải tàu lớn nhất tiếp nhận tại </w:t>
            </w:r>
            <w:r w:rsidRPr="009F5DA5">
              <w:rPr>
                <w:bCs/>
                <w:sz w:val="26"/>
                <w:szCs w:val="26"/>
                <w:lang w:val="pl-PL"/>
              </w:rPr>
              <w:t>bến cảng, cầu cảng, bến phao, khu chuyển tải</w:t>
            </w:r>
          </w:p>
        </w:tc>
        <w:tc>
          <w:tcPr>
            <w:tcW w:w="4089" w:type="dxa"/>
            <w:vAlign w:val="center"/>
          </w:tcPr>
          <w:p w14:paraId="782CF978" w14:textId="77777777" w:rsidR="00564E2F" w:rsidRPr="009F5DA5" w:rsidRDefault="00564E2F" w:rsidP="00FF46DF">
            <w:pPr>
              <w:jc w:val="both"/>
              <w:rPr>
                <w:bCs/>
                <w:sz w:val="26"/>
                <w:szCs w:val="26"/>
              </w:rPr>
            </w:pPr>
            <w:r w:rsidRPr="009F5DA5">
              <w:rPr>
                <w:bCs/>
                <w:sz w:val="26"/>
                <w:szCs w:val="26"/>
              </w:rPr>
              <w:t xml:space="preserve">- Tàu có trọng tải ≥ 40.000 DWT đầy tải: 15 điểm </w:t>
            </w:r>
          </w:p>
          <w:p w14:paraId="706B5C43" w14:textId="77777777" w:rsidR="00564E2F" w:rsidRPr="009F5DA5" w:rsidRDefault="00564E2F" w:rsidP="00FF46DF">
            <w:pPr>
              <w:jc w:val="both"/>
              <w:rPr>
                <w:bCs/>
                <w:sz w:val="26"/>
                <w:szCs w:val="26"/>
              </w:rPr>
            </w:pPr>
            <w:r w:rsidRPr="009F5DA5">
              <w:rPr>
                <w:bCs/>
                <w:sz w:val="26"/>
                <w:szCs w:val="26"/>
              </w:rPr>
              <w:t>- Tàu có trọng tải từ trên 5.000 DWT đầy tải đến dưới 40.000 DWT đầy tải: 10 điểm</w:t>
            </w:r>
          </w:p>
          <w:p w14:paraId="61BF774A" w14:textId="77777777" w:rsidR="00564E2F" w:rsidRPr="009F5DA5" w:rsidRDefault="00564E2F" w:rsidP="00FF46DF">
            <w:pPr>
              <w:jc w:val="both"/>
              <w:rPr>
                <w:bCs/>
                <w:sz w:val="26"/>
                <w:szCs w:val="26"/>
              </w:rPr>
            </w:pPr>
            <w:r w:rsidRPr="009F5DA5">
              <w:rPr>
                <w:bCs/>
                <w:sz w:val="26"/>
                <w:szCs w:val="26"/>
              </w:rPr>
              <w:t>- Tàu có trọng tải ≤ 5.000 DWT đầy tải: 5 điểm</w:t>
            </w:r>
          </w:p>
        </w:tc>
        <w:tc>
          <w:tcPr>
            <w:tcW w:w="1092" w:type="dxa"/>
            <w:vAlign w:val="center"/>
          </w:tcPr>
          <w:p w14:paraId="095042F4" w14:textId="77777777" w:rsidR="00564E2F" w:rsidRPr="009F5DA5" w:rsidRDefault="00564E2F" w:rsidP="00FF46DF">
            <w:pPr>
              <w:jc w:val="center"/>
              <w:rPr>
                <w:b/>
                <w:sz w:val="26"/>
                <w:szCs w:val="26"/>
              </w:rPr>
            </w:pPr>
            <w:r w:rsidRPr="009F5DA5">
              <w:rPr>
                <w:b/>
                <w:sz w:val="26"/>
                <w:szCs w:val="26"/>
              </w:rPr>
              <w:t>5 - 15</w:t>
            </w:r>
          </w:p>
        </w:tc>
      </w:tr>
      <w:tr w:rsidR="00564E2F" w:rsidRPr="009F5DA5" w14:paraId="0929A11A" w14:textId="77777777" w:rsidTr="00FF46DF">
        <w:tc>
          <w:tcPr>
            <w:tcW w:w="831" w:type="dxa"/>
            <w:vAlign w:val="center"/>
          </w:tcPr>
          <w:p w14:paraId="1B59B03C" w14:textId="34A20A45" w:rsidR="00564E2F" w:rsidRPr="009F5DA5" w:rsidRDefault="00564E2F" w:rsidP="00807289">
            <w:pPr>
              <w:pStyle w:val="ListParagraph"/>
              <w:numPr>
                <w:ilvl w:val="0"/>
                <w:numId w:val="3"/>
              </w:numPr>
              <w:ind w:left="587"/>
              <w:jc w:val="both"/>
              <w:rPr>
                <w:sz w:val="26"/>
                <w:szCs w:val="26"/>
                <w:lang w:val="pl-PL"/>
              </w:rPr>
            </w:pPr>
          </w:p>
        </w:tc>
        <w:tc>
          <w:tcPr>
            <w:tcW w:w="2992" w:type="dxa"/>
            <w:vAlign w:val="center"/>
          </w:tcPr>
          <w:p w14:paraId="5ACABD12" w14:textId="77777777" w:rsidR="00564E2F" w:rsidRPr="009F5DA5" w:rsidRDefault="00564E2F" w:rsidP="00FF46DF">
            <w:pPr>
              <w:jc w:val="both"/>
              <w:rPr>
                <w:bCs/>
                <w:sz w:val="26"/>
                <w:szCs w:val="26"/>
                <w:lang w:val="pl-PL"/>
              </w:rPr>
            </w:pPr>
            <w:r w:rsidRPr="009F5DA5">
              <w:rPr>
                <w:bCs/>
                <w:sz w:val="26"/>
                <w:szCs w:val="26"/>
              </w:rPr>
              <w:t>Phân cấp công trình hàng hải (vùng nước trước bến cảng, cầu cảng áp dụng phân cấp công trình của bến cảng)</w:t>
            </w:r>
          </w:p>
        </w:tc>
        <w:tc>
          <w:tcPr>
            <w:tcW w:w="4089" w:type="dxa"/>
            <w:vAlign w:val="center"/>
          </w:tcPr>
          <w:p w14:paraId="2EC43C1F" w14:textId="77777777" w:rsidR="00564E2F" w:rsidRPr="009F5DA5" w:rsidRDefault="00564E2F" w:rsidP="00FF46DF">
            <w:pPr>
              <w:jc w:val="both"/>
              <w:rPr>
                <w:bCs/>
                <w:sz w:val="26"/>
                <w:szCs w:val="26"/>
              </w:rPr>
            </w:pPr>
            <w:r w:rsidRPr="009F5DA5">
              <w:rPr>
                <w:bCs/>
                <w:sz w:val="26"/>
                <w:szCs w:val="26"/>
              </w:rPr>
              <w:t>- Cấp đặc biệt hoặc cấp I: 15 điểm</w:t>
            </w:r>
          </w:p>
          <w:p w14:paraId="39435046" w14:textId="77777777" w:rsidR="00564E2F" w:rsidRPr="009F5DA5" w:rsidRDefault="00564E2F" w:rsidP="00FF46DF">
            <w:pPr>
              <w:jc w:val="both"/>
              <w:rPr>
                <w:bCs/>
                <w:sz w:val="26"/>
                <w:szCs w:val="26"/>
              </w:rPr>
            </w:pPr>
            <w:r w:rsidRPr="009F5DA5">
              <w:rPr>
                <w:bCs/>
                <w:sz w:val="26"/>
                <w:szCs w:val="26"/>
              </w:rPr>
              <w:t>- Cấp II, III: 10 điểm</w:t>
            </w:r>
          </w:p>
          <w:p w14:paraId="666B4D31" w14:textId="77777777" w:rsidR="00564E2F" w:rsidRPr="009F5DA5" w:rsidRDefault="00564E2F" w:rsidP="00FF46DF">
            <w:pPr>
              <w:jc w:val="both"/>
              <w:rPr>
                <w:bCs/>
                <w:sz w:val="26"/>
                <w:szCs w:val="26"/>
                <w:lang w:val="pl-PL"/>
              </w:rPr>
            </w:pPr>
            <w:r w:rsidRPr="009F5DA5">
              <w:rPr>
                <w:bCs/>
                <w:sz w:val="26"/>
                <w:szCs w:val="26"/>
              </w:rPr>
              <w:t>- Cấp IV: 5 điểm</w:t>
            </w:r>
          </w:p>
        </w:tc>
        <w:tc>
          <w:tcPr>
            <w:tcW w:w="1092" w:type="dxa"/>
            <w:vAlign w:val="center"/>
          </w:tcPr>
          <w:p w14:paraId="3D7D40BE" w14:textId="77777777" w:rsidR="00564E2F" w:rsidRPr="009F5DA5" w:rsidRDefault="00564E2F" w:rsidP="00FF46DF">
            <w:pPr>
              <w:jc w:val="center"/>
              <w:rPr>
                <w:b/>
                <w:sz w:val="26"/>
                <w:szCs w:val="26"/>
                <w:lang w:val="pl-PL"/>
              </w:rPr>
            </w:pPr>
            <w:r w:rsidRPr="009F5DA5">
              <w:rPr>
                <w:b/>
                <w:sz w:val="26"/>
                <w:szCs w:val="26"/>
              </w:rPr>
              <w:t>5 - 15</w:t>
            </w:r>
          </w:p>
        </w:tc>
      </w:tr>
      <w:tr w:rsidR="00564E2F" w:rsidRPr="009F5DA5" w14:paraId="59844871" w14:textId="77777777" w:rsidTr="003A64DC">
        <w:trPr>
          <w:trHeight w:val="649"/>
        </w:trPr>
        <w:tc>
          <w:tcPr>
            <w:tcW w:w="7912" w:type="dxa"/>
            <w:gridSpan w:val="3"/>
            <w:vAlign w:val="center"/>
          </w:tcPr>
          <w:p w14:paraId="1D162163" w14:textId="77777777" w:rsidR="00564E2F" w:rsidRPr="009F5DA5" w:rsidRDefault="00564E2F" w:rsidP="00FF46DF">
            <w:pPr>
              <w:jc w:val="both"/>
              <w:rPr>
                <w:b/>
                <w:sz w:val="26"/>
                <w:szCs w:val="26"/>
                <w:lang w:val="pl-PL"/>
              </w:rPr>
            </w:pPr>
            <w:r w:rsidRPr="009F5DA5">
              <w:rPr>
                <w:b/>
                <w:bCs/>
                <w:sz w:val="26"/>
                <w:szCs w:val="26"/>
              </w:rPr>
              <w:t>Tổng điểm đánh giá</w:t>
            </w:r>
          </w:p>
        </w:tc>
        <w:tc>
          <w:tcPr>
            <w:tcW w:w="1092" w:type="dxa"/>
            <w:vAlign w:val="center"/>
          </w:tcPr>
          <w:p w14:paraId="750B9C9E" w14:textId="77777777" w:rsidR="00564E2F" w:rsidRPr="009F5DA5" w:rsidRDefault="00564E2F" w:rsidP="00FF46DF">
            <w:pPr>
              <w:jc w:val="center"/>
              <w:rPr>
                <w:b/>
                <w:sz w:val="26"/>
                <w:szCs w:val="26"/>
                <w:lang w:val="pl-PL"/>
              </w:rPr>
            </w:pPr>
            <w:r w:rsidRPr="009F5DA5">
              <w:rPr>
                <w:b/>
                <w:bCs/>
                <w:sz w:val="26"/>
                <w:szCs w:val="26"/>
              </w:rPr>
              <w:t>100</w:t>
            </w:r>
          </w:p>
        </w:tc>
      </w:tr>
    </w:tbl>
    <w:p w14:paraId="42DBF862" w14:textId="77777777" w:rsidR="00564E2F" w:rsidRPr="009F5DA5" w:rsidRDefault="00564E2F" w:rsidP="00564E2F">
      <w:pPr>
        <w:spacing w:before="120" w:after="120" w:line="288" w:lineRule="auto"/>
        <w:jc w:val="both"/>
        <w:rPr>
          <w:b/>
          <w:lang w:val="pl-PL"/>
        </w:rPr>
      </w:pPr>
    </w:p>
    <w:p w14:paraId="24050D6B" w14:textId="77777777" w:rsidR="00E90FBD" w:rsidRPr="009F5DA5" w:rsidRDefault="00E90FBD" w:rsidP="00FF754B">
      <w:pPr>
        <w:spacing w:before="120" w:after="280" w:afterAutospacing="1"/>
        <w:jc w:val="center"/>
        <w:rPr>
          <w:b/>
          <w:sz w:val="26"/>
          <w:szCs w:val="26"/>
          <w:lang w:val="pl-PL"/>
        </w:rPr>
      </w:pPr>
    </w:p>
    <w:sectPr w:rsidR="00E90FBD" w:rsidRPr="009F5DA5" w:rsidSect="00966E02">
      <w:headerReference w:type="default" r:id="rId8"/>
      <w:pgSz w:w="11907" w:h="16840" w:code="9"/>
      <w:pgMar w:top="1191" w:right="1134" w:bottom="1191" w:left="1701" w:header="51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260E4" w14:textId="77777777" w:rsidR="003F7D2B" w:rsidRDefault="003F7D2B" w:rsidP="0047561C">
      <w:r>
        <w:separator/>
      </w:r>
    </w:p>
  </w:endnote>
  <w:endnote w:type="continuationSeparator" w:id="0">
    <w:p w14:paraId="4297CD71" w14:textId="77777777" w:rsidR="003F7D2B" w:rsidRDefault="003F7D2B" w:rsidP="0047561C">
      <w:r>
        <w:continuationSeparator/>
      </w:r>
    </w:p>
  </w:endnote>
  <w:endnote w:type="continuationNotice" w:id="1">
    <w:p w14:paraId="2C59BA9C" w14:textId="77777777" w:rsidR="003F7D2B" w:rsidRDefault="003F7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61434" w14:textId="77777777" w:rsidR="003F7D2B" w:rsidRDefault="003F7D2B" w:rsidP="0047561C">
      <w:r>
        <w:separator/>
      </w:r>
    </w:p>
  </w:footnote>
  <w:footnote w:type="continuationSeparator" w:id="0">
    <w:p w14:paraId="60AB185D" w14:textId="77777777" w:rsidR="003F7D2B" w:rsidRDefault="003F7D2B" w:rsidP="0047561C">
      <w:r>
        <w:continuationSeparator/>
      </w:r>
    </w:p>
  </w:footnote>
  <w:footnote w:type="continuationNotice" w:id="1">
    <w:p w14:paraId="0C9B6A9C" w14:textId="77777777" w:rsidR="003F7D2B" w:rsidRDefault="003F7D2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98811"/>
      <w:docPartObj>
        <w:docPartGallery w:val="Page Numbers (Top of Page)"/>
        <w:docPartUnique/>
      </w:docPartObj>
    </w:sdtPr>
    <w:sdtEndPr/>
    <w:sdtContent>
      <w:p w14:paraId="23D1EF57" w14:textId="1122EC6A" w:rsidR="007F5006" w:rsidRDefault="007F5006">
        <w:pPr>
          <w:pStyle w:val="Header"/>
          <w:jc w:val="center"/>
        </w:pPr>
        <w:r w:rsidRPr="00ED56F2">
          <w:rPr>
            <w:sz w:val="26"/>
            <w:szCs w:val="26"/>
          </w:rPr>
          <w:fldChar w:fldCharType="begin"/>
        </w:r>
        <w:r w:rsidRPr="00ED56F2">
          <w:rPr>
            <w:sz w:val="26"/>
            <w:szCs w:val="26"/>
          </w:rPr>
          <w:instrText>PAGE   \* MERGEFORMAT</w:instrText>
        </w:r>
        <w:r w:rsidRPr="00ED56F2">
          <w:rPr>
            <w:sz w:val="26"/>
            <w:szCs w:val="26"/>
          </w:rPr>
          <w:fldChar w:fldCharType="separate"/>
        </w:r>
        <w:r w:rsidR="00C50F2C" w:rsidRPr="00C50F2C">
          <w:rPr>
            <w:noProof/>
            <w:sz w:val="26"/>
            <w:szCs w:val="26"/>
            <w:lang w:val="vi-VN"/>
          </w:rPr>
          <w:t>2</w:t>
        </w:r>
        <w:r w:rsidRPr="00ED56F2">
          <w:rPr>
            <w:sz w:val="26"/>
            <w:szCs w:val="26"/>
          </w:rPr>
          <w:fldChar w:fldCharType="end"/>
        </w:r>
      </w:p>
    </w:sdtContent>
  </w:sdt>
  <w:p w14:paraId="128CC89A" w14:textId="77777777" w:rsidR="007F5006" w:rsidRDefault="007F50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4349E"/>
    <w:multiLevelType w:val="hybridMultilevel"/>
    <w:tmpl w:val="BA92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F96AFB"/>
    <w:multiLevelType w:val="hybridMultilevel"/>
    <w:tmpl w:val="CF56C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A70807"/>
    <w:multiLevelType w:val="hybridMultilevel"/>
    <w:tmpl w:val="2B04A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2CC"/>
    <w:rsid w:val="00000D7E"/>
    <w:rsid w:val="0000241F"/>
    <w:rsid w:val="00003886"/>
    <w:rsid w:val="0000735B"/>
    <w:rsid w:val="00014486"/>
    <w:rsid w:val="000161FA"/>
    <w:rsid w:val="000215A7"/>
    <w:rsid w:val="0002270E"/>
    <w:rsid w:val="000249EF"/>
    <w:rsid w:val="000270F6"/>
    <w:rsid w:val="00036242"/>
    <w:rsid w:val="00040A82"/>
    <w:rsid w:val="00045C8E"/>
    <w:rsid w:val="0005697B"/>
    <w:rsid w:val="00063009"/>
    <w:rsid w:val="0007270F"/>
    <w:rsid w:val="00084C12"/>
    <w:rsid w:val="00092B8C"/>
    <w:rsid w:val="00094D79"/>
    <w:rsid w:val="00095019"/>
    <w:rsid w:val="00095EE4"/>
    <w:rsid w:val="000A5838"/>
    <w:rsid w:val="000C0628"/>
    <w:rsid w:val="000C3FEA"/>
    <w:rsid w:val="000C48F2"/>
    <w:rsid w:val="000C66A0"/>
    <w:rsid w:val="000D2EA3"/>
    <w:rsid w:val="000D4B36"/>
    <w:rsid w:val="000E16FD"/>
    <w:rsid w:val="000E1BF0"/>
    <w:rsid w:val="000E2D63"/>
    <w:rsid w:val="000F19A9"/>
    <w:rsid w:val="000F7199"/>
    <w:rsid w:val="00103F4C"/>
    <w:rsid w:val="00104F18"/>
    <w:rsid w:val="00106331"/>
    <w:rsid w:val="00107259"/>
    <w:rsid w:val="00110B6F"/>
    <w:rsid w:val="00114518"/>
    <w:rsid w:val="00117105"/>
    <w:rsid w:val="001205EA"/>
    <w:rsid w:val="001339C1"/>
    <w:rsid w:val="00134813"/>
    <w:rsid w:val="00143124"/>
    <w:rsid w:val="00143527"/>
    <w:rsid w:val="00147963"/>
    <w:rsid w:val="00155E9C"/>
    <w:rsid w:val="001605CE"/>
    <w:rsid w:val="00161B1D"/>
    <w:rsid w:val="00162849"/>
    <w:rsid w:val="00165982"/>
    <w:rsid w:val="0016744C"/>
    <w:rsid w:val="00173B00"/>
    <w:rsid w:val="00180094"/>
    <w:rsid w:val="00186970"/>
    <w:rsid w:val="001A4C46"/>
    <w:rsid w:val="001A59A5"/>
    <w:rsid w:val="001B372D"/>
    <w:rsid w:val="001B4A5C"/>
    <w:rsid w:val="001C46D5"/>
    <w:rsid w:val="001D066A"/>
    <w:rsid w:val="001D2DA4"/>
    <w:rsid w:val="001D6FE0"/>
    <w:rsid w:val="001F1125"/>
    <w:rsid w:val="001F49F0"/>
    <w:rsid w:val="00233957"/>
    <w:rsid w:val="002366E7"/>
    <w:rsid w:val="00246A97"/>
    <w:rsid w:val="00252BBB"/>
    <w:rsid w:val="002555A8"/>
    <w:rsid w:val="002605C9"/>
    <w:rsid w:val="002678AB"/>
    <w:rsid w:val="00281273"/>
    <w:rsid w:val="0028190E"/>
    <w:rsid w:val="00286B89"/>
    <w:rsid w:val="00290BD7"/>
    <w:rsid w:val="00291F48"/>
    <w:rsid w:val="00293C16"/>
    <w:rsid w:val="00296F89"/>
    <w:rsid w:val="002A3B9E"/>
    <w:rsid w:val="002B0112"/>
    <w:rsid w:val="002B237F"/>
    <w:rsid w:val="002B46EB"/>
    <w:rsid w:val="002B7854"/>
    <w:rsid w:val="002C018C"/>
    <w:rsid w:val="002C02A4"/>
    <w:rsid w:val="002C6DCE"/>
    <w:rsid w:val="002D452E"/>
    <w:rsid w:val="002E0AA5"/>
    <w:rsid w:val="003009A0"/>
    <w:rsid w:val="003040DC"/>
    <w:rsid w:val="00307637"/>
    <w:rsid w:val="00314958"/>
    <w:rsid w:val="0031706F"/>
    <w:rsid w:val="0032084F"/>
    <w:rsid w:val="00323EDB"/>
    <w:rsid w:val="003365A4"/>
    <w:rsid w:val="00344310"/>
    <w:rsid w:val="00347429"/>
    <w:rsid w:val="00356A52"/>
    <w:rsid w:val="003666C5"/>
    <w:rsid w:val="00380E54"/>
    <w:rsid w:val="00381902"/>
    <w:rsid w:val="0038717C"/>
    <w:rsid w:val="003914D4"/>
    <w:rsid w:val="003A5D1D"/>
    <w:rsid w:val="003A64DC"/>
    <w:rsid w:val="003B4471"/>
    <w:rsid w:val="003B796E"/>
    <w:rsid w:val="003C2316"/>
    <w:rsid w:val="003D1AEC"/>
    <w:rsid w:val="003D7B2E"/>
    <w:rsid w:val="003E3BD8"/>
    <w:rsid w:val="003F1D1F"/>
    <w:rsid w:val="003F7D2B"/>
    <w:rsid w:val="00400CAF"/>
    <w:rsid w:val="0040144E"/>
    <w:rsid w:val="00406994"/>
    <w:rsid w:val="0041580B"/>
    <w:rsid w:val="00415B9D"/>
    <w:rsid w:val="00420D6E"/>
    <w:rsid w:val="004264A7"/>
    <w:rsid w:val="00427AF2"/>
    <w:rsid w:val="00432D47"/>
    <w:rsid w:val="004337FC"/>
    <w:rsid w:val="00433861"/>
    <w:rsid w:val="00436386"/>
    <w:rsid w:val="00442C22"/>
    <w:rsid w:val="00445572"/>
    <w:rsid w:val="004517D7"/>
    <w:rsid w:val="004664E4"/>
    <w:rsid w:val="00466776"/>
    <w:rsid w:val="00472532"/>
    <w:rsid w:val="0047561C"/>
    <w:rsid w:val="00487435"/>
    <w:rsid w:val="0048765A"/>
    <w:rsid w:val="00487B96"/>
    <w:rsid w:val="004A1D33"/>
    <w:rsid w:val="004B2392"/>
    <w:rsid w:val="004B4053"/>
    <w:rsid w:val="004B5C19"/>
    <w:rsid w:val="004C3E63"/>
    <w:rsid w:val="004D423C"/>
    <w:rsid w:val="004E363E"/>
    <w:rsid w:val="004E4FBC"/>
    <w:rsid w:val="004E6C73"/>
    <w:rsid w:val="004F61A1"/>
    <w:rsid w:val="00500805"/>
    <w:rsid w:val="00513102"/>
    <w:rsid w:val="005141DB"/>
    <w:rsid w:val="005152D1"/>
    <w:rsid w:val="00522AF1"/>
    <w:rsid w:val="005258EF"/>
    <w:rsid w:val="00531457"/>
    <w:rsid w:val="00545069"/>
    <w:rsid w:val="00550DA1"/>
    <w:rsid w:val="00555BEA"/>
    <w:rsid w:val="00560B47"/>
    <w:rsid w:val="00563630"/>
    <w:rsid w:val="00564E2F"/>
    <w:rsid w:val="00567FA1"/>
    <w:rsid w:val="00570B5E"/>
    <w:rsid w:val="005722F9"/>
    <w:rsid w:val="00575B06"/>
    <w:rsid w:val="005879DE"/>
    <w:rsid w:val="00591A24"/>
    <w:rsid w:val="0059272A"/>
    <w:rsid w:val="0059352C"/>
    <w:rsid w:val="0059418F"/>
    <w:rsid w:val="00594DC6"/>
    <w:rsid w:val="005B0B57"/>
    <w:rsid w:val="005B5966"/>
    <w:rsid w:val="005B6CDA"/>
    <w:rsid w:val="005C1334"/>
    <w:rsid w:val="005D0C02"/>
    <w:rsid w:val="005E57A9"/>
    <w:rsid w:val="005F03C6"/>
    <w:rsid w:val="005F226D"/>
    <w:rsid w:val="005F5E79"/>
    <w:rsid w:val="005F7690"/>
    <w:rsid w:val="00600DF3"/>
    <w:rsid w:val="006021AC"/>
    <w:rsid w:val="00602266"/>
    <w:rsid w:val="00604A8C"/>
    <w:rsid w:val="00615DAD"/>
    <w:rsid w:val="0063165E"/>
    <w:rsid w:val="00634243"/>
    <w:rsid w:val="006361C9"/>
    <w:rsid w:val="006476B1"/>
    <w:rsid w:val="00650A6F"/>
    <w:rsid w:val="00652580"/>
    <w:rsid w:val="00656319"/>
    <w:rsid w:val="0066267C"/>
    <w:rsid w:val="006646CE"/>
    <w:rsid w:val="006835DB"/>
    <w:rsid w:val="00690BE1"/>
    <w:rsid w:val="00696C25"/>
    <w:rsid w:val="006A49FE"/>
    <w:rsid w:val="006B6D41"/>
    <w:rsid w:val="006B75EA"/>
    <w:rsid w:val="006C01CB"/>
    <w:rsid w:val="006C0933"/>
    <w:rsid w:val="006C5865"/>
    <w:rsid w:val="006C77EB"/>
    <w:rsid w:val="006D1941"/>
    <w:rsid w:val="006D1D7E"/>
    <w:rsid w:val="006E0DD8"/>
    <w:rsid w:val="006E252D"/>
    <w:rsid w:val="006E313C"/>
    <w:rsid w:val="007070FF"/>
    <w:rsid w:val="007073EC"/>
    <w:rsid w:val="007114EB"/>
    <w:rsid w:val="007134CD"/>
    <w:rsid w:val="007152B5"/>
    <w:rsid w:val="00731895"/>
    <w:rsid w:val="00747F82"/>
    <w:rsid w:val="0075375A"/>
    <w:rsid w:val="00763926"/>
    <w:rsid w:val="00767A1D"/>
    <w:rsid w:val="00771BF1"/>
    <w:rsid w:val="00772136"/>
    <w:rsid w:val="0077282E"/>
    <w:rsid w:val="007A150B"/>
    <w:rsid w:val="007A25AE"/>
    <w:rsid w:val="007A73E5"/>
    <w:rsid w:val="007B124D"/>
    <w:rsid w:val="007B49A7"/>
    <w:rsid w:val="007B523C"/>
    <w:rsid w:val="007B5FF0"/>
    <w:rsid w:val="007B7DD9"/>
    <w:rsid w:val="007C1DFE"/>
    <w:rsid w:val="007C48FC"/>
    <w:rsid w:val="007D2865"/>
    <w:rsid w:val="007D3BD2"/>
    <w:rsid w:val="007D47EF"/>
    <w:rsid w:val="007D741D"/>
    <w:rsid w:val="007E67B8"/>
    <w:rsid w:val="007F5006"/>
    <w:rsid w:val="00800521"/>
    <w:rsid w:val="00807289"/>
    <w:rsid w:val="0081631C"/>
    <w:rsid w:val="008268FB"/>
    <w:rsid w:val="0083168D"/>
    <w:rsid w:val="008344DC"/>
    <w:rsid w:val="008434B0"/>
    <w:rsid w:val="008500D2"/>
    <w:rsid w:val="008533A3"/>
    <w:rsid w:val="00867CFB"/>
    <w:rsid w:val="00867D76"/>
    <w:rsid w:val="00872156"/>
    <w:rsid w:val="00873EB8"/>
    <w:rsid w:val="0087458C"/>
    <w:rsid w:val="00880116"/>
    <w:rsid w:val="008817D5"/>
    <w:rsid w:val="00882FF6"/>
    <w:rsid w:val="0088444B"/>
    <w:rsid w:val="00893402"/>
    <w:rsid w:val="008A71DD"/>
    <w:rsid w:val="008C31C6"/>
    <w:rsid w:val="008C3715"/>
    <w:rsid w:val="008D2324"/>
    <w:rsid w:val="008F0F81"/>
    <w:rsid w:val="008F2807"/>
    <w:rsid w:val="008F4328"/>
    <w:rsid w:val="008F614B"/>
    <w:rsid w:val="008F6621"/>
    <w:rsid w:val="008F791C"/>
    <w:rsid w:val="0090207F"/>
    <w:rsid w:val="00902D42"/>
    <w:rsid w:val="0090755C"/>
    <w:rsid w:val="00907BD4"/>
    <w:rsid w:val="00911F82"/>
    <w:rsid w:val="0092050B"/>
    <w:rsid w:val="009229C5"/>
    <w:rsid w:val="009276FC"/>
    <w:rsid w:val="00940D0C"/>
    <w:rsid w:val="009422A3"/>
    <w:rsid w:val="009435AB"/>
    <w:rsid w:val="00950AD4"/>
    <w:rsid w:val="00966E02"/>
    <w:rsid w:val="009701AF"/>
    <w:rsid w:val="0097110F"/>
    <w:rsid w:val="009956FD"/>
    <w:rsid w:val="009A1E61"/>
    <w:rsid w:val="009A322B"/>
    <w:rsid w:val="009A4461"/>
    <w:rsid w:val="009B2B41"/>
    <w:rsid w:val="009B52F7"/>
    <w:rsid w:val="009B54DD"/>
    <w:rsid w:val="009B7D88"/>
    <w:rsid w:val="009C1B23"/>
    <w:rsid w:val="009C1E9F"/>
    <w:rsid w:val="009D0A02"/>
    <w:rsid w:val="009E1A2E"/>
    <w:rsid w:val="009E1D0C"/>
    <w:rsid w:val="009E2609"/>
    <w:rsid w:val="009E51E4"/>
    <w:rsid w:val="009E74C3"/>
    <w:rsid w:val="009F5DA5"/>
    <w:rsid w:val="00A03AB3"/>
    <w:rsid w:val="00A05CE3"/>
    <w:rsid w:val="00A37952"/>
    <w:rsid w:val="00A37E5B"/>
    <w:rsid w:val="00A37F9F"/>
    <w:rsid w:val="00A40473"/>
    <w:rsid w:val="00A42D69"/>
    <w:rsid w:val="00A44852"/>
    <w:rsid w:val="00A528A5"/>
    <w:rsid w:val="00A53DBD"/>
    <w:rsid w:val="00A53DDD"/>
    <w:rsid w:val="00A643C8"/>
    <w:rsid w:val="00A65DF3"/>
    <w:rsid w:val="00A744FF"/>
    <w:rsid w:val="00A767B5"/>
    <w:rsid w:val="00A80E58"/>
    <w:rsid w:val="00A93D13"/>
    <w:rsid w:val="00AA02CC"/>
    <w:rsid w:val="00AA3408"/>
    <w:rsid w:val="00AB7028"/>
    <w:rsid w:val="00AD6F9B"/>
    <w:rsid w:val="00AE16E1"/>
    <w:rsid w:val="00AE2240"/>
    <w:rsid w:val="00B1379F"/>
    <w:rsid w:val="00B14AAE"/>
    <w:rsid w:val="00B155FA"/>
    <w:rsid w:val="00B166BA"/>
    <w:rsid w:val="00B243DB"/>
    <w:rsid w:val="00B34AF6"/>
    <w:rsid w:val="00B46EB9"/>
    <w:rsid w:val="00B478E0"/>
    <w:rsid w:val="00B60245"/>
    <w:rsid w:val="00B64985"/>
    <w:rsid w:val="00B65B8E"/>
    <w:rsid w:val="00B87008"/>
    <w:rsid w:val="00B91145"/>
    <w:rsid w:val="00B94099"/>
    <w:rsid w:val="00B96005"/>
    <w:rsid w:val="00BA196E"/>
    <w:rsid w:val="00BA6DB1"/>
    <w:rsid w:val="00BC5B98"/>
    <w:rsid w:val="00BC65AB"/>
    <w:rsid w:val="00BD652B"/>
    <w:rsid w:val="00BE6B7C"/>
    <w:rsid w:val="00BF1CEE"/>
    <w:rsid w:val="00BF584B"/>
    <w:rsid w:val="00C06196"/>
    <w:rsid w:val="00C0746D"/>
    <w:rsid w:val="00C144A8"/>
    <w:rsid w:val="00C20C5D"/>
    <w:rsid w:val="00C22504"/>
    <w:rsid w:val="00C22E05"/>
    <w:rsid w:val="00C22F29"/>
    <w:rsid w:val="00C50F2C"/>
    <w:rsid w:val="00C51848"/>
    <w:rsid w:val="00C543FF"/>
    <w:rsid w:val="00C552E3"/>
    <w:rsid w:val="00C5754B"/>
    <w:rsid w:val="00C57BD3"/>
    <w:rsid w:val="00C6365F"/>
    <w:rsid w:val="00C75E5B"/>
    <w:rsid w:val="00C8023F"/>
    <w:rsid w:val="00C81A7A"/>
    <w:rsid w:val="00C8483D"/>
    <w:rsid w:val="00C96BF1"/>
    <w:rsid w:val="00CA1928"/>
    <w:rsid w:val="00CA490E"/>
    <w:rsid w:val="00CA7FF3"/>
    <w:rsid w:val="00CB3469"/>
    <w:rsid w:val="00CC5E98"/>
    <w:rsid w:val="00CC76C9"/>
    <w:rsid w:val="00CD45E1"/>
    <w:rsid w:val="00CD4950"/>
    <w:rsid w:val="00CE0154"/>
    <w:rsid w:val="00CE2553"/>
    <w:rsid w:val="00CE3569"/>
    <w:rsid w:val="00CF0C8C"/>
    <w:rsid w:val="00CF2194"/>
    <w:rsid w:val="00CF3A90"/>
    <w:rsid w:val="00D01345"/>
    <w:rsid w:val="00D13C8F"/>
    <w:rsid w:val="00D31CD5"/>
    <w:rsid w:val="00D320EE"/>
    <w:rsid w:val="00D361B6"/>
    <w:rsid w:val="00D36E2C"/>
    <w:rsid w:val="00D4477F"/>
    <w:rsid w:val="00D47E09"/>
    <w:rsid w:val="00D47F55"/>
    <w:rsid w:val="00D508EB"/>
    <w:rsid w:val="00D57891"/>
    <w:rsid w:val="00D60345"/>
    <w:rsid w:val="00D84EA4"/>
    <w:rsid w:val="00D90723"/>
    <w:rsid w:val="00DA62EC"/>
    <w:rsid w:val="00DB0671"/>
    <w:rsid w:val="00DB2AF6"/>
    <w:rsid w:val="00DB728D"/>
    <w:rsid w:val="00DC48DA"/>
    <w:rsid w:val="00DE640F"/>
    <w:rsid w:val="00DE64E1"/>
    <w:rsid w:val="00DE7876"/>
    <w:rsid w:val="00DF0266"/>
    <w:rsid w:val="00DF0CFF"/>
    <w:rsid w:val="00DF2865"/>
    <w:rsid w:val="00DF3D30"/>
    <w:rsid w:val="00DF5344"/>
    <w:rsid w:val="00E06416"/>
    <w:rsid w:val="00E11765"/>
    <w:rsid w:val="00E121C3"/>
    <w:rsid w:val="00E22BBF"/>
    <w:rsid w:val="00E319CC"/>
    <w:rsid w:val="00E32503"/>
    <w:rsid w:val="00E368CA"/>
    <w:rsid w:val="00E41019"/>
    <w:rsid w:val="00E57C6C"/>
    <w:rsid w:val="00E63B33"/>
    <w:rsid w:val="00E64728"/>
    <w:rsid w:val="00E65E98"/>
    <w:rsid w:val="00E77BB6"/>
    <w:rsid w:val="00E8665E"/>
    <w:rsid w:val="00E90FBD"/>
    <w:rsid w:val="00E91A4B"/>
    <w:rsid w:val="00E93028"/>
    <w:rsid w:val="00E940DB"/>
    <w:rsid w:val="00EA37D5"/>
    <w:rsid w:val="00EA7ED9"/>
    <w:rsid w:val="00ED56F2"/>
    <w:rsid w:val="00EE47E1"/>
    <w:rsid w:val="00EE55CB"/>
    <w:rsid w:val="00EF0079"/>
    <w:rsid w:val="00F10FE4"/>
    <w:rsid w:val="00F1241E"/>
    <w:rsid w:val="00F164E3"/>
    <w:rsid w:val="00F340FF"/>
    <w:rsid w:val="00F42103"/>
    <w:rsid w:val="00F4474A"/>
    <w:rsid w:val="00F447A8"/>
    <w:rsid w:val="00F454A1"/>
    <w:rsid w:val="00F46159"/>
    <w:rsid w:val="00F62B3B"/>
    <w:rsid w:val="00F67DBA"/>
    <w:rsid w:val="00F94EA2"/>
    <w:rsid w:val="00FA242E"/>
    <w:rsid w:val="00FD6688"/>
    <w:rsid w:val="00FE5B99"/>
    <w:rsid w:val="00FF4319"/>
    <w:rsid w:val="00FF46DF"/>
    <w:rsid w:val="00FF7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AAE0B"/>
  <w15:chartTrackingRefBased/>
  <w15:docId w15:val="{9B0267D4-A159-43E4-8BB7-CA0DF619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926"/>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3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2C22"/>
    <w:rPr>
      <w:color w:val="0563C1" w:themeColor="hyperlink"/>
      <w:u w:val="single"/>
    </w:rPr>
  </w:style>
  <w:style w:type="character" w:customStyle="1" w:styleId="cpChagiiquyt1">
    <w:name w:val="Đề cập Chưa giải quyết1"/>
    <w:basedOn w:val="DefaultParagraphFont"/>
    <w:uiPriority w:val="99"/>
    <w:semiHidden/>
    <w:unhideWhenUsed/>
    <w:rsid w:val="00442C22"/>
    <w:rPr>
      <w:color w:val="605E5C"/>
      <w:shd w:val="clear" w:color="auto" w:fill="E1DFDD"/>
    </w:rPr>
  </w:style>
  <w:style w:type="paragraph" w:styleId="Header">
    <w:name w:val="header"/>
    <w:basedOn w:val="Normal"/>
    <w:link w:val="HeaderChar"/>
    <w:uiPriority w:val="99"/>
    <w:unhideWhenUsed/>
    <w:rsid w:val="0047561C"/>
    <w:pPr>
      <w:tabs>
        <w:tab w:val="center" w:pos="4680"/>
        <w:tab w:val="right" w:pos="9360"/>
      </w:tabs>
    </w:pPr>
  </w:style>
  <w:style w:type="character" w:customStyle="1" w:styleId="HeaderChar">
    <w:name w:val="Header Char"/>
    <w:basedOn w:val="DefaultParagraphFont"/>
    <w:link w:val="Header"/>
    <w:uiPriority w:val="99"/>
    <w:rsid w:val="0047561C"/>
    <w:rPr>
      <w:rFonts w:eastAsia="Times New Roman" w:cs="Times New Roman"/>
      <w:sz w:val="24"/>
      <w:szCs w:val="24"/>
    </w:rPr>
  </w:style>
  <w:style w:type="paragraph" w:styleId="Footer">
    <w:name w:val="footer"/>
    <w:basedOn w:val="Normal"/>
    <w:link w:val="FooterChar"/>
    <w:uiPriority w:val="99"/>
    <w:unhideWhenUsed/>
    <w:rsid w:val="0047561C"/>
    <w:pPr>
      <w:tabs>
        <w:tab w:val="center" w:pos="4680"/>
        <w:tab w:val="right" w:pos="9360"/>
      </w:tabs>
    </w:pPr>
  </w:style>
  <w:style w:type="character" w:customStyle="1" w:styleId="FooterChar">
    <w:name w:val="Footer Char"/>
    <w:basedOn w:val="DefaultParagraphFont"/>
    <w:link w:val="Footer"/>
    <w:uiPriority w:val="99"/>
    <w:rsid w:val="0047561C"/>
    <w:rPr>
      <w:rFonts w:eastAsia="Times New Roman" w:cs="Times New Roman"/>
      <w:sz w:val="24"/>
      <w:szCs w:val="24"/>
    </w:rPr>
  </w:style>
  <w:style w:type="paragraph" w:styleId="ListParagraph">
    <w:name w:val="List Paragraph"/>
    <w:basedOn w:val="Normal"/>
    <w:uiPriority w:val="34"/>
    <w:qFormat/>
    <w:rsid w:val="009435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1F6634-CB32-4005-AA8C-679EB122D695}">
  <ds:schemaRefs>
    <ds:schemaRef ds:uri="http://schemas.openxmlformats.org/officeDocument/2006/bibliography"/>
  </ds:schemaRefs>
</ds:datastoreItem>
</file>

<file path=customXml/itemProps2.xml><?xml version="1.0" encoding="utf-8"?>
<ds:datastoreItem xmlns:ds="http://schemas.openxmlformats.org/officeDocument/2006/customXml" ds:itemID="{67F0380D-E05B-477A-93A0-AB50B4C578D6}"/>
</file>

<file path=customXml/itemProps3.xml><?xml version="1.0" encoding="utf-8"?>
<ds:datastoreItem xmlns:ds="http://schemas.openxmlformats.org/officeDocument/2006/customXml" ds:itemID="{BFD5CC33-8220-4CC8-BFE2-A0C00F51DF0A}"/>
</file>

<file path=customXml/itemProps4.xml><?xml version="1.0" encoding="utf-8"?>
<ds:datastoreItem xmlns:ds="http://schemas.openxmlformats.org/officeDocument/2006/customXml" ds:itemID="{10B51094-1F89-4DC1-B11A-318FC1790479}"/>
</file>

<file path=docProps/app.xml><?xml version="1.0" encoding="utf-8"?>
<Properties xmlns="http://schemas.openxmlformats.org/officeDocument/2006/extended-properties" xmlns:vt="http://schemas.openxmlformats.org/officeDocument/2006/docPropsVTypes">
  <Template>Normal</Template>
  <TotalTime>1</TotalTime>
  <Pages>18</Pages>
  <Words>4965</Words>
  <Characters>2830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cp:lastPrinted>2025-10-17T02:43:00Z</cp:lastPrinted>
  <dcterms:created xsi:type="dcterms:W3CDTF">2026-02-10T07:12:00Z</dcterms:created>
  <dcterms:modified xsi:type="dcterms:W3CDTF">2026-03-06T10:18:00Z</dcterms:modified>
</cp:coreProperties>
</file>